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312621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29194990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487B516B" w14:textId="2BEB8389" w:rsidR="0034366B" w:rsidRDefault="0034366B">
          <w:pPr>
            <w:pStyle w:val="a9"/>
          </w:pPr>
          <w:r>
            <w:rPr>
              <w:lang w:val="zh-CN"/>
            </w:rPr>
            <w:t>目录</w:t>
          </w:r>
        </w:p>
        <w:p w14:paraId="12BF3860" w14:textId="77777777" w:rsidR="00001C83" w:rsidRDefault="0034366B">
          <w:pPr>
            <w:pStyle w:val="11"/>
            <w:tabs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4424859" w:history="1">
            <w:r w:rsidR="00001C83" w:rsidRPr="008378CC">
              <w:rPr>
                <w:rStyle w:val="aa"/>
                <w:rFonts w:hint="eastAsia"/>
                <w:noProof/>
              </w:rPr>
              <w:t>更新历史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59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2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4CE269B4" w14:textId="77777777" w:rsidR="00001C83" w:rsidRDefault="002B2B61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4424860" w:history="1">
            <w:r w:rsidR="00001C83" w:rsidRPr="008378CC">
              <w:rPr>
                <w:rStyle w:val="aa"/>
                <w:rFonts w:ascii="宋体" w:eastAsia="宋体" w:hAnsi="宋体" w:hint="eastAsia"/>
                <w:noProof/>
              </w:rPr>
              <w:t>一、</w:t>
            </w:r>
            <w:r w:rsidR="00001C8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等线" w:eastAsia="等线" w:hAnsi="等线" w:hint="eastAsia"/>
                <w:noProof/>
              </w:rPr>
              <w:t>引言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60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4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24FE0C63" w14:textId="77777777" w:rsidR="00001C83" w:rsidRDefault="002B2B61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61" w:history="1">
            <w:r w:rsidR="00001C83" w:rsidRPr="008378CC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宋体" w:eastAsia="华文宋体" w:hAnsi="华文宋体" w:hint="eastAsia"/>
                <w:noProof/>
              </w:rPr>
              <w:t>编制目的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61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4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412DFE51" w14:textId="77777777" w:rsidR="00001C83" w:rsidRDefault="002B2B61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62" w:history="1">
            <w:r w:rsidR="00001C83" w:rsidRPr="008378CC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宋体" w:eastAsia="华文宋体" w:hAnsi="华文宋体" w:hint="eastAsia"/>
                <w:noProof/>
              </w:rPr>
              <w:t>词汇表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62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4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1C8246CA" w14:textId="77777777" w:rsidR="00001C83" w:rsidRDefault="002B2B61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63" w:history="1">
            <w:r w:rsidR="00001C83" w:rsidRPr="008378CC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宋体" w:eastAsia="华文宋体" w:hAnsi="华文宋体" w:hint="eastAsia"/>
                <w:noProof/>
              </w:rPr>
              <w:t>参考资料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63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5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4CE2734C" w14:textId="77777777" w:rsidR="00001C83" w:rsidRDefault="002B2B61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4424864" w:history="1">
            <w:r w:rsidR="00001C83" w:rsidRPr="008378CC">
              <w:rPr>
                <w:rStyle w:val="aa"/>
                <w:rFonts w:ascii="宋体" w:eastAsia="宋体" w:hAnsi="宋体" w:hint="eastAsia"/>
                <w:noProof/>
              </w:rPr>
              <w:t>二、</w:t>
            </w:r>
            <w:r w:rsidR="00001C8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等线" w:eastAsia="等线" w:hAnsi="等线" w:hint="eastAsia"/>
                <w:noProof/>
              </w:rPr>
              <w:t>产品描述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64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6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266E0221" w14:textId="77777777" w:rsidR="00001C83" w:rsidRDefault="002B2B61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4424865" w:history="1">
            <w:r w:rsidR="00001C83" w:rsidRPr="008378CC">
              <w:rPr>
                <w:rStyle w:val="aa"/>
                <w:rFonts w:ascii="宋体" w:eastAsia="宋体" w:hAnsi="宋体" w:hint="eastAsia"/>
                <w:noProof/>
              </w:rPr>
              <w:t>三、</w:t>
            </w:r>
            <w:r w:rsidR="00001C8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等线" w:eastAsia="等线" w:hAnsi="等线" w:hint="eastAsia"/>
                <w:noProof/>
              </w:rPr>
              <w:t>逻辑视角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65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7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65546575" w14:textId="77777777" w:rsidR="00001C83" w:rsidRDefault="002B2B61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4424866" w:history="1">
            <w:r w:rsidR="00001C83" w:rsidRPr="008378CC">
              <w:rPr>
                <w:rStyle w:val="aa"/>
                <w:rFonts w:ascii="宋体" w:eastAsia="宋体" w:hAnsi="宋体" w:hint="eastAsia"/>
                <w:noProof/>
              </w:rPr>
              <w:t>四、</w:t>
            </w:r>
            <w:r w:rsidR="00001C8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等线" w:eastAsia="等线" w:hAnsi="等线" w:hint="eastAsia"/>
                <w:noProof/>
              </w:rPr>
              <w:t>组合视角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66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9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71C51F8E" w14:textId="77777777" w:rsidR="00001C83" w:rsidRDefault="002B2B61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67" w:history="1">
            <w:r w:rsidR="00001C83" w:rsidRPr="008378CC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宋体" w:eastAsia="华文宋体" w:hAnsi="华文宋体" w:hint="eastAsia"/>
                <w:noProof/>
              </w:rPr>
              <w:t>开发包图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67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9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32587390" w14:textId="77777777" w:rsidR="00001C83" w:rsidRDefault="002B2B61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68" w:history="1">
            <w:r w:rsidR="00001C83" w:rsidRPr="008378CC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宋体" w:eastAsia="华文宋体" w:hAnsi="华文宋体" w:hint="eastAsia"/>
                <w:noProof/>
              </w:rPr>
              <w:t>运行时进程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68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4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06562139" w14:textId="77777777" w:rsidR="00001C83" w:rsidRDefault="002B2B61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69" w:history="1">
            <w:r w:rsidR="00001C83" w:rsidRPr="008378CC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宋体" w:eastAsia="华文宋体" w:hAnsi="华文宋体" w:hint="eastAsia"/>
                <w:noProof/>
              </w:rPr>
              <w:t>物理部署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69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5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31454D3E" w14:textId="77777777" w:rsidR="00001C83" w:rsidRDefault="002B2B61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4424870" w:history="1">
            <w:r w:rsidR="00001C83" w:rsidRPr="008378CC">
              <w:rPr>
                <w:rStyle w:val="aa"/>
                <w:rFonts w:ascii="宋体" w:eastAsia="宋体" w:hAnsi="宋体" w:hint="eastAsia"/>
                <w:noProof/>
              </w:rPr>
              <w:t>五、</w:t>
            </w:r>
            <w:r w:rsidR="00001C8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等线" w:eastAsia="等线" w:hAnsi="等线" w:hint="eastAsia"/>
                <w:noProof/>
              </w:rPr>
              <w:t>接口视角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70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6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4AB10C94" w14:textId="77777777" w:rsidR="00001C83" w:rsidRDefault="002B2B61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71" w:history="1">
            <w:r w:rsidR="00001C83" w:rsidRPr="008378CC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宋体" w:eastAsia="华文宋体" w:hAnsi="华文宋体" w:hint="eastAsia"/>
                <w:noProof/>
              </w:rPr>
              <w:t>模块的职责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71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6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053C676E" w14:textId="77777777" w:rsidR="00001C83" w:rsidRDefault="002B2B61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72" w:history="1">
            <w:r w:rsidR="00001C83" w:rsidRPr="008378CC">
              <w:rPr>
                <w:rStyle w:val="aa"/>
                <w:rFonts w:ascii="华文仿宋" w:eastAsia="华文仿宋" w:hAnsi="华文仿宋"/>
                <w:noProof/>
              </w:rPr>
              <w:t>1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仿宋" w:eastAsia="华文仿宋" w:hAnsi="华文仿宋" w:hint="eastAsia"/>
                <w:noProof/>
              </w:rPr>
              <w:t>客户端模块视图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72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6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79589C62" w14:textId="77777777" w:rsidR="00001C83" w:rsidRDefault="002B2B61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73" w:history="1">
            <w:r w:rsidR="00001C83" w:rsidRPr="008378CC">
              <w:rPr>
                <w:rStyle w:val="aa"/>
                <w:rFonts w:ascii="华文仿宋" w:eastAsia="华文仿宋" w:hAnsi="华文仿宋"/>
                <w:noProof/>
              </w:rPr>
              <w:t>2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仿宋" w:eastAsia="华文仿宋" w:hAnsi="华文仿宋" w:hint="eastAsia"/>
                <w:noProof/>
              </w:rPr>
              <w:t>服务器端模块视图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73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6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577448FF" w14:textId="77777777" w:rsidR="00001C83" w:rsidRDefault="002B2B61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74" w:history="1">
            <w:r w:rsidR="00001C83" w:rsidRPr="008378CC">
              <w:rPr>
                <w:rStyle w:val="aa"/>
                <w:rFonts w:ascii="华文仿宋" w:eastAsia="华文仿宋" w:hAnsi="华文仿宋"/>
                <w:noProof/>
              </w:rPr>
              <w:t>3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仿宋" w:eastAsia="华文仿宋" w:hAnsi="华文仿宋" w:hint="eastAsia"/>
                <w:noProof/>
              </w:rPr>
              <w:t>客户端各层的职责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74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6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23213FF8" w14:textId="77777777" w:rsidR="00001C83" w:rsidRDefault="002B2B61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75" w:history="1">
            <w:r w:rsidR="00001C83" w:rsidRPr="008378CC">
              <w:rPr>
                <w:rStyle w:val="aa"/>
                <w:rFonts w:ascii="华文仿宋" w:eastAsia="华文仿宋" w:hAnsi="华文仿宋"/>
                <w:noProof/>
              </w:rPr>
              <w:t>4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仿宋" w:eastAsia="华文仿宋" w:hAnsi="华文仿宋" w:hint="eastAsia"/>
                <w:noProof/>
              </w:rPr>
              <w:t>服务器端各层的职责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75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7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4D9FE50F" w14:textId="77777777" w:rsidR="00001C83" w:rsidRDefault="002B2B61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76" w:history="1">
            <w:r w:rsidR="00001C83" w:rsidRPr="008378CC">
              <w:rPr>
                <w:rStyle w:val="aa"/>
                <w:rFonts w:ascii="华文仿宋" w:eastAsia="华文仿宋" w:hAnsi="华文仿宋"/>
                <w:noProof/>
              </w:rPr>
              <w:t>5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仿宋" w:eastAsia="华文仿宋" w:hAnsi="华文仿宋" w:hint="eastAsia"/>
                <w:noProof/>
              </w:rPr>
              <w:t>各层联系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76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7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0A2353BC" w14:textId="77777777" w:rsidR="00001C83" w:rsidRDefault="002B2B61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77" w:history="1">
            <w:r w:rsidR="00001C83" w:rsidRPr="008378CC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宋体" w:eastAsia="华文宋体" w:hAnsi="华文宋体" w:hint="eastAsia"/>
                <w:noProof/>
              </w:rPr>
              <w:t>用户界面层的分解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77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8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084FFA43" w14:textId="77777777" w:rsidR="00001C83" w:rsidRDefault="002B2B61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78" w:history="1">
            <w:r w:rsidR="00001C83" w:rsidRPr="008378CC">
              <w:rPr>
                <w:rStyle w:val="aa"/>
                <w:rFonts w:ascii="华文仿宋" w:eastAsia="华文仿宋" w:hAnsi="华文仿宋"/>
                <w:noProof/>
              </w:rPr>
              <w:t>1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仿宋" w:eastAsia="华文仿宋" w:hAnsi="华文仿宋" w:hint="eastAsia"/>
                <w:noProof/>
              </w:rPr>
              <w:t>用户界面层模块的职责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78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9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7F40A132" w14:textId="77777777" w:rsidR="00001C83" w:rsidRDefault="002B2B61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79" w:history="1">
            <w:r w:rsidR="00001C83" w:rsidRPr="008378CC">
              <w:rPr>
                <w:rStyle w:val="aa"/>
                <w:rFonts w:ascii="华文仿宋" w:eastAsia="华文仿宋" w:hAnsi="华文仿宋"/>
                <w:noProof/>
              </w:rPr>
              <w:t>2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仿宋" w:eastAsia="华文仿宋" w:hAnsi="华文仿宋" w:hint="eastAsia"/>
                <w:noProof/>
              </w:rPr>
              <w:t>用户界面模块的接口规范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79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9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6D74F897" w14:textId="77777777" w:rsidR="00001C83" w:rsidRDefault="002B2B61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80" w:history="1">
            <w:r w:rsidR="00001C83" w:rsidRPr="008378CC">
              <w:rPr>
                <w:rStyle w:val="aa"/>
                <w:rFonts w:ascii="华文仿宋" w:eastAsia="华文仿宋" w:hAnsi="华文仿宋"/>
                <w:noProof/>
              </w:rPr>
              <w:t>3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仿宋" w:eastAsia="华文仿宋" w:hAnsi="华文仿宋" w:hint="eastAsia"/>
                <w:noProof/>
              </w:rPr>
              <w:t>用户界面模块设计原理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80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21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3B71BBC1" w14:textId="77777777" w:rsidR="00001C83" w:rsidRDefault="002B2B61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81" w:history="1">
            <w:r w:rsidR="00001C83" w:rsidRPr="008378CC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宋体" w:eastAsia="华文宋体" w:hAnsi="华文宋体" w:hint="eastAsia"/>
                <w:noProof/>
              </w:rPr>
              <w:t>业务逻辑层的分解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81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21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153CC18B" w14:textId="77777777" w:rsidR="00001C83" w:rsidRDefault="002B2B61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82" w:history="1">
            <w:r w:rsidR="00001C83" w:rsidRPr="008378CC">
              <w:rPr>
                <w:rStyle w:val="aa"/>
                <w:rFonts w:ascii="华文仿宋" w:eastAsia="华文仿宋" w:hAnsi="华文仿宋"/>
                <w:noProof/>
              </w:rPr>
              <w:t>1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仿宋" w:eastAsia="华文仿宋" w:hAnsi="华文仿宋" w:hint="eastAsia"/>
                <w:noProof/>
              </w:rPr>
              <w:t>业务逻辑层模块的职责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82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21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56D9B096" w14:textId="77777777" w:rsidR="00001C83" w:rsidRDefault="002B2B61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83" w:history="1">
            <w:r w:rsidR="00001C83" w:rsidRPr="008378CC">
              <w:rPr>
                <w:rStyle w:val="aa"/>
                <w:rFonts w:ascii="华文仿宋" w:eastAsia="华文仿宋" w:hAnsi="华文仿宋"/>
                <w:noProof/>
              </w:rPr>
              <w:t>2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仿宋" w:eastAsia="华文仿宋" w:hAnsi="华文仿宋" w:hint="eastAsia"/>
                <w:noProof/>
              </w:rPr>
              <w:t>业务逻辑模块的接口模范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83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22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78584215" w14:textId="77777777" w:rsidR="00001C83" w:rsidRDefault="002B2B61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84" w:history="1">
            <w:r w:rsidR="00001C83" w:rsidRPr="008378CC">
              <w:rPr>
                <w:rStyle w:val="aa"/>
                <w:rFonts w:ascii="宋体" w:eastAsia="宋体" w:hAnsi="宋体" w:hint="eastAsia"/>
                <w:noProof/>
              </w:rPr>
              <w:t>(四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宋体" w:eastAsia="华文宋体" w:hAnsi="华文宋体" w:hint="eastAsia"/>
                <w:noProof/>
              </w:rPr>
              <w:t>数据层的分解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84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42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6CEC066E" w14:textId="77777777" w:rsidR="00001C83" w:rsidRDefault="002B2B61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85" w:history="1">
            <w:r w:rsidR="00001C83" w:rsidRPr="008378CC">
              <w:rPr>
                <w:rStyle w:val="aa"/>
                <w:rFonts w:ascii="华文仿宋" w:eastAsia="华文仿宋" w:hAnsi="华文仿宋"/>
                <w:noProof/>
              </w:rPr>
              <w:t>1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仿宋" w:eastAsia="华文仿宋" w:hAnsi="华文仿宋" w:hint="eastAsia"/>
                <w:noProof/>
              </w:rPr>
              <w:t>数据层模块的职责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85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42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35BF8BE5" w14:textId="77777777" w:rsidR="00001C83" w:rsidRDefault="002B2B61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86" w:history="1">
            <w:r w:rsidR="00001C83" w:rsidRPr="008378CC">
              <w:rPr>
                <w:rStyle w:val="aa"/>
                <w:rFonts w:ascii="华文仿宋" w:eastAsia="华文仿宋" w:hAnsi="华文仿宋"/>
                <w:noProof/>
              </w:rPr>
              <w:t>2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仿宋" w:eastAsia="华文仿宋" w:hAnsi="华文仿宋" w:hint="eastAsia"/>
                <w:noProof/>
              </w:rPr>
              <w:t>数据层模块的接口规范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86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42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10669341" w14:textId="77777777" w:rsidR="00001C83" w:rsidRDefault="002B2B61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4424887" w:history="1">
            <w:r w:rsidR="00001C83" w:rsidRPr="008378CC">
              <w:rPr>
                <w:rStyle w:val="aa"/>
                <w:rFonts w:ascii="宋体" w:eastAsia="宋体" w:hAnsi="宋体" w:hint="eastAsia"/>
                <w:noProof/>
              </w:rPr>
              <w:t>六、</w:t>
            </w:r>
            <w:r w:rsidR="00001C8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等线" w:eastAsia="等线" w:hAnsi="等线" w:hint="eastAsia"/>
                <w:noProof/>
              </w:rPr>
              <w:t>信息视角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87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53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4A2BEDE5" w14:textId="77777777" w:rsidR="00001C83" w:rsidRDefault="002B2B61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88" w:history="1">
            <w:r w:rsidR="00001C83" w:rsidRPr="008378CC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宋体" w:eastAsia="华文宋体" w:hAnsi="华文宋体" w:hint="eastAsia"/>
                <w:noProof/>
              </w:rPr>
              <w:t>数据持久化对象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88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53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12523666" w14:textId="77777777" w:rsidR="00001C83" w:rsidRDefault="002B2B61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89" w:history="1">
            <w:r w:rsidR="00001C83" w:rsidRPr="008378CC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宋体" w:eastAsia="华文宋体" w:hAnsi="华文宋体" w:hint="eastAsia"/>
                <w:noProof/>
              </w:rPr>
              <w:t>文件格式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89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54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3DEF5149" w14:textId="6A4D20AD" w:rsidR="0034366B" w:rsidRDefault="0034366B">
          <w:r>
            <w:rPr>
              <w:b/>
              <w:bCs/>
              <w:noProof/>
            </w:rPr>
            <w:fldChar w:fldCharType="end"/>
          </w:r>
        </w:p>
      </w:sdtContent>
    </w:sdt>
    <w:p w14:paraId="0BBC652D" w14:textId="77777777" w:rsidR="0034366B" w:rsidRDefault="0034366B">
      <w:pPr>
        <w:widowControl/>
        <w:jc w:val="left"/>
        <w:rPr>
          <w:b/>
          <w:bCs/>
          <w:kern w:val="44"/>
          <w:sz w:val="48"/>
          <w:szCs w:val="48"/>
        </w:rPr>
      </w:pPr>
      <w:r>
        <w:rPr>
          <w:sz w:val="48"/>
          <w:szCs w:val="48"/>
        </w:rPr>
        <w:br w:type="page"/>
      </w:r>
    </w:p>
    <w:p w14:paraId="75FC3958" w14:textId="624BA9C2" w:rsidR="00F63CF5" w:rsidRPr="001662FD" w:rsidRDefault="00F63CF5" w:rsidP="00F63CF5">
      <w:pPr>
        <w:pStyle w:val="1"/>
        <w:rPr>
          <w:sz w:val="48"/>
          <w:szCs w:val="48"/>
        </w:rPr>
      </w:pPr>
      <w:bookmarkStart w:id="1" w:name="_Toc464424859"/>
      <w:r w:rsidRPr="001662FD">
        <w:rPr>
          <w:sz w:val="48"/>
          <w:szCs w:val="48"/>
        </w:rPr>
        <w:lastRenderedPageBreak/>
        <w:t>更新历史</w:t>
      </w:r>
      <w:bookmarkEnd w:id="0"/>
      <w:bookmarkEnd w:id="1"/>
    </w:p>
    <w:tbl>
      <w:tblPr>
        <w:tblW w:w="85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F63CF5" w:rsidRPr="001662FD" w14:paraId="2D07105E" w14:textId="77777777" w:rsidTr="000558D0">
        <w:trPr>
          <w:trHeight w:val="449"/>
          <w:jc w:val="center"/>
        </w:trPr>
        <w:tc>
          <w:tcPr>
            <w:tcW w:w="2130" w:type="dxa"/>
            <w:shd w:val="clear" w:color="auto" w:fill="CCCCFF"/>
            <w:vAlign w:val="center"/>
          </w:tcPr>
          <w:p w14:paraId="6830D0B7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33C3DE1D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7C2CCC0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5D9B61E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F63CF5" w:rsidRPr="001662FD" w14:paraId="5B24B40B" w14:textId="77777777" w:rsidTr="000558D0">
        <w:trPr>
          <w:jc w:val="center"/>
        </w:trPr>
        <w:tc>
          <w:tcPr>
            <w:tcW w:w="2130" w:type="dxa"/>
            <w:shd w:val="clear" w:color="auto" w:fill="F2FAF3"/>
          </w:tcPr>
          <w:p w14:paraId="030BA3E5" w14:textId="6343CF7A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709B2F14" w14:textId="1A39B666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4</w:t>
            </w:r>
          </w:p>
        </w:tc>
        <w:tc>
          <w:tcPr>
            <w:tcW w:w="3652" w:type="dxa"/>
            <w:shd w:val="clear" w:color="auto" w:fill="F2FAF3"/>
          </w:tcPr>
          <w:p w14:paraId="0C69F687" w14:textId="1BC009C9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最初草稿</w:t>
            </w:r>
          </w:p>
        </w:tc>
        <w:tc>
          <w:tcPr>
            <w:tcW w:w="1302" w:type="dxa"/>
            <w:shd w:val="clear" w:color="auto" w:fill="F2FAF3"/>
          </w:tcPr>
          <w:p w14:paraId="58233E95" w14:textId="77777777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5360B1" w:rsidRPr="001662FD" w14:paraId="4A0F8188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98D9730" w14:textId="77777777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成员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7EDD9EA" w14:textId="3B0F34A3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ACDB8CE" w14:textId="415F5175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</w:t>
            </w:r>
            <w:r>
              <w:rPr>
                <w:rFonts w:ascii="微软雅黑" w:eastAsia="微软雅黑" w:hAnsi="微软雅黑" w:cs="黑体" w:hint="eastAsia"/>
                <w:szCs w:val="21"/>
              </w:rPr>
              <w:t>逻辑</w:t>
            </w:r>
            <w:r>
              <w:rPr>
                <w:rFonts w:ascii="微软雅黑" w:eastAsia="微软雅黑" w:hAnsi="微软雅黑" w:cs="黑体"/>
                <w:szCs w:val="21"/>
              </w:rPr>
              <w:t>分包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13785AA" w14:textId="77777777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5360B1" w:rsidRPr="001662FD" w14:paraId="0B6F6C96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79D2D8" w14:textId="7FD6ACA9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成员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29A9903" w14:textId="77777777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FECDB2F" w14:textId="582D3ADD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物理分包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CA184C5" w14:textId="77777777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6B18A0" w:rsidRPr="001662FD" w14:paraId="15683E00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8036E87" w14:textId="58CFE4C6" w:rsidR="006B18A0" w:rsidRDefault="006B18A0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6B3FD8B" w14:textId="1ECB6B01" w:rsidR="006B18A0" w:rsidRDefault="006B18A0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2016/10/12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212A8CA" w14:textId="49882E12" w:rsidR="006B18A0" w:rsidRDefault="006B18A0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修改物理分包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0E251C8" w14:textId="7ED1232B" w:rsidR="006B18A0" w:rsidRDefault="006B18A0" w:rsidP="006B18A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6B18A0" w:rsidRPr="001662FD" w14:paraId="55B5C22D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B19DD0C" w14:textId="77777777" w:rsidR="006B18A0" w:rsidRDefault="006B18A0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A41C6CF" w14:textId="11DCAEBB" w:rsidR="006B18A0" w:rsidRDefault="006B18A0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2016/10/1</w:t>
            </w:r>
            <w:r w:rsidR="00075321">
              <w:rPr>
                <w:rFonts w:ascii="微软雅黑" w:eastAsia="微软雅黑" w:hAnsi="微软雅黑" w:cs="黑体" w:hint="eastAsia"/>
                <w:szCs w:val="21"/>
              </w:rPr>
              <w:t>2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874EEE8" w14:textId="3D0EB6F2" w:rsidR="006B18A0" w:rsidRDefault="006B18A0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修改逻辑分包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8FE0FED" w14:textId="77777777" w:rsidR="006B18A0" w:rsidRDefault="006B18A0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364B4C" w:rsidRPr="001662FD" w14:paraId="46900C8C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A642021" w14:textId="2CE10B40" w:rsidR="00364B4C" w:rsidRDefault="00364B4C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E315653" w14:textId="03A5238F" w:rsidR="00364B4C" w:rsidRDefault="00364B4C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 w:hint="eastAsia"/>
                <w:szCs w:val="21"/>
              </w:rPr>
              <w:t>2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5C97ACF" w14:textId="0FDCFA2F" w:rsidR="00364B4C" w:rsidRDefault="00075321" w:rsidP="0007532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promotion、hotel接口规范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D7903B6" w14:textId="5811E1E6" w:rsidR="00364B4C" w:rsidRDefault="00364B4C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075321" w:rsidRPr="001662FD" w14:paraId="5C06F026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10AA66B" w14:textId="04CF29D2" w:rsidR="00075321" w:rsidRDefault="0007532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09EF765" w14:textId="2E8E8977" w:rsidR="00075321" w:rsidRDefault="0007532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2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D858ABA" w14:textId="33F4A6BE" w:rsidR="00075321" w:rsidRDefault="0007532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member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user</w:t>
            </w:r>
            <w:r>
              <w:rPr>
                <w:rFonts w:ascii="微软雅黑" w:eastAsia="微软雅黑" w:hAnsi="微软雅黑" w:cs="黑体"/>
                <w:szCs w:val="21"/>
              </w:rPr>
              <w:t>接口规范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727C6EB" w14:textId="77777777" w:rsidR="00075321" w:rsidRDefault="00075321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075321" w:rsidRPr="001662FD" w14:paraId="07AB59CE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137C649" w14:textId="4BADA535" w:rsidR="00075321" w:rsidRDefault="0007532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3BEA840" w14:textId="1F602297" w:rsidR="00075321" w:rsidRDefault="0007532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2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4496EE6" w14:textId="2C6EF8F3" w:rsidR="00075321" w:rsidRDefault="0007532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logIn</w:t>
            </w:r>
            <w:r>
              <w:rPr>
                <w:rFonts w:ascii="微软雅黑" w:eastAsia="微软雅黑" w:hAnsi="微软雅黑" w:cs="黑体" w:hint="eastAsia"/>
                <w:szCs w:val="21"/>
              </w:rPr>
              <w:t>、</w:t>
            </w:r>
            <w:r>
              <w:rPr>
                <w:rFonts w:ascii="微软雅黑" w:eastAsia="微软雅黑" w:hAnsi="微软雅黑" w:cs="黑体"/>
                <w:szCs w:val="21"/>
              </w:rPr>
              <w:t>credit、market接口规范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0304A9D" w14:textId="77777777" w:rsidR="00075321" w:rsidRDefault="00075321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11582D" w:rsidRPr="001662FD" w14:paraId="21222F1F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3A0F58C" w14:textId="70FE8FF1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0F8E129" w14:textId="44F9320F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2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6E2D1EA" w14:textId="726F6021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order接口规范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69BC6B1" w14:textId="77777777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11582D" w:rsidRPr="001662FD" w14:paraId="66988910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776824B" w14:textId="35C7BC76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8713C67" w14:textId="3BC1D543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3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B272E5D" w14:textId="22FABCC9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member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user</w:t>
            </w:r>
            <w:r>
              <w:rPr>
                <w:rFonts w:ascii="微软雅黑" w:eastAsia="微软雅黑" w:hAnsi="微软雅黑" w:cs="黑体"/>
                <w:szCs w:val="21"/>
              </w:rPr>
              <w:t>接口规范评审后第一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92A4B52" w14:textId="77777777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11582D" w:rsidRPr="001662FD" w14:paraId="5C686B7E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4EAD58F" w14:textId="6FBE3352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00F8773" w14:textId="0EE2C6F8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3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ECC041B" w14:textId="22191B77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logIn</w:t>
            </w:r>
            <w:r>
              <w:rPr>
                <w:rFonts w:ascii="微软雅黑" w:eastAsia="微软雅黑" w:hAnsi="微软雅黑" w:cs="黑体" w:hint="eastAsia"/>
                <w:szCs w:val="21"/>
              </w:rPr>
              <w:t>、</w:t>
            </w:r>
            <w:r>
              <w:rPr>
                <w:rFonts w:ascii="微软雅黑" w:eastAsia="微软雅黑" w:hAnsi="微软雅黑" w:cs="黑体"/>
                <w:szCs w:val="21"/>
              </w:rPr>
              <w:t>credit、market接口规范评审后第一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3C66048" w14:textId="77777777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11582D" w:rsidRPr="001662FD" w14:paraId="26BFF5AD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CF0A999" w14:textId="383F76CD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7A730D8" w14:textId="1670E112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3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4099546" w14:textId="76AB652B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order接口规范评审后第一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EB09139" w14:textId="77777777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11582D" w:rsidRPr="001662FD" w14:paraId="0E9DCA6C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D40A9A4" w14:textId="7E45078B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4B8D079" w14:textId="116BA8BE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3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12267E7" w14:textId="37185F85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credit、market接口规范评审后第</w:t>
            </w:r>
            <w:r>
              <w:rPr>
                <w:rFonts w:ascii="微软雅黑" w:eastAsia="微软雅黑" w:hAnsi="微软雅黑" w:cs="黑体" w:hint="eastAsia"/>
                <w:szCs w:val="21"/>
              </w:rPr>
              <w:t>二</w:t>
            </w:r>
            <w:r>
              <w:rPr>
                <w:rFonts w:ascii="微软雅黑" w:eastAsia="微软雅黑" w:hAnsi="微软雅黑" w:cs="黑体"/>
                <w:szCs w:val="21"/>
              </w:rPr>
              <w:t>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FF900BA" w14:textId="77777777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11582D" w:rsidRPr="001662FD" w14:paraId="27D99996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66B459C" w14:textId="3D153893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C5A4A3C" w14:textId="2529D122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3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EDED475" w14:textId="65027175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修改物理分包逻辑层依赖关系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58985AA" w14:textId="77777777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11582D" w:rsidRPr="001662FD" w14:paraId="485056E8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0049E5D" w14:textId="333CDEE6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C3BFC4C" w14:textId="35FD408F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4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44AD763" w14:textId="77065FD5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修改逻辑图和</w:t>
            </w:r>
            <w:r w:rsidR="002D14C1">
              <w:rPr>
                <w:rFonts w:ascii="微软雅黑" w:eastAsia="微软雅黑" w:hAnsi="微软雅黑" w:cs="黑体"/>
                <w:szCs w:val="21"/>
              </w:rPr>
              <w:t>用户界面跳转图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635C842" w14:textId="77777777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2D14C1" w:rsidRPr="001662FD" w14:paraId="581FB11C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D22CE55" w14:textId="2859AC02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B527ABB" w14:textId="5861C42F" w:rsidR="002D14C1" w:rsidRDefault="002D14C1" w:rsidP="002D14C1">
            <w:pPr>
              <w:tabs>
                <w:tab w:val="left" w:pos="436"/>
              </w:tabs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4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63B2855" w14:textId="5BDC8CE0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promotion、hotel接口规范评审后第</w:t>
            </w:r>
            <w:r>
              <w:rPr>
                <w:rFonts w:ascii="微软雅黑" w:eastAsia="微软雅黑" w:hAnsi="微软雅黑" w:cs="黑体"/>
                <w:szCs w:val="21"/>
              </w:rPr>
              <w:lastRenderedPageBreak/>
              <w:t>一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6871AE6" w14:textId="77777777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2D14C1" w:rsidRPr="001662FD" w14:paraId="38704057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2DA6AEB" w14:textId="37154D95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lastRenderedPageBreak/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0449ADB" w14:textId="5C0145C1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4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2F5831A" w14:textId="5562A6F1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修改</w:t>
            </w:r>
            <w:r>
              <w:rPr>
                <w:rFonts w:ascii="微软雅黑" w:eastAsia="微软雅黑" w:hAnsi="微软雅黑" w:cs="黑体"/>
                <w:szCs w:val="21"/>
              </w:rPr>
              <w:t>逻辑分包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FB3311F" w14:textId="77777777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2D14C1" w:rsidRPr="001662FD" w14:paraId="750CBF0B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5611E6D" w14:textId="44AB42EB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9D906C0" w14:textId="00CF57C5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4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5E4D4B5" w14:textId="683B09BA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进程图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6C0FF3E" w14:textId="77777777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2D14C1" w:rsidRPr="001662FD" w14:paraId="59C9DF6E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509FAD1" w14:textId="3BF123E0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AE7D41A" w14:textId="30ADA254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4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AC0E1C7" w14:textId="3878C911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promotion、hotel接口规范评审后第</w:t>
            </w:r>
            <w:r>
              <w:rPr>
                <w:rFonts w:ascii="微软雅黑" w:eastAsia="微软雅黑" w:hAnsi="微软雅黑" w:cs="黑体" w:hint="eastAsia"/>
                <w:szCs w:val="21"/>
              </w:rPr>
              <w:t>二</w:t>
            </w:r>
            <w:r>
              <w:rPr>
                <w:rFonts w:ascii="微软雅黑" w:eastAsia="微软雅黑" w:hAnsi="微软雅黑" w:cs="黑体"/>
                <w:szCs w:val="21"/>
              </w:rPr>
              <w:t>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4A284B5" w14:textId="77777777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2D14C1" w:rsidRPr="001662FD" w14:paraId="69992567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08D6A56" w14:textId="0CC6507E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C3523E2" w14:textId="52F0C142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4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DAE693F" w14:textId="4503E166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member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user</w:t>
            </w:r>
            <w:r>
              <w:rPr>
                <w:rFonts w:ascii="微软雅黑" w:eastAsia="微软雅黑" w:hAnsi="微软雅黑" w:cs="黑体"/>
                <w:szCs w:val="21"/>
              </w:rPr>
              <w:t>接口规范评审后第</w:t>
            </w:r>
            <w:r>
              <w:rPr>
                <w:rFonts w:ascii="微软雅黑" w:eastAsia="微软雅黑" w:hAnsi="微软雅黑" w:cs="黑体" w:hint="eastAsia"/>
                <w:szCs w:val="21"/>
              </w:rPr>
              <w:t>二</w:t>
            </w:r>
            <w:r>
              <w:rPr>
                <w:rFonts w:ascii="微软雅黑" w:eastAsia="微软雅黑" w:hAnsi="微软雅黑" w:cs="黑体"/>
                <w:szCs w:val="21"/>
              </w:rPr>
              <w:t>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7086F0E" w14:textId="77777777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2D14C1" w:rsidRPr="001662FD" w14:paraId="27318AE5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813AA7F" w14:textId="64FA7353" w:rsidR="002D14C1" w:rsidRDefault="002D14C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580B9EE" w14:textId="4BF1BE17" w:rsidR="002D14C1" w:rsidRDefault="002D14C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5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669B999" w14:textId="3F37E7BE" w:rsidR="002D14C1" w:rsidRDefault="002D14C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order接口规范评审后第</w:t>
            </w:r>
            <w:r>
              <w:rPr>
                <w:rFonts w:ascii="微软雅黑" w:eastAsia="微软雅黑" w:hAnsi="微软雅黑" w:cs="黑体" w:hint="eastAsia"/>
                <w:szCs w:val="21"/>
              </w:rPr>
              <w:t>二</w:t>
            </w:r>
            <w:r>
              <w:rPr>
                <w:rFonts w:ascii="微软雅黑" w:eastAsia="微软雅黑" w:hAnsi="微软雅黑" w:cs="黑体"/>
                <w:szCs w:val="21"/>
              </w:rPr>
              <w:t>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1021020" w14:textId="77777777" w:rsidR="002D14C1" w:rsidRDefault="002D14C1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2D14C1" w:rsidRPr="001662FD" w14:paraId="51745160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E8E41F8" w14:textId="40EADE18" w:rsidR="002D14C1" w:rsidRDefault="002D14C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285B4A4" w14:textId="7C492240" w:rsidR="002D14C1" w:rsidRDefault="002D14C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5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6FC0A2" w14:textId="3795202B" w:rsidR="002D14C1" w:rsidRDefault="002D14C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整合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合并文档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03DE483" w14:textId="68F376D1" w:rsidR="002D14C1" w:rsidRDefault="002D14C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0.1</w:t>
            </w:r>
          </w:p>
        </w:tc>
      </w:tr>
      <w:tr w:rsidR="00F55043" w:rsidRPr="001662FD" w14:paraId="43455DEC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1DD60A9" w14:textId="77777777" w:rsidR="00F55043" w:rsidRDefault="00F55043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4D224E9" w14:textId="77777777" w:rsidR="00F55043" w:rsidRDefault="00F55043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4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CDEDF99" w14:textId="0CD345E2" w:rsidR="00F55043" w:rsidRDefault="00F55043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promotion、hotel接口规范评审后第</w:t>
            </w:r>
            <w:r>
              <w:rPr>
                <w:rFonts w:ascii="微软雅黑" w:eastAsia="微软雅黑" w:hAnsi="微软雅黑" w:cs="黑体" w:hint="eastAsia"/>
                <w:szCs w:val="21"/>
              </w:rPr>
              <w:t>三</w:t>
            </w:r>
            <w:r>
              <w:rPr>
                <w:rFonts w:ascii="微软雅黑" w:eastAsia="微软雅黑" w:hAnsi="微软雅黑" w:cs="黑体"/>
                <w:szCs w:val="21"/>
              </w:rPr>
              <w:t>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D34F270" w14:textId="693B1265" w:rsidR="00F55043" w:rsidRDefault="00F55043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0.2</w:t>
            </w:r>
          </w:p>
        </w:tc>
      </w:tr>
      <w:tr w:rsidR="000D0EB5" w:rsidRPr="001662FD" w14:paraId="54F2D241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9536CC9" w14:textId="77777777" w:rsidR="000D0EB5" w:rsidRDefault="000D0EB5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0812FFE" w14:textId="77777777" w:rsidR="000D0EB5" w:rsidRDefault="000D0EB5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5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71AD5FF" w14:textId="77777777" w:rsidR="000D0EB5" w:rsidRDefault="000D0EB5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数据持久化对象PO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9096B7" w14:textId="77777777" w:rsidR="000D0EB5" w:rsidRDefault="000D0EB5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0.3</w:t>
            </w:r>
          </w:p>
        </w:tc>
      </w:tr>
      <w:tr w:rsidR="00BA06F1" w:rsidRPr="001662FD" w14:paraId="231A3F33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2C75DAA" w14:textId="77777777" w:rsidR="00BA06F1" w:rsidRDefault="00BA06F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5612D15" w14:textId="75B82AEB" w:rsidR="00BA06F1" w:rsidRDefault="00BA06F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0D0EB5">
              <w:rPr>
                <w:rFonts w:ascii="微软雅黑" w:eastAsia="微软雅黑" w:hAnsi="微软雅黑" w:cs="黑体"/>
                <w:szCs w:val="21"/>
              </w:rPr>
              <w:t>6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C0B4ECE" w14:textId="29C5E1B0" w:rsidR="00BA06F1" w:rsidRDefault="000D0EB5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修改</w:t>
            </w:r>
            <w:r>
              <w:rPr>
                <w:rFonts w:ascii="微软雅黑" w:eastAsia="微软雅黑" w:hAnsi="微软雅黑" w:cs="黑体"/>
                <w:szCs w:val="21"/>
              </w:rPr>
              <w:t>更新</w:t>
            </w:r>
            <w:r w:rsidR="00BA06F1">
              <w:rPr>
                <w:rFonts w:ascii="微软雅黑" w:eastAsia="微软雅黑" w:hAnsi="微软雅黑" w:cs="黑体"/>
                <w:szCs w:val="21"/>
              </w:rPr>
              <w:t>数据持久化对象PO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8DAF5F4" w14:textId="08A3B849" w:rsidR="00BA06F1" w:rsidRDefault="00BA06F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0.</w:t>
            </w:r>
            <w:r w:rsidR="000D0EB5">
              <w:rPr>
                <w:rFonts w:ascii="微软雅黑" w:eastAsia="微软雅黑" w:hAnsi="微软雅黑" w:cs="黑体"/>
                <w:szCs w:val="21"/>
              </w:rPr>
              <w:t>3.1</w:t>
            </w:r>
          </w:p>
        </w:tc>
      </w:tr>
      <w:tr w:rsidR="002D14C1" w:rsidRPr="001662FD" w14:paraId="18CB16BA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11979B4" w14:textId="3BA875FE" w:rsidR="002D14C1" w:rsidRDefault="0071701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人员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95ED7BD" w14:textId="43574FB6" w:rsidR="002D14C1" w:rsidRDefault="0071701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6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6875656" w14:textId="0799D369" w:rsidR="002D14C1" w:rsidRDefault="0071701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修改细节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107F191" w14:textId="2CFCA5FB" w:rsidR="002D14C1" w:rsidRDefault="0071701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0.4</w:t>
            </w:r>
          </w:p>
        </w:tc>
      </w:tr>
      <w:tr w:rsidR="00DE020A" w:rsidRPr="001662FD" w14:paraId="5AAA94C7" w14:textId="77777777" w:rsidTr="00661D3E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EA72381" w14:textId="77777777" w:rsidR="00DE020A" w:rsidRDefault="00DE020A" w:rsidP="00661D3E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D09C6E8" w14:textId="77777777" w:rsidR="00DE020A" w:rsidRDefault="00DE020A" w:rsidP="00661D3E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6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209137" w14:textId="77777777" w:rsidR="00DE020A" w:rsidRDefault="00DE020A" w:rsidP="00661D3E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排版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B6FCA25" w14:textId="77777777" w:rsidR="00DE020A" w:rsidRDefault="00DE020A" w:rsidP="00661D3E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0</w:t>
            </w:r>
          </w:p>
        </w:tc>
      </w:tr>
      <w:tr w:rsidR="00717011" w:rsidRPr="001662FD" w14:paraId="1C6A16E2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01018E" w14:textId="78A03757" w:rsidR="00717011" w:rsidRDefault="00DE020A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全体人员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7A5828C" w14:textId="2433F60C" w:rsidR="00717011" w:rsidRDefault="0071701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</w:t>
            </w:r>
            <w:r w:rsidR="00DE020A">
              <w:rPr>
                <w:rFonts w:ascii="微软雅黑" w:eastAsia="微软雅黑" w:hAnsi="微软雅黑" w:cs="黑体"/>
                <w:szCs w:val="21"/>
              </w:rPr>
              <w:t>25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38E0628" w14:textId="32D874DB" w:rsidR="00717011" w:rsidRDefault="00DE020A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修改VO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PO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A8F0971" w14:textId="05424989" w:rsidR="00717011" w:rsidRDefault="0071701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</w:t>
            </w:r>
            <w:r w:rsidR="00DE020A">
              <w:rPr>
                <w:rFonts w:ascii="微软雅黑" w:eastAsia="微软雅黑" w:hAnsi="微软雅黑" w:cs="黑体"/>
                <w:szCs w:val="21"/>
              </w:rPr>
              <w:t>1</w:t>
            </w:r>
          </w:p>
        </w:tc>
      </w:tr>
      <w:tr w:rsidR="0079336D" w:rsidRPr="001662FD" w14:paraId="2B2EB4E6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3588DFB" w14:textId="39DEABA7" w:rsidR="0079336D" w:rsidRDefault="0079336D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人员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74BC527" w14:textId="06BBF438" w:rsidR="0079336D" w:rsidRDefault="0079336D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1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0D74363" w14:textId="009D7738" w:rsidR="0079336D" w:rsidRDefault="0079336D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最后修改接口规范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D40D4C1" w14:textId="197DAB4D" w:rsidR="0079336D" w:rsidRDefault="0079336D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2.0</w:t>
            </w:r>
          </w:p>
        </w:tc>
      </w:tr>
      <w:tr w:rsidR="00642E22" w:rsidRPr="001662FD" w14:paraId="4B8A9BE3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8D77A4B" w14:textId="45B7E675" w:rsidR="00642E22" w:rsidRDefault="00642E22" w:rsidP="00484000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D7B700E" w14:textId="66561009" w:rsidR="00642E22" w:rsidRDefault="00642E22" w:rsidP="00484000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1/2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38696A3" w14:textId="2E73AE16" w:rsidR="00642E22" w:rsidRDefault="00642E22" w:rsidP="00484000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根据实际数据库表项修改</w:t>
            </w:r>
            <w:r>
              <w:rPr>
                <w:rFonts w:ascii="微软雅黑" w:eastAsia="微软雅黑" w:hAnsi="微软雅黑" w:cs="黑体" w:hint="eastAsia"/>
                <w:szCs w:val="21"/>
              </w:rPr>
              <w:t>信息视角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D4DC4FB" w14:textId="107EE992" w:rsidR="00642E22" w:rsidRDefault="008120B8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2.1</w:t>
            </w:r>
            <w:bookmarkStart w:id="2" w:name="_GoBack"/>
            <w:bookmarkEnd w:id="2"/>
          </w:p>
        </w:tc>
      </w:tr>
    </w:tbl>
    <w:p w14:paraId="71AD6C7C" w14:textId="18B6A39B" w:rsidR="00F63CF5" w:rsidRDefault="00F63CF5" w:rsidP="00F63CF5">
      <w:pPr>
        <w:widowControl/>
        <w:jc w:val="left"/>
      </w:pPr>
      <w:r>
        <w:br w:type="page"/>
      </w:r>
    </w:p>
    <w:p w14:paraId="701ADC83" w14:textId="77777777" w:rsidR="005C63CC" w:rsidRPr="00B704CE" w:rsidRDefault="005C63CC" w:rsidP="005C63CC">
      <w:pPr>
        <w:pStyle w:val="1"/>
        <w:widowControl/>
        <w:numPr>
          <w:ilvl w:val="0"/>
          <w:numId w:val="9"/>
        </w:numPr>
        <w:jc w:val="left"/>
        <w:rPr>
          <w:rFonts w:ascii="等线" w:eastAsia="等线" w:hAnsi="等线"/>
          <w:sz w:val="48"/>
          <w:szCs w:val="48"/>
        </w:rPr>
      </w:pPr>
      <w:bookmarkStart w:id="3" w:name="_Toc463126218"/>
      <w:bookmarkStart w:id="4" w:name="_Toc464424860"/>
      <w:bookmarkStart w:id="5" w:name="_Toc281032281"/>
      <w:r w:rsidRPr="00B704CE">
        <w:rPr>
          <w:rFonts w:ascii="等线" w:eastAsia="等线" w:hAnsi="等线"/>
          <w:sz w:val="48"/>
          <w:szCs w:val="48"/>
        </w:rPr>
        <w:lastRenderedPageBreak/>
        <w:t>引言</w:t>
      </w:r>
      <w:bookmarkEnd w:id="3"/>
      <w:bookmarkEnd w:id="4"/>
    </w:p>
    <w:p w14:paraId="015A4689" w14:textId="77777777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6" w:name="_Toc464424861"/>
      <w:r w:rsidRPr="00B704CE">
        <w:rPr>
          <w:rFonts w:ascii="华文宋体" w:eastAsia="华文宋体" w:hAnsi="华文宋体"/>
          <w:sz w:val="36"/>
          <w:szCs w:val="36"/>
        </w:rPr>
        <w:t>编制目的</w:t>
      </w:r>
      <w:bookmarkEnd w:id="5"/>
      <w:bookmarkEnd w:id="6"/>
    </w:p>
    <w:p w14:paraId="7F50AA11" w14:textId="3D783801" w:rsidR="00F63CF5" w:rsidRDefault="00F63CF5" w:rsidP="00F63CF5">
      <w:pPr>
        <w:pStyle w:val="a3"/>
        <w:ind w:firstLine="420"/>
      </w:pPr>
      <w:r>
        <w:t>本报告详细完成对</w:t>
      </w:r>
      <w:r w:rsidR="00E56888">
        <w:t>互联网酒店预订</w:t>
      </w:r>
      <w:r>
        <w:t>系统的概要设计，达到指导详细设计和开发的目的，同时实现测试人员及用户的沟通。</w:t>
      </w:r>
    </w:p>
    <w:p w14:paraId="54994623" w14:textId="77777777" w:rsidR="00F63CF5" w:rsidRDefault="00F63CF5" w:rsidP="00F63CF5">
      <w:pPr>
        <w:pStyle w:val="a3"/>
        <w:ind w:firstLine="420"/>
      </w:pPr>
      <w:r>
        <w:t>本报告面向开发人员、测试人员及最终用户编写，是了解系统的导航。</w:t>
      </w:r>
    </w:p>
    <w:p w14:paraId="17248AC1" w14:textId="11502EE2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7" w:name="_Toc464424862"/>
      <w:r w:rsidRPr="00B704CE">
        <w:rPr>
          <w:rFonts w:ascii="华文宋体" w:eastAsia="华文宋体" w:hAnsi="华文宋体" w:hint="eastAsia"/>
          <w:sz w:val="36"/>
          <w:szCs w:val="36"/>
        </w:rPr>
        <w:t>词汇表</w:t>
      </w:r>
      <w:bookmarkEnd w:id="7"/>
    </w:p>
    <w:p w14:paraId="6FEBC003" w14:textId="77777777" w:rsidR="00F63CF5" w:rsidRPr="00FE75FE" w:rsidRDefault="00F63CF5" w:rsidP="00F63CF5"/>
    <w:tbl>
      <w:tblPr>
        <w:tblStyle w:val="ad"/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457"/>
        <w:gridCol w:w="5839"/>
      </w:tblGrid>
      <w:tr w:rsidR="00F63CF5" w:rsidRPr="00870D6A" w14:paraId="133B472A" w14:textId="77777777" w:rsidTr="000E5043">
        <w:trPr>
          <w:trHeight w:val="463"/>
          <w:jc w:val="center"/>
        </w:trPr>
        <w:tc>
          <w:tcPr>
            <w:tcW w:w="1481" w:type="pct"/>
            <w:shd w:val="clear" w:color="auto" w:fill="CCCCFF"/>
            <w:vAlign w:val="center"/>
          </w:tcPr>
          <w:p w14:paraId="4232323E" w14:textId="77777777" w:rsidR="00F63CF5" w:rsidRPr="00870D6A" w:rsidRDefault="00F63CF5" w:rsidP="0048400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70D6A">
              <w:rPr>
                <w:rFonts w:ascii="微软雅黑" w:eastAsia="微软雅黑" w:hAnsi="微软雅黑" w:hint="eastAsia"/>
                <w:b/>
              </w:rPr>
              <w:t>缩写</w:t>
            </w:r>
            <w:r w:rsidRPr="00870D6A">
              <w:rPr>
                <w:rFonts w:ascii="微软雅黑" w:eastAsia="微软雅黑" w:hAnsi="微软雅黑"/>
                <w:b/>
              </w:rPr>
              <w:t>或单词</w:t>
            </w:r>
          </w:p>
        </w:tc>
        <w:tc>
          <w:tcPr>
            <w:tcW w:w="3519" w:type="pct"/>
            <w:shd w:val="clear" w:color="auto" w:fill="CCCCFF"/>
            <w:vAlign w:val="center"/>
          </w:tcPr>
          <w:p w14:paraId="1ABE57CE" w14:textId="77777777" w:rsidR="00F63CF5" w:rsidRPr="00870D6A" w:rsidRDefault="00F63CF5" w:rsidP="0048400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70D6A">
              <w:rPr>
                <w:rFonts w:ascii="微软雅黑" w:eastAsia="微软雅黑" w:hAnsi="微软雅黑" w:hint="eastAsia"/>
                <w:b/>
              </w:rPr>
              <w:t>解释</w:t>
            </w:r>
          </w:p>
        </w:tc>
      </w:tr>
      <w:tr w:rsidR="00F63CF5" w:rsidRPr="00870D6A" w14:paraId="7C83B41D" w14:textId="77777777" w:rsidTr="000E5043">
        <w:trPr>
          <w:jc w:val="center"/>
        </w:trPr>
        <w:tc>
          <w:tcPr>
            <w:tcW w:w="1481" w:type="pct"/>
            <w:shd w:val="clear" w:color="auto" w:fill="DEEAF6"/>
          </w:tcPr>
          <w:p w14:paraId="6425DB1D" w14:textId="4582D7B8" w:rsidR="00F63CF5" w:rsidRPr="00870D6A" w:rsidRDefault="00C76428" w:rsidP="00484000">
            <w:pPr>
              <w:rPr>
                <w:rFonts w:ascii="微软雅黑" w:eastAsia="微软雅黑" w:hAnsi="微软雅黑"/>
              </w:rPr>
            </w:pPr>
            <w:r w:rsidRPr="00870D6A">
              <w:rPr>
                <w:rFonts w:ascii="微软雅黑" w:eastAsia="微软雅黑" w:hAnsi="微软雅黑" w:hint="eastAsia"/>
              </w:rPr>
              <w:t>H</w:t>
            </w:r>
            <w:r w:rsidR="007B6A76" w:rsidRPr="00870D6A">
              <w:rPr>
                <w:rFonts w:ascii="微软雅黑" w:eastAsia="微软雅黑" w:hAnsi="微软雅黑" w:hint="eastAsia"/>
              </w:rPr>
              <w:t>RS</w:t>
            </w:r>
          </w:p>
        </w:tc>
        <w:tc>
          <w:tcPr>
            <w:tcW w:w="3519" w:type="pct"/>
            <w:shd w:val="clear" w:color="auto" w:fill="DEEAF6"/>
          </w:tcPr>
          <w:p w14:paraId="1B53E4F8" w14:textId="60A82AD0" w:rsidR="00F63CF5" w:rsidRPr="00870D6A" w:rsidRDefault="008620BD" w:rsidP="00484000">
            <w:pPr>
              <w:rPr>
                <w:rFonts w:ascii="微软雅黑" w:eastAsia="微软雅黑" w:hAnsi="微软雅黑"/>
              </w:rPr>
            </w:pPr>
            <w:r w:rsidRPr="00870D6A">
              <w:rPr>
                <w:rFonts w:ascii="微软雅黑" w:eastAsia="微软雅黑" w:hAnsi="微软雅黑" w:hint="eastAsia"/>
              </w:rPr>
              <w:t>互联网酒店预订系统</w:t>
            </w:r>
          </w:p>
        </w:tc>
      </w:tr>
      <w:tr w:rsidR="002C729C" w:rsidRPr="00870D6A" w14:paraId="79EA69BB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53011237" w14:textId="0991C765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rd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6B24B2C0" w14:textId="389B240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订单</w:t>
            </w:r>
          </w:p>
        </w:tc>
      </w:tr>
      <w:tr w:rsidR="002C729C" w:rsidRPr="00870D6A" w14:paraId="0398EA69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0E7200C" w14:textId="59F77168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</w:t>
            </w:r>
            <w:r>
              <w:rPr>
                <w:rFonts w:ascii="微软雅黑" w:eastAsia="微软雅黑" w:hAnsi="微软雅黑"/>
              </w:rPr>
              <w:t>otel</w:t>
            </w:r>
          </w:p>
        </w:tc>
        <w:tc>
          <w:tcPr>
            <w:tcW w:w="3519" w:type="pct"/>
            <w:shd w:val="clear" w:color="auto" w:fill="DEEAF6"/>
          </w:tcPr>
          <w:p w14:paraId="2DC5429A" w14:textId="4BAB7D7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</w:t>
            </w:r>
          </w:p>
        </w:tc>
      </w:tr>
      <w:tr w:rsidR="002C729C" w:rsidRPr="00870D6A" w14:paraId="4758C19F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1C65772B" w14:textId="4FFAB6AA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ues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B9968DC" w14:textId="18D96CE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客户</w:t>
            </w:r>
          </w:p>
        </w:tc>
      </w:tr>
      <w:tr w:rsidR="002C729C" w:rsidRPr="00870D6A" w14:paraId="1B9EAA2C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308DAC9" w14:textId="68333533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otelWorker</w:t>
            </w:r>
          </w:p>
        </w:tc>
        <w:tc>
          <w:tcPr>
            <w:tcW w:w="3519" w:type="pct"/>
            <w:shd w:val="clear" w:color="auto" w:fill="DEEAF6"/>
          </w:tcPr>
          <w:p w14:paraId="75BE2BAE" w14:textId="0F8CE595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酒店工作人员</w:t>
            </w:r>
          </w:p>
        </w:tc>
      </w:tr>
      <w:tr w:rsidR="002C729C" w:rsidRPr="00870D6A" w14:paraId="64837B41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30F32C7B" w14:textId="420827EB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ebMarket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BFE43FF" w14:textId="4DF02FD9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营销人员</w:t>
            </w:r>
          </w:p>
        </w:tc>
      </w:tr>
      <w:tr w:rsidR="000558D0" w:rsidRPr="00870D6A" w14:paraId="1DF1D003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855E07A" w14:textId="552BBCAD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ebManager</w:t>
            </w:r>
          </w:p>
        </w:tc>
        <w:tc>
          <w:tcPr>
            <w:tcW w:w="3519" w:type="pct"/>
            <w:shd w:val="clear" w:color="auto" w:fill="DEEAF6"/>
          </w:tcPr>
          <w:p w14:paraId="61914ADC" w14:textId="64C28F7F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管理人员</w:t>
            </w:r>
          </w:p>
        </w:tc>
      </w:tr>
      <w:tr w:rsidR="000558D0" w:rsidRPr="00870D6A" w14:paraId="697132D9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60C5C0C1" w14:textId="1707EBF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ignUp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1D8098C3" w14:textId="25F4C4C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注册</w:t>
            </w:r>
          </w:p>
        </w:tc>
      </w:tr>
      <w:tr w:rsidR="000558D0" w:rsidRPr="00870D6A" w14:paraId="045A0086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6B8B002" w14:textId="3A2E5399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ogIn</w:t>
            </w:r>
          </w:p>
        </w:tc>
        <w:tc>
          <w:tcPr>
            <w:tcW w:w="3519" w:type="pct"/>
            <w:shd w:val="clear" w:color="auto" w:fill="DEEAF6"/>
          </w:tcPr>
          <w:p w14:paraId="66451C42" w14:textId="1E49E2BC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登录</w:t>
            </w:r>
          </w:p>
        </w:tc>
      </w:tr>
      <w:tr w:rsidR="000558D0" w:rsidRPr="00870D6A" w14:paraId="15300220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0BD2C16A" w14:textId="331A2B4F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I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2F52C3D8" w14:textId="0DFC3996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界面</w:t>
            </w:r>
          </w:p>
        </w:tc>
      </w:tr>
      <w:tr w:rsidR="000558D0" w:rsidRPr="00870D6A" w14:paraId="56217ED4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C5CB9ED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BL</w:t>
            </w:r>
          </w:p>
        </w:tc>
        <w:tc>
          <w:tcPr>
            <w:tcW w:w="3519" w:type="pct"/>
            <w:shd w:val="clear" w:color="auto" w:fill="DEEAF6"/>
          </w:tcPr>
          <w:p w14:paraId="5C557976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</w:t>
            </w:r>
          </w:p>
        </w:tc>
      </w:tr>
      <w:tr w:rsidR="000558D0" w:rsidRPr="00870D6A" w14:paraId="78B1CB2C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5E0B787C" w14:textId="6F783431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a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91A1558" w14:textId="717729DE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数据</w:t>
            </w:r>
          </w:p>
        </w:tc>
      </w:tr>
      <w:tr w:rsidR="000558D0" w:rsidRPr="00870D6A" w14:paraId="6AD87D6B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6C660B29" w14:textId="2A6431D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romotion</w:t>
            </w:r>
          </w:p>
        </w:tc>
        <w:tc>
          <w:tcPr>
            <w:tcW w:w="3519" w:type="pct"/>
            <w:shd w:val="clear" w:color="auto" w:fill="DEEAF6"/>
          </w:tcPr>
          <w:p w14:paraId="21C7035B" w14:textId="55B02616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促销策略</w:t>
            </w:r>
          </w:p>
        </w:tc>
      </w:tr>
      <w:tr w:rsidR="000558D0" w:rsidRPr="00870D6A" w14:paraId="711D9200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0E505707" w14:textId="76DA4A8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credi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3B276369" w14:textId="1BAF239C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信用值</w:t>
            </w:r>
          </w:p>
        </w:tc>
      </w:tr>
      <w:tr w:rsidR="000558D0" w:rsidRPr="00870D6A" w14:paraId="0295B9FB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1677088F" w14:textId="14D6ECE0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ember</w:t>
            </w:r>
          </w:p>
        </w:tc>
        <w:tc>
          <w:tcPr>
            <w:tcW w:w="3519" w:type="pct"/>
            <w:shd w:val="clear" w:color="auto" w:fill="DEEAF6"/>
          </w:tcPr>
          <w:p w14:paraId="6F90017B" w14:textId="6F7CEAB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会员</w:t>
            </w:r>
          </w:p>
        </w:tc>
      </w:tr>
      <w:tr w:rsidR="000558D0" w:rsidRPr="00870D6A" w14:paraId="063DC594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450C940C" w14:textId="77E407C9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arke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E985D3E" w14:textId="09C16D7A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营销</w:t>
            </w:r>
          </w:p>
        </w:tc>
      </w:tr>
      <w:tr w:rsidR="000558D0" w:rsidRPr="00870D6A" w14:paraId="7F302ABE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AD17F22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DEEAF6"/>
          </w:tcPr>
          <w:p w14:paraId="2206EFF4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</w:tr>
      <w:tr w:rsidR="000558D0" w:rsidRPr="00870D6A" w14:paraId="3A013463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75E4C9AF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BDD6EE" w:themeFill="accent1" w:themeFillTint="66"/>
          </w:tcPr>
          <w:p w14:paraId="651A38C8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</w:tr>
      <w:tr w:rsidR="002C729C" w:rsidRPr="00870D6A" w14:paraId="4C1CB067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231C62ED" w14:textId="56B50D1D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DEEAF6"/>
          </w:tcPr>
          <w:p w14:paraId="130BF0AC" w14:textId="7AC4EAFF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</w:tr>
      <w:tr w:rsidR="002C729C" w:rsidRPr="00870D6A" w14:paraId="10B9AB48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7B90EA32" w14:textId="77777777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BDD6EE" w:themeFill="accent1" w:themeFillTint="66"/>
          </w:tcPr>
          <w:p w14:paraId="01756BEA" w14:textId="77777777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</w:tr>
    </w:tbl>
    <w:p w14:paraId="29965D89" w14:textId="77777777" w:rsidR="00F63CF5" w:rsidRDefault="00F63CF5" w:rsidP="00F63CF5"/>
    <w:p w14:paraId="088F237F" w14:textId="3F33623E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8" w:name="_Toc464424863"/>
      <w:r w:rsidRPr="00B704CE">
        <w:rPr>
          <w:rFonts w:ascii="华文宋体" w:eastAsia="华文宋体" w:hAnsi="华文宋体" w:hint="eastAsia"/>
          <w:sz w:val="36"/>
          <w:szCs w:val="36"/>
        </w:rPr>
        <w:t>参考资料</w:t>
      </w:r>
      <w:bookmarkEnd w:id="8"/>
    </w:p>
    <w:p w14:paraId="765177A1" w14:textId="31D3847E" w:rsidR="00F63CF5" w:rsidRDefault="00084969" w:rsidP="00084969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 w:rsidR="00F63CF5">
        <w:t>用例文档</w:t>
      </w:r>
    </w:p>
    <w:p w14:paraId="15350FAD" w14:textId="0FD030FB" w:rsidR="00C71424" w:rsidRDefault="00084969" w:rsidP="002E1AB6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 w:rsidR="00F63CF5">
        <w:t>需求规格说明文档</w:t>
      </w:r>
      <w:bookmarkStart w:id="9" w:name="_Toc281032282"/>
    </w:p>
    <w:p w14:paraId="40F3C53B" w14:textId="45C5E428" w:rsidR="002E1AB6" w:rsidRDefault="002E1AB6" w:rsidP="002E1AB6">
      <w:pPr>
        <w:pStyle w:val="a8"/>
        <w:numPr>
          <w:ilvl w:val="0"/>
          <w:numId w:val="6"/>
        </w:numPr>
        <w:ind w:firstLineChars="0"/>
      </w:pPr>
      <w:r w:rsidRPr="002E1AB6">
        <w:rPr>
          <w:rFonts w:hint="eastAsia"/>
        </w:rPr>
        <w:t>丁二玉，刘钦</w:t>
      </w:r>
      <w:r w:rsidRPr="002E1AB6">
        <w:rPr>
          <w:rFonts w:hint="eastAsia"/>
        </w:rPr>
        <w:t>.</w:t>
      </w:r>
      <w:r w:rsidRPr="002E1AB6">
        <w:rPr>
          <w:rFonts w:hint="eastAsia"/>
        </w:rPr>
        <w:t>计算与软件工程（卷二）</w:t>
      </w:r>
      <w:r w:rsidRPr="002E1AB6">
        <w:rPr>
          <w:rFonts w:hint="eastAsia"/>
        </w:rPr>
        <w:t>[M]</w:t>
      </w:r>
      <w:r w:rsidRPr="002E1AB6">
        <w:rPr>
          <w:rFonts w:hint="eastAsia"/>
        </w:rPr>
        <w:t>机械工业出版</w:t>
      </w:r>
      <w:r w:rsidRPr="002E1AB6">
        <w:rPr>
          <w:rFonts w:hint="eastAsia"/>
        </w:rPr>
        <w:t>2012</w:t>
      </w:r>
      <w:r w:rsidRPr="002E1AB6">
        <w:rPr>
          <w:rFonts w:hint="eastAsia"/>
        </w:rPr>
        <w:t>：</w:t>
      </w:r>
      <w:r w:rsidRPr="002E1AB6">
        <w:rPr>
          <w:rFonts w:hint="eastAsia"/>
        </w:rPr>
        <w:t>134</w:t>
      </w:r>
      <w:r w:rsidRPr="002E1AB6">
        <w:rPr>
          <w:rFonts w:hint="eastAsia"/>
        </w:rPr>
        <w:t>—</w:t>
      </w:r>
      <w:r w:rsidRPr="002E1AB6">
        <w:rPr>
          <w:rFonts w:hint="eastAsia"/>
        </w:rPr>
        <w:t>182</w:t>
      </w:r>
    </w:p>
    <w:p w14:paraId="44C3A5FF" w14:textId="3DE4A2EB" w:rsidR="000E5043" w:rsidRPr="002E1AB6" w:rsidRDefault="000E5043" w:rsidP="000E5043">
      <w:pPr>
        <w:pStyle w:val="a8"/>
        <w:numPr>
          <w:ilvl w:val="0"/>
          <w:numId w:val="6"/>
        </w:numPr>
        <w:ind w:firstLineChars="0"/>
      </w:pPr>
      <w:r w:rsidRPr="002E1AB6">
        <w:rPr>
          <w:rFonts w:hint="eastAsia"/>
        </w:rPr>
        <w:t>IEEE std 1471-2000</w:t>
      </w:r>
    </w:p>
    <w:p w14:paraId="5E3CFEA9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77B1FE1F" w14:textId="074ADE40" w:rsidR="00F63CF5" w:rsidRPr="00B704CE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0" w:name="_Toc464424864"/>
      <w:r w:rsidRPr="00B704CE">
        <w:rPr>
          <w:rFonts w:ascii="等线" w:eastAsia="等线" w:hAnsi="等线"/>
          <w:sz w:val="48"/>
          <w:szCs w:val="48"/>
        </w:rPr>
        <w:lastRenderedPageBreak/>
        <w:t>产品描述</w:t>
      </w:r>
      <w:bookmarkEnd w:id="9"/>
      <w:bookmarkEnd w:id="10"/>
    </w:p>
    <w:p w14:paraId="026ED37E" w14:textId="07FC3083" w:rsidR="00F63CF5" w:rsidRPr="002E1AB6" w:rsidRDefault="00F63CF5" w:rsidP="000E5043">
      <w:pPr>
        <w:ind w:firstLine="420"/>
        <w:rPr>
          <w:rFonts w:ascii="微软雅黑" w:eastAsia="微软雅黑" w:hAnsi="微软雅黑"/>
          <w:sz w:val="24"/>
        </w:rPr>
      </w:pPr>
      <w:r>
        <w:t>参考</w:t>
      </w:r>
      <w:r>
        <w:rPr>
          <w:rFonts w:hint="eastAsia"/>
        </w:rPr>
        <w:t>《</w:t>
      </w:r>
      <w:r w:rsidR="00084969">
        <w:t>互联网酒店预订系统</w:t>
      </w:r>
      <w:r>
        <w:t>用例文档》和</w:t>
      </w:r>
      <w:r>
        <w:rPr>
          <w:rFonts w:hint="eastAsia"/>
        </w:rPr>
        <w:t>《</w:t>
      </w:r>
      <w:r w:rsidR="00084969">
        <w:t>互联网酒店预订系统</w:t>
      </w:r>
      <w:r w:rsidR="00084969">
        <w:rPr>
          <w:rFonts w:hint="eastAsia"/>
        </w:rPr>
        <w:t>需求</w:t>
      </w:r>
      <w:r>
        <w:rPr>
          <w:rFonts w:hint="eastAsia"/>
        </w:rPr>
        <w:t>规格说明</w:t>
      </w:r>
      <w:r>
        <w:t>文档》中对产品的概括描述。</w:t>
      </w:r>
      <w:r w:rsidR="002E1AB6">
        <w:t>互联网酒店预订系统</w:t>
      </w:r>
      <w:r w:rsidR="002E1AB6" w:rsidRPr="002E1AB6">
        <w:rPr>
          <w:rFonts w:hint="eastAsia"/>
        </w:rPr>
        <w:t>主要功能见用例图如下。</w:t>
      </w:r>
    </w:p>
    <w:p w14:paraId="2D55D094" w14:textId="5EAF246D" w:rsidR="000E5043" w:rsidRPr="000E5043" w:rsidRDefault="008A7892" w:rsidP="008A7892">
      <w:pPr>
        <w:widowControl/>
        <w:jc w:val="left"/>
        <w:rPr>
          <w:b/>
          <w:bCs/>
          <w:kern w:val="44"/>
          <w:sz w:val="44"/>
          <w:szCs w:val="44"/>
        </w:rPr>
      </w:pPr>
      <w:bookmarkStart w:id="11" w:name="_Toc281032283"/>
      <w:r>
        <w:rPr>
          <w:noProof/>
        </w:rPr>
        <w:drawing>
          <wp:inline distT="0" distB="0" distL="0" distR="0" wp14:anchorId="001564B6" wp14:editId="00F23475">
            <wp:extent cx="5274310" cy="62858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互联网酒店预订系统用例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424">
        <w:br w:type="page"/>
      </w:r>
    </w:p>
    <w:p w14:paraId="70B42F5C" w14:textId="65028930" w:rsidR="00F63CF5" w:rsidRPr="00B704CE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2" w:name="_Toc464424865"/>
      <w:r w:rsidRPr="00B704CE">
        <w:rPr>
          <w:rFonts w:ascii="等线" w:eastAsia="等线" w:hAnsi="等线"/>
          <w:sz w:val="48"/>
          <w:szCs w:val="48"/>
        </w:rPr>
        <w:lastRenderedPageBreak/>
        <w:t>逻辑视角</w:t>
      </w:r>
      <w:bookmarkEnd w:id="11"/>
      <w:bookmarkEnd w:id="12"/>
    </w:p>
    <w:p w14:paraId="4B89CB2B" w14:textId="63B50E28" w:rsidR="00F63CF5" w:rsidRDefault="008620BD" w:rsidP="00F63CF5">
      <w:pPr>
        <w:ind w:firstLine="360"/>
      </w:pPr>
      <w:r>
        <w:rPr>
          <w:rFonts w:hint="eastAsia"/>
        </w:rPr>
        <w:t>互联网酒店预订系统</w:t>
      </w:r>
      <w:r w:rsidR="00F63CF5">
        <w:t>中，选择了分层体系结构的风格，将系统分为</w:t>
      </w:r>
      <w:r w:rsidR="00F63CF5">
        <w:t>3</w:t>
      </w:r>
      <w:r w:rsidR="00F63CF5">
        <w:t>层（展示层、业务逻辑层、数据层）能够很好的示意整个高层抽象。展示层包括</w:t>
      </w:r>
      <w:r w:rsidR="00F63CF5">
        <w:t>GUI</w:t>
      </w:r>
      <w:r w:rsidR="00F63CF5">
        <w:t>页面的实现，业务逻辑层包含业务逻辑处理的实现，数据层负责数据的持久化和访问。分层体系结构的逻辑视角和逻辑设计方案如图</w:t>
      </w:r>
      <w:r w:rsidR="00F63CF5">
        <w:t>1</w:t>
      </w:r>
      <w:r w:rsidR="00F63CF5">
        <w:t>和图</w:t>
      </w:r>
      <w:r w:rsidR="00F63CF5">
        <w:rPr>
          <w:rFonts w:hint="eastAsia"/>
        </w:rPr>
        <w:t>2</w:t>
      </w:r>
      <w:r w:rsidR="00F63CF5">
        <w:t>所示。</w:t>
      </w:r>
    </w:p>
    <w:p w14:paraId="00440D03" w14:textId="77777777" w:rsidR="00F63CF5" w:rsidRDefault="00F63CF5" w:rsidP="00F63CF5">
      <w:pPr>
        <w:ind w:firstLine="360"/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DC9D97F" wp14:editId="6844E286">
            <wp:simplePos x="0" y="0"/>
            <wp:positionH relativeFrom="margin">
              <wp:posOffset>2082165</wp:posOffset>
            </wp:positionH>
            <wp:positionV relativeFrom="paragraph">
              <wp:posOffset>88265</wp:posOffset>
            </wp:positionV>
            <wp:extent cx="1283335" cy="2373630"/>
            <wp:effectExtent l="0" t="0" r="12065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pk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3DE24" w14:textId="77777777" w:rsidR="00F63CF5" w:rsidRDefault="00F63CF5" w:rsidP="00F63CF5">
      <w:pPr>
        <w:ind w:firstLine="360"/>
      </w:pPr>
    </w:p>
    <w:p w14:paraId="085DF1CF" w14:textId="77777777" w:rsidR="00F63CF5" w:rsidRDefault="00F63CF5" w:rsidP="00F63CF5">
      <w:pPr>
        <w:ind w:firstLine="360"/>
      </w:pPr>
    </w:p>
    <w:p w14:paraId="17125530" w14:textId="77777777" w:rsidR="00F63CF5" w:rsidRDefault="00F63CF5" w:rsidP="00F63CF5">
      <w:pPr>
        <w:ind w:firstLine="360"/>
      </w:pPr>
    </w:p>
    <w:p w14:paraId="355AD4C0" w14:textId="77777777" w:rsidR="00F63CF5" w:rsidRDefault="00F63CF5" w:rsidP="00F63CF5">
      <w:pPr>
        <w:ind w:firstLine="360"/>
      </w:pPr>
    </w:p>
    <w:p w14:paraId="78A09A12" w14:textId="77777777" w:rsidR="00F63CF5" w:rsidRDefault="00F63CF5" w:rsidP="00F63CF5">
      <w:pPr>
        <w:ind w:firstLine="360"/>
      </w:pPr>
    </w:p>
    <w:p w14:paraId="444399F4" w14:textId="77777777" w:rsidR="00F63CF5" w:rsidRDefault="00F63CF5" w:rsidP="00F63CF5">
      <w:pPr>
        <w:ind w:firstLine="360"/>
      </w:pPr>
    </w:p>
    <w:p w14:paraId="7075F164" w14:textId="77777777" w:rsidR="00F63CF5" w:rsidRDefault="00F63CF5" w:rsidP="00F63CF5">
      <w:pPr>
        <w:ind w:firstLine="360"/>
      </w:pPr>
    </w:p>
    <w:p w14:paraId="77BA7BAA" w14:textId="77777777" w:rsidR="00F63CF5" w:rsidRDefault="00F63CF5" w:rsidP="00F63CF5">
      <w:pPr>
        <w:ind w:firstLine="360"/>
      </w:pPr>
    </w:p>
    <w:p w14:paraId="48273027" w14:textId="77777777" w:rsidR="00F63CF5" w:rsidRDefault="00F63CF5" w:rsidP="00F63CF5">
      <w:pPr>
        <w:ind w:firstLine="360"/>
      </w:pPr>
    </w:p>
    <w:p w14:paraId="226F2AB3" w14:textId="77777777" w:rsidR="00F63CF5" w:rsidRDefault="00F63CF5" w:rsidP="00F63CF5">
      <w:pPr>
        <w:ind w:firstLine="360"/>
      </w:pPr>
    </w:p>
    <w:p w14:paraId="1DC5E966" w14:textId="77777777" w:rsidR="00F63CF5" w:rsidRDefault="00F63CF5" w:rsidP="00F63CF5">
      <w:pPr>
        <w:ind w:firstLine="360"/>
      </w:pPr>
    </w:p>
    <w:p w14:paraId="7324CD28" w14:textId="77777777" w:rsidR="00F63CF5" w:rsidRDefault="00F63CF5" w:rsidP="000E5043"/>
    <w:p w14:paraId="65DF7722" w14:textId="77777777" w:rsidR="00F63CF5" w:rsidRPr="00DA3816" w:rsidRDefault="00F63CF5" w:rsidP="00F63CF5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1</w:t>
      </w:r>
      <w:r w:rsidRPr="00DA3816">
        <w:rPr>
          <w:rFonts w:hint="eastAsia"/>
          <w:b/>
        </w:rPr>
        <w:t>：分层</w:t>
      </w:r>
      <w:r w:rsidRPr="00DA3816">
        <w:rPr>
          <w:b/>
        </w:rPr>
        <w:t>结构</w:t>
      </w:r>
    </w:p>
    <w:p w14:paraId="48EA3A14" w14:textId="5F124B22" w:rsidR="00F63CF5" w:rsidRDefault="002B2B61" w:rsidP="00F63CF5">
      <w:pPr>
        <w:ind w:firstLine="360"/>
      </w:pPr>
      <w:r>
        <w:lastRenderedPageBreak/>
        <w:pict w14:anchorId="17AA4E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438pt">
            <v:imagedata r:id="rId10" o:title="软件体系结构逻辑设计方案(1)"/>
          </v:shape>
        </w:pict>
      </w:r>
    </w:p>
    <w:p w14:paraId="4EE02682" w14:textId="46336ADF" w:rsidR="00C71424" w:rsidRPr="00E55EAF" w:rsidRDefault="00F63CF5" w:rsidP="00E55EAF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2</w:t>
      </w:r>
      <w:r w:rsidRPr="00DA3816">
        <w:rPr>
          <w:rFonts w:hint="eastAsia"/>
          <w:b/>
        </w:rPr>
        <w:t>：</w:t>
      </w:r>
      <w:r w:rsidRPr="00DA3816">
        <w:rPr>
          <w:b/>
        </w:rPr>
        <w:t>逻辑设计方案</w:t>
      </w:r>
      <w:bookmarkStart w:id="13" w:name="_Toc281032284"/>
    </w:p>
    <w:p w14:paraId="5747CAFD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3CED5A8B" w14:textId="4BFA2AC6" w:rsidR="00F63CF5" w:rsidRPr="0055061F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4" w:name="_Toc464424866"/>
      <w:r w:rsidRPr="0055061F">
        <w:rPr>
          <w:rFonts w:ascii="等线" w:eastAsia="等线" w:hAnsi="等线"/>
          <w:sz w:val="48"/>
          <w:szCs w:val="48"/>
        </w:rPr>
        <w:lastRenderedPageBreak/>
        <w:t>组合视角</w:t>
      </w:r>
      <w:bookmarkEnd w:id="13"/>
      <w:bookmarkEnd w:id="14"/>
    </w:p>
    <w:p w14:paraId="78B7486E" w14:textId="77777777" w:rsidR="00F63CF5" w:rsidRPr="00F54D2B" w:rsidRDefault="00F63CF5" w:rsidP="003E29D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  <w:szCs w:val="36"/>
        </w:rPr>
      </w:pPr>
      <w:bookmarkStart w:id="15" w:name="_Toc281032285"/>
      <w:bookmarkStart w:id="16" w:name="_Toc464424867"/>
      <w:r w:rsidRPr="00F54D2B">
        <w:rPr>
          <w:rFonts w:ascii="华文宋体" w:eastAsia="华文宋体" w:hAnsi="华文宋体"/>
          <w:sz w:val="36"/>
          <w:szCs w:val="36"/>
        </w:rPr>
        <w:t>开发包图</w:t>
      </w:r>
      <w:bookmarkEnd w:id="15"/>
      <w:bookmarkEnd w:id="16"/>
    </w:p>
    <w:p w14:paraId="1D4E6E74" w14:textId="77777777" w:rsidR="00F279BB" w:rsidRPr="00892540" w:rsidRDefault="00F279BB" w:rsidP="00DC2723">
      <w:p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/>
          <w:szCs w:val="21"/>
        </w:rPr>
        <w:t>[</w:t>
      </w:r>
      <w:r w:rsidRPr="00892540">
        <w:rPr>
          <w:rFonts w:asciiTheme="minorEastAsia" w:hAnsiTheme="minorEastAsia" w:cs="微软雅黑" w:hint="eastAsia"/>
          <w:szCs w:val="21"/>
        </w:rPr>
        <w:t>软工2</w:t>
      </w:r>
      <w:r w:rsidRPr="00892540">
        <w:rPr>
          <w:rFonts w:asciiTheme="minorEastAsia" w:hAnsiTheme="minorEastAsia" w:cs="微软雅黑"/>
          <w:szCs w:val="21"/>
        </w:rPr>
        <w:t xml:space="preserve"> 166]</w:t>
      </w:r>
      <w:r w:rsidRPr="00892540">
        <w:rPr>
          <w:rFonts w:asciiTheme="minorEastAsia" w:hAnsiTheme="minorEastAsia" w:cs="微软雅黑" w:hint="eastAsia"/>
          <w:szCs w:val="21"/>
        </w:rPr>
        <w:t>与抽象的逻辑设计相比，实现物理设计要考虑更多的实现细节，这些细节有：</w:t>
      </w:r>
    </w:p>
    <w:p w14:paraId="1937B2E2" w14:textId="77777777" w:rsidR="007E3EC0" w:rsidRPr="00892540" w:rsidRDefault="007E3EC0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所有的presentation层开发包都需要使用图形类型建立界面，都要依赖于图形界面类库包。</w:t>
      </w:r>
    </w:p>
    <w:p w14:paraId="21F6FD8E" w14:textId="3F383C13" w:rsidR="007E3EC0" w:rsidRPr="00892540" w:rsidRDefault="007E3EC0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>
        <w:rPr>
          <w:rFonts w:asciiTheme="minorEastAsia" w:hAnsiTheme="minorEastAsia" w:cs="微软雅黑"/>
          <w:szCs w:val="21"/>
        </w:rPr>
        <w:t>在</w:t>
      </w:r>
      <w:r w:rsidRPr="00892540">
        <w:rPr>
          <w:rFonts w:asciiTheme="minorEastAsia" w:hAnsiTheme="minorEastAsia" w:cs="微软雅黑" w:hint="eastAsia"/>
          <w:szCs w:val="21"/>
        </w:rPr>
        <w:t>presentation层实现时，由</w:t>
      </w:r>
      <w:r>
        <w:rPr>
          <w:rFonts w:asciiTheme="minorEastAsia" w:hAnsiTheme="minorEastAsia" w:cs="微软雅黑" w:hint="eastAsia"/>
          <w:szCs w:val="21"/>
        </w:rPr>
        <w:t>mainUI</w:t>
      </w:r>
      <w:r w:rsidRPr="00892540">
        <w:rPr>
          <w:rFonts w:asciiTheme="minorEastAsia" w:hAnsiTheme="minorEastAsia" w:cs="微软雅黑" w:hint="eastAsia"/>
          <w:szCs w:val="21"/>
        </w:rPr>
        <w:t>包负责</w:t>
      </w:r>
      <w:r w:rsidR="00DC2723">
        <w:rPr>
          <w:rFonts w:asciiTheme="minorEastAsia" w:hAnsiTheme="minorEastAsia" w:cs="微软雅黑"/>
          <w:szCs w:val="21"/>
        </w:rPr>
        <w:t>不同参与者在</w:t>
      </w:r>
      <w:r w:rsidRPr="00892540">
        <w:rPr>
          <w:rFonts w:asciiTheme="minorEastAsia" w:hAnsiTheme="minorEastAsia" w:cs="微软雅黑" w:hint="eastAsia"/>
          <w:szCs w:val="21"/>
        </w:rPr>
        <w:t>整个页面之间的跳转逻辑。其他各包负责各自页面自身的功能</w:t>
      </w:r>
      <w:r>
        <w:rPr>
          <w:rFonts w:asciiTheme="minorEastAsia" w:hAnsiTheme="minorEastAsia" w:cs="微软雅黑"/>
          <w:szCs w:val="21"/>
        </w:rPr>
        <w:t>，</w:t>
      </w:r>
      <w:r>
        <w:rPr>
          <w:rFonts w:asciiTheme="minorEastAsia" w:hAnsiTheme="minorEastAsia" w:cs="微软雅黑" w:hint="eastAsia"/>
          <w:szCs w:val="21"/>
        </w:rPr>
        <w:t>并</w:t>
      </w:r>
      <w:r>
        <w:rPr>
          <w:rFonts w:asciiTheme="minorEastAsia" w:hAnsiTheme="minorEastAsia" w:cs="微软雅黑"/>
          <w:szCs w:val="21"/>
        </w:rPr>
        <w:t>由各自的controller负责自身内部</w:t>
      </w:r>
      <w:r w:rsidRPr="00892540">
        <w:rPr>
          <w:rFonts w:asciiTheme="minorEastAsia" w:hAnsiTheme="minorEastAsia" w:cs="微软雅黑" w:hint="eastAsia"/>
          <w:szCs w:val="21"/>
        </w:rPr>
        <w:t>页面之间的跳转逻辑。</w:t>
      </w:r>
    </w:p>
    <w:p w14:paraId="64F00BC4" w14:textId="40DE9269" w:rsidR="00F279BB" w:rsidRPr="00892540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presentation层与</w:t>
      </w:r>
      <w:r w:rsidR="00892540">
        <w:rPr>
          <w:rFonts w:asciiTheme="minorEastAsia" w:hAnsiTheme="minorEastAsia" w:cs="微软雅黑"/>
          <w:szCs w:val="21"/>
        </w:rPr>
        <w:t>business</w:t>
      </w:r>
      <w:r w:rsidR="00892540">
        <w:rPr>
          <w:rFonts w:asciiTheme="minorEastAsia" w:hAnsiTheme="minorEastAsia" w:cs="微软雅黑" w:hint="eastAsia"/>
          <w:szCs w:val="21"/>
        </w:rPr>
        <w:t>L</w:t>
      </w:r>
      <w:r w:rsidRPr="00892540">
        <w:rPr>
          <w:rFonts w:asciiTheme="minorEastAsia" w:hAnsiTheme="minorEastAsia" w:cs="微软雅黑" w:hint="eastAsia"/>
          <w:szCs w:val="21"/>
        </w:rPr>
        <w:t>ogic层被置于客户端，data层被置于服务器端，那么</w:t>
      </w:r>
      <w:r w:rsidR="00892540">
        <w:rPr>
          <w:rFonts w:asciiTheme="minorEastAsia" w:hAnsiTheme="minorEastAsia" w:cs="微软雅黑"/>
          <w:szCs w:val="21"/>
        </w:rPr>
        <w:t>business</w:t>
      </w:r>
      <w:r w:rsidR="00892540">
        <w:rPr>
          <w:rFonts w:asciiTheme="minorEastAsia" w:hAnsiTheme="minorEastAsia" w:cs="微软雅黑" w:hint="eastAsia"/>
          <w:szCs w:val="21"/>
        </w:rPr>
        <w:t>L</w:t>
      </w:r>
      <w:r w:rsidR="00892540" w:rsidRPr="00892540">
        <w:rPr>
          <w:rFonts w:asciiTheme="minorEastAsia" w:hAnsiTheme="minorEastAsia" w:cs="微软雅黑" w:hint="eastAsia"/>
          <w:szCs w:val="21"/>
        </w:rPr>
        <w:t>ogic</w:t>
      </w:r>
      <w:r w:rsidRPr="00892540">
        <w:rPr>
          <w:rFonts w:asciiTheme="minorEastAsia" w:hAnsiTheme="minorEastAsia" w:cs="微软雅黑" w:hint="eastAsia"/>
          <w:szCs w:val="21"/>
        </w:rPr>
        <w:t>层的开发包不可能依赖于data层的开发包。使用RMI技术，将data层开发包分解为置于客户端的</w:t>
      </w:r>
      <w:r w:rsidR="00892540">
        <w:rPr>
          <w:rFonts w:asciiTheme="minorEastAsia" w:hAnsiTheme="minorEastAsia" w:cs="微软雅黑" w:hint="eastAsia"/>
          <w:szCs w:val="21"/>
        </w:rPr>
        <w:t>dataS</w:t>
      </w:r>
      <w:r w:rsidRPr="00892540">
        <w:rPr>
          <w:rFonts w:asciiTheme="minorEastAsia" w:hAnsiTheme="minorEastAsia" w:cs="微软雅黑" w:hint="eastAsia"/>
          <w:szCs w:val="21"/>
        </w:rPr>
        <w:t>ervice接口包和置于服务器端的data层开发包。这样一来，</w:t>
      </w:r>
      <w:r w:rsidR="00892540">
        <w:rPr>
          <w:rFonts w:asciiTheme="minorEastAsia" w:hAnsiTheme="minorEastAsia" w:cs="微软雅黑"/>
          <w:szCs w:val="21"/>
        </w:rPr>
        <w:t>business</w:t>
      </w:r>
      <w:r w:rsidR="00892540">
        <w:rPr>
          <w:rFonts w:asciiTheme="minorEastAsia" w:hAnsiTheme="minorEastAsia" w:cs="微软雅黑" w:hint="eastAsia"/>
          <w:szCs w:val="21"/>
        </w:rPr>
        <w:t>L</w:t>
      </w:r>
      <w:r w:rsidR="00892540" w:rsidRPr="00892540">
        <w:rPr>
          <w:rFonts w:asciiTheme="minorEastAsia" w:hAnsiTheme="minorEastAsia" w:cs="微软雅黑" w:hint="eastAsia"/>
          <w:szCs w:val="21"/>
        </w:rPr>
        <w:t>ogic</w:t>
      </w:r>
      <w:r w:rsidRPr="00892540">
        <w:rPr>
          <w:rFonts w:asciiTheme="minorEastAsia" w:hAnsiTheme="minorEastAsia" w:cs="微软雅黑" w:hint="eastAsia"/>
          <w:szCs w:val="21"/>
        </w:rPr>
        <w:t>层开发包依赖于</w:t>
      </w:r>
      <w:r w:rsidR="00892540">
        <w:rPr>
          <w:rFonts w:asciiTheme="minorEastAsia" w:hAnsiTheme="minorEastAsia" w:cs="微软雅黑" w:hint="eastAsia"/>
          <w:szCs w:val="21"/>
        </w:rPr>
        <w:t>dataS</w:t>
      </w:r>
      <w:r w:rsidRPr="00892540">
        <w:rPr>
          <w:rFonts w:asciiTheme="minorEastAsia" w:hAnsiTheme="minorEastAsia" w:cs="微软雅黑" w:hint="eastAsia"/>
          <w:szCs w:val="21"/>
        </w:rPr>
        <w:t>ervice包，</w:t>
      </w:r>
      <w:r w:rsidR="00892540">
        <w:rPr>
          <w:rFonts w:asciiTheme="minorEastAsia" w:hAnsiTheme="minorEastAsia" w:cs="微软雅黑" w:hint="eastAsia"/>
          <w:szCs w:val="21"/>
        </w:rPr>
        <w:t>dataS</w:t>
      </w:r>
      <w:r w:rsidRPr="00892540">
        <w:rPr>
          <w:rFonts w:asciiTheme="minorEastAsia" w:hAnsiTheme="minorEastAsia" w:cs="微软雅黑" w:hint="eastAsia"/>
          <w:szCs w:val="21"/>
        </w:rPr>
        <w:t>ervice包依赖于RMI类库包。</w:t>
      </w:r>
    </w:p>
    <w:p w14:paraId="68003DCF" w14:textId="5037FFDF" w:rsidR="00F279BB" w:rsidRPr="00892540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所有的data层开发包都需要进行数据持久化（例如读写数据库、读写文件等），所以它们会有一些重复代码，可以将重复代码独立为新的开发包，然后所有的data层开发包都依赖于</w:t>
      </w:r>
      <w:r w:rsidR="007E3EC0">
        <w:rPr>
          <w:rFonts w:asciiTheme="minorEastAsia" w:hAnsiTheme="minorEastAsia" w:cs="微软雅黑"/>
          <w:szCs w:val="21"/>
        </w:rPr>
        <w:t>dataB</w:t>
      </w:r>
      <w:r w:rsidRPr="00892540">
        <w:rPr>
          <w:rFonts w:asciiTheme="minorEastAsia" w:hAnsiTheme="minorEastAsia" w:cs="微软雅黑"/>
          <w:szCs w:val="21"/>
        </w:rPr>
        <w:t>ase</w:t>
      </w:r>
      <w:r w:rsidR="007E3EC0">
        <w:rPr>
          <w:rFonts w:asciiTheme="minorEastAsia" w:hAnsiTheme="minorEastAsia" w:cs="微软雅黑"/>
          <w:szCs w:val="21"/>
        </w:rPr>
        <w:t>U</w:t>
      </w:r>
      <w:r w:rsidRPr="00892540">
        <w:rPr>
          <w:rFonts w:asciiTheme="minorEastAsia" w:hAnsiTheme="minorEastAsia" w:cs="微软雅黑" w:hint="eastAsia"/>
          <w:szCs w:val="21"/>
        </w:rPr>
        <w:t>tility。</w:t>
      </w:r>
      <w:r w:rsidR="007E3EC0">
        <w:rPr>
          <w:rFonts w:asciiTheme="minorEastAsia" w:hAnsiTheme="minorEastAsia" w:cs="微软雅黑"/>
          <w:szCs w:val="21"/>
        </w:rPr>
        <w:t>dataB</w:t>
      </w:r>
      <w:r w:rsidR="007E3EC0" w:rsidRPr="00892540">
        <w:rPr>
          <w:rFonts w:asciiTheme="minorEastAsia" w:hAnsiTheme="minorEastAsia" w:cs="微软雅黑"/>
          <w:szCs w:val="21"/>
        </w:rPr>
        <w:t>ase</w:t>
      </w:r>
      <w:r w:rsidR="007E3EC0">
        <w:rPr>
          <w:rFonts w:asciiTheme="minorEastAsia" w:hAnsiTheme="minorEastAsia" w:cs="微软雅黑"/>
          <w:szCs w:val="21"/>
        </w:rPr>
        <w:t>U</w:t>
      </w:r>
      <w:r w:rsidR="007E3EC0" w:rsidRPr="00892540">
        <w:rPr>
          <w:rFonts w:asciiTheme="minorEastAsia" w:hAnsiTheme="minorEastAsia" w:cs="微软雅黑" w:hint="eastAsia"/>
          <w:szCs w:val="21"/>
        </w:rPr>
        <w:t>tility</w:t>
      </w:r>
      <w:r w:rsidRPr="00892540">
        <w:rPr>
          <w:rFonts w:asciiTheme="minorEastAsia" w:hAnsiTheme="minorEastAsia" w:cs="微软雅黑" w:hint="eastAsia"/>
          <w:szCs w:val="21"/>
        </w:rPr>
        <w:t>会依赖于</w:t>
      </w:r>
      <w:r w:rsidRPr="00892540">
        <w:rPr>
          <w:rFonts w:asciiTheme="minorEastAsia" w:hAnsiTheme="minorEastAsia" w:cs="微软雅黑"/>
          <w:szCs w:val="21"/>
        </w:rPr>
        <w:t>JDBC</w:t>
      </w:r>
      <w:r w:rsidRPr="00892540">
        <w:rPr>
          <w:rFonts w:asciiTheme="minorEastAsia" w:hAnsiTheme="minorEastAsia" w:cs="微软雅黑" w:hint="eastAsia"/>
          <w:szCs w:val="21"/>
        </w:rPr>
        <w:t>类库包。</w:t>
      </w:r>
    </w:p>
    <w:p w14:paraId="3CFC0B94" w14:textId="1E71EDA8" w:rsidR="00F279BB" w:rsidRPr="00892540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在分层风格的典型设计中，不希望高层直接依赖于低层，而是为低层建立接口包，实现依赖倒置原则，所以应该调整为：各presentation层开发包（调用）依赖于logic层接口包busin</w:t>
      </w:r>
      <w:r w:rsidR="00DC2723">
        <w:rPr>
          <w:rFonts w:asciiTheme="minorEastAsia" w:hAnsiTheme="minorEastAsia" w:cs="微软雅黑" w:hint="eastAsia"/>
          <w:szCs w:val="21"/>
        </w:rPr>
        <w:t>essLogicS</w:t>
      </w:r>
      <w:r w:rsidRPr="00892540">
        <w:rPr>
          <w:rFonts w:asciiTheme="minorEastAsia" w:hAnsiTheme="minorEastAsia" w:cs="微软雅黑" w:hint="eastAsia"/>
          <w:szCs w:val="21"/>
        </w:rPr>
        <w:t>ervice包，</w:t>
      </w:r>
      <w:r w:rsidR="00DC2723">
        <w:rPr>
          <w:rFonts w:asciiTheme="minorEastAsia" w:hAnsiTheme="minorEastAsia" w:cs="微软雅黑"/>
          <w:szCs w:val="21"/>
        </w:rPr>
        <w:t>business</w:t>
      </w:r>
      <w:r w:rsidR="00DC2723">
        <w:rPr>
          <w:rFonts w:asciiTheme="minorEastAsia" w:hAnsiTheme="minorEastAsia" w:cs="微软雅黑" w:hint="eastAsia"/>
          <w:szCs w:val="21"/>
        </w:rPr>
        <w:t>L</w:t>
      </w:r>
      <w:r w:rsidR="00DC2723" w:rsidRPr="00892540">
        <w:rPr>
          <w:rFonts w:asciiTheme="minorEastAsia" w:hAnsiTheme="minorEastAsia" w:cs="微软雅黑" w:hint="eastAsia"/>
          <w:szCs w:val="21"/>
        </w:rPr>
        <w:t>ogic</w:t>
      </w:r>
      <w:r w:rsidRPr="00892540">
        <w:rPr>
          <w:rFonts w:asciiTheme="minorEastAsia" w:hAnsiTheme="minorEastAsia" w:cs="微软雅黑" w:hint="eastAsia"/>
          <w:szCs w:val="21"/>
        </w:rPr>
        <w:t>层开发包也依赖于（实现了）</w:t>
      </w:r>
      <w:r w:rsidR="00DC2723">
        <w:rPr>
          <w:rFonts w:asciiTheme="minorEastAsia" w:hAnsiTheme="minorEastAsia" w:cs="微软雅黑"/>
          <w:szCs w:val="21"/>
        </w:rPr>
        <w:t>business</w:t>
      </w:r>
      <w:r w:rsidR="00DC2723">
        <w:rPr>
          <w:rFonts w:asciiTheme="minorEastAsia" w:hAnsiTheme="minorEastAsia" w:cs="微软雅黑" w:hint="eastAsia"/>
          <w:szCs w:val="21"/>
        </w:rPr>
        <w:t>L</w:t>
      </w:r>
      <w:r w:rsidR="00DC2723" w:rsidRPr="00892540">
        <w:rPr>
          <w:rFonts w:asciiTheme="minorEastAsia" w:hAnsiTheme="minorEastAsia" w:cs="微软雅黑" w:hint="eastAsia"/>
          <w:szCs w:val="21"/>
        </w:rPr>
        <w:t>ogic</w:t>
      </w:r>
      <w:r w:rsidRPr="00892540">
        <w:rPr>
          <w:rFonts w:asciiTheme="minorEastAsia" w:hAnsiTheme="minorEastAsia" w:cs="微软雅黑" w:hint="eastAsia"/>
          <w:szCs w:val="21"/>
        </w:rPr>
        <w:t>层接口包</w:t>
      </w:r>
      <w:r w:rsidR="00DC2723" w:rsidRPr="00892540">
        <w:rPr>
          <w:rFonts w:asciiTheme="minorEastAsia" w:hAnsiTheme="minorEastAsia" w:cs="微软雅黑" w:hint="eastAsia"/>
          <w:szCs w:val="21"/>
        </w:rPr>
        <w:t>busin</w:t>
      </w:r>
      <w:r w:rsidR="00DC2723">
        <w:rPr>
          <w:rFonts w:asciiTheme="minorEastAsia" w:hAnsiTheme="minorEastAsia" w:cs="微软雅黑" w:hint="eastAsia"/>
          <w:szCs w:val="21"/>
        </w:rPr>
        <w:t>essLogicS</w:t>
      </w:r>
      <w:r w:rsidR="00DC2723" w:rsidRPr="00892540">
        <w:rPr>
          <w:rFonts w:asciiTheme="minorEastAsia" w:hAnsiTheme="minorEastAsia" w:cs="微软雅黑" w:hint="eastAsia"/>
          <w:szCs w:val="21"/>
        </w:rPr>
        <w:t>ervice</w:t>
      </w:r>
      <w:r w:rsidRPr="00892540">
        <w:rPr>
          <w:rFonts w:asciiTheme="minorEastAsia" w:hAnsiTheme="minorEastAsia" w:cs="微软雅黑" w:hint="eastAsia"/>
          <w:szCs w:val="21"/>
        </w:rPr>
        <w:t>包。</w:t>
      </w:r>
    </w:p>
    <w:p w14:paraId="2C5503D5" w14:textId="2B5489AA" w:rsidR="00F279BB" w:rsidRPr="00DC2723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在分层风格的典型设计中，presentation层与logic层之间、logic层与data层之间可能会传递复杂数据对象，那么相邻</w:t>
      </w:r>
      <w:r w:rsidR="00DC2723">
        <w:rPr>
          <w:rFonts w:asciiTheme="minorEastAsia" w:hAnsiTheme="minorEastAsia" w:cs="微软雅黑" w:hint="eastAsia"/>
          <w:szCs w:val="21"/>
        </w:rPr>
        <w:t>两层都需要使用数据对象声明，所以需要将数据对象声明独立为开发包</w:t>
      </w:r>
      <w:r w:rsidR="00DC2723">
        <w:rPr>
          <w:rFonts w:asciiTheme="minorEastAsia" w:hAnsiTheme="minorEastAsia" w:cs="微软雅黑"/>
          <w:szCs w:val="21"/>
        </w:rPr>
        <w:t>——</w:t>
      </w:r>
      <w:r w:rsidRPr="00892540">
        <w:rPr>
          <w:rFonts w:asciiTheme="minorEastAsia" w:hAnsiTheme="minorEastAsia" w:cs="微软雅黑" w:hint="eastAsia"/>
          <w:szCs w:val="21"/>
        </w:rPr>
        <w:t>VO包和PO</w:t>
      </w:r>
      <w:r w:rsidR="00DC2723">
        <w:rPr>
          <w:rFonts w:asciiTheme="minorEastAsia" w:hAnsiTheme="minorEastAsia" w:cs="微软雅黑" w:hint="eastAsia"/>
          <w:szCs w:val="21"/>
        </w:rPr>
        <w:t>包。其中</w:t>
      </w:r>
      <w:r w:rsidR="00DC2723">
        <w:rPr>
          <w:rFonts w:asciiTheme="minorEastAsia" w:hAnsiTheme="minorEastAsia" w:cs="微软雅黑"/>
          <w:szCs w:val="21"/>
        </w:rPr>
        <w:t>VO包负责在</w:t>
      </w:r>
      <w:r w:rsidR="00DC2723" w:rsidRPr="00892540">
        <w:rPr>
          <w:rFonts w:asciiTheme="minorEastAsia" w:hAnsiTheme="minorEastAsia" w:cs="微软雅黑" w:hint="eastAsia"/>
          <w:szCs w:val="21"/>
        </w:rPr>
        <w:t>presentation层与logic层之间</w:t>
      </w:r>
      <w:r w:rsidR="00DC2723">
        <w:rPr>
          <w:rFonts w:asciiTheme="minorEastAsia" w:hAnsiTheme="minorEastAsia" w:cs="微软雅黑"/>
          <w:szCs w:val="21"/>
        </w:rPr>
        <w:t>传递，</w:t>
      </w:r>
      <w:r w:rsidR="00DC2723">
        <w:rPr>
          <w:rFonts w:asciiTheme="minorEastAsia" w:hAnsiTheme="minorEastAsia" w:cs="微软雅黑" w:hint="eastAsia"/>
          <w:szCs w:val="21"/>
        </w:rPr>
        <w:t>PO</w:t>
      </w:r>
      <w:r w:rsidR="00DC2723">
        <w:rPr>
          <w:rFonts w:asciiTheme="minorEastAsia" w:hAnsiTheme="minorEastAsia" w:cs="微软雅黑"/>
          <w:szCs w:val="21"/>
        </w:rPr>
        <w:t>包负责在</w:t>
      </w:r>
      <w:r w:rsidR="00DC2723" w:rsidRPr="00892540">
        <w:rPr>
          <w:rFonts w:asciiTheme="minorEastAsia" w:hAnsiTheme="minorEastAsia" w:cs="微软雅黑" w:hint="eastAsia"/>
          <w:szCs w:val="21"/>
        </w:rPr>
        <w:t>logic层与data层之间</w:t>
      </w:r>
      <w:r w:rsidR="00DC2723">
        <w:rPr>
          <w:rFonts w:asciiTheme="minorEastAsia" w:hAnsiTheme="minorEastAsia" w:cs="微软雅黑"/>
          <w:szCs w:val="21"/>
        </w:rPr>
        <w:t>传递。</w:t>
      </w:r>
    </w:p>
    <w:p w14:paraId="5480DEC4" w14:textId="77777777" w:rsidR="00F279BB" w:rsidRPr="00892540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使用依赖倒置原则消除包的循环依赖现象，将循环依赖变为单向依赖：</w:t>
      </w:r>
    </w:p>
    <w:p w14:paraId="6EEEDD9E" w14:textId="3EAEC127" w:rsidR="00F279BB" w:rsidRPr="007B61D7" w:rsidRDefault="000917AA" w:rsidP="007B61D7">
      <w:pPr>
        <w:pStyle w:val="a8"/>
        <w:numPr>
          <w:ilvl w:val="0"/>
          <w:numId w:val="21"/>
        </w:numPr>
        <w:tabs>
          <w:tab w:val="left" w:pos="381"/>
          <w:tab w:val="left" w:pos="420"/>
        </w:tabs>
        <w:ind w:firstLineChars="0"/>
        <w:jc w:val="left"/>
        <w:rPr>
          <w:rFonts w:asciiTheme="minorEastAsia" w:hAnsiTheme="minorEastAsia" w:cs="微软雅黑"/>
          <w:szCs w:val="21"/>
        </w:rPr>
      </w:pPr>
      <w:r>
        <w:rPr>
          <w:rFonts w:asciiTheme="minorEastAsia" w:hAnsiTheme="minorEastAsia" w:cs="微软雅黑"/>
          <w:szCs w:val="21"/>
        </w:rPr>
        <w:t>orderBL</w:t>
      </w:r>
      <w:r w:rsidR="00F279BB" w:rsidRPr="007B61D7">
        <w:rPr>
          <w:rFonts w:asciiTheme="minorEastAsia" w:hAnsiTheme="minorEastAsia" w:cs="微软雅黑" w:hint="eastAsia"/>
          <w:szCs w:val="21"/>
        </w:rPr>
        <w:t>和</w:t>
      </w:r>
      <w:r>
        <w:rPr>
          <w:rFonts w:asciiTheme="minorEastAsia" w:hAnsiTheme="minorEastAsia" w:cs="微软雅黑"/>
          <w:szCs w:val="21"/>
        </w:rPr>
        <w:t>hotelBL</w:t>
      </w:r>
      <w:r w:rsidR="00F279BB" w:rsidRPr="007B61D7">
        <w:rPr>
          <w:rFonts w:asciiTheme="minorEastAsia" w:hAnsiTheme="minorEastAsia" w:cs="微软雅黑" w:hint="eastAsia"/>
          <w:szCs w:val="21"/>
        </w:rPr>
        <w:t>:将部分</w:t>
      </w:r>
      <w:r>
        <w:rPr>
          <w:rFonts w:asciiTheme="minorEastAsia" w:hAnsiTheme="minorEastAsia" w:cs="微软雅黑"/>
          <w:szCs w:val="21"/>
        </w:rPr>
        <w:t>orderBL</w:t>
      </w:r>
      <w:r w:rsidR="00F279BB" w:rsidRPr="007B61D7">
        <w:rPr>
          <w:rFonts w:asciiTheme="minorEastAsia" w:hAnsiTheme="minorEastAsia" w:cs="微软雅黑" w:hint="eastAsia"/>
          <w:szCs w:val="21"/>
        </w:rPr>
        <w:t>类抽象接口</w:t>
      </w:r>
      <w:r>
        <w:rPr>
          <w:rFonts w:asciiTheme="minorEastAsia" w:hAnsiTheme="minorEastAsia" w:cs="微软雅黑"/>
          <w:szCs w:val="21"/>
        </w:rPr>
        <w:t>orderInfo</w:t>
      </w:r>
      <w:r w:rsidR="00F279BB" w:rsidRPr="007B61D7">
        <w:rPr>
          <w:rFonts w:asciiTheme="minorEastAsia" w:hAnsiTheme="minorEastAsia" w:cs="微软雅黑" w:hint="eastAsia"/>
          <w:szCs w:val="21"/>
        </w:rPr>
        <w:t>置入</w:t>
      </w:r>
      <w:r>
        <w:rPr>
          <w:rFonts w:asciiTheme="minorEastAsia" w:hAnsiTheme="minorEastAsia" w:cs="微软雅黑"/>
          <w:szCs w:val="21"/>
        </w:rPr>
        <w:t>hotelBL</w:t>
      </w:r>
      <w:r w:rsidR="00F279BB" w:rsidRPr="007B61D7">
        <w:rPr>
          <w:rFonts w:asciiTheme="minorEastAsia" w:hAnsiTheme="minorEastAsia" w:cs="微软雅黑" w:hint="eastAsia"/>
          <w:szCs w:val="21"/>
        </w:rPr>
        <w:t>包，这样</w:t>
      </w:r>
      <w:r>
        <w:rPr>
          <w:rFonts w:asciiTheme="minorEastAsia" w:hAnsiTheme="minorEastAsia" w:cs="微软雅黑"/>
          <w:szCs w:val="21"/>
        </w:rPr>
        <w:t>orderBL</w:t>
      </w:r>
      <w:r w:rsidR="00F279BB" w:rsidRPr="007B61D7">
        <w:rPr>
          <w:rFonts w:asciiTheme="minorEastAsia" w:hAnsiTheme="minorEastAsia" w:cs="微软雅黑" w:hint="eastAsia"/>
          <w:szCs w:val="21"/>
        </w:rPr>
        <w:t>单向依赖于</w:t>
      </w:r>
      <w:r>
        <w:rPr>
          <w:rFonts w:asciiTheme="minorEastAsia" w:hAnsiTheme="minorEastAsia" w:cs="微软雅黑"/>
          <w:szCs w:val="21"/>
        </w:rPr>
        <w:t>hotelBL</w:t>
      </w:r>
      <w:r w:rsidR="00F279BB" w:rsidRPr="007B61D7">
        <w:rPr>
          <w:rFonts w:asciiTheme="minorEastAsia" w:hAnsiTheme="minorEastAsia" w:cs="微软雅黑" w:hint="eastAsia"/>
          <w:szCs w:val="21"/>
        </w:rPr>
        <w:t>（实现接口+调用）</w:t>
      </w:r>
    </w:p>
    <w:p w14:paraId="3B07EFAA" w14:textId="77777777" w:rsidR="00F279BB" w:rsidRPr="00892540" w:rsidRDefault="00F279BB" w:rsidP="00DC2723">
      <w:pPr>
        <w:tabs>
          <w:tab w:val="left" w:pos="381"/>
        </w:tabs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ab/>
        <w:t>8）在logic层中，初始化和业务逻辑层上下文的工作被分配到utility包中。</w:t>
      </w:r>
    </w:p>
    <w:p w14:paraId="36595CEB" w14:textId="77777777" w:rsidR="00F279BB" w:rsidRDefault="00F279BB" w:rsidP="00DC2723">
      <w:pPr>
        <w:ind w:firstLine="420"/>
        <w:jc w:val="left"/>
      </w:pPr>
    </w:p>
    <w:p w14:paraId="2A629E2C" w14:textId="0BDAA54D" w:rsidR="00F63CF5" w:rsidRDefault="00180117" w:rsidP="007B6A76">
      <w:pPr>
        <w:ind w:firstLine="420"/>
      </w:pPr>
      <w:r>
        <w:t>界面</w:t>
      </w:r>
      <w:r>
        <w:rPr>
          <w:rFonts w:hint="eastAsia"/>
        </w:rPr>
        <w:t>层</w:t>
      </w:r>
      <w:r>
        <w:t>依据</w:t>
      </w:r>
      <w:r>
        <w:rPr>
          <w:rFonts w:hint="eastAsia"/>
        </w:rPr>
        <w:t>参与者</w:t>
      </w:r>
      <w:r>
        <w:t>分为</w:t>
      </w:r>
      <w:r>
        <w:t>main</w:t>
      </w:r>
      <w:r>
        <w:t>、注册界面和</w:t>
      </w:r>
      <w:r>
        <w:t>4</w:t>
      </w:r>
      <w:r>
        <w:rPr>
          <w:rFonts w:hint="eastAsia"/>
        </w:rPr>
        <w:t>个</w:t>
      </w:r>
      <w:r w:rsidR="00CE6B13">
        <w:t>参与者</w:t>
      </w:r>
      <w:r>
        <w:t>主界面；</w:t>
      </w:r>
      <w:r>
        <w:rPr>
          <w:rFonts w:hint="eastAsia"/>
        </w:rPr>
        <w:t>逻辑层</w:t>
      </w:r>
      <w:r>
        <w:t>主要依据逻辑分包的结果，并添加</w:t>
      </w:r>
      <w:r>
        <w:t>logInBL</w:t>
      </w:r>
      <w:r>
        <w:t>，</w:t>
      </w:r>
      <w:r>
        <w:rPr>
          <w:rFonts w:hint="eastAsia"/>
        </w:rPr>
        <w:t>负责用户</w:t>
      </w:r>
      <w:r>
        <w:t>的</w:t>
      </w:r>
      <w:r>
        <w:rPr>
          <w:rFonts w:hint="eastAsia"/>
        </w:rPr>
        <w:t>登录</w:t>
      </w:r>
      <w:r>
        <w:t>和客户的注册；</w:t>
      </w:r>
      <w:r>
        <w:rPr>
          <w:rFonts w:hint="eastAsia"/>
        </w:rPr>
        <w:t>数据层进行整合</w:t>
      </w:r>
      <w:r>
        <w:t>合并，</w:t>
      </w:r>
      <w:r>
        <w:rPr>
          <w:rFonts w:hint="eastAsia"/>
        </w:rPr>
        <w:t>依照参与者</w:t>
      </w:r>
      <w:r>
        <w:t>、</w:t>
      </w:r>
      <w:r>
        <w:rPr>
          <w:rFonts w:hint="eastAsia"/>
        </w:rPr>
        <w:t>订单</w:t>
      </w:r>
      <w:r>
        <w:t>、</w:t>
      </w:r>
      <w:r>
        <w:rPr>
          <w:rFonts w:hint="eastAsia"/>
        </w:rPr>
        <w:t>酒店</w:t>
      </w:r>
      <w:r>
        <w:t>的实际情况进行分类。</w:t>
      </w:r>
    </w:p>
    <w:tbl>
      <w:tblPr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5248"/>
      </w:tblGrid>
      <w:tr w:rsidR="009B0E7C" w:rsidRPr="002318EC" w14:paraId="52FB17BF" w14:textId="77777777" w:rsidTr="00DD4C88">
        <w:trPr>
          <w:trHeight w:val="40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7546D813" w14:textId="6F957BA0" w:rsidR="00D42A81" w:rsidRPr="002318EC" w:rsidRDefault="00D42A81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开发（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物理</w:t>
            </w:r>
            <w:r>
              <w:rPr>
                <w:rFonts w:ascii="微软雅黑" w:eastAsia="微软雅黑" w:hAnsi="微软雅黑" w:cs="微软雅黑"/>
                <w:szCs w:val="21"/>
              </w:rPr>
              <w:t>）包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9DC4976" w14:textId="30F0975A" w:rsidR="00D42A81" w:rsidRPr="002318EC" w:rsidRDefault="00D42A81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依赖的其他包</w:t>
            </w:r>
          </w:p>
        </w:tc>
      </w:tr>
      <w:tr w:rsidR="009B0E7C" w:rsidRPr="002318EC" w14:paraId="19EAE34F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5CAD91A" w14:textId="3981D235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ainUI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1F75E56" w14:textId="74BFD8D9" w:rsidR="00D42A81" w:rsidRPr="002318EC" w:rsidRDefault="00832B93" w:rsidP="000C647C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signUpUI, guestUI, hotelWorkerUI, webMarketerUI</w:t>
            </w:r>
            <w:r w:rsidR="0059261A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webManagerUI, 界面类库包</w:t>
            </w:r>
          </w:p>
        </w:tc>
      </w:tr>
      <w:tr w:rsidR="009B0E7C" w:rsidRPr="002318EC" w14:paraId="0960039F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31F0DE9" w14:textId="7B6FB238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lastRenderedPageBreak/>
              <w:t>signUpUI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9659709" w14:textId="3D5DE712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, 界面类库包, VO</w:t>
            </w:r>
          </w:p>
        </w:tc>
      </w:tr>
      <w:tr w:rsidR="009B0E7C" w:rsidRPr="002318EC" w14:paraId="3DD3AF71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0300695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guestUI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D79342E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, orderBLService, hotelBLService, creditBLService, memberBLService, UserBLService, 界面类库包, VO</w:t>
            </w:r>
          </w:p>
        </w:tc>
      </w:tr>
      <w:tr w:rsidR="009B0E7C" w:rsidRPr="002318EC" w14:paraId="6499DE4F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CFE4509" w14:textId="540B4E14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hotelWorkerUI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1AB52F2" w14:textId="3B1B7560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, orderBLService, hotelBLService, promotionBLService, 界面类库包,VO</w:t>
            </w:r>
          </w:p>
        </w:tc>
      </w:tr>
      <w:tr w:rsidR="009B0E7C" w:rsidRPr="002318EC" w14:paraId="7AC110E5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DF27914" w14:textId="52803E44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webMarketerUI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A1BE22F" w14:textId="66C68AB2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, orderBLService, promotionBLService, creditBLService, marketBLService, 界面类库包,VO</w:t>
            </w:r>
          </w:p>
        </w:tc>
      </w:tr>
      <w:tr w:rsidR="009B0E7C" w:rsidRPr="002318EC" w14:paraId="336B85C3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377ABF3" w14:textId="5171F7A8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webManagerUI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10C642A" w14:textId="63805F7B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, UserBLService, 界面类库包,VO</w:t>
            </w:r>
          </w:p>
        </w:tc>
      </w:tr>
      <w:tr w:rsidR="009B0E7C" w:rsidRPr="002318EC" w14:paraId="5BAFFFC8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5B28410A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logInBL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25400D0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755F4F67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09F47BCB" w14:textId="0DD4FC49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orderBL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033DCFF3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7B4B4BE2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6476101D" w14:textId="1370F56D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hotelBL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20551675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261435D6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12AB24F3" w14:textId="05F7FF4D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promotionBL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4AB53DE4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67AEDE30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70621CB2" w14:textId="299139F1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creditBL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7EF3BD37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23724914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A8ED757" w14:textId="0A695028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emberBL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14E800C5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354BF2C7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3B9DB8C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arketBL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7C2868DD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76DE135A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EF74FE6" w14:textId="0CEB2F30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userBL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0C0FE07" w14:textId="327C5221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3AB0B157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623CBC9" w14:textId="070B0F7B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logInB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64D9DF0" w14:textId="443BB1A2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logInBLService, </w:t>
            </w:r>
            <w:r w:rsidR="004B3E8B">
              <w:rPr>
                <w:rFonts w:ascii="微软雅黑" w:eastAsia="微软雅黑" w:hAnsi="微软雅黑" w:cs="微软雅黑"/>
                <w:szCs w:val="21"/>
              </w:rPr>
              <w:t>userB</w:t>
            </w:r>
            <w:r w:rsidR="004B3E8B">
              <w:rPr>
                <w:rFonts w:ascii="微软雅黑" w:eastAsia="微软雅黑" w:hAnsi="微软雅黑" w:cs="微软雅黑" w:hint="eastAsia"/>
                <w:szCs w:val="21"/>
              </w:rPr>
              <w:t>L</w:t>
            </w:r>
            <w:r w:rsidR="004B3E8B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PO</w:t>
            </w:r>
          </w:p>
        </w:tc>
      </w:tr>
      <w:tr w:rsidR="009B0E7C" w:rsidRPr="002318EC" w14:paraId="2EDDD7A3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7903671" w14:textId="187466A5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orderB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2854CBD" w14:textId="7E6342A3" w:rsidR="00D42A81" w:rsidRPr="002318EC" w:rsidRDefault="00832B93" w:rsidP="00DC7D66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orderBLService, </w:t>
            </w:r>
            <w:r w:rsidR="00654A24" w:rsidRPr="00832B93">
              <w:rPr>
                <w:rFonts w:ascii="微软雅黑" w:eastAsia="微软雅黑" w:hAnsi="微软雅黑" w:cs="微软雅黑"/>
                <w:szCs w:val="21"/>
              </w:rPr>
              <w:t xml:space="preserve">orderDataService, 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hotelBL, promotionBL, creditBL, userBL, PO</w:t>
            </w:r>
          </w:p>
        </w:tc>
      </w:tr>
      <w:tr w:rsidR="009B0E7C" w:rsidRPr="002318EC" w14:paraId="4D1993EB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2CAD71C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hotelB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AAAFF86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hotelBLService, hotelDataService, orderBL, 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lastRenderedPageBreak/>
              <w:t>promotionBL, PO</w:t>
            </w:r>
          </w:p>
        </w:tc>
      </w:tr>
      <w:tr w:rsidR="009B0E7C" w:rsidRPr="002318EC" w14:paraId="25F6FE1F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94C7FDA" w14:textId="30737F4C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lastRenderedPageBreak/>
              <w:t>promotionB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6D1B419" w14:textId="4F7D51D5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promotionBLService, promotionDataService, PO</w:t>
            </w:r>
          </w:p>
        </w:tc>
      </w:tr>
      <w:tr w:rsidR="009B0E7C" w:rsidRPr="002318EC" w14:paraId="44E18F74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F7FB957" w14:textId="3E0A21FF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creditB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1F5FC6C" w14:textId="65B243D5" w:rsidR="00832B93" w:rsidRPr="002318EC" w:rsidRDefault="00832B93" w:rsidP="004B3E8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cr</w:t>
            </w:r>
            <w:r w:rsidR="00734588">
              <w:rPr>
                <w:rFonts w:ascii="微软雅黑" w:eastAsia="微软雅黑" w:hAnsi="微软雅黑" w:cs="微软雅黑"/>
                <w:szCs w:val="21"/>
              </w:rPr>
              <w:t>editBLService, orderBL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userBL, </w:t>
            </w:r>
            <w:r w:rsidR="00E769F1">
              <w:rPr>
                <w:rFonts w:ascii="微软雅黑" w:eastAsia="微软雅黑" w:hAnsi="微软雅黑" w:cs="微软雅黑"/>
                <w:szCs w:val="21"/>
              </w:rPr>
              <w:t xml:space="preserve">marketBL, 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PO</w:t>
            </w:r>
          </w:p>
        </w:tc>
      </w:tr>
      <w:tr w:rsidR="009B0E7C" w:rsidRPr="002318EC" w14:paraId="36597DC4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C493547" w14:textId="04678BDE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emberB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F8D99FE" w14:textId="6E5EC115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emberBLService, guestDataService, PO</w:t>
            </w:r>
          </w:p>
        </w:tc>
      </w:tr>
      <w:tr w:rsidR="009B0E7C" w:rsidRPr="002318EC" w14:paraId="36C4BB85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23A8F89" w14:textId="538E792F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arketB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BA1519D" w14:textId="7E23A6CA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arketBLService, marketDataService, PO</w:t>
            </w:r>
          </w:p>
        </w:tc>
      </w:tr>
      <w:tr w:rsidR="009B0E7C" w:rsidRPr="002318EC" w14:paraId="60DD6F0F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FA64E0D" w14:textId="5FDFD862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userB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A0D0749" w14:textId="6C74A404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userBLService, guestDataService</w:t>
            </w:r>
            <w:r w:rsidR="0059261A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hotelWorkerDataService</w:t>
            </w:r>
            <w:r w:rsidR="0059261A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webMarketerDataService</w:t>
            </w:r>
            <w:r w:rsidR="0059261A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webManagerDataService,</w:t>
            </w:r>
            <w:r w:rsidR="000301DF">
              <w:rPr>
                <w:rFonts w:ascii="微软雅黑" w:eastAsia="微软雅黑" w:hAnsi="微软雅黑" w:cs="微软雅黑"/>
                <w:szCs w:val="21"/>
              </w:rPr>
              <w:t xml:space="preserve"> hotelBL,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 PO</w:t>
            </w:r>
          </w:p>
        </w:tc>
      </w:tr>
      <w:tr w:rsidR="009B0E7C" w:rsidRPr="002318EC" w14:paraId="5E1EC597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39CA4D2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orderData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B6BB580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1BE0782A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D8F26BE" w14:textId="40372626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hotelData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7CE2EA6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4490DA05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D6E9F47" w14:textId="6E78AF06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guestData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67E12D39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70C15C62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408C464" w14:textId="751B607E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hotelWorkerData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F62EA3F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3483657C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45021237" w14:textId="4F22346F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webMarketerData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7B819022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30CB31D8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FD906B6" w14:textId="053E1AEA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webManagerData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33E34497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65DB5DAA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7E43EEE7" w14:textId="3EB44939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promotionData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F31000B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17D00FBB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9FA6FE3" w14:textId="43E0E260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arketData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7A31E5A" w14:textId="5C8A495A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3B797DD1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47F119B" w14:textId="77777777" w:rsidR="00671163" w:rsidRPr="002318EC" w:rsidRDefault="0067116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orderData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9D3553A" w14:textId="77777777" w:rsidR="00671163" w:rsidRPr="002318EC" w:rsidRDefault="0067116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1163">
              <w:rPr>
                <w:rFonts w:ascii="微软雅黑" w:eastAsia="微软雅黑" w:hAnsi="微软雅黑" w:cs="微软雅黑"/>
                <w:szCs w:val="21"/>
              </w:rPr>
              <w:t>orderDataService, PO</w:t>
            </w:r>
          </w:p>
        </w:tc>
      </w:tr>
      <w:tr w:rsidR="009B0E7C" w:rsidRPr="002318EC" w14:paraId="29B11365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EDC9C8F" w14:textId="152675CF" w:rsidR="00671163" w:rsidRPr="002318EC" w:rsidRDefault="0067116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1163">
              <w:rPr>
                <w:rFonts w:ascii="微软雅黑" w:eastAsia="微软雅黑" w:hAnsi="微软雅黑" w:cs="微软雅黑"/>
                <w:szCs w:val="21"/>
              </w:rPr>
              <w:t>hotelData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06EE76D" w14:textId="7D186A7B" w:rsidR="00671163" w:rsidRPr="002318EC" w:rsidRDefault="0067116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1163">
              <w:rPr>
                <w:rFonts w:ascii="微软雅黑" w:eastAsia="微软雅黑" w:hAnsi="微软雅黑" w:cs="微软雅黑"/>
                <w:szCs w:val="21"/>
              </w:rPr>
              <w:t>hotelDataService, PO</w:t>
            </w:r>
          </w:p>
        </w:tc>
      </w:tr>
      <w:tr w:rsidR="009B0E7C" w:rsidRPr="002318EC" w14:paraId="5794CCBA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941D885" w14:textId="18943FA0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guestData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E1C1D17" w14:textId="1FFBFE69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guestDataService, PO</w:t>
            </w:r>
          </w:p>
        </w:tc>
      </w:tr>
      <w:tr w:rsidR="009B0E7C" w:rsidRPr="002318EC" w14:paraId="6E2B0EAA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27EDF74" w14:textId="67D84158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hotelWorkerData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84F1D7C" w14:textId="55014249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hotelWorkerDataService</w:t>
            </w:r>
            <w:r w:rsidR="00671163" w:rsidRPr="0067116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2BD984FB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4DE80D4" w14:textId="7122CCF4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webMarketerData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700FC3C" w14:textId="024E2D93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webMarketerDataService</w:t>
            </w:r>
            <w:r w:rsidR="00671163" w:rsidRPr="0067116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0643F005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2CF5C56" w14:textId="535BC004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lastRenderedPageBreak/>
              <w:t>webManagerData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8163032" w14:textId="7F5F4C51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webManagerData</w:t>
            </w:r>
            <w:r w:rsidR="00671163" w:rsidRPr="00671163">
              <w:rPr>
                <w:rFonts w:ascii="微软雅黑" w:eastAsia="微软雅黑" w:hAnsi="微软雅黑" w:cs="微软雅黑"/>
                <w:szCs w:val="21"/>
              </w:rPr>
              <w:t>Service, PO</w:t>
            </w:r>
          </w:p>
        </w:tc>
      </w:tr>
      <w:tr w:rsidR="009B0E7C" w:rsidRPr="002318EC" w14:paraId="1E09A1CA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75B9B0C" w14:textId="5D4C6902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promotionData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0581426" w14:textId="236E4A78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promotionData</w:t>
            </w:r>
            <w:r w:rsidR="00671163" w:rsidRPr="00671163">
              <w:rPr>
                <w:rFonts w:ascii="微软雅黑" w:eastAsia="微软雅黑" w:hAnsi="微软雅黑" w:cs="微软雅黑"/>
                <w:szCs w:val="21"/>
              </w:rPr>
              <w:t>Service, PO</w:t>
            </w:r>
          </w:p>
        </w:tc>
      </w:tr>
      <w:tr w:rsidR="009B0E7C" w:rsidRPr="002318EC" w14:paraId="0993C5B1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CDFAB00" w14:textId="77777777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marketData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BAFFD42" w14:textId="77777777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marketData</w:t>
            </w:r>
            <w:r w:rsidRPr="00671163">
              <w:rPr>
                <w:rFonts w:ascii="微软雅黑" w:eastAsia="微软雅黑" w:hAnsi="微软雅黑" w:cs="微软雅黑"/>
                <w:szCs w:val="21"/>
              </w:rPr>
              <w:t>Service, PO</w:t>
            </w:r>
          </w:p>
        </w:tc>
      </w:tr>
      <w:tr w:rsidR="009B0E7C" w:rsidRPr="002318EC" w14:paraId="7976D938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513BC52" w14:textId="534D3525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12C3EEC" w14:textId="53FCA322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9B0E7C" w:rsidRPr="002318EC" w14:paraId="5EC54229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F78325A" w14:textId="2E20E400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PO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1308E06" w14:textId="3ED7927E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9B0E7C" w:rsidRPr="002318EC" w14:paraId="135BCBF8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08811C2" w14:textId="389A3ECA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dataBaseUtility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F1E2AC7" w14:textId="2AA7DC6F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java.JDBC</w:t>
            </w:r>
          </w:p>
        </w:tc>
      </w:tr>
      <w:tr w:rsidR="009B0E7C" w:rsidRPr="002318EC" w14:paraId="071A95CE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3AC9AFF" w14:textId="4C3680EB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 w:hint="eastAsia"/>
                <w:szCs w:val="21"/>
              </w:rPr>
              <w:t>界面类库包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FC3016D" w14:textId="7EEEF816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9B0E7C" w:rsidRPr="002318EC" w14:paraId="2FC4AAFD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079D50A" w14:textId="77777777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JAVA RMI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CEEC9E8" w14:textId="77777777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9B0E7C" w:rsidRPr="002318EC" w14:paraId="11AC0E39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F16522E" w14:textId="6D8C6F36" w:rsidR="00832B93" w:rsidRPr="002318EC" w:rsidRDefault="00DD4C88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java.swing,java.awt,java.2D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65B8FE4" w14:textId="48FB4628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74BBF818" w14:textId="77777777" w:rsidR="00C82CE6" w:rsidRDefault="00C82CE6">
      <w:pPr>
        <w:widowControl/>
        <w:jc w:val="left"/>
      </w:pPr>
      <w:r>
        <w:br w:type="page"/>
      </w:r>
    </w:p>
    <w:p w14:paraId="65DFAF07" w14:textId="77777777" w:rsidR="00C82CE6" w:rsidRDefault="00E15F18" w:rsidP="00C82CE6">
      <w:pPr>
        <w:jc w:val="left"/>
      </w:pPr>
      <w:r>
        <w:rPr>
          <w:rFonts w:hint="eastAsia"/>
        </w:rPr>
        <w:lastRenderedPageBreak/>
        <w:t>下图为</w:t>
      </w:r>
      <w:r>
        <w:t>互联网酒店预订系统客户端开发</w:t>
      </w:r>
      <w:r>
        <w:rPr>
          <w:rFonts w:hint="eastAsia"/>
        </w:rPr>
        <w:t>包图</w:t>
      </w:r>
      <w:r>
        <w:t>：</w:t>
      </w:r>
    </w:p>
    <w:p w14:paraId="6A280D9C" w14:textId="739B4B78" w:rsidR="00AD2BB5" w:rsidRDefault="00656B55" w:rsidP="00E15F18">
      <w:pPr>
        <w:jc w:val="left"/>
      </w:pPr>
      <w:r>
        <w:rPr>
          <w:noProof/>
        </w:rPr>
        <w:drawing>
          <wp:inline distT="0" distB="0" distL="0" distR="0" wp14:anchorId="27AB3E2B" wp14:editId="7D02DADB">
            <wp:extent cx="5274310" cy="55416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客户端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365F" w14:textId="77777777" w:rsidR="00C82CE6" w:rsidRDefault="00C82CE6">
      <w:pPr>
        <w:widowControl/>
        <w:jc w:val="left"/>
      </w:pPr>
      <w:r>
        <w:br w:type="page"/>
      </w:r>
    </w:p>
    <w:p w14:paraId="502B8C85" w14:textId="6A29B63D" w:rsidR="00AD2BB5" w:rsidRDefault="00AD2BB5" w:rsidP="00E15F18">
      <w:pPr>
        <w:jc w:val="left"/>
      </w:pPr>
      <w:r>
        <w:rPr>
          <w:rFonts w:hint="eastAsia"/>
        </w:rPr>
        <w:lastRenderedPageBreak/>
        <w:t>下图为</w:t>
      </w:r>
      <w:r>
        <w:t>互联网酒店预订系统</w:t>
      </w:r>
      <w:r>
        <w:rPr>
          <w:rFonts w:hint="eastAsia"/>
        </w:rPr>
        <w:t>服务</w:t>
      </w:r>
      <w:r>
        <w:t>端开发</w:t>
      </w:r>
      <w:r>
        <w:rPr>
          <w:rFonts w:hint="eastAsia"/>
        </w:rPr>
        <w:t>包图</w:t>
      </w:r>
      <w:r>
        <w:t>：</w:t>
      </w:r>
    </w:p>
    <w:p w14:paraId="30B55A86" w14:textId="6C7C3F0A" w:rsidR="00BF4704" w:rsidRDefault="00CA2849" w:rsidP="00E15F18">
      <w:pPr>
        <w:jc w:val="left"/>
      </w:pPr>
      <w:r>
        <w:rPr>
          <w:noProof/>
        </w:rPr>
        <w:drawing>
          <wp:inline distT="0" distB="0" distL="0" distR="0" wp14:anchorId="758B5AAA" wp14:editId="7A90E767">
            <wp:extent cx="5274310" cy="45631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服务器端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96E0" w14:textId="330609DA" w:rsidR="00AD2BB5" w:rsidRPr="009F6DFA" w:rsidRDefault="00AD2BB5" w:rsidP="0039632A">
      <w:pPr>
        <w:ind w:leftChars="-856" w:left="2" w:rightChars="-837" w:right="-1758" w:hangingChars="857" w:hanging="1800"/>
        <w:jc w:val="center"/>
      </w:pPr>
    </w:p>
    <w:p w14:paraId="0240EBEA" w14:textId="77777777" w:rsidR="00F63CF5" w:rsidRPr="00F54D2B" w:rsidRDefault="00F63CF5" w:rsidP="003E29D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  <w:szCs w:val="36"/>
        </w:rPr>
      </w:pPr>
      <w:bookmarkStart w:id="17" w:name="_Toc281032286"/>
      <w:bookmarkStart w:id="18" w:name="_Toc464424868"/>
      <w:r w:rsidRPr="00F54D2B">
        <w:rPr>
          <w:rFonts w:ascii="华文宋体" w:eastAsia="华文宋体" w:hAnsi="华文宋体"/>
          <w:sz w:val="36"/>
          <w:szCs w:val="36"/>
        </w:rPr>
        <w:t>运行时进程</w:t>
      </w:r>
      <w:bookmarkEnd w:id="17"/>
      <w:bookmarkEnd w:id="18"/>
    </w:p>
    <w:p w14:paraId="4C10B522" w14:textId="4096ACC7" w:rsidR="00F63CF5" w:rsidRDefault="00F63CF5" w:rsidP="002943AA">
      <w:pPr>
        <w:ind w:firstLine="420"/>
        <w:jc w:val="left"/>
        <w:rPr>
          <w:noProof/>
        </w:rPr>
      </w:pPr>
      <w:r>
        <w:t>在</w:t>
      </w:r>
      <w:r w:rsidR="008620BD">
        <w:rPr>
          <w:rFonts w:hint="eastAsia"/>
        </w:rPr>
        <w:t>互联网酒店预订系统</w:t>
      </w:r>
      <w:r>
        <w:t>中，会有多个客户端进程和一个服务器端进程，其进程图如</w:t>
      </w:r>
      <w:r w:rsidR="002943AA">
        <w:t>下图</w:t>
      </w:r>
      <w:r>
        <w:t>所示。结合部署图，客户端进程是在客户端机器上运行，服务器端进程是在服务器端机器上运行。</w:t>
      </w:r>
      <w:r w:rsidR="002943AA">
        <w:t>数据库的自动更新（如过了订单的最晚入住时间会将订单置为异常）会在服务器端自动</w:t>
      </w:r>
      <w:r w:rsidR="00086542">
        <w:t>进行</w:t>
      </w:r>
      <w:r w:rsidR="005C7862">
        <w:t>，作为另一个进程。</w:t>
      </w:r>
    </w:p>
    <w:p w14:paraId="3801C626" w14:textId="4B1F919C" w:rsidR="00F63CF5" w:rsidRDefault="00BD153D" w:rsidP="00BD153D">
      <w:pPr>
        <w:rPr>
          <w:rFonts w:ascii="Calibri" w:hAnsi="Calibri" w:cs="黑体"/>
          <w:noProof/>
        </w:rPr>
      </w:pPr>
      <w:r>
        <w:rPr>
          <w:rFonts w:ascii="Calibri" w:hAnsi="Calibri" w:cs="黑体" w:hint="eastAsia"/>
          <w:noProof/>
        </w:rPr>
        <w:lastRenderedPageBreak/>
        <w:drawing>
          <wp:inline distT="0" distB="0" distL="0" distR="0" wp14:anchorId="1521FA78" wp14:editId="74195C75">
            <wp:extent cx="5274310" cy="26974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进程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30F5" w14:textId="77777777" w:rsidR="00E55EAF" w:rsidRDefault="00E55EAF" w:rsidP="00E55EAF"/>
    <w:p w14:paraId="371B6FC1" w14:textId="66955BC0" w:rsidR="00F63CF5" w:rsidRPr="00F54D2B" w:rsidRDefault="00F63CF5" w:rsidP="003E29D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</w:rPr>
      </w:pPr>
      <w:bookmarkStart w:id="19" w:name="_Toc281032287"/>
      <w:bookmarkStart w:id="20" w:name="_Toc464424869"/>
      <w:r w:rsidRPr="00F54D2B">
        <w:rPr>
          <w:rFonts w:ascii="华文宋体" w:eastAsia="华文宋体" w:hAnsi="华文宋体"/>
          <w:sz w:val="36"/>
        </w:rPr>
        <w:t>物理部署</w:t>
      </w:r>
      <w:bookmarkEnd w:id="19"/>
      <w:bookmarkEnd w:id="20"/>
    </w:p>
    <w:p w14:paraId="6877B6CA" w14:textId="1DA44436" w:rsidR="00E55EAF" w:rsidRDefault="008620BD" w:rsidP="00D473C3">
      <w:pPr>
        <w:ind w:firstLine="420"/>
      </w:pPr>
      <w:r>
        <w:rPr>
          <w:rFonts w:hint="eastAsia"/>
        </w:rPr>
        <w:t>互联网酒店预订系统</w:t>
      </w:r>
      <w:r w:rsidR="00F63CF5">
        <w:t>中客户端构件是放在客户端机上，服务器端构件是放在服务器端机器上。在客户端节点上，还要部署</w:t>
      </w:r>
      <w:r w:rsidR="00F63CF5">
        <w:t>RMIStub</w:t>
      </w:r>
      <w:r w:rsidR="00F63CF5">
        <w:t>构件。由于</w:t>
      </w:r>
      <w:r w:rsidR="00F63CF5">
        <w:t xml:space="preserve">Java RMI </w:t>
      </w:r>
      <w:r w:rsidR="00F63CF5">
        <w:t>构件属于</w:t>
      </w:r>
      <w:r w:rsidR="00F63CF5">
        <w:t>JDK 1.8</w:t>
      </w:r>
      <w:r w:rsidR="00F63CF5">
        <w:t>的一部分。所以，在系统</w:t>
      </w:r>
      <w:r w:rsidR="00F63CF5">
        <w:t>JDK</w:t>
      </w:r>
      <w:r w:rsidR="00D473C3">
        <w:t>环境已经设置好的情况下，不需要独立部署。部署图</w:t>
      </w:r>
      <w:r w:rsidR="00D473C3">
        <w:rPr>
          <w:rFonts w:hint="eastAsia"/>
        </w:rPr>
        <w:t>如下图</w:t>
      </w:r>
      <w:r w:rsidR="00F63CF5">
        <w:t>所示。</w:t>
      </w:r>
    </w:p>
    <w:p w14:paraId="7A743B22" w14:textId="3F77DEBD" w:rsidR="00C934B3" w:rsidRPr="00D473C3" w:rsidRDefault="00E55EAF" w:rsidP="00D473C3">
      <w:bookmarkStart w:id="21" w:name="_Toc281032288"/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23EE68CA" wp14:editId="0C36CE0D">
            <wp:extent cx="4819650" cy="2666931"/>
            <wp:effectExtent l="0" t="0" r="0" b="635"/>
            <wp:docPr id="5" name="图片 5" descr="bushu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bushupi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024" cy="267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4B3">
        <w:rPr>
          <w:rFonts w:ascii="等线" w:eastAsia="等线" w:hAnsi="等线"/>
          <w:sz w:val="48"/>
        </w:rPr>
        <w:br w:type="page"/>
      </w:r>
    </w:p>
    <w:p w14:paraId="721417EF" w14:textId="711CD715" w:rsidR="00F63CF5" w:rsidRPr="0055061F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</w:rPr>
      </w:pPr>
      <w:bookmarkStart w:id="22" w:name="_Toc464424870"/>
      <w:r w:rsidRPr="0055061F">
        <w:rPr>
          <w:rFonts w:ascii="等线" w:eastAsia="等线" w:hAnsi="等线"/>
          <w:sz w:val="48"/>
        </w:rPr>
        <w:lastRenderedPageBreak/>
        <w:t>接口视角</w:t>
      </w:r>
      <w:bookmarkEnd w:id="21"/>
      <w:bookmarkEnd w:id="22"/>
    </w:p>
    <w:p w14:paraId="07E72536" w14:textId="77777777" w:rsidR="00F63CF5" w:rsidRPr="00347AB8" w:rsidRDefault="00F63CF5" w:rsidP="003E29D4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23" w:name="_Toc281032289"/>
      <w:bookmarkStart w:id="24" w:name="_Toc464424871"/>
      <w:r w:rsidRPr="00347AB8">
        <w:rPr>
          <w:rFonts w:ascii="华文宋体" w:eastAsia="华文宋体" w:hAnsi="华文宋体"/>
          <w:sz w:val="36"/>
        </w:rPr>
        <w:t>模块的职责</w:t>
      </w:r>
      <w:bookmarkEnd w:id="23"/>
      <w:bookmarkEnd w:id="24"/>
    </w:p>
    <w:p w14:paraId="349FFD91" w14:textId="77777777" w:rsidR="00FC4251" w:rsidRDefault="00FC4251" w:rsidP="00FC4251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5" w:name="_Toc464424872"/>
      <w:r>
        <w:rPr>
          <w:rFonts w:ascii="华文仿宋" w:eastAsia="华文仿宋" w:hAnsi="华文仿宋" w:hint="eastAsia"/>
        </w:rPr>
        <w:t>客户端模块视图</w:t>
      </w:r>
      <w:bookmarkEnd w:id="25"/>
    </w:p>
    <w:p w14:paraId="4E7551FF" w14:textId="17A8CBF4" w:rsidR="00FC4251" w:rsidRPr="00FC4251" w:rsidRDefault="00E31CB8" w:rsidP="00E31CB8">
      <w:pPr>
        <w:jc w:val="center"/>
      </w:pPr>
      <w:r>
        <w:rPr>
          <w:rFonts w:hint="eastAsia"/>
          <w:noProof/>
        </w:rPr>
        <w:drawing>
          <wp:inline distT="0" distB="0" distL="0" distR="0" wp14:anchorId="41A5018B" wp14:editId="114C75BA">
            <wp:extent cx="3432048" cy="257251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客户端模块视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048" cy="25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75B8" w14:textId="4D498909" w:rsidR="00FC4251" w:rsidRDefault="00FC4251" w:rsidP="00FC4251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6" w:name="_Toc464424873"/>
      <w:r>
        <w:rPr>
          <w:rFonts w:ascii="华文仿宋" w:eastAsia="华文仿宋" w:hAnsi="华文仿宋" w:hint="eastAsia"/>
        </w:rPr>
        <w:t>服务器端模块视图</w:t>
      </w:r>
      <w:bookmarkEnd w:id="26"/>
    </w:p>
    <w:p w14:paraId="502F3A41" w14:textId="53DB4171" w:rsidR="00FC4251" w:rsidRDefault="00E31CB8" w:rsidP="00E31CB8">
      <w:pPr>
        <w:jc w:val="center"/>
      </w:pPr>
      <w:r>
        <w:rPr>
          <w:rFonts w:hint="eastAsia"/>
          <w:noProof/>
        </w:rPr>
        <w:drawing>
          <wp:inline distT="0" distB="0" distL="0" distR="0" wp14:anchorId="1D6A62BF" wp14:editId="2942308A">
            <wp:extent cx="3432048" cy="1999488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服务器端模块视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048" cy="199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39C7" w14:textId="37825CA8" w:rsidR="00FC4251" w:rsidRDefault="00FC4251" w:rsidP="00FC4251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7" w:name="_Toc464424874"/>
      <w:r>
        <w:rPr>
          <w:rFonts w:ascii="华文仿宋" w:eastAsia="华文仿宋" w:hAnsi="华文仿宋" w:hint="eastAsia"/>
        </w:rPr>
        <w:t>客户端</w:t>
      </w:r>
      <w:r>
        <w:rPr>
          <w:rFonts w:ascii="华文仿宋" w:eastAsia="华文仿宋" w:hAnsi="华文仿宋"/>
        </w:rPr>
        <w:t>各层的职责</w:t>
      </w:r>
      <w:bookmarkEnd w:id="27"/>
    </w:p>
    <w:tbl>
      <w:tblPr>
        <w:tblStyle w:val="5-51"/>
        <w:tblW w:w="5000" w:type="pct"/>
        <w:jc w:val="center"/>
        <w:tblLook w:val="0420" w:firstRow="1" w:lastRow="0" w:firstColumn="0" w:lastColumn="0" w:noHBand="0" w:noVBand="1"/>
      </w:tblPr>
      <w:tblGrid>
        <w:gridCol w:w="2313"/>
        <w:gridCol w:w="5983"/>
      </w:tblGrid>
      <w:tr w:rsidR="00FC4251" w:rsidRPr="00913DE7" w14:paraId="4E4369CD" w14:textId="77777777" w:rsidTr="00FC4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CCCCFF"/>
          </w:tcPr>
          <w:p w14:paraId="3494003F" w14:textId="77777777" w:rsidR="00FC4251" w:rsidRPr="00913DE7" w:rsidRDefault="00FC4251" w:rsidP="00A82381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913DE7">
              <w:rPr>
                <w:rFonts w:ascii="微软雅黑" w:eastAsia="微软雅黑" w:hAnsi="微软雅黑" w:hint="eastAsia"/>
                <w:color w:val="000000" w:themeColor="text1"/>
              </w:rPr>
              <w:t>层</w:t>
            </w:r>
          </w:p>
        </w:tc>
        <w:tc>
          <w:tcPr>
            <w:tcW w:w="3606" w:type="pct"/>
            <w:shd w:val="clear" w:color="auto" w:fill="CCCCFF"/>
          </w:tcPr>
          <w:p w14:paraId="2CDA5032" w14:textId="77777777" w:rsidR="00FC4251" w:rsidRPr="00913DE7" w:rsidRDefault="00FC4251" w:rsidP="00A82381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913DE7">
              <w:rPr>
                <w:rFonts w:ascii="微软雅黑" w:eastAsia="微软雅黑" w:hAnsi="微软雅黑"/>
                <w:color w:val="000000" w:themeColor="text1"/>
              </w:rPr>
              <w:t>职责</w:t>
            </w:r>
          </w:p>
        </w:tc>
      </w:tr>
      <w:tr w:rsidR="00FC4251" w:rsidRPr="00913DE7" w14:paraId="1AB9907D" w14:textId="77777777" w:rsidTr="00FC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DEEAF6"/>
          </w:tcPr>
          <w:p w14:paraId="0B3EBCEF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lastRenderedPageBreak/>
              <w:t>启动模块</w:t>
            </w:r>
          </w:p>
        </w:tc>
        <w:tc>
          <w:tcPr>
            <w:tcW w:w="3606" w:type="pct"/>
            <w:shd w:val="clear" w:color="auto" w:fill="DEEAF6"/>
          </w:tcPr>
          <w:p w14:paraId="00E2E00A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负责初始化网络通信机制，启动用户界面</w:t>
            </w:r>
          </w:p>
        </w:tc>
      </w:tr>
      <w:tr w:rsidR="00FC4251" w:rsidRPr="00913DE7" w14:paraId="75194029" w14:textId="77777777" w:rsidTr="00FC4251">
        <w:trPr>
          <w:trHeight w:val="454"/>
          <w:jc w:val="center"/>
        </w:trPr>
        <w:tc>
          <w:tcPr>
            <w:tcW w:w="1394" w:type="pct"/>
            <w:shd w:val="clear" w:color="auto" w:fill="BDD6EF"/>
          </w:tcPr>
          <w:p w14:paraId="5BE8CF5F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用户界面</w:t>
            </w:r>
            <w:r w:rsidRPr="00913DE7">
              <w:rPr>
                <w:rFonts w:ascii="微软雅黑" w:eastAsia="微软雅黑" w:hAnsi="微软雅黑"/>
              </w:rPr>
              <w:t>层</w:t>
            </w:r>
          </w:p>
        </w:tc>
        <w:tc>
          <w:tcPr>
            <w:tcW w:w="3606" w:type="pct"/>
            <w:shd w:val="clear" w:color="auto" w:fill="BDD6EF"/>
          </w:tcPr>
          <w:p w14:paraId="0D684B31" w14:textId="170C4A15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基于窗口的</w:t>
            </w:r>
            <w:r w:rsidR="005C66F4" w:rsidRPr="00913DE7">
              <w:rPr>
                <w:rFonts w:ascii="微软雅黑" w:eastAsia="微软雅黑" w:hAnsi="微软雅黑"/>
              </w:rPr>
              <w:t>互联网预订</w:t>
            </w:r>
            <w:r w:rsidRPr="00913DE7">
              <w:rPr>
                <w:rFonts w:ascii="微软雅黑" w:eastAsia="微软雅黑" w:hAnsi="微软雅黑" w:hint="eastAsia"/>
              </w:rPr>
              <w:t>系统客户端用户界面</w:t>
            </w:r>
          </w:p>
        </w:tc>
      </w:tr>
      <w:tr w:rsidR="00FC4251" w:rsidRPr="00913DE7" w14:paraId="30FCBB7C" w14:textId="77777777" w:rsidTr="00FC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DEEAF6"/>
          </w:tcPr>
          <w:p w14:paraId="64BF48EC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业务逻辑层</w:t>
            </w:r>
          </w:p>
        </w:tc>
        <w:tc>
          <w:tcPr>
            <w:tcW w:w="3606" w:type="pct"/>
            <w:shd w:val="clear" w:color="auto" w:fill="DEEAF6"/>
          </w:tcPr>
          <w:p w14:paraId="195D7275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对于用户界面的输入进行响应并进行业务处理逻辑</w:t>
            </w:r>
          </w:p>
        </w:tc>
      </w:tr>
      <w:tr w:rsidR="00FC4251" w:rsidRPr="00913DE7" w14:paraId="71377BB2" w14:textId="77777777" w:rsidTr="00FC4251">
        <w:trPr>
          <w:trHeight w:val="454"/>
          <w:jc w:val="center"/>
        </w:trPr>
        <w:tc>
          <w:tcPr>
            <w:tcW w:w="1394" w:type="pct"/>
            <w:shd w:val="clear" w:color="auto" w:fill="BDD6EF"/>
          </w:tcPr>
          <w:p w14:paraId="6AB15ABD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客户端网络模块</w:t>
            </w:r>
          </w:p>
        </w:tc>
        <w:tc>
          <w:tcPr>
            <w:tcW w:w="3606" w:type="pct"/>
            <w:shd w:val="clear" w:color="auto" w:fill="BDD6EF"/>
          </w:tcPr>
          <w:p w14:paraId="30F2E492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利用java RMI机制查找RMI服务</w:t>
            </w:r>
          </w:p>
        </w:tc>
      </w:tr>
    </w:tbl>
    <w:p w14:paraId="3EDA9E37" w14:textId="77777777" w:rsidR="00FC4251" w:rsidRPr="00FC4251" w:rsidRDefault="00FC4251" w:rsidP="00FC4251"/>
    <w:p w14:paraId="129358EC" w14:textId="247F855E" w:rsidR="00FC4251" w:rsidRDefault="00FC4251" w:rsidP="00FC4251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8" w:name="_Toc464424875"/>
      <w:r>
        <w:rPr>
          <w:rFonts w:ascii="华文仿宋" w:eastAsia="华文仿宋" w:hAnsi="华文仿宋" w:hint="eastAsia"/>
        </w:rPr>
        <w:t>服务器端</w:t>
      </w:r>
      <w:r>
        <w:rPr>
          <w:rFonts w:ascii="华文仿宋" w:eastAsia="华文仿宋" w:hAnsi="华文仿宋"/>
        </w:rPr>
        <w:t>各层的职责</w:t>
      </w:r>
      <w:bookmarkEnd w:id="28"/>
    </w:p>
    <w:tbl>
      <w:tblPr>
        <w:tblStyle w:val="5-51"/>
        <w:tblW w:w="5000" w:type="pct"/>
        <w:jc w:val="center"/>
        <w:tblLook w:val="0420" w:firstRow="1" w:lastRow="0" w:firstColumn="0" w:lastColumn="0" w:noHBand="0" w:noVBand="1"/>
      </w:tblPr>
      <w:tblGrid>
        <w:gridCol w:w="2313"/>
        <w:gridCol w:w="5983"/>
      </w:tblGrid>
      <w:tr w:rsidR="00FC4251" w:rsidRPr="00913DE7" w14:paraId="1D2B8EE5" w14:textId="77777777" w:rsidTr="00FC4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CCCCFF"/>
          </w:tcPr>
          <w:p w14:paraId="1E61EDED" w14:textId="77777777" w:rsidR="00FC4251" w:rsidRPr="00913DE7" w:rsidRDefault="00FC4251" w:rsidP="00A82381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913DE7">
              <w:rPr>
                <w:rFonts w:ascii="微软雅黑" w:eastAsia="微软雅黑" w:hAnsi="微软雅黑" w:hint="eastAsia"/>
                <w:color w:val="000000" w:themeColor="text1"/>
              </w:rPr>
              <w:t>层</w:t>
            </w:r>
          </w:p>
        </w:tc>
        <w:tc>
          <w:tcPr>
            <w:tcW w:w="3606" w:type="pct"/>
            <w:shd w:val="clear" w:color="auto" w:fill="CCCCFF"/>
          </w:tcPr>
          <w:p w14:paraId="2DF14D34" w14:textId="77777777" w:rsidR="00FC4251" w:rsidRPr="00913DE7" w:rsidRDefault="00FC4251" w:rsidP="00A82381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913DE7">
              <w:rPr>
                <w:rFonts w:ascii="微软雅黑" w:eastAsia="微软雅黑" w:hAnsi="微软雅黑"/>
                <w:color w:val="000000" w:themeColor="text1"/>
              </w:rPr>
              <w:t>职责</w:t>
            </w:r>
          </w:p>
        </w:tc>
      </w:tr>
      <w:tr w:rsidR="00FC4251" w:rsidRPr="00913DE7" w14:paraId="335C601B" w14:textId="77777777" w:rsidTr="00FC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DEEAF6"/>
          </w:tcPr>
          <w:p w14:paraId="2B15BA37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启动模块</w:t>
            </w:r>
          </w:p>
        </w:tc>
        <w:tc>
          <w:tcPr>
            <w:tcW w:w="3606" w:type="pct"/>
            <w:shd w:val="clear" w:color="auto" w:fill="DEEAF6"/>
          </w:tcPr>
          <w:p w14:paraId="7B958D58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负责初始化网络通信机制，启动用户界面</w:t>
            </w:r>
          </w:p>
        </w:tc>
      </w:tr>
      <w:tr w:rsidR="00FC4251" w:rsidRPr="00913DE7" w14:paraId="15E494DC" w14:textId="77777777" w:rsidTr="00FC4251">
        <w:trPr>
          <w:trHeight w:val="454"/>
          <w:jc w:val="center"/>
        </w:trPr>
        <w:tc>
          <w:tcPr>
            <w:tcW w:w="1394" w:type="pct"/>
            <w:shd w:val="clear" w:color="auto" w:fill="BDD6EF"/>
          </w:tcPr>
          <w:p w14:paraId="79DFBE74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数据层</w:t>
            </w:r>
          </w:p>
        </w:tc>
        <w:tc>
          <w:tcPr>
            <w:tcW w:w="3606" w:type="pct"/>
            <w:shd w:val="clear" w:color="auto" w:fill="BDD6EF"/>
          </w:tcPr>
          <w:p w14:paraId="179A4F65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负责数据的持久化及数据访问接口</w:t>
            </w:r>
          </w:p>
        </w:tc>
      </w:tr>
      <w:tr w:rsidR="00FC4251" w:rsidRPr="00913DE7" w14:paraId="63BF6125" w14:textId="77777777" w:rsidTr="00FC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DEEAF6"/>
          </w:tcPr>
          <w:p w14:paraId="7D2F741D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服务器端网络模块</w:t>
            </w:r>
          </w:p>
        </w:tc>
        <w:tc>
          <w:tcPr>
            <w:tcW w:w="3606" w:type="pct"/>
            <w:shd w:val="clear" w:color="auto" w:fill="DEEAF6"/>
          </w:tcPr>
          <w:p w14:paraId="20868595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利用</w:t>
            </w:r>
            <w:r w:rsidRPr="00913DE7">
              <w:rPr>
                <w:rFonts w:ascii="微软雅黑" w:eastAsia="微软雅黑" w:hAnsi="微软雅黑" w:hint="eastAsia"/>
              </w:rPr>
              <w:t>Java</w:t>
            </w:r>
            <w:r w:rsidRPr="00913DE7">
              <w:rPr>
                <w:rFonts w:ascii="微软雅黑" w:eastAsia="微软雅黑" w:hAnsi="微软雅黑"/>
              </w:rPr>
              <w:t xml:space="preserve"> RMI机制开启</w:t>
            </w:r>
            <w:r w:rsidRPr="00913DE7">
              <w:rPr>
                <w:rFonts w:ascii="微软雅黑" w:eastAsia="微软雅黑" w:hAnsi="微软雅黑" w:hint="eastAsia"/>
              </w:rPr>
              <w:t>RMI服务，注册RMI服务</w:t>
            </w:r>
          </w:p>
        </w:tc>
      </w:tr>
    </w:tbl>
    <w:p w14:paraId="7F08A551" w14:textId="77777777" w:rsidR="00F63CF5" w:rsidRDefault="00F63CF5" w:rsidP="00F63CF5"/>
    <w:p w14:paraId="56D18473" w14:textId="504FAE3E" w:rsidR="00C71424" w:rsidRPr="00A673F9" w:rsidRDefault="00E31CB8" w:rsidP="00F63CF5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9" w:name="_Toc464424876"/>
      <w:r>
        <w:rPr>
          <w:rFonts w:ascii="华文仿宋" w:eastAsia="华文仿宋" w:hAnsi="华文仿宋" w:hint="eastAsia"/>
        </w:rPr>
        <w:t>各层</w:t>
      </w:r>
      <w:r>
        <w:rPr>
          <w:rFonts w:ascii="华文仿宋" w:eastAsia="华文仿宋" w:hAnsi="华文仿宋"/>
        </w:rPr>
        <w:t>联系</w:t>
      </w:r>
      <w:bookmarkEnd w:id="29"/>
    </w:p>
    <w:p w14:paraId="517F6FC8" w14:textId="71272093" w:rsidR="00F63CF5" w:rsidRPr="005800C8" w:rsidRDefault="00F63CF5" w:rsidP="00A673F9">
      <w:pPr>
        <w:ind w:firstLine="420"/>
      </w:pPr>
      <w:r>
        <w:t>每一层只是使用下方直接接触的层。层与层之间仅仅是通过接口的调用来完成的。层之间调用的接口如</w:t>
      </w:r>
      <w:r w:rsidR="00A673F9">
        <w:t>下图</w:t>
      </w:r>
      <w:r>
        <w:rPr>
          <w:rFonts w:hint="eastAsia"/>
        </w:rPr>
        <w:t>所示。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2425"/>
        <w:gridCol w:w="2841"/>
      </w:tblGrid>
      <w:tr w:rsidR="00A673F9" w:rsidRPr="00913DE7" w14:paraId="0622AE16" w14:textId="77777777" w:rsidTr="00A82381">
        <w:trPr>
          <w:jc w:val="center"/>
        </w:trPr>
        <w:tc>
          <w:tcPr>
            <w:tcW w:w="3256" w:type="dxa"/>
            <w:shd w:val="clear" w:color="auto" w:fill="CCCCFF"/>
          </w:tcPr>
          <w:p w14:paraId="6C004F97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接口</w:t>
            </w:r>
          </w:p>
        </w:tc>
        <w:tc>
          <w:tcPr>
            <w:tcW w:w="2425" w:type="dxa"/>
            <w:shd w:val="clear" w:color="auto" w:fill="CCCCFF"/>
          </w:tcPr>
          <w:p w14:paraId="62FA4F8F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服务调用方</w:t>
            </w:r>
          </w:p>
        </w:tc>
        <w:tc>
          <w:tcPr>
            <w:tcW w:w="2841" w:type="dxa"/>
            <w:shd w:val="clear" w:color="auto" w:fill="CCCCFF"/>
          </w:tcPr>
          <w:p w14:paraId="37CB1CF5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服务提供方</w:t>
            </w:r>
          </w:p>
        </w:tc>
      </w:tr>
      <w:tr w:rsidR="00A673F9" w:rsidRPr="00913DE7" w14:paraId="4E8993AE" w14:textId="77777777" w:rsidTr="00A82381">
        <w:trPr>
          <w:jc w:val="center"/>
        </w:trPr>
        <w:tc>
          <w:tcPr>
            <w:tcW w:w="3256" w:type="dxa"/>
            <w:shd w:val="clear" w:color="auto" w:fill="DDF0FB"/>
          </w:tcPr>
          <w:p w14:paraId="319DE4EB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logInBLService</w:t>
            </w:r>
          </w:p>
          <w:p w14:paraId="1163D926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orderBLService</w:t>
            </w:r>
          </w:p>
          <w:p w14:paraId="3E8E4F1C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hotelBLService</w:t>
            </w:r>
          </w:p>
          <w:p w14:paraId="747DC9DF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promotionBLService</w:t>
            </w:r>
          </w:p>
          <w:p w14:paraId="18B67503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creditBLService</w:t>
            </w:r>
          </w:p>
          <w:p w14:paraId="2AB3B774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memberBLService</w:t>
            </w:r>
          </w:p>
          <w:p w14:paraId="4B919BEE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marketBLService</w:t>
            </w:r>
          </w:p>
          <w:p w14:paraId="66353098" w14:textId="7EF9FA68" w:rsidR="00A673F9" w:rsidRPr="00913DE7" w:rsidRDefault="00A673F9" w:rsidP="00A82381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lastRenderedPageBreak/>
              <w:t>userBLService</w:t>
            </w:r>
          </w:p>
        </w:tc>
        <w:tc>
          <w:tcPr>
            <w:tcW w:w="2425" w:type="dxa"/>
            <w:shd w:val="clear" w:color="auto" w:fill="DDF0FB"/>
          </w:tcPr>
          <w:p w14:paraId="57085626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客户端</w:t>
            </w:r>
          </w:p>
          <w:p w14:paraId="074BADD1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展示层</w:t>
            </w:r>
          </w:p>
          <w:p w14:paraId="21962E82" w14:textId="312F4DBE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Pr="00913DE7">
              <w:rPr>
                <w:rFonts w:ascii="微软雅黑" w:eastAsia="微软雅黑" w:hAnsi="微软雅黑" w:cs="微软雅黑"/>
                <w:szCs w:val="21"/>
              </w:rPr>
              <w:t>presentation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  <w:tc>
          <w:tcPr>
            <w:tcW w:w="2841" w:type="dxa"/>
            <w:shd w:val="clear" w:color="auto" w:fill="DDF0FB"/>
          </w:tcPr>
          <w:p w14:paraId="5BC3ABA0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客户端</w:t>
            </w:r>
          </w:p>
          <w:p w14:paraId="679E0A0A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业务逻辑层</w:t>
            </w:r>
          </w:p>
          <w:p w14:paraId="1982EB4C" w14:textId="01ACC001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Pr="00913DE7">
              <w:rPr>
                <w:rFonts w:ascii="微软雅黑" w:eastAsia="微软雅黑" w:hAnsi="微软雅黑" w:cs="微软雅黑"/>
                <w:szCs w:val="21"/>
              </w:rPr>
              <w:t>businessLogic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</w:tr>
      <w:tr w:rsidR="00A673F9" w:rsidRPr="00913DE7" w14:paraId="3E01211C" w14:textId="77777777" w:rsidTr="00A82381">
        <w:trPr>
          <w:jc w:val="center"/>
        </w:trPr>
        <w:tc>
          <w:tcPr>
            <w:tcW w:w="3256" w:type="dxa"/>
            <w:shd w:val="clear" w:color="auto" w:fill="DDF0FB"/>
          </w:tcPr>
          <w:p w14:paraId="425FE6E6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lastRenderedPageBreak/>
              <w:t>orderDataService</w:t>
            </w:r>
          </w:p>
          <w:p w14:paraId="7429DBA5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hotelDataService</w:t>
            </w:r>
          </w:p>
          <w:p w14:paraId="04DC3DD5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guestDataService</w:t>
            </w:r>
          </w:p>
          <w:p w14:paraId="103CD5A5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hotelWorkerDataService</w:t>
            </w:r>
          </w:p>
          <w:p w14:paraId="08DCD670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webMarketerDataService</w:t>
            </w:r>
          </w:p>
          <w:p w14:paraId="1B1B42B5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webManagerDataService</w:t>
            </w:r>
          </w:p>
          <w:p w14:paraId="7FDAE02F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promotionDataService</w:t>
            </w:r>
          </w:p>
          <w:p w14:paraId="1EE65EDB" w14:textId="03BFE59D" w:rsidR="00A673F9" w:rsidRPr="00913DE7" w:rsidRDefault="00A673F9" w:rsidP="00A82381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marketDataService</w:t>
            </w:r>
          </w:p>
        </w:tc>
        <w:tc>
          <w:tcPr>
            <w:tcW w:w="2425" w:type="dxa"/>
            <w:shd w:val="clear" w:color="auto" w:fill="DDF0FB"/>
          </w:tcPr>
          <w:p w14:paraId="73D878EC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客户端</w:t>
            </w:r>
          </w:p>
          <w:p w14:paraId="7319B83B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业务逻辑层</w:t>
            </w:r>
          </w:p>
          <w:p w14:paraId="06D1C02B" w14:textId="51E2CA96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Pr="00913DE7">
              <w:rPr>
                <w:rFonts w:ascii="微软雅黑" w:eastAsia="微软雅黑" w:hAnsi="微软雅黑" w:cs="微软雅黑"/>
                <w:szCs w:val="21"/>
              </w:rPr>
              <w:t>businessLogic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  <w:tc>
          <w:tcPr>
            <w:tcW w:w="2841" w:type="dxa"/>
            <w:shd w:val="clear" w:color="auto" w:fill="DDF0FB"/>
          </w:tcPr>
          <w:p w14:paraId="0482C9BE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服务器端</w:t>
            </w:r>
          </w:p>
          <w:p w14:paraId="24BA984C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数据层</w:t>
            </w:r>
          </w:p>
          <w:p w14:paraId="37C5E579" w14:textId="084141AA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Pr="00913DE7">
              <w:rPr>
                <w:rFonts w:ascii="微软雅黑" w:eastAsia="微软雅黑" w:hAnsi="微软雅黑" w:cs="微软雅黑"/>
                <w:szCs w:val="21"/>
              </w:rPr>
              <w:t>data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</w:tr>
    </w:tbl>
    <w:p w14:paraId="67AA9D42" w14:textId="77777777" w:rsidR="00F63CF5" w:rsidRDefault="00F63CF5" w:rsidP="00F63CF5"/>
    <w:p w14:paraId="175FCED6" w14:textId="77777777" w:rsidR="00F63CF5" w:rsidRPr="00347AB8" w:rsidRDefault="00F63CF5" w:rsidP="003E29D4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30" w:name="_Toc281032290"/>
      <w:bookmarkStart w:id="31" w:name="_Toc464424877"/>
      <w:r w:rsidRPr="00347AB8">
        <w:rPr>
          <w:rFonts w:ascii="华文宋体" w:eastAsia="华文宋体" w:hAnsi="华文宋体"/>
          <w:sz w:val="36"/>
        </w:rPr>
        <w:t>用户界面层的分解</w:t>
      </w:r>
      <w:bookmarkEnd w:id="30"/>
      <w:bookmarkEnd w:id="31"/>
    </w:p>
    <w:p w14:paraId="4CD4777B" w14:textId="1F7D6F7C" w:rsidR="00F63CF5" w:rsidRDefault="00F63CF5" w:rsidP="001340CB">
      <w:pPr>
        <w:ind w:firstLine="420"/>
      </w:pPr>
      <w:r>
        <w:rPr>
          <w:rFonts w:hint="eastAsia"/>
        </w:rPr>
        <w:t>根据需求</w:t>
      </w:r>
      <w:r>
        <w:t>，系统存在</w:t>
      </w:r>
      <w:r w:rsidR="00B836BF">
        <w:t>37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 w:rsidR="0020014C">
        <w:t xml:space="preserve"> </w:t>
      </w:r>
      <w:r w:rsidR="00A82381" w:rsidRPr="004705DB">
        <w:rPr>
          <w:b/>
        </w:rPr>
        <w:t>登录界面</w:t>
      </w:r>
      <w:r w:rsidR="004705DB">
        <w:t>、</w:t>
      </w:r>
      <w:r w:rsidR="00A82381" w:rsidRPr="004705DB">
        <w:rPr>
          <w:b/>
        </w:rPr>
        <w:t>注册界面</w:t>
      </w:r>
      <w:r w:rsidR="004705DB">
        <w:t>、</w:t>
      </w:r>
      <w:r w:rsidR="00A82381" w:rsidRPr="004705DB">
        <w:rPr>
          <w:rFonts w:hint="eastAsia"/>
          <w:b/>
        </w:rPr>
        <w:t>客户</w:t>
      </w:r>
      <w:r w:rsidR="004705DB">
        <w:rPr>
          <w:b/>
        </w:rPr>
        <w:t>主</w:t>
      </w:r>
      <w:r w:rsidR="00A82381" w:rsidRPr="004705DB">
        <w:rPr>
          <w:rFonts w:hint="eastAsia"/>
          <w:b/>
        </w:rPr>
        <w:t>界面</w:t>
      </w:r>
      <w:r w:rsidR="00A82381">
        <w:t>、</w:t>
      </w:r>
      <w:r w:rsidR="004705DB">
        <w:t>个人基本信息界面、个人基本信息维护界面、</w:t>
      </w:r>
      <w:r w:rsidR="00863678">
        <w:rPr>
          <w:rFonts w:hint="eastAsia"/>
        </w:rPr>
        <w:t>会员注册界面、</w:t>
      </w:r>
      <w:r w:rsidR="004705DB">
        <w:t>未评价订单界面、订单评价界面、个人订单概况列表界面、个人订单</w:t>
      </w:r>
      <w:r w:rsidR="004705DB">
        <w:rPr>
          <w:rFonts w:hint="eastAsia"/>
        </w:rPr>
        <w:t>详情</w:t>
      </w:r>
      <w:r w:rsidR="004705DB">
        <w:t>界面、个人订单撤销界面、商圈地址选定界面、</w:t>
      </w:r>
      <w:r w:rsidR="00C73F51">
        <w:t>酒店概况列表</w:t>
      </w:r>
      <w:r w:rsidR="004705DB">
        <w:t>界面、</w:t>
      </w:r>
      <w:r w:rsidR="00C73F51" w:rsidRPr="00C73F51">
        <w:rPr>
          <w:rFonts w:hint="eastAsia"/>
        </w:rPr>
        <w:t>订单生成界面、酒店搜索界面、</w:t>
      </w:r>
      <w:r w:rsidR="00B836BF" w:rsidRPr="00C73F51">
        <w:rPr>
          <w:rFonts w:hint="eastAsia"/>
        </w:rPr>
        <w:t>酒店详情界面</w:t>
      </w:r>
      <w:r w:rsidR="00B836BF">
        <w:t>、会员注册</w:t>
      </w:r>
      <w:r w:rsidR="00B836BF" w:rsidRPr="00C73F51">
        <w:rPr>
          <w:rFonts w:hint="eastAsia"/>
        </w:rPr>
        <w:t>界面</w:t>
      </w:r>
      <w:r w:rsidR="00B836BF">
        <w:t>、</w:t>
      </w:r>
      <w:r w:rsidR="00A82381" w:rsidRPr="004705DB">
        <w:rPr>
          <w:rFonts w:hint="eastAsia"/>
          <w:b/>
        </w:rPr>
        <w:t>酒店工作人员</w:t>
      </w:r>
      <w:r w:rsidR="00A82381" w:rsidRPr="004705DB">
        <w:rPr>
          <w:b/>
        </w:rPr>
        <w:t>界面</w:t>
      </w:r>
      <w:r w:rsidR="00A82381">
        <w:t>、</w:t>
      </w:r>
      <w:r w:rsidR="00C73F51" w:rsidRPr="00C73F51">
        <w:rPr>
          <w:rFonts w:hint="eastAsia"/>
        </w:rPr>
        <w:t>酒店信息界面、酒店信息维护界面、客房信息维护界面、酒店促销策略界面、订单列表界面、订单详情界面、剩余客房信息界面、线下客户入住和退房处理界面、</w:t>
      </w:r>
      <w:r w:rsidR="00A82381" w:rsidRPr="004705DB">
        <w:rPr>
          <w:rFonts w:hint="eastAsia"/>
          <w:b/>
        </w:rPr>
        <w:t>网站营销人员</w:t>
      </w:r>
      <w:r w:rsidR="00A82381" w:rsidRPr="004705DB">
        <w:rPr>
          <w:b/>
        </w:rPr>
        <w:t>界面</w:t>
      </w:r>
      <w:r w:rsidR="00A82381">
        <w:t>、</w:t>
      </w:r>
      <w:r w:rsidR="00C73F51" w:rsidRPr="00C73F51">
        <w:rPr>
          <w:rFonts w:hint="eastAsia"/>
        </w:rPr>
        <w:t>用户编号录入界面、信用充值界面、异常订单概况列表界面、异常订单详情界面、异常订单撤销界面、网站促销策略界面、会员等级制定界面</w:t>
      </w:r>
      <w:r w:rsidR="00C73F51">
        <w:t>、</w:t>
      </w:r>
      <w:r w:rsidR="004705DB" w:rsidRPr="004705DB">
        <w:rPr>
          <w:b/>
        </w:rPr>
        <w:t>网站管理人员界面</w:t>
      </w:r>
      <w:r w:rsidR="006F3AC9" w:rsidRPr="00C73F51">
        <w:rPr>
          <w:rFonts w:hint="eastAsia"/>
        </w:rPr>
        <w:t>、</w:t>
      </w:r>
      <w:r w:rsidR="006F3AC9" w:rsidRPr="006F3AC9">
        <w:rPr>
          <w:rFonts w:hint="eastAsia"/>
        </w:rPr>
        <w:t>会员信息界面、会员信息维护界面、酒店信息添加界面</w:t>
      </w:r>
      <w:r w:rsidR="006F3AC9">
        <w:t>。</w:t>
      </w:r>
    </w:p>
    <w:p w14:paraId="6E5B5918" w14:textId="4E64DFDE" w:rsidR="009A64AC" w:rsidRDefault="009A64AC" w:rsidP="001340CB">
      <w:pPr>
        <w:ind w:firstLine="420"/>
      </w:pPr>
      <w:r>
        <w:t>界面跳转如下图所示。</w:t>
      </w:r>
    </w:p>
    <w:p w14:paraId="4B824535" w14:textId="6FD052A0" w:rsidR="004705DB" w:rsidRDefault="002B2B61" w:rsidP="004705DB">
      <w:r>
        <w:rPr>
          <w:noProof/>
        </w:rPr>
        <w:lastRenderedPageBreak/>
        <w:pict w14:anchorId="28A1A243">
          <v:shape id="_x0000_i1026" type="#_x0000_t75" style="width:414pt;height:397pt">
            <v:imagedata r:id="rId17" o:title="用户界面跳转"/>
          </v:shape>
        </w:pict>
      </w:r>
    </w:p>
    <w:p w14:paraId="2387F799" w14:textId="312EFA5B" w:rsidR="00F63CF5" w:rsidRPr="00EC305E" w:rsidRDefault="00F63CF5" w:rsidP="00E31CB8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32" w:name="_Toc281032291"/>
      <w:bookmarkStart w:id="33" w:name="_Toc464424878"/>
      <w:r w:rsidRPr="00474E9C">
        <w:rPr>
          <w:rFonts w:ascii="华文仿宋" w:eastAsia="华文仿宋" w:hAnsi="华文仿宋" w:hint="eastAsia"/>
        </w:rPr>
        <w:t>用户界面层模块的职责</w:t>
      </w:r>
      <w:bookmarkEnd w:id="32"/>
      <w:bookmarkEnd w:id="33"/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615"/>
        <w:gridCol w:w="5681"/>
      </w:tblGrid>
      <w:tr w:rsidR="008248A2" w:rsidRPr="004372CA" w14:paraId="0C83A09E" w14:textId="77777777" w:rsidTr="000A4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576" w:type="pct"/>
            <w:shd w:val="clear" w:color="auto" w:fill="CCCCFF"/>
          </w:tcPr>
          <w:p w14:paraId="32326D38" w14:textId="77777777" w:rsidR="00F63CF5" w:rsidRPr="004372CA" w:rsidRDefault="00F63CF5" w:rsidP="00484000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模块</w:t>
            </w:r>
          </w:p>
        </w:tc>
        <w:tc>
          <w:tcPr>
            <w:tcW w:w="3424" w:type="pct"/>
            <w:shd w:val="clear" w:color="auto" w:fill="CCCCFF"/>
          </w:tcPr>
          <w:p w14:paraId="5394BF81" w14:textId="77777777" w:rsidR="00F63CF5" w:rsidRPr="004372CA" w:rsidRDefault="00F63CF5" w:rsidP="00484000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职责</w:t>
            </w:r>
          </w:p>
        </w:tc>
      </w:tr>
      <w:tr w:rsidR="00F63CF5" w:rsidRPr="004372CA" w14:paraId="76420C77" w14:textId="77777777" w:rsidTr="000A4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76" w:type="pct"/>
            <w:shd w:val="clear" w:color="auto" w:fill="DEEAF6"/>
          </w:tcPr>
          <w:p w14:paraId="30B57E54" w14:textId="77777777" w:rsidR="00F63CF5" w:rsidRPr="004372CA" w:rsidRDefault="00F63CF5" w:rsidP="00484000">
            <w:pPr>
              <w:rPr>
                <w:rFonts w:ascii="微软雅黑" w:eastAsia="微软雅黑" w:hAnsi="微软雅黑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szCs w:val="21"/>
              </w:rPr>
              <w:t>MainFrame</w:t>
            </w:r>
          </w:p>
        </w:tc>
        <w:tc>
          <w:tcPr>
            <w:tcW w:w="3424" w:type="pct"/>
            <w:shd w:val="clear" w:color="auto" w:fill="DEEAF6"/>
          </w:tcPr>
          <w:p w14:paraId="3DBC2772" w14:textId="77777777" w:rsidR="00F63CF5" w:rsidRPr="004372CA" w:rsidRDefault="00F63CF5" w:rsidP="00484000">
            <w:pPr>
              <w:rPr>
                <w:rFonts w:ascii="微软雅黑" w:eastAsia="微软雅黑" w:hAnsi="微软雅黑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szCs w:val="21"/>
              </w:rPr>
              <w:t>界面</w:t>
            </w:r>
            <w:r w:rsidRPr="004372CA">
              <w:rPr>
                <w:rFonts w:ascii="微软雅黑" w:eastAsia="微软雅黑" w:hAnsi="微软雅黑"/>
                <w:szCs w:val="21"/>
              </w:rPr>
              <w:t>frame，负责界面的显示和界面的跳转</w:t>
            </w:r>
          </w:p>
        </w:tc>
      </w:tr>
    </w:tbl>
    <w:p w14:paraId="5EE51914" w14:textId="77777777" w:rsidR="00F63CF5" w:rsidRPr="00B01951" w:rsidRDefault="00F63CF5" w:rsidP="00F63CF5"/>
    <w:p w14:paraId="16000B2E" w14:textId="77777777" w:rsidR="00F63CF5" w:rsidRPr="00474E9C" w:rsidRDefault="00F63CF5" w:rsidP="00E31CB8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34" w:name="_Toc281032292"/>
      <w:bookmarkStart w:id="35" w:name="_Toc464424879"/>
      <w:r w:rsidRPr="00474E9C">
        <w:rPr>
          <w:rFonts w:ascii="华文仿宋" w:eastAsia="华文仿宋" w:hAnsi="华文仿宋" w:hint="eastAsia"/>
        </w:rPr>
        <w:t>用户界面模块的接口规范</w:t>
      </w:r>
      <w:bookmarkEnd w:id="34"/>
      <w:bookmarkEnd w:id="35"/>
    </w:p>
    <w:p w14:paraId="06D555FE" w14:textId="77777777" w:rsidR="00B836BF" w:rsidRPr="007150F0" w:rsidRDefault="00B836BF" w:rsidP="007150F0">
      <w:pPr>
        <w:pStyle w:val="a8"/>
        <w:numPr>
          <w:ilvl w:val="0"/>
          <w:numId w:val="26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7150F0">
        <w:rPr>
          <w:rFonts w:asciiTheme="majorEastAsia" w:eastAsiaTheme="majorEastAsia" w:hAnsiTheme="majorEastAsia" w:hint="eastAsia"/>
          <w:b/>
          <w:sz w:val="24"/>
          <w:szCs w:val="24"/>
        </w:rPr>
        <w:t>用户</w:t>
      </w:r>
      <w:r w:rsidRPr="007150F0">
        <w:rPr>
          <w:rFonts w:asciiTheme="majorEastAsia" w:eastAsiaTheme="majorEastAsia" w:hAnsiTheme="majorEastAsia"/>
          <w:b/>
          <w:sz w:val="24"/>
          <w:szCs w:val="24"/>
        </w:rPr>
        <w:t>界面层模块的</w:t>
      </w:r>
      <w:r w:rsidRPr="007150F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pPr w:leftFromText="180" w:rightFromText="180" w:vertAnchor="text" w:horzAnchor="margin" w:tblpXSpec="center" w:tblpY="170"/>
        <w:tblW w:w="5000" w:type="pct"/>
        <w:tblLook w:val="0480" w:firstRow="0" w:lastRow="0" w:firstColumn="1" w:lastColumn="0" w:noHBand="0" w:noVBand="1"/>
      </w:tblPr>
      <w:tblGrid>
        <w:gridCol w:w="2854"/>
        <w:gridCol w:w="1509"/>
        <w:gridCol w:w="3933"/>
      </w:tblGrid>
      <w:tr w:rsidR="009D4F05" w:rsidRPr="004372CA" w14:paraId="443A71B1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41509850" w14:textId="77777777" w:rsidR="00B836BF" w:rsidRPr="004372CA" w:rsidRDefault="00B836BF" w:rsidP="00C538D3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mainUI</w:t>
            </w:r>
          </w:p>
        </w:tc>
        <w:tc>
          <w:tcPr>
            <w:tcW w:w="914" w:type="pct"/>
            <w:shd w:val="clear" w:color="auto" w:fill="DEEAF6"/>
          </w:tcPr>
          <w:p w14:paraId="4BF000E4" w14:textId="77777777" w:rsidR="00B836BF" w:rsidRPr="004372CA" w:rsidRDefault="00B836BF" w:rsidP="00C53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75" w:type="pct"/>
            <w:shd w:val="clear" w:color="auto" w:fill="DEEAF6"/>
          </w:tcPr>
          <w:p w14:paraId="515EFDC6" w14:textId="77777777" w:rsidR="00B836BF" w:rsidRPr="004372CA" w:rsidRDefault="00B836BF" w:rsidP="00C53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init(args:String[])</w:t>
            </w:r>
          </w:p>
        </w:tc>
      </w:tr>
      <w:tr w:rsidR="009D4F05" w:rsidRPr="004372CA" w14:paraId="0C3ACFED" w14:textId="77777777" w:rsidTr="00BA4C3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11286833" w14:textId="77777777" w:rsidR="00B836BF" w:rsidRPr="004372CA" w:rsidRDefault="00B836BF" w:rsidP="00C538D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56321849" w14:textId="77777777" w:rsidR="00B836BF" w:rsidRPr="004372CA" w:rsidRDefault="00B836BF" w:rsidP="00C53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BDD6EF"/>
          </w:tcPr>
          <w:p w14:paraId="5ADA855B" w14:textId="4203D59C" w:rsidR="00B836BF" w:rsidRPr="004372CA" w:rsidRDefault="000A3F04" w:rsidP="00C53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无</w:t>
            </w:r>
          </w:p>
        </w:tc>
      </w:tr>
      <w:tr w:rsidR="009D4F05" w:rsidRPr="004372CA" w14:paraId="37E4A86F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47475EBC" w14:textId="77777777" w:rsidR="00B836BF" w:rsidRPr="004372CA" w:rsidRDefault="00B836BF" w:rsidP="00C538D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180A2F83" w14:textId="77777777" w:rsidR="00B836BF" w:rsidRPr="004372CA" w:rsidRDefault="00B836BF" w:rsidP="00C53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DEEAF6"/>
          </w:tcPr>
          <w:p w14:paraId="59CD6691" w14:textId="28269EBC" w:rsidR="00B836BF" w:rsidRPr="004372CA" w:rsidRDefault="00B836BF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显示Frame</w:t>
            </w:r>
          </w:p>
        </w:tc>
      </w:tr>
      <w:tr w:rsidR="009D4F05" w:rsidRPr="004372CA" w14:paraId="2757562D" w14:textId="77777777" w:rsidTr="00BA4C3D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78C45D88" w14:textId="541E4794" w:rsidR="00B836BF" w:rsidRPr="004372CA" w:rsidRDefault="000A3F04" w:rsidP="00C538D3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logIn</w:t>
            </w:r>
            <w:r w:rsidR="00B836BF"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 w:rsidR="00802781"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logIn</w:t>
            </w:r>
          </w:p>
        </w:tc>
        <w:tc>
          <w:tcPr>
            <w:tcW w:w="914" w:type="pct"/>
            <w:shd w:val="clear" w:color="auto" w:fill="BDD6EF"/>
          </w:tcPr>
          <w:p w14:paraId="20451003" w14:textId="77777777" w:rsidR="00B836BF" w:rsidRPr="004372CA" w:rsidRDefault="00B836BF" w:rsidP="00C53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75" w:type="pct"/>
            <w:shd w:val="clear" w:color="auto" w:fill="BDD6EF"/>
          </w:tcPr>
          <w:p w14:paraId="14840242" w14:textId="1A627390" w:rsidR="00B836BF" w:rsidRPr="004372CA" w:rsidRDefault="00802781" w:rsidP="00802781">
            <w:pPr>
              <w:ind w:firstLineChars="50" w:firstLine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void logIn(</w:t>
            </w:r>
            <w:r w:rsidR="003743EC">
              <w:rPr>
                <w:rFonts w:ascii="微软雅黑" w:eastAsia="微软雅黑" w:hAnsi="微软雅黑" w:cs="Times New Roman"/>
                <w:szCs w:val="21"/>
              </w:rPr>
              <w:t>userVO</w:t>
            </w:r>
            <w:r>
              <w:rPr>
                <w:rFonts w:ascii="微软雅黑" w:eastAsia="微软雅黑" w:hAnsi="微软雅黑" w:cs="Times New Roman"/>
                <w:szCs w:val="21"/>
              </w:rPr>
              <w:t>)</w:t>
            </w:r>
          </w:p>
        </w:tc>
      </w:tr>
      <w:tr w:rsidR="009D4F05" w:rsidRPr="004372CA" w14:paraId="4A787AA6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5C91B8AA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5D663410" w14:textId="77777777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DEEAF6"/>
          </w:tcPr>
          <w:p w14:paraId="34E82FA4" w14:textId="25F1B9D9" w:rsidR="000A3F04" w:rsidRPr="004372CA" w:rsidRDefault="003743EC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得到界面的用户名密码</w:t>
            </w:r>
          </w:p>
        </w:tc>
      </w:tr>
      <w:tr w:rsidR="009D4F05" w:rsidRPr="004372CA" w14:paraId="34DF6BA5" w14:textId="77777777" w:rsidTr="00BA4C3D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0B060481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00E7864F" w14:textId="77777777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BDD6EF"/>
          </w:tcPr>
          <w:p w14:paraId="4D183614" w14:textId="7D2B6EBB" w:rsidR="000A3F04" w:rsidRPr="004372CA" w:rsidRDefault="003743EC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显示对应的界面</w:t>
            </w:r>
          </w:p>
        </w:tc>
      </w:tr>
      <w:tr w:rsidR="009D4F05" w:rsidRPr="004372CA" w14:paraId="2F0E802E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7A3157BA" w14:textId="7A4D9EF3" w:rsidR="000A3F04" w:rsidRPr="004372CA" w:rsidRDefault="0061008F" w:rsidP="000A3F04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logIn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register</w:t>
            </w:r>
          </w:p>
        </w:tc>
        <w:tc>
          <w:tcPr>
            <w:tcW w:w="914" w:type="pct"/>
            <w:shd w:val="clear" w:color="auto" w:fill="DEEAF6"/>
          </w:tcPr>
          <w:p w14:paraId="51FF8304" w14:textId="77777777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75" w:type="pct"/>
            <w:shd w:val="clear" w:color="auto" w:fill="DEEAF6"/>
          </w:tcPr>
          <w:p w14:paraId="52520173" w14:textId="2D8512BA" w:rsidR="000A3F04" w:rsidRPr="004372CA" w:rsidRDefault="003A45C2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user</w:t>
            </w:r>
            <w:r>
              <w:rPr>
                <w:rFonts w:ascii="微软雅黑" w:eastAsia="微软雅黑" w:hAnsi="微软雅黑" w:cs="Times New Roman"/>
                <w:szCs w:val="21"/>
              </w:rPr>
              <w:t>VO</w:t>
            </w:r>
            <w:r w:rsidR="00863B43"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 w:rsidR="00863B43">
              <w:rPr>
                <w:rFonts w:ascii="微软雅黑" w:eastAsia="微软雅黑" w:hAnsi="微软雅黑" w:cs="Times New Roman" w:hint="eastAsia"/>
                <w:szCs w:val="21"/>
              </w:rPr>
              <w:t>register</w:t>
            </w:r>
            <w:r w:rsidR="00863B43">
              <w:rPr>
                <w:rFonts w:ascii="微软雅黑" w:eastAsia="微软雅黑" w:hAnsi="微软雅黑" w:cs="Times New Roman"/>
                <w:szCs w:val="21"/>
              </w:rPr>
              <w:t>(userVO)</w:t>
            </w:r>
          </w:p>
        </w:tc>
      </w:tr>
      <w:tr w:rsidR="009D4F05" w:rsidRPr="004372CA" w14:paraId="7DB5B97A" w14:textId="77777777" w:rsidTr="00BA4C3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5A5831A9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04760F24" w14:textId="77777777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BDD6EF"/>
          </w:tcPr>
          <w:p w14:paraId="402F9D63" w14:textId="406E4588" w:rsidR="000A3F04" w:rsidRPr="004372CA" w:rsidRDefault="003A45C2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从界面得到部分信息</w:t>
            </w:r>
          </w:p>
        </w:tc>
      </w:tr>
      <w:tr w:rsidR="009D4F05" w:rsidRPr="004372CA" w14:paraId="59B90D3D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3F996758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7B1E75B4" w14:textId="77777777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DEEAF6"/>
          </w:tcPr>
          <w:p w14:paraId="5A967951" w14:textId="6F209A71" w:rsidR="000A3F04" w:rsidRPr="004372CA" w:rsidRDefault="003A45C2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返回注册的用户名密码</w:t>
            </w:r>
          </w:p>
        </w:tc>
      </w:tr>
      <w:tr w:rsidR="009D4F05" w:rsidRPr="004372CA" w14:paraId="667A510D" w14:textId="77777777" w:rsidTr="00BA4C3D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2B3DBDD2" w14:textId="2B271E4C" w:rsidR="000A3F04" w:rsidRPr="004372CA" w:rsidRDefault="00A97C1C" w:rsidP="000A3F04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g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est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guestInfo.view</w:t>
            </w:r>
          </w:p>
        </w:tc>
        <w:tc>
          <w:tcPr>
            <w:tcW w:w="914" w:type="pct"/>
            <w:shd w:val="clear" w:color="auto" w:fill="BDD6EF"/>
          </w:tcPr>
          <w:p w14:paraId="7AA7E0E6" w14:textId="77777777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75" w:type="pct"/>
            <w:shd w:val="clear" w:color="auto" w:fill="BDD6EF"/>
          </w:tcPr>
          <w:p w14:paraId="156BDFED" w14:textId="0346AD1F" w:rsidR="000A3F04" w:rsidRPr="004372CA" w:rsidRDefault="003933B1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 xml:space="preserve">Void </w:t>
            </w:r>
            <w:r w:rsidR="00EA137B">
              <w:rPr>
                <w:rFonts w:ascii="微软雅黑" w:eastAsia="微软雅黑" w:hAnsi="微软雅黑" w:cs="Times New Roman"/>
                <w:szCs w:val="21"/>
              </w:rPr>
              <w:t>open</w:t>
            </w:r>
            <w:r w:rsidR="00B20569">
              <w:rPr>
                <w:rFonts w:ascii="微软雅黑" w:eastAsia="微软雅黑" w:hAnsi="微软雅黑" w:cs="Times New Roman"/>
                <w:szCs w:val="21"/>
              </w:rPr>
              <w:t>G</w:t>
            </w:r>
            <w:r w:rsidR="00B20569">
              <w:rPr>
                <w:rFonts w:ascii="微软雅黑" w:eastAsia="微软雅黑" w:hAnsi="微软雅黑" w:cs="Times New Roman" w:hint="eastAsia"/>
                <w:szCs w:val="21"/>
              </w:rPr>
              <w:t>uest</w:t>
            </w:r>
            <w:r w:rsidR="00EA137B">
              <w:rPr>
                <w:rFonts w:ascii="微软雅黑" w:eastAsia="微软雅黑" w:hAnsi="微软雅黑" w:cs="Times New Roman"/>
                <w:szCs w:val="21"/>
              </w:rPr>
              <w:t>Info</w:t>
            </w:r>
            <w:r w:rsidR="001149CB">
              <w:rPr>
                <w:rFonts w:ascii="微软雅黑" w:eastAsia="微软雅黑" w:hAnsi="微软雅黑" w:cs="Times New Roman"/>
                <w:szCs w:val="21"/>
              </w:rPr>
              <w:t>(userID</w:t>
            </w:r>
            <w:r w:rsidR="000A3F04" w:rsidRPr="004372CA">
              <w:rPr>
                <w:rFonts w:ascii="微软雅黑" w:eastAsia="微软雅黑" w:hAnsi="微软雅黑" w:cs="Times New Roman"/>
                <w:szCs w:val="21"/>
              </w:rPr>
              <w:t>)</w:t>
            </w:r>
          </w:p>
        </w:tc>
      </w:tr>
      <w:tr w:rsidR="009D4F05" w:rsidRPr="004372CA" w14:paraId="200E8848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7D844446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563C287D" w14:textId="77777777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DEEAF6"/>
          </w:tcPr>
          <w:p w14:paraId="5CEA3560" w14:textId="4E26C21A" w:rsidR="000A3F04" w:rsidRPr="004372CA" w:rsidRDefault="00E27F55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客户已经登陆</w:t>
            </w:r>
          </w:p>
        </w:tc>
      </w:tr>
      <w:tr w:rsidR="009D4F05" w:rsidRPr="004372CA" w14:paraId="01B43122" w14:textId="77777777" w:rsidTr="00BA4C3D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688EF4EA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4F56AF24" w14:textId="77777777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BDD6EF"/>
          </w:tcPr>
          <w:p w14:paraId="4B89D4C4" w14:textId="262EB656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显示</w:t>
            </w:r>
            <w:r w:rsidR="00E27F55">
              <w:rPr>
                <w:rFonts w:ascii="微软雅黑" w:eastAsia="微软雅黑" w:hAnsi="微软雅黑" w:cs="Times New Roman" w:hint="eastAsia"/>
                <w:szCs w:val="21"/>
              </w:rPr>
              <w:t>客户</w:t>
            </w:r>
            <w:r w:rsidR="00B26E5E">
              <w:rPr>
                <w:rFonts w:ascii="微软雅黑" w:eastAsia="微软雅黑" w:hAnsi="微软雅黑" w:cs="Times New Roman" w:hint="eastAsia"/>
                <w:szCs w:val="21"/>
              </w:rPr>
              <w:t>基本</w:t>
            </w:r>
            <w:r w:rsidR="00E27F55">
              <w:rPr>
                <w:rFonts w:ascii="微软雅黑" w:eastAsia="微软雅黑" w:hAnsi="微软雅黑" w:cs="Times New Roman" w:hint="eastAsia"/>
                <w:szCs w:val="21"/>
              </w:rPr>
              <w:t>信息</w:t>
            </w:r>
          </w:p>
        </w:tc>
      </w:tr>
      <w:tr w:rsidR="009D4F05" w:rsidRPr="004372CA" w14:paraId="1D79262E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78CD953A" w14:textId="666C0660" w:rsidR="000A3F04" w:rsidRPr="004372CA" w:rsidRDefault="00A97C1C" w:rsidP="000A3F04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g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est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guestInfo.modify</w:t>
            </w:r>
          </w:p>
        </w:tc>
        <w:tc>
          <w:tcPr>
            <w:tcW w:w="914" w:type="pct"/>
            <w:shd w:val="clear" w:color="auto" w:fill="DEEAF6"/>
          </w:tcPr>
          <w:p w14:paraId="01E2D4E7" w14:textId="77777777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75" w:type="pct"/>
            <w:shd w:val="clear" w:color="auto" w:fill="DEEAF6"/>
          </w:tcPr>
          <w:p w14:paraId="760E4BA6" w14:textId="65874A97" w:rsidR="000A3F04" w:rsidRPr="004372CA" w:rsidRDefault="00B20569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v</w:t>
            </w:r>
            <w:r>
              <w:rPr>
                <w:rFonts w:ascii="微软雅黑" w:eastAsia="微软雅黑" w:hAnsi="微软雅黑" w:cs="Times New Roman"/>
                <w:szCs w:val="21"/>
              </w:rPr>
              <w:t xml:space="preserve">oid 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modify</w:t>
            </w:r>
            <w:r>
              <w:rPr>
                <w:rFonts w:ascii="微软雅黑" w:eastAsia="微软雅黑" w:hAnsi="微软雅黑" w:cs="Times New Roman"/>
                <w:szCs w:val="21"/>
              </w:rPr>
              <w:t>G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uest</w:t>
            </w:r>
            <w:r>
              <w:rPr>
                <w:rFonts w:ascii="微软雅黑" w:eastAsia="微软雅黑" w:hAnsi="微软雅黑" w:cs="Times New Roman"/>
                <w:szCs w:val="21"/>
              </w:rPr>
              <w:t>Info(</w:t>
            </w:r>
            <w:r w:rsidR="00E156D2">
              <w:rPr>
                <w:rFonts w:ascii="微软雅黑" w:eastAsia="微软雅黑" w:hAnsi="微软雅黑" w:cs="Times New Roman"/>
                <w:szCs w:val="21"/>
              </w:rPr>
              <w:t>userVO</w:t>
            </w:r>
            <w:r w:rsidRPr="004372CA">
              <w:rPr>
                <w:rFonts w:ascii="微软雅黑" w:eastAsia="微软雅黑" w:hAnsi="微软雅黑" w:cs="Times New Roman"/>
                <w:szCs w:val="21"/>
              </w:rPr>
              <w:t>)</w:t>
            </w:r>
          </w:p>
        </w:tc>
      </w:tr>
      <w:tr w:rsidR="009D4F05" w:rsidRPr="004372CA" w14:paraId="12DFB420" w14:textId="77777777" w:rsidTr="00BA4C3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4BBA7B77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4C1F6C61" w14:textId="77777777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BDD6EF"/>
          </w:tcPr>
          <w:p w14:paraId="6C8DB182" w14:textId="32FE0270" w:rsidR="000A3F04" w:rsidRPr="004372CA" w:rsidRDefault="004A342B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客户修改了正确的个人信息</w:t>
            </w:r>
          </w:p>
        </w:tc>
      </w:tr>
      <w:tr w:rsidR="009D4F05" w:rsidRPr="004372CA" w14:paraId="23273582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2B0DF8AF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520A08DF" w14:textId="77777777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DEEAF6"/>
          </w:tcPr>
          <w:p w14:paraId="66032ECC" w14:textId="4D4E3557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显示</w:t>
            </w:r>
            <w:r w:rsidR="00267277">
              <w:rPr>
                <w:rFonts w:ascii="微软雅黑" w:eastAsia="微软雅黑" w:hAnsi="微软雅黑" w:cs="Times New Roman" w:hint="eastAsia"/>
                <w:szCs w:val="21"/>
              </w:rPr>
              <w:t>修改后的信息</w:t>
            </w:r>
          </w:p>
        </w:tc>
      </w:tr>
      <w:tr w:rsidR="009D4F05" w:rsidRPr="004372CA" w14:paraId="0C7EBE6A" w14:textId="77777777" w:rsidTr="00BA4C3D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134BEF21" w14:textId="2B1502CF" w:rsidR="000A3F04" w:rsidRPr="004372CA" w:rsidRDefault="00727B00" w:rsidP="000A3F04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g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est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order.view</w:t>
            </w:r>
          </w:p>
        </w:tc>
        <w:tc>
          <w:tcPr>
            <w:tcW w:w="914" w:type="pct"/>
            <w:shd w:val="clear" w:color="auto" w:fill="BDD6EF"/>
          </w:tcPr>
          <w:p w14:paraId="63218AE5" w14:textId="77777777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75" w:type="pct"/>
            <w:shd w:val="clear" w:color="auto" w:fill="BDD6EF"/>
          </w:tcPr>
          <w:p w14:paraId="18DA5F17" w14:textId="653D4C4B" w:rsidR="000A3F04" w:rsidRPr="004372CA" w:rsidRDefault="00914560" w:rsidP="006E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Void searchOrder</w:t>
            </w:r>
            <w:r w:rsidR="006E42EA">
              <w:rPr>
                <w:rFonts w:ascii="微软雅黑" w:eastAsia="微软雅黑" w:hAnsi="微软雅黑" w:cs="Times New Roman"/>
                <w:szCs w:val="21"/>
              </w:rPr>
              <w:t>(guestID</w:t>
            </w:r>
            <w:r w:rsidR="000A3F04" w:rsidRPr="004372CA">
              <w:rPr>
                <w:rFonts w:ascii="微软雅黑" w:eastAsia="微软雅黑" w:hAnsi="微软雅黑" w:cs="Times New Roman"/>
                <w:szCs w:val="21"/>
              </w:rPr>
              <w:t>)</w:t>
            </w:r>
          </w:p>
        </w:tc>
      </w:tr>
      <w:tr w:rsidR="009D4F05" w:rsidRPr="004372CA" w14:paraId="3BBF01BC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755B9FCD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570E7D9F" w14:textId="77777777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DEEAF6"/>
          </w:tcPr>
          <w:p w14:paraId="61F62A3B" w14:textId="4C447E17" w:rsidR="000A3F04" w:rsidRPr="004372CA" w:rsidRDefault="00B7266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客户已经登陆</w:t>
            </w:r>
          </w:p>
        </w:tc>
      </w:tr>
      <w:tr w:rsidR="009D4F05" w:rsidRPr="004372CA" w14:paraId="561C7310" w14:textId="77777777" w:rsidTr="00BA4C3D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29B25D25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3AAC11BC" w14:textId="77777777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BDD6EF"/>
          </w:tcPr>
          <w:p w14:paraId="76312319" w14:textId="4DABED71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显示</w:t>
            </w:r>
            <w:r w:rsidR="00B72664">
              <w:rPr>
                <w:rFonts w:ascii="微软雅黑" w:eastAsia="微软雅黑" w:hAnsi="微软雅黑" w:cs="Times New Roman" w:hint="eastAsia"/>
                <w:szCs w:val="21"/>
              </w:rPr>
              <w:t>order的信息</w:t>
            </w:r>
          </w:p>
        </w:tc>
      </w:tr>
      <w:tr w:rsidR="00CB13F6" w:rsidRPr="004372CA" w14:paraId="64D5AB12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0043F6C8" w14:textId="5DDEC04D" w:rsidR="0061008F" w:rsidRPr="004372CA" w:rsidRDefault="00A2279F" w:rsidP="0078062C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g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est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order.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undo</w:t>
            </w:r>
          </w:p>
        </w:tc>
        <w:tc>
          <w:tcPr>
            <w:tcW w:w="914" w:type="pct"/>
            <w:shd w:val="clear" w:color="auto" w:fill="BDD6EF"/>
          </w:tcPr>
          <w:p w14:paraId="4A5F1871" w14:textId="77777777" w:rsidR="0061008F" w:rsidRPr="004372CA" w:rsidRDefault="0061008F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75" w:type="pct"/>
            <w:shd w:val="clear" w:color="auto" w:fill="BDD6EF"/>
          </w:tcPr>
          <w:p w14:paraId="3D399353" w14:textId="4EB0085A" w:rsidR="0061008F" w:rsidRPr="004372CA" w:rsidRDefault="0061008F" w:rsidP="0000098A">
            <w:pPr>
              <w:ind w:firstLineChars="50" w:firstLine="1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 xml:space="preserve">void </w:t>
            </w:r>
            <w:r w:rsidR="0000098A">
              <w:rPr>
                <w:rFonts w:ascii="微软雅黑" w:eastAsia="微软雅黑" w:hAnsi="微软雅黑" w:cs="Times New Roman" w:hint="eastAsia"/>
                <w:szCs w:val="21"/>
              </w:rPr>
              <w:t>undo</w:t>
            </w:r>
            <w:r>
              <w:rPr>
                <w:rFonts w:ascii="微软雅黑" w:eastAsia="微软雅黑" w:hAnsi="微软雅黑" w:cs="Times New Roman"/>
                <w:szCs w:val="21"/>
              </w:rPr>
              <w:t>(</w:t>
            </w:r>
            <w:r w:rsidR="0000098A">
              <w:rPr>
                <w:rFonts w:ascii="微软雅黑" w:eastAsia="微软雅黑" w:hAnsi="微软雅黑" w:cs="Times New Roman" w:hint="eastAsia"/>
                <w:szCs w:val="21"/>
              </w:rPr>
              <w:t>order</w:t>
            </w:r>
            <w:r w:rsidR="0000098A">
              <w:rPr>
                <w:rFonts w:ascii="微软雅黑" w:eastAsia="微软雅黑" w:hAnsi="微软雅黑" w:cs="Times New Roman"/>
                <w:szCs w:val="21"/>
              </w:rPr>
              <w:t>ID</w:t>
            </w:r>
            <w:r>
              <w:rPr>
                <w:rFonts w:ascii="微软雅黑" w:eastAsia="微软雅黑" w:hAnsi="微软雅黑" w:cs="Times New Roman"/>
                <w:szCs w:val="21"/>
              </w:rPr>
              <w:t>)</w:t>
            </w:r>
          </w:p>
        </w:tc>
      </w:tr>
      <w:tr w:rsidR="00CB13F6" w:rsidRPr="004372CA" w14:paraId="502349A8" w14:textId="77777777" w:rsidTr="00BA4C3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7410BC29" w14:textId="77777777" w:rsidR="0061008F" w:rsidRPr="004372CA" w:rsidRDefault="0061008F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410F5CF1" w14:textId="77777777" w:rsidR="0061008F" w:rsidRPr="004372CA" w:rsidRDefault="0061008F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DEEAF6"/>
          </w:tcPr>
          <w:p w14:paraId="056D60B2" w14:textId="50771542" w:rsidR="0061008F" w:rsidRPr="004372CA" w:rsidRDefault="007F3E0B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客户查看订单</w:t>
            </w:r>
          </w:p>
        </w:tc>
      </w:tr>
      <w:tr w:rsidR="00CB13F6" w:rsidRPr="004372CA" w14:paraId="7C34FFF3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74CD8653" w14:textId="77777777" w:rsidR="0061008F" w:rsidRPr="004372CA" w:rsidRDefault="0061008F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0BA70542" w14:textId="77777777" w:rsidR="0061008F" w:rsidRPr="004372CA" w:rsidRDefault="0061008F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BDD6EF"/>
          </w:tcPr>
          <w:p w14:paraId="2181660F" w14:textId="196EAA8A" w:rsidR="0061008F" w:rsidRPr="004372CA" w:rsidRDefault="007F3E0B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将未执行的订单撤销</w:t>
            </w:r>
          </w:p>
        </w:tc>
      </w:tr>
      <w:tr w:rsidR="00CB13F6" w:rsidRPr="004372CA" w14:paraId="3F34E548" w14:textId="77777777" w:rsidTr="00BA4C3D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184BF774" w14:textId="178E8992" w:rsidR="00917A71" w:rsidRPr="004372CA" w:rsidRDefault="00917A71" w:rsidP="00917A71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g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est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order.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create</w:t>
            </w:r>
          </w:p>
        </w:tc>
        <w:tc>
          <w:tcPr>
            <w:tcW w:w="914" w:type="pct"/>
            <w:shd w:val="clear" w:color="auto" w:fill="DEEAF6"/>
          </w:tcPr>
          <w:p w14:paraId="3560DF74" w14:textId="77777777" w:rsidR="00917A71" w:rsidRPr="004372CA" w:rsidRDefault="00917A71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75" w:type="pct"/>
            <w:shd w:val="clear" w:color="auto" w:fill="DEEAF6"/>
          </w:tcPr>
          <w:p w14:paraId="60693576" w14:textId="392D58D2" w:rsidR="00917A71" w:rsidRPr="004372CA" w:rsidRDefault="00917A71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V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oid</w:t>
            </w:r>
            <w:r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create</w:t>
            </w:r>
            <w:r>
              <w:rPr>
                <w:rFonts w:ascii="微软雅黑" w:eastAsia="微软雅黑" w:hAnsi="微软雅黑" w:cs="Times New Roman"/>
                <w:szCs w:val="21"/>
              </w:rPr>
              <w:t>O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rder</w:t>
            </w:r>
            <w:r w:rsidRPr="004372CA">
              <w:rPr>
                <w:rFonts w:ascii="微软雅黑" w:eastAsia="微软雅黑" w:hAnsi="微软雅黑" w:cs="Times New Roman"/>
                <w:szCs w:val="21"/>
              </w:rPr>
              <w:t>(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order</w:t>
            </w:r>
            <w:r>
              <w:rPr>
                <w:rFonts w:ascii="微软雅黑" w:eastAsia="微软雅黑" w:hAnsi="微软雅黑" w:cs="Times New Roman"/>
                <w:szCs w:val="21"/>
              </w:rPr>
              <w:t>VO</w:t>
            </w:r>
            <w:r w:rsidRPr="004372CA">
              <w:rPr>
                <w:rFonts w:ascii="微软雅黑" w:eastAsia="微软雅黑" w:hAnsi="微软雅黑" w:cs="Times New Roman"/>
                <w:szCs w:val="21"/>
              </w:rPr>
              <w:t>)</w:t>
            </w:r>
          </w:p>
        </w:tc>
      </w:tr>
      <w:tr w:rsidR="00CB13F6" w:rsidRPr="004372CA" w14:paraId="07ED4635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6B4CC6D5" w14:textId="77777777" w:rsidR="00917A71" w:rsidRPr="004372CA" w:rsidRDefault="00917A71" w:rsidP="00917A71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7B74C4BF" w14:textId="77777777" w:rsidR="00917A71" w:rsidRPr="004372CA" w:rsidRDefault="00917A71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BDD6EF"/>
          </w:tcPr>
          <w:p w14:paraId="49ACDED4" w14:textId="7E6968B7" w:rsidR="00917A71" w:rsidRPr="004372CA" w:rsidRDefault="00917A71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填写相应的订单内容</w:t>
            </w:r>
          </w:p>
        </w:tc>
      </w:tr>
      <w:tr w:rsidR="00CB13F6" w:rsidRPr="004372CA" w14:paraId="17ECC723" w14:textId="77777777" w:rsidTr="00BA4C3D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34AB14E7" w14:textId="77777777" w:rsidR="00917A71" w:rsidRPr="004372CA" w:rsidRDefault="00917A71" w:rsidP="00917A71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224DBDDB" w14:textId="77777777" w:rsidR="00917A71" w:rsidRPr="004372CA" w:rsidRDefault="00917A71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DEEAF6"/>
          </w:tcPr>
          <w:p w14:paraId="1B794F88" w14:textId="74B7EC2F" w:rsidR="00917A71" w:rsidRPr="004372CA" w:rsidRDefault="00B750E7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系统生成订单</w:t>
            </w:r>
          </w:p>
        </w:tc>
      </w:tr>
      <w:tr w:rsidR="00CB13F6" w:rsidRPr="004372CA" w14:paraId="4809E263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71A03C10" w14:textId="01998255" w:rsidR="00917A71" w:rsidRPr="004372CA" w:rsidRDefault="00F1233E" w:rsidP="00917A71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lastRenderedPageBreak/>
              <w:t>g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est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search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H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otel</w:t>
            </w:r>
          </w:p>
        </w:tc>
        <w:tc>
          <w:tcPr>
            <w:tcW w:w="914" w:type="pct"/>
            <w:shd w:val="clear" w:color="auto" w:fill="BDD6EF"/>
          </w:tcPr>
          <w:p w14:paraId="2B2D346A" w14:textId="77777777" w:rsidR="00917A71" w:rsidRPr="004372CA" w:rsidRDefault="00917A71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75" w:type="pct"/>
            <w:shd w:val="clear" w:color="auto" w:fill="BDD6EF"/>
          </w:tcPr>
          <w:p w14:paraId="00409111" w14:textId="016D53F2" w:rsidR="00917A71" w:rsidRPr="004372CA" w:rsidRDefault="00C41AD4" w:rsidP="00BC65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L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ist&lt;</w:t>
            </w:r>
            <w:r w:rsidR="00BC6515">
              <w:rPr>
                <w:rFonts w:ascii="微软雅黑" w:eastAsia="微软雅黑" w:hAnsi="微软雅黑" w:cs="Times New Roman"/>
                <w:szCs w:val="21"/>
              </w:rPr>
              <w:t>H</w:t>
            </w:r>
            <w:r w:rsidR="00BC6515">
              <w:rPr>
                <w:rFonts w:ascii="微软雅黑" w:eastAsia="微软雅黑" w:hAnsi="微软雅黑" w:cs="Times New Roman" w:hint="eastAsia"/>
                <w:szCs w:val="21"/>
              </w:rPr>
              <w:t>otel</w:t>
            </w:r>
            <w:r w:rsidR="00BC6515">
              <w:rPr>
                <w:rFonts w:ascii="微软雅黑" w:eastAsia="微软雅黑" w:hAnsi="微软雅黑" w:cs="Times New Roman"/>
                <w:szCs w:val="21"/>
              </w:rPr>
              <w:t>VO</w:t>
            </w:r>
            <w:r>
              <w:rPr>
                <w:rFonts w:ascii="微软雅黑" w:eastAsia="微软雅黑" w:hAnsi="微软雅黑" w:cs="Times New Roman"/>
                <w:szCs w:val="21"/>
              </w:rPr>
              <w:t>&gt;</w:t>
            </w:r>
            <w:r w:rsidR="00BC6515">
              <w:rPr>
                <w:rFonts w:ascii="微软雅黑" w:eastAsia="微软雅黑" w:hAnsi="微软雅黑" w:cs="Times New Roman"/>
                <w:szCs w:val="21"/>
              </w:rPr>
              <w:t xml:space="preserve"> searchHotel( )</w:t>
            </w:r>
          </w:p>
        </w:tc>
      </w:tr>
      <w:tr w:rsidR="00CB13F6" w:rsidRPr="004372CA" w14:paraId="27C1DD7F" w14:textId="77777777" w:rsidTr="00BA4C3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3E3EC60F" w14:textId="77777777" w:rsidR="00917A71" w:rsidRPr="004372CA" w:rsidRDefault="00917A71" w:rsidP="00917A71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09410A5D" w14:textId="77777777" w:rsidR="00917A71" w:rsidRPr="004372CA" w:rsidRDefault="00917A71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DEEAF6"/>
          </w:tcPr>
          <w:p w14:paraId="1F374E41" w14:textId="7D9EF4B4" w:rsidR="00917A71" w:rsidRPr="004372CA" w:rsidRDefault="00BC6515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客户登陆系统</w:t>
            </w:r>
          </w:p>
        </w:tc>
      </w:tr>
      <w:tr w:rsidR="00CB13F6" w:rsidRPr="004372CA" w14:paraId="60DDA4CE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535B085C" w14:textId="77777777" w:rsidR="00917A71" w:rsidRPr="004372CA" w:rsidRDefault="00917A71" w:rsidP="00917A71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665C863D" w14:textId="77777777" w:rsidR="00917A71" w:rsidRPr="004372CA" w:rsidRDefault="00917A71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BDD6EF"/>
          </w:tcPr>
          <w:p w14:paraId="0696C3AE" w14:textId="774563F4" w:rsidR="00917A71" w:rsidRPr="004372CA" w:rsidRDefault="00917A71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显示</w:t>
            </w:r>
            <w:r w:rsidR="00BC6515">
              <w:rPr>
                <w:rFonts w:ascii="微软雅黑" w:eastAsia="微软雅黑" w:hAnsi="微软雅黑" w:cs="Times New Roman" w:hint="eastAsia"/>
                <w:szCs w:val="21"/>
              </w:rPr>
              <w:t>符合条件的酒店</w:t>
            </w:r>
          </w:p>
        </w:tc>
      </w:tr>
      <w:tr w:rsidR="00CB13F6" w:rsidRPr="004372CA" w14:paraId="6363C770" w14:textId="77777777" w:rsidTr="00BA4C3D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32084E53" w14:textId="1ECA500D" w:rsidR="00917A71" w:rsidRPr="004372CA" w:rsidRDefault="003C2506" w:rsidP="00917A71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g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est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view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H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otel</w:t>
            </w:r>
          </w:p>
        </w:tc>
        <w:tc>
          <w:tcPr>
            <w:tcW w:w="914" w:type="pct"/>
            <w:shd w:val="clear" w:color="auto" w:fill="DEEAF6"/>
          </w:tcPr>
          <w:p w14:paraId="03B197AE" w14:textId="77777777" w:rsidR="00917A71" w:rsidRPr="004372CA" w:rsidRDefault="00917A71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75" w:type="pct"/>
            <w:shd w:val="clear" w:color="auto" w:fill="DEEAF6"/>
          </w:tcPr>
          <w:p w14:paraId="4F14934D" w14:textId="411F2FDF" w:rsidR="00917A71" w:rsidRPr="004372CA" w:rsidRDefault="00C41AD4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h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otelVO</w:t>
            </w:r>
            <w:r>
              <w:rPr>
                <w:rFonts w:ascii="微软雅黑" w:eastAsia="微软雅黑" w:hAnsi="微软雅黑" w:cs="Times New Roman"/>
                <w:szCs w:val="21"/>
              </w:rPr>
              <w:t xml:space="preserve"> openHotelInfo( hotel ID)</w:t>
            </w:r>
          </w:p>
        </w:tc>
      </w:tr>
      <w:tr w:rsidR="00CB13F6" w:rsidRPr="004372CA" w14:paraId="0320B6E9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05E7050F" w14:textId="77777777" w:rsidR="00917A71" w:rsidRPr="004372CA" w:rsidRDefault="00917A71" w:rsidP="00917A71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0AB9BD1C" w14:textId="77777777" w:rsidR="00917A71" w:rsidRPr="004372CA" w:rsidRDefault="00917A71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BDD6EF"/>
          </w:tcPr>
          <w:p w14:paraId="1298988B" w14:textId="6353EF84" w:rsidR="00917A71" w:rsidRPr="004372CA" w:rsidRDefault="00687E9F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客户查找到想要的酒店</w:t>
            </w:r>
          </w:p>
        </w:tc>
      </w:tr>
      <w:tr w:rsidR="00CB13F6" w:rsidRPr="004372CA" w14:paraId="105AE4C9" w14:textId="77777777" w:rsidTr="00BA4C3D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1915B4C8" w14:textId="77777777" w:rsidR="00917A71" w:rsidRPr="004372CA" w:rsidRDefault="00917A71" w:rsidP="00917A71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70C50F9B" w14:textId="77777777" w:rsidR="00917A71" w:rsidRPr="004372CA" w:rsidRDefault="00917A71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DEEAF6"/>
          </w:tcPr>
          <w:p w14:paraId="52F4B1EE" w14:textId="7527D133" w:rsidR="00917A71" w:rsidRPr="004372CA" w:rsidRDefault="00917A71" w:rsidP="00687E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显示</w:t>
            </w:r>
            <w:r w:rsidR="00687E9F">
              <w:rPr>
                <w:rFonts w:ascii="微软雅黑" w:eastAsia="微软雅黑" w:hAnsi="微软雅黑" w:cs="Times New Roman" w:hint="eastAsia"/>
                <w:szCs w:val="21"/>
              </w:rPr>
              <w:t>对应酒店的信息</w:t>
            </w:r>
          </w:p>
        </w:tc>
      </w:tr>
      <w:tr w:rsidR="00CB13F6" w:rsidRPr="004372CA" w14:paraId="4829E580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0A07A706" w14:textId="5955A55D" w:rsidR="00917A71" w:rsidRPr="004372CA" w:rsidRDefault="00005856" w:rsidP="00917A71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g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est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</w:t>
            </w:r>
            <w:r w:rsidR="000C6E6F"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order.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comment</w:t>
            </w:r>
          </w:p>
        </w:tc>
        <w:tc>
          <w:tcPr>
            <w:tcW w:w="914" w:type="pct"/>
            <w:shd w:val="clear" w:color="auto" w:fill="BDD6EF"/>
          </w:tcPr>
          <w:p w14:paraId="629F46E7" w14:textId="77777777" w:rsidR="00917A71" w:rsidRPr="004372CA" w:rsidRDefault="00917A71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75" w:type="pct"/>
            <w:shd w:val="clear" w:color="auto" w:fill="BDD6EF"/>
          </w:tcPr>
          <w:p w14:paraId="136FEED4" w14:textId="15311040" w:rsidR="00917A71" w:rsidRPr="004372CA" w:rsidRDefault="00E42BAD" w:rsidP="00E42B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Void comment(orderVO</w:t>
            </w:r>
            <w:r w:rsidR="00917A71" w:rsidRPr="004372CA">
              <w:rPr>
                <w:rFonts w:ascii="微软雅黑" w:eastAsia="微软雅黑" w:hAnsi="微软雅黑" w:cs="Times New Roman"/>
                <w:szCs w:val="21"/>
              </w:rPr>
              <w:t>)</w:t>
            </w:r>
          </w:p>
        </w:tc>
      </w:tr>
      <w:tr w:rsidR="00CB13F6" w:rsidRPr="004372CA" w14:paraId="2CDFC149" w14:textId="77777777" w:rsidTr="00BA4C3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0A5638F8" w14:textId="77777777" w:rsidR="00917A71" w:rsidRPr="004372CA" w:rsidRDefault="00917A71" w:rsidP="00917A71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28D430ED" w14:textId="77777777" w:rsidR="00917A71" w:rsidRPr="004372CA" w:rsidRDefault="00917A71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DEEAF6"/>
          </w:tcPr>
          <w:p w14:paraId="6F65BBBA" w14:textId="43781458" w:rsidR="00917A71" w:rsidRPr="004372CA" w:rsidRDefault="00E42BAD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客户查看已执行的订单</w:t>
            </w:r>
          </w:p>
        </w:tc>
      </w:tr>
      <w:tr w:rsidR="00CB13F6" w:rsidRPr="004372CA" w14:paraId="7532AA20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1F06EAF5" w14:textId="77777777" w:rsidR="00917A71" w:rsidRPr="004372CA" w:rsidRDefault="00917A71" w:rsidP="00917A71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67707FE2" w14:textId="77777777" w:rsidR="00917A71" w:rsidRPr="004372CA" w:rsidRDefault="00917A71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BDD6EF"/>
          </w:tcPr>
          <w:p w14:paraId="61E6FADC" w14:textId="250324ED" w:rsidR="00917A71" w:rsidRPr="004372CA" w:rsidRDefault="00E42BAD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保存对订单的评价</w:t>
            </w:r>
          </w:p>
        </w:tc>
      </w:tr>
      <w:tr w:rsidR="00CB13F6" w:rsidRPr="004372CA" w14:paraId="542BB2D1" w14:textId="77777777" w:rsidTr="00BA4C3D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0AF788F9" w14:textId="1FDADC77" w:rsidR="00917A71" w:rsidRPr="004372CA" w:rsidRDefault="00917A71" w:rsidP="00917A71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guest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 w:rsidR="00556A1F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member.register</w:t>
            </w:r>
          </w:p>
        </w:tc>
        <w:tc>
          <w:tcPr>
            <w:tcW w:w="914" w:type="pct"/>
            <w:shd w:val="clear" w:color="auto" w:fill="DEEAF6"/>
          </w:tcPr>
          <w:p w14:paraId="554E81A9" w14:textId="77777777" w:rsidR="00917A71" w:rsidRPr="004372CA" w:rsidRDefault="00917A71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75" w:type="pct"/>
            <w:shd w:val="clear" w:color="auto" w:fill="DEEAF6"/>
          </w:tcPr>
          <w:p w14:paraId="3FD11BFE" w14:textId="40A72CAE" w:rsidR="00917A71" w:rsidRPr="004372CA" w:rsidRDefault="001307A5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 xml:space="preserve">Void commitMember(memberVO) </w:t>
            </w:r>
          </w:p>
        </w:tc>
      </w:tr>
      <w:tr w:rsidR="00CB13F6" w:rsidRPr="004372CA" w14:paraId="2CDA6F61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2B77EA12" w14:textId="77777777" w:rsidR="00917A71" w:rsidRPr="004372CA" w:rsidRDefault="00917A71" w:rsidP="00917A71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325B8ED4" w14:textId="77777777" w:rsidR="00917A71" w:rsidRPr="004372CA" w:rsidRDefault="00917A71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BDD6EF"/>
          </w:tcPr>
          <w:p w14:paraId="7D833021" w14:textId="371890D8" w:rsidR="00917A71" w:rsidRPr="004372CA" w:rsidRDefault="001307A5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客户尚未注册会员</w:t>
            </w:r>
          </w:p>
        </w:tc>
      </w:tr>
      <w:tr w:rsidR="00CB13F6" w:rsidRPr="004372CA" w14:paraId="24A090DA" w14:textId="77777777" w:rsidTr="00BA4C3D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52EFACC9" w14:textId="77777777" w:rsidR="00917A71" w:rsidRPr="004372CA" w:rsidRDefault="00917A71" w:rsidP="00917A71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4FC47EF9" w14:textId="77777777" w:rsidR="00917A71" w:rsidRPr="004372CA" w:rsidRDefault="00917A71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DEEAF6"/>
          </w:tcPr>
          <w:p w14:paraId="4047FC23" w14:textId="461D8FB4" w:rsidR="00917A71" w:rsidRPr="004372CA" w:rsidRDefault="001307A5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更改客户的客户</w:t>
            </w:r>
            <w:r w:rsidR="009B222C">
              <w:rPr>
                <w:rFonts w:ascii="微软雅黑" w:eastAsia="微软雅黑" w:hAnsi="微软雅黑" w:cs="Times New Roman" w:hint="eastAsia"/>
                <w:szCs w:val="21"/>
              </w:rPr>
              <w:t>会员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信息</w:t>
            </w:r>
          </w:p>
        </w:tc>
      </w:tr>
      <w:tr w:rsidR="00CB13F6" w:rsidRPr="004372CA" w14:paraId="033286A9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4752DDEF" w14:textId="77777777" w:rsidR="00FE1144" w:rsidRDefault="00917A71" w:rsidP="00FE1144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hotelWorker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 w:rsidR="00CB13F6"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</w:t>
            </w:r>
            <w:r w:rsidR="00FE1144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Hotel</w:t>
            </w:r>
            <w:r w:rsidR="00FE1144"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I</w:t>
            </w:r>
            <w:r w:rsidR="00CB13F6"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nfo</w:t>
            </w:r>
            <w:r w:rsidR="00FE1144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</w:t>
            </w:r>
          </w:p>
          <w:p w14:paraId="3EE1AF45" w14:textId="1B091AB9" w:rsidR="00917A71" w:rsidRPr="004372CA" w:rsidRDefault="00CB13F6" w:rsidP="00FE1144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M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odify</w:t>
            </w:r>
          </w:p>
        </w:tc>
        <w:tc>
          <w:tcPr>
            <w:tcW w:w="914" w:type="pct"/>
            <w:shd w:val="clear" w:color="auto" w:fill="BDD6EF"/>
          </w:tcPr>
          <w:p w14:paraId="730DCD1E" w14:textId="4841B387" w:rsidR="00917A71" w:rsidRPr="004372CA" w:rsidRDefault="00917A71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  <w:r w:rsidR="00CB13F6">
              <w:rPr>
                <w:rFonts w:ascii="微软雅黑" w:eastAsia="微软雅黑" w:hAnsi="微软雅黑" w:cs="Times New Roman" w:hint="eastAsia"/>
                <w:szCs w:val="21"/>
              </w:rPr>
              <w:t xml:space="preserve"> </w:t>
            </w:r>
          </w:p>
        </w:tc>
        <w:tc>
          <w:tcPr>
            <w:tcW w:w="2375" w:type="pct"/>
            <w:shd w:val="clear" w:color="auto" w:fill="BDD6EF"/>
          </w:tcPr>
          <w:p w14:paraId="7382FD0B" w14:textId="59390911" w:rsidR="00917A71" w:rsidRPr="004372CA" w:rsidRDefault="001A43E5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void</w:t>
            </w:r>
            <w:r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 w:rsidR="00C96D13">
              <w:rPr>
                <w:rFonts w:ascii="微软雅黑" w:eastAsia="微软雅黑" w:hAnsi="微软雅黑" w:cs="Times New Roman"/>
                <w:szCs w:val="21"/>
              </w:rPr>
              <w:t>hotel</w:t>
            </w:r>
            <w:r w:rsidR="00CB13F6">
              <w:rPr>
                <w:rFonts w:ascii="微软雅黑" w:eastAsia="微软雅黑" w:hAnsi="微软雅黑" w:cs="Times New Roman"/>
                <w:szCs w:val="21"/>
              </w:rPr>
              <w:t>In</w:t>
            </w:r>
            <w:r w:rsidR="00CB13F6">
              <w:rPr>
                <w:rFonts w:ascii="微软雅黑" w:eastAsia="微软雅黑" w:hAnsi="微软雅黑" w:cs="Times New Roman" w:hint="eastAsia"/>
                <w:szCs w:val="21"/>
              </w:rPr>
              <w:t>fo</w:t>
            </w:r>
            <w:r w:rsidR="00CB13F6">
              <w:rPr>
                <w:rFonts w:ascii="微软雅黑" w:eastAsia="微软雅黑" w:hAnsi="微软雅黑" w:cs="Times New Roman"/>
                <w:szCs w:val="21"/>
              </w:rPr>
              <w:t>M</w:t>
            </w:r>
            <w:r w:rsidR="00CB13F6">
              <w:rPr>
                <w:rFonts w:ascii="微软雅黑" w:eastAsia="微软雅黑" w:hAnsi="微软雅黑" w:cs="Times New Roman" w:hint="eastAsia"/>
                <w:szCs w:val="21"/>
              </w:rPr>
              <w:t>odify(</w:t>
            </w:r>
            <w:r w:rsidR="00CC7E8F">
              <w:rPr>
                <w:rFonts w:ascii="微软雅黑" w:eastAsia="微软雅黑" w:hAnsi="微软雅黑" w:cs="Times New Roman"/>
                <w:szCs w:val="21"/>
              </w:rPr>
              <w:t>hotelVO</w:t>
            </w:r>
            <w:r w:rsidR="00CB13F6">
              <w:rPr>
                <w:rFonts w:ascii="微软雅黑" w:eastAsia="微软雅黑" w:hAnsi="微软雅黑" w:cs="Times New Roman" w:hint="eastAsia"/>
                <w:szCs w:val="21"/>
              </w:rPr>
              <w:t>)</w:t>
            </w:r>
          </w:p>
        </w:tc>
      </w:tr>
      <w:tr w:rsidR="00CB13F6" w:rsidRPr="004372CA" w14:paraId="6F379CC4" w14:textId="77777777" w:rsidTr="00BA4C3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4464B804" w14:textId="77777777" w:rsidR="00917A71" w:rsidRPr="004372CA" w:rsidRDefault="00917A71" w:rsidP="00917A71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66F45B41" w14:textId="77777777" w:rsidR="00917A71" w:rsidRPr="004372CA" w:rsidRDefault="00917A71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DEEAF6"/>
          </w:tcPr>
          <w:p w14:paraId="475DA960" w14:textId="57BE3D4C" w:rsidR="00917A71" w:rsidRPr="004372CA" w:rsidRDefault="003C562B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酒店工作人员登陆</w:t>
            </w:r>
          </w:p>
        </w:tc>
      </w:tr>
      <w:tr w:rsidR="00CB13F6" w:rsidRPr="004372CA" w14:paraId="53B86FBF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438603B0" w14:textId="77777777" w:rsidR="00917A71" w:rsidRPr="004372CA" w:rsidRDefault="00917A71" w:rsidP="00917A71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074853C7" w14:textId="77777777" w:rsidR="00917A71" w:rsidRPr="004372CA" w:rsidRDefault="00917A71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BDD6EF"/>
          </w:tcPr>
          <w:p w14:paraId="7CC2AECA" w14:textId="023B63A1" w:rsidR="00917A71" w:rsidRPr="004372CA" w:rsidRDefault="003C562B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保存酒店维护后的信息</w:t>
            </w:r>
          </w:p>
        </w:tc>
      </w:tr>
      <w:tr w:rsidR="001B483D" w:rsidRPr="004372CA" w14:paraId="6D71F20F" w14:textId="77777777" w:rsidTr="00BA4C3D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2BC322CB" w14:textId="77777777" w:rsidR="00FE1144" w:rsidRDefault="00BA4C3D" w:rsidP="009C62A5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hotelWorker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R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oom</w:t>
            </w:r>
            <w:r w:rsidR="009C62A5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nfo</w:t>
            </w:r>
            <w:r w:rsidR="009D4F05"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</w:t>
            </w:r>
          </w:p>
          <w:p w14:paraId="65A3CFAC" w14:textId="2B20FE29" w:rsidR="00BA4C3D" w:rsidRPr="004372CA" w:rsidRDefault="00BA4C3D" w:rsidP="009C62A5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M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odify</w:t>
            </w:r>
          </w:p>
        </w:tc>
        <w:tc>
          <w:tcPr>
            <w:tcW w:w="914" w:type="pct"/>
            <w:shd w:val="clear" w:color="auto" w:fill="DEEAF6"/>
          </w:tcPr>
          <w:p w14:paraId="5862D8CB" w14:textId="77777777" w:rsidR="00BA4C3D" w:rsidRPr="004372CA" w:rsidRDefault="00BA4C3D" w:rsidP="00BA4C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75" w:type="pct"/>
            <w:shd w:val="clear" w:color="auto" w:fill="DEEAF6"/>
          </w:tcPr>
          <w:p w14:paraId="6323BF62" w14:textId="67ADF192" w:rsidR="00BA4C3D" w:rsidRPr="004372CA" w:rsidRDefault="001A43E5" w:rsidP="00C96D13">
            <w:pPr>
              <w:tabs>
                <w:tab w:val="left" w:pos="218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void</w:t>
            </w:r>
            <w:r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 w:rsidR="00C96D13">
              <w:rPr>
                <w:rFonts w:ascii="微软雅黑" w:eastAsia="微软雅黑" w:hAnsi="微软雅黑" w:cs="Times New Roman"/>
                <w:szCs w:val="21"/>
              </w:rPr>
              <w:t>roomIn</w:t>
            </w:r>
            <w:r w:rsidR="00C96D13">
              <w:rPr>
                <w:rFonts w:ascii="微软雅黑" w:eastAsia="微软雅黑" w:hAnsi="微软雅黑" w:cs="Times New Roman" w:hint="eastAsia"/>
                <w:szCs w:val="21"/>
              </w:rPr>
              <w:t>fo</w:t>
            </w:r>
            <w:r w:rsidR="00C96D13">
              <w:rPr>
                <w:rFonts w:ascii="微软雅黑" w:eastAsia="微软雅黑" w:hAnsi="微软雅黑" w:cs="Times New Roman"/>
                <w:szCs w:val="21"/>
              </w:rPr>
              <w:t>M</w:t>
            </w:r>
            <w:r w:rsidR="00C96D13">
              <w:rPr>
                <w:rFonts w:ascii="微软雅黑" w:eastAsia="微软雅黑" w:hAnsi="微软雅黑" w:cs="Times New Roman" w:hint="eastAsia"/>
                <w:szCs w:val="21"/>
              </w:rPr>
              <w:t>odify</w:t>
            </w:r>
            <w:r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 w:rsidR="00C96D13">
              <w:rPr>
                <w:rFonts w:ascii="微软雅黑" w:eastAsia="微软雅黑" w:hAnsi="微软雅黑" w:cs="Times New Roman" w:hint="eastAsia"/>
                <w:szCs w:val="21"/>
              </w:rPr>
              <w:t>(</w:t>
            </w:r>
            <w:r w:rsidR="00C96D13">
              <w:rPr>
                <w:rFonts w:ascii="微软雅黑" w:eastAsia="微软雅黑" w:hAnsi="微软雅黑" w:cs="Times New Roman"/>
                <w:szCs w:val="21"/>
              </w:rPr>
              <w:t>list&lt;roomVO&gt;</w:t>
            </w:r>
            <w:r w:rsidR="00C96D13">
              <w:rPr>
                <w:rFonts w:ascii="微软雅黑" w:eastAsia="微软雅黑" w:hAnsi="微软雅黑" w:cs="Times New Roman" w:hint="eastAsia"/>
                <w:szCs w:val="21"/>
              </w:rPr>
              <w:t>)</w:t>
            </w:r>
          </w:p>
        </w:tc>
      </w:tr>
      <w:tr w:rsidR="001B483D" w:rsidRPr="004372CA" w14:paraId="0E7D5085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47601306" w14:textId="77777777" w:rsidR="00BA4C3D" w:rsidRPr="004372CA" w:rsidRDefault="00BA4C3D" w:rsidP="00BA4C3D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4BC6A479" w14:textId="77777777" w:rsidR="00BA4C3D" w:rsidRPr="004372CA" w:rsidRDefault="00BA4C3D" w:rsidP="00BA4C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BDD6EF"/>
          </w:tcPr>
          <w:p w14:paraId="1EA080E3" w14:textId="71040B34" w:rsidR="00BA4C3D" w:rsidRPr="004372CA" w:rsidRDefault="0085008E" w:rsidP="00BA4C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酒店工作人员登陆系统</w:t>
            </w:r>
          </w:p>
        </w:tc>
      </w:tr>
      <w:tr w:rsidR="001B483D" w:rsidRPr="004372CA" w14:paraId="62C7C25A" w14:textId="77777777" w:rsidTr="00BA4C3D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7886BFCD" w14:textId="77777777" w:rsidR="00BA4C3D" w:rsidRPr="004372CA" w:rsidRDefault="00BA4C3D" w:rsidP="00BA4C3D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6479123B" w14:textId="77777777" w:rsidR="00BA4C3D" w:rsidRPr="004372CA" w:rsidRDefault="00BA4C3D" w:rsidP="00BA4C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DEEAF6"/>
          </w:tcPr>
          <w:p w14:paraId="13BD5DE4" w14:textId="3328C2D5" w:rsidR="00BA4C3D" w:rsidRPr="004372CA" w:rsidRDefault="0085008E" w:rsidP="00BA4C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对房间的信息进行</w:t>
            </w:r>
            <w:r w:rsidR="00635B6D">
              <w:rPr>
                <w:rFonts w:ascii="微软雅黑" w:eastAsia="微软雅黑" w:hAnsi="微软雅黑" w:cs="Times New Roman" w:hint="eastAsia"/>
                <w:szCs w:val="21"/>
              </w:rPr>
              <w:t>保存</w:t>
            </w:r>
          </w:p>
        </w:tc>
      </w:tr>
      <w:tr w:rsidR="001B483D" w:rsidRPr="004372CA" w14:paraId="5333FB96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751F776C" w14:textId="77777777" w:rsidR="001A43E5" w:rsidRDefault="001B483D" w:rsidP="00BA4C3D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hotelWorker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promotion.</w:t>
            </w:r>
          </w:p>
          <w:p w14:paraId="2477DE53" w14:textId="6442E386" w:rsidR="00BA4C3D" w:rsidRPr="004372CA" w:rsidRDefault="001B483D" w:rsidP="00BA4C3D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update</w:t>
            </w:r>
          </w:p>
        </w:tc>
        <w:tc>
          <w:tcPr>
            <w:tcW w:w="914" w:type="pct"/>
            <w:shd w:val="clear" w:color="auto" w:fill="BDD6EF"/>
          </w:tcPr>
          <w:p w14:paraId="2598D1A6" w14:textId="77777777" w:rsidR="00BA4C3D" w:rsidRPr="004372CA" w:rsidRDefault="00BA4C3D" w:rsidP="00BA4C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75" w:type="pct"/>
            <w:shd w:val="clear" w:color="auto" w:fill="BDD6EF"/>
          </w:tcPr>
          <w:p w14:paraId="72AF8952" w14:textId="2D236378" w:rsidR="00BA4C3D" w:rsidRPr="004372CA" w:rsidRDefault="005C75D1" w:rsidP="00BA4C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void</w:t>
            </w:r>
            <w:r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u</w:t>
            </w:r>
            <w:r w:rsidR="001A43E5">
              <w:rPr>
                <w:rFonts w:ascii="微软雅黑" w:eastAsia="微软雅黑" w:hAnsi="微软雅黑" w:cs="Times New Roman" w:hint="eastAsia"/>
                <w:szCs w:val="21"/>
              </w:rPr>
              <w:t>pdate</w:t>
            </w:r>
            <w:r>
              <w:rPr>
                <w:rFonts w:ascii="微软雅黑" w:eastAsia="微软雅黑" w:hAnsi="微软雅黑" w:cs="Times New Roman"/>
                <w:szCs w:val="21"/>
              </w:rPr>
              <w:t>P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romotion（list&lt;promotion</w:t>
            </w:r>
            <w:r>
              <w:rPr>
                <w:rFonts w:ascii="微软雅黑" w:eastAsia="微软雅黑" w:hAnsi="微软雅黑" w:cs="Times New Roman"/>
                <w:szCs w:val="21"/>
              </w:rPr>
              <w:t>&gt;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）</w:t>
            </w:r>
          </w:p>
        </w:tc>
      </w:tr>
      <w:tr w:rsidR="001B483D" w:rsidRPr="004372CA" w14:paraId="79E2D97E" w14:textId="77777777" w:rsidTr="00BA4C3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0C477972" w14:textId="77777777" w:rsidR="00BA4C3D" w:rsidRPr="004372CA" w:rsidRDefault="00BA4C3D" w:rsidP="00BA4C3D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2D0AB6A0" w14:textId="77777777" w:rsidR="00BA4C3D" w:rsidRPr="004372CA" w:rsidRDefault="00BA4C3D" w:rsidP="00BA4C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DEEAF6"/>
          </w:tcPr>
          <w:p w14:paraId="0F0CD20C" w14:textId="49F92866" w:rsidR="00BA4C3D" w:rsidRPr="004372CA" w:rsidRDefault="00997785" w:rsidP="00BA4C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酒店工作人员登陆</w:t>
            </w:r>
          </w:p>
        </w:tc>
      </w:tr>
      <w:tr w:rsidR="001B483D" w:rsidRPr="004372CA" w14:paraId="6F066E6B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0EBEAD63" w14:textId="77777777" w:rsidR="00BA4C3D" w:rsidRPr="004372CA" w:rsidRDefault="00BA4C3D" w:rsidP="00BA4C3D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440E771F" w14:textId="77777777" w:rsidR="00BA4C3D" w:rsidRPr="004372CA" w:rsidRDefault="00BA4C3D" w:rsidP="00BA4C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BDD6EF"/>
          </w:tcPr>
          <w:p w14:paraId="79FCB707" w14:textId="7F87245D" w:rsidR="00BA4C3D" w:rsidRPr="004372CA" w:rsidRDefault="00997785" w:rsidP="00BA4C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系统保存更改后的策略</w:t>
            </w:r>
          </w:p>
        </w:tc>
      </w:tr>
    </w:tbl>
    <w:p w14:paraId="64C6E7D8" w14:textId="33A4A0B4" w:rsidR="00917A71" w:rsidRDefault="00917A71" w:rsidP="00917A71"/>
    <w:tbl>
      <w:tblPr>
        <w:tblStyle w:val="5-51"/>
        <w:tblpPr w:leftFromText="180" w:rightFromText="180" w:vertAnchor="text" w:horzAnchor="margin" w:tblpXSpec="center" w:tblpY="170"/>
        <w:tblW w:w="5000" w:type="pct"/>
        <w:tblLook w:val="0480" w:firstRow="0" w:lastRow="0" w:firstColumn="1" w:lastColumn="0" w:noHBand="0" w:noVBand="1"/>
      </w:tblPr>
      <w:tblGrid>
        <w:gridCol w:w="2622"/>
        <w:gridCol w:w="1626"/>
        <w:gridCol w:w="4048"/>
      </w:tblGrid>
      <w:tr w:rsidR="00917A71" w:rsidRPr="004372CA" w14:paraId="619598E1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shd w:val="clear" w:color="auto" w:fill="CCCCFF"/>
            <w:vAlign w:val="center"/>
          </w:tcPr>
          <w:p w14:paraId="5EC40061" w14:textId="77777777" w:rsidR="00B174E1" w:rsidRDefault="00B174E1" w:rsidP="0078062C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hotelWorker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order.</w:t>
            </w:r>
          </w:p>
          <w:p w14:paraId="13643E7B" w14:textId="713D7BD1" w:rsidR="00917A71" w:rsidRPr="004372CA" w:rsidRDefault="00B174E1" w:rsidP="0078062C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execute</w:t>
            </w:r>
          </w:p>
        </w:tc>
        <w:tc>
          <w:tcPr>
            <w:tcW w:w="980" w:type="pct"/>
            <w:shd w:val="clear" w:color="auto" w:fill="DEEAF6"/>
          </w:tcPr>
          <w:p w14:paraId="07BDAE75" w14:textId="77777777" w:rsidR="00917A71" w:rsidRPr="004372CA" w:rsidRDefault="00917A71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440" w:type="pct"/>
            <w:shd w:val="clear" w:color="auto" w:fill="DEEAF6"/>
          </w:tcPr>
          <w:p w14:paraId="12DA73B5" w14:textId="60A0D6CD" w:rsidR="00B174E1" w:rsidRPr="004372CA" w:rsidRDefault="00B174E1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void executeOrder(orderVO)</w:t>
            </w:r>
          </w:p>
        </w:tc>
      </w:tr>
      <w:tr w:rsidR="00917A71" w:rsidRPr="004372CA" w14:paraId="7215D139" w14:textId="77777777" w:rsidTr="0078062C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4316DD6F" w14:textId="77777777" w:rsidR="00917A71" w:rsidRPr="004372CA" w:rsidRDefault="00917A71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80" w:type="pct"/>
            <w:shd w:val="clear" w:color="auto" w:fill="BDD6EF"/>
          </w:tcPr>
          <w:p w14:paraId="5F39C22A" w14:textId="77777777" w:rsidR="00917A71" w:rsidRPr="004372CA" w:rsidRDefault="00917A71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440" w:type="pct"/>
            <w:shd w:val="clear" w:color="auto" w:fill="BDD6EF"/>
          </w:tcPr>
          <w:p w14:paraId="45DAB31A" w14:textId="7F5DFFCD" w:rsidR="00917A71" w:rsidRPr="004372CA" w:rsidRDefault="00B174E1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酒店工作人员执行未执行的订单</w:t>
            </w:r>
          </w:p>
        </w:tc>
      </w:tr>
      <w:tr w:rsidR="00917A71" w:rsidRPr="004372CA" w14:paraId="143D632C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4A085D4F" w14:textId="77777777" w:rsidR="00917A71" w:rsidRPr="004372CA" w:rsidRDefault="00917A71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80" w:type="pct"/>
            <w:shd w:val="clear" w:color="auto" w:fill="DEEAF6"/>
          </w:tcPr>
          <w:p w14:paraId="3DF0853A" w14:textId="77777777" w:rsidR="00917A71" w:rsidRPr="004372CA" w:rsidRDefault="00917A71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440" w:type="pct"/>
            <w:shd w:val="clear" w:color="auto" w:fill="DEEAF6"/>
          </w:tcPr>
          <w:p w14:paraId="4F33E0A1" w14:textId="2B72095E" w:rsidR="00917A71" w:rsidRPr="004372CA" w:rsidRDefault="00B174E1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改变酒店状态并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更新房间信息</w:t>
            </w:r>
          </w:p>
        </w:tc>
      </w:tr>
      <w:tr w:rsidR="00C81AEA" w:rsidRPr="004372CA" w14:paraId="38661ED1" w14:textId="77777777" w:rsidTr="0078062C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shd w:val="clear" w:color="auto" w:fill="CCCCFF"/>
            <w:vAlign w:val="center"/>
          </w:tcPr>
          <w:p w14:paraId="159BEF0C" w14:textId="77777777" w:rsidR="00C81AEA" w:rsidRDefault="00C81AEA" w:rsidP="00C81AEA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hotelWorker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order.</w:t>
            </w:r>
          </w:p>
          <w:p w14:paraId="12124AEE" w14:textId="21F3B7F8" w:rsidR="00C81AEA" w:rsidRPr="004372CA" w:rsidRDefault="005A432A" w:rsidP="00C81AEA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checkout</w:t>
            </w:r>
          </w:p>
        </w:tc>
        <w:tc>
          <w:tcPr>
            <w:tcW w:w="980" w:type="pct"/>
            <w:shd w:val="clear" w:color="auto" w:fill="BDD6EF"/>
          </w:tcPr>
          <w:p w14:paraId="62D14BEC" w14:textId="77777777" w:rsidR="00C81AEA" w:rsidRPr="004372CA" w:rsidRDefault="00C81AEA" w:rsidP="00C81A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440" w:type="pct"/>
            <w:shd w:val="clear" w:color="auto" w:fill="BDD6EF"/>
          </w:tcPr>
          <w:p w14:paraId="125A972C" w14:textId="468CB71A" w:rsidR="00C81AEA" w:rsidRPr="004372CA" w:rsidRDefault="00C81AEA" w:rsidP="00C81A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void checkout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(</w:t>
            </w:r>
            <w:r>
              <w:rPr>
                <w:rFonts w:ascii="微软雅黑" w:eastAsia="微软雅黑" w:hAnsi="微软雅黑" w:cs="Times New Roman"/>
                <w:szCs w:val="21"/>
              </w:rPr>
              <w:t>orderVO)</w:t>
            </w:r>
          </w:p>
        </w:tc>
      </w:tr>
      <w:tr w:rsidR="00917A71" w:rsidRPr="004372CA" w14:paraId="3ADD5F66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40B91BBB" w14:textId="77777777" w:rsidR="00917A71" w:rsidRPr="004372CA" w:rsidRDefault="00917A71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80" w:type="pct"/>
            <w:shd w:val="clear" w:color="auto" w:fill="DEEAF6"/>
          </w:tcPr>
          <w:p w14:paraId="1869ACAD" w14:textId="77777777" w:rsidR="00917A71" w:rsidRPr="004372CA" w:rsidRDefault="00917A71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440" w:type="pct"/>
            <w:shd w:val="clear" w:color="auto" w:fill="DEEAF6"/>
          </w:tcPr>
          <w:p w14:paraId="29123739" w14:textId="62B948A8" w:rsidR="00917A71" w:rsidRPr="004372CA" w:rsidRDefault="00C81AEA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酒店工作人员退房已执行订单</w:t>
            </w:r>
          </w:p>
        </w:tc>
      </w:tr>
      <w:tr w:rsidR="00917A71" w:rsidRPr="004372CA" w14:paraId="0ABEF543" w14:textId="77777777" w:rsidTr="0078062C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59A18FCA" w14:textId="77777777" w:rsidR="00917A71" w:rsidRPr="004372CA" w:rsidRDefault="00917A71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80" w:type="pct"/>
            <w:shd w:val="clear" w:color="auto" w:fill="BDD6EF"/>
          </w:tcPr>
          <w:p w14:paraId="26161A04" w14:textId="77777777" w:rsidR="00917A71" w:rsidRPr="004372CA" w:rsidRDefault="00917A71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440" w:type="pct"/>
            <w:shd w:val="clear" w:color="auto" w:fill="BDD6EF"/>
          </w:tcPr>
          <w:p w14:paraId="38F0D8EE" w14:textId="6CC62636" w:rsidR="00917A71" w:rsidRPr="004372CA" w:rsidRDefault="00C81AEA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改变酒店房间信息</w:t>
            </w:r>
          </w:p>
        </w:tc>
      </w:tr>
      <w:tr w:rsidR="00917A71" w:rsidRPr="004372CA" w14:paraId="36D42FE0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shd w:val="clear" w:color="auto" w:fill="CCCCFF"/>
            <w:vAlign w:val="center"/>
          </w:tcPr>
          <w:p w14:paraId="5AD3B3CD" w14:textId="4973F666" w:rsidR="00917A71" w:rsidRPr="004372CA" w:rsidRDefault="005A432A" w:rsidP="0078062C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h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otelWorker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offline</w:t>
            </w:r>
          </w:p>
        </w:tc>
        <w:tc>
          <w:tcPr>
            <w:tcW w:w="980" w:type="pct"/>
            <w:shd w:val="clear" w:color="auto" w:fill="DEEAF6"/>
          </w:tcPr>
          <w:p w14:paraId="06A59C9D" w14:textId="77777777" w:rsidR="00917A71" w:rsidRPr="004372CA" w:rsidRDefault="00917A71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440" w:type="pct"/>
            <w:shd w:val="clear" w:color="auto" w:fill="DEEAF6"/>
          </w:tcPr>
          <w:p w14:paraId="1A75DE0C" w14:textId="07161B2A" w:rsidR="00917A71" w:rsidRPr="004372CA" w:rsidRDefault="005A432A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v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oid</w:t>
            </w:r>
            <w:r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offline</w:t>
            </w:r>
            <w:r>
              <w:rPr>
                <w:rFonts w:ascii="微软雅黑" w:eastAsia="微软雅黑" w:hAnsi="微软雅黑" w:cs="Times New Roman"/>
                <w:szCs w:val="21"/>
              </w:rPr>
              <w:t>(roomInfoVO)</w:t>
            </w:r>
          </w:p>
        </w:tc>
      </w:tr>
      <w:tr w:rsidR="00917A71" w:rsidRPr="004372CA" w14:paraId="6CB107DA" w14:textId="77777777" w:rsidTr="0078062C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053D8317" w14:textId="77777777" w:rsidR="00917A71" w:rsidRPr="004372CA" w:rsidRDefault="00917A71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80" w:type="pct"/>
            <w:shd w:val="clear" w:color="auto" w:fill="BDD6EF"/>
          </w:tcPr>
          <w:p w14:paraId="23DAAD40" w14:textId="77777777" w:rsidR="00917A71" w:rsidRPr="004372CA" w:rsidRDefault="00917A71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440" w:type="pct"/>
            <w:shd w:val="clear" w:color="auto" w:fill="BDD6EF"/>
          </w:tcPr>
          <w:p w14:paraId="173523F4" w14:textId="378B1DC2" w:rsidR="00917A71" w:rsidRPr="004372CA" w:rsidRDefault="005A432A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线下有人入住</w:t>
            </w:r>
          </w:p>
        </w:tc>
      </w:tr>
      <w:tr w:rsidR="00917A71" w:rsidRPr="004372CA" w14:paraId="3B6968EC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5E872995" w14:textId="77777777" w:rsidR="00917A71" w:rsidRPr="004372CA" w:rsidRDefault="00917A71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80" w:type="pct"/>
            <w:shd w:val="clear" w:color="auto" w:fill="DEEAF6"/>
          </w:tcPr>
          <w:p w14:paraId="02532ED8" w14:textId="77777777" w:rsidR="00917A71" w:rsidRPr="004372CA" w:rsidRDefault="00917A71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440" w:type="pct"/>
            <w:shd w:val="clear" w:color="auto" w:fill="DEEAF6"/>
          </w:tcPr>
          <w:p w14:paraId="4C38D5A8" w14:textId="3A9537CF" w:rsidR="00917A71" w:rsidRPr="004372CA" w:rsidRDefault="005A432A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改变酒店的客房信息</w:t>
            </w:r>
          </w:p>
        </w:tc>
      </w:tr>
      <w:tr w:rsidR="009A4812" w:rsidRPr="004372CA" w14:paraId="2EDCCA2C" w14:textId="77777777" w:rsidTr="0078062C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shd w:val="clear" w:color="auto" w:fill="CCCCFF"/>
            <w:vAlign w:val="center"/>
          </w:tcPr>
          <w:p w14:paraId="463C572C" w14:textId="77777777" w:rsidR="009A4812" w:rsidRDefault="009A4812" w:rsidP="009A4812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h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otelWorker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order.</w:t>
            </w:r>
          </w:p>
          <w:p w14:paraId="55EAFCE0" w14:textId="149AE6BB" w:rsidR="009A4812" w:rsidRPr="004372CA" w:rsidRDefault="009A4812" w:rsidP="009A4812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view</w:t>
            </w:r>
          </w:p>
        </w:tc>
        <w:tc>
          <w:tcPr>
            <w:tcW w:w="980" w:type="pct"/>
            <w:shd w:val="clear" w:color="auto" w:fill="BDD6EF"/>
          </w:tcPr>
          <w:p w14:paraId="32F400BB" w14:textId="77777777" w:rsidR="009A4812" w:rsidRPr="004372CA" w:rsidRDefault="009A4812" w:rsidP="009A48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440" w:type="pct"/>
            <w:shd w:val="clear" w:color="auto" w:fill="BDD6EF"/>
          </w:tcPr>
          <w:p w14:paraId="55CCDA3A" w14:textId="3ED82ACF" w:rsidR="009A4812" w:rsidRPr="004372CA" w:rsidRDefault="009A4812" w:rsidP="008F71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lis</w:t>
            </w:r>
            <w:r>
              <w:rPr>
                <w:rFonts w:ascii="微软雅黑" w:eastAsia="微软雅黑" w:hAnsi="微软雅黑" w:cs="Times New Roman"/>
                <w:szCs w:val="21"/>
              </w:rPr>
              <w:t>t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&lt;order</w:t>
            </w:r>
            <w:r>
              <w:rPr>
                <w:rFonts w:ascii="微软雅黑" w:eastAsia="微软雅黑" w:hAnsi="微软雅黑" w:cs="Times New Roman"/>
                <w:szCs w:val="21"/>
              </w:rPr>
              <w:t>VO</w:t>
            </w:r>
            <w:r w:rsidR="008F7177">
              <w:rPr>
                <w:rFonts w:ascii="微软雅黑" w:eastAsia="微软雅黑" w:hAnsi="微软雅黑" w:cs="Times New Roman" w:hint="eastAsia"/>
                <w:szCs w:val="21"/>
              </w:rPr>
              <w:t>&gt; search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Order(</w:t>
            </w:r>
            <w:r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)</w:t>
            </w:r>
          </w:p>
        </w:tc>
      </w:tr>
      <w:tr w:rsidR="00917A71" w:rsidRPr="004372CA" w14:paraId="3161303C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6744D16C" w14:textId="77777777" w:rsidR="00917A71" w:rsidRPr="004372CA" w:rsidRDefault="00917A71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80" w:type="pct"/>
            <w:shd w:val="clear" w:color="auto" w:fill="DEEAF6"/>
          </w:tcPr>
          <w:p w14:paraId="56231B76" w14:textId="77777777" w:rsidR="00917A71" w:rsidRPr="004372CA" w:rsidRDefault="00917A71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440" w:type="pct"/>
            <w:shd w:val="clear" w:color="auto" w:fill="DEEAF6"/>
          </w:tcPr>
          <w:p w14:paraId="1BE1680B" w14:textId="0548A058" w:rsidR="00917A71" w:rsidRPr="004372CA" w:rsidRDefault="009A4812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酒店工作人员登录</w:t>
            </w:r>
          </w:p>
        </w:tc>
      </w:tr>
      <w:tr w:rsidR="00917A71" w:rsidRPr="004372CA" w14:paraId="6283CCEB" w14:textId="77777777" w:rsidTr="0078062C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78843726" w14:textId="77777777" w:rsidR="00917A71" w:rsidRPr="004372CA" w:rsidRDefault="00917A71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80" w:type="pct"/>
            <w:shd w:val="clear" w:color="auto" w:fill="BDD6EF"/>
          </w:tcPr>
          <w:p w14:paraId="0344A658" w14:textId="77777777" w:rsidR="00917A71" w:rsidRPr="004372CA" w:rsidRDefault="00917A71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440" w:type="pct"/>
            <w:shd w:val="clear" w:color="auto" w:fill="BDD6EF"/>
          </w:tcPr>
          <w:p w14:paraId="7BAE230E" w14:textId="4A3437C9" w:rsidR="00917A71" w:rsidRPr="004372CA" w:rsidRDefault="009A4812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显示酒店的订单</w:t>
            </w:r>
          </w:p>
        </w:tc>
      </w:tr>
    </w:tbl>
    <w:p w14:paraId="4D61914E" w14:textId="77777777" w:rsidR="00B174E1" w:rsidRDefault="00B174E1" w:rsidP="00B174E1"/>
    <w:tbl>
      <w:tblPr>
        <w:tblStyle w:val="5-51"/>
        <w:tblpPr w:leftFromText="180" w:rightFromText="180" w:vertAnchor="text" w:horzAnchor="margin" w:tblpXSpec="center" w:tblpY="170"/>
        <w:tblW w:w="5000" w:type="pct"/>
        <w:tblLook w:val="0480" w:firstRow="0" w:lastRow="0" w:firstColumn="1" w:lastColumn="0" w:noHBand="0" w:noVBand="1"/>
      </w:tblPr>
      <w:tblGrid>
        <w:gridCol w:w="3178"/>
        <w:gridCol w:w="1347"/>
        <w:gridCol w:w="3771"/>
      </w:tblGrid>
      <w:tr w:rsidR="004846A6" w:rsidRPr="004372CA" w14:paraId="7B828548" w14:textId="77777777" w:rsidTr="0048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pct"/>
            <w:vMerge w:val="restart"/>
            <w:shd w:val="clear" w:color="auto" w:fill="CCCCFF"/>
            <w:vAlign w:val="center"/>
          </w:tcPr>
          <w:p w14:paraId="22ECE3C9" w14:textId="15088B37" w:rsidR="009A4812" w:rsidRDefault="009A4812" w:rsidP="009A4812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webMarketer.promotion.</w:t>
            </w:r>
          </w:p>
          <w:p w14:paraId="33104231" w14:textId="74EB5EFF" w:rsidR="00B174E1" w:rsidRPr="004372CA" w:rsidRDefault="009A4812" w:rsidP="009A4812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update</w:t>
            </w:r>
          </w:p>
        </w:tc>
        <w:tc>
          <w:tcPr>
            <w:tcW w:w="821" w:type="pct"/>
            <w:shd w:val="clear" w:color="auto" w:fill="DEEAF6"/>
          </w:tcPr>
          <w:p w14:paraId="11C81803" w14:textId="77777777" w:rsidR="00B174E1" w:rsidRPr="004372CA" w:rsidRDefault="00B174E1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281" w:type="pct"/>
            <w:shd w:val="clear" w:color="auto" w:fill="DEEAF6"/>
          </w:tcPr>
          <w:p w14:paraId="444DE622" w14:textId="74CC5719" w:rsidR="00B174E1" w:rsidRPr="004372CA" w:rsidRDefault="009A4812" w:rsidP="009A48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void</w:t>
            </w:r>
            <w:r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update</w:t>
            </w:r>
            <w:r>
              <w:rPr>
                <w:rFonts w:ascii="微软雅黑" w:eastAsia="微软雅黑" w:hAnsi="微软雅黑" w:cs="Times New Roman"/>
                <w:szCs w:val="21"/>
              </w:rPr>
              <w:t>P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romotion</w:t>
            </w:r>
            <w:r w:rsidR="005A1B63"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>
              <w:rPr>
                <w:rFonts w:ascii="微软雅黑" w:eastAsia="微软雅黑" w:hAnsi="微软雅黑" w:cs="Times New Roman"/>
                <w:szCs w:val="21"/>
              </w:rPr>
              <w:t>(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list</w:t>
            </w:r>
            <w:r>
              <w:rPr>
                <w:rFonts w:ascii="微软雅黑" w:eastAsia="微软雅黑" w:hAnsi="微软雅黑" w:cs="Times New Roman"/>
                <w:szCs w:val="21"/>
              </w:rPr>
              <w:t>&lt;promotionVO&gt;)</w:t>
            </w:r>
          </w:p>
        </w:tc>
      </w:tr>
      <w:tr w:rsidR="004846A6" w:rsidRPr="004372CA" w14:paraId="4D58B693" w14:textId="77777777" w:rsidTr="004846A6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pct"/>
            <w:vMerge/>
            <w:shd w:val="clear" w:color="auto" w:fill="CCCCFF"/>
          </w:tcPr>
          <w:p w14:paraId="594020AD" w14:textId="77777777" w:rsidR="00B174E1" w:rsidRPr="004372CA" w:rsidRDefault="00B174E1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21" w:type="pct"/>
            <w:shd w:val="clear" w:color="auto" w:fill="BDD6EF"/>
          </w:tcPr>
          <w:p w14:paraId="0C328111" w14:textId="77777777" w:rsidR="00B174E1" w:rsidRPr="004372CA" w:rsidRDefault="00B174E1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281" w:type="pct"/>
            <w:shd w:val="clear" w:color="auto" w:fill="BDD6EF"/>
          </w:tcPr>
          <w:p w14:paraId="088E1217" w14:textId="7477442B" w:rsidR="00B174E1" w:rsidRPr="004372CA" w:rsidRDefault="009A4812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网站营销人员登录</w:t>
            </w:r>
          </w:p>
        </w:tc>
      </w:tr>
      <w:tr w:rsidR="004846A6" w:rsidRPr="004372CA" w14:paraId="262645CE" w14:textId="77777777" w:rsidTr="0048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pct"/>
            <w:vMerge/>
            <w:shd w:val="clear" w:color="auto" w:fill="CCCCFF"/>
          </w:tcPr>
          <w:p w14:paraId="5F610469" w14:textId="77777777" w:rsidR="00B174E1" w:rsidRPr="004372CA" w:rsidRDefault="00B174E1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21" w:type="pct"/>
            <w:shd w:val="clear" w:color="auto" w:fill="DEEAF6"/>
          </w:tcPr>
          <w:p w14:paraId="27F31646" w14:textId="77777777" w:rsidR="00B174E1" w:rsidRPr="004372CA" w:rsidRDefault="00B174E1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281" w:type="pct"/>
            <w:shd w:val="clear" w:color="auto" w:fill="DEEAF6"/>
          </w:tcPr>
          <w:p w14:paraId="33AA4503" w14:textId="2D343770" w:rsidR="00B174E1" w:rsidRPr="004372CA" w:rsidRDefault="009A4812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保存更改后的网站营销策略</w:t>
            </w:r>
          </w:p>
        </w:tc>
      </w:tr>
      <w:tr w:rsidR="004846A6" w:rsidRPr="004372CA" w14:paraId="63E2DB2F" w14:textId="77777777" w:rsidTr="004846A6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pct"/>
            <w:vMerge w:val="restart"/>
            <w:shd w:val="clear" w:color="auto" w:fill="CCCCFF"/>
            <w:vAlign w:val="center"/>
          </w:tcPr>
          <w:p w14:paraId="29A82903" w14:textId="519B298A" w:rsidR="008F7177" w:rsidRDefault="008F7177" w:rsidP="008F7177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webMarketer.abnormal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O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rder.</w:t>
            </w:r>
          </w:p>
          <w:p w14:paraId="2550AEC7" w14:textId="17BB2FB5" w:rsidR="008F7177" w:rsidRPr="004372CA" w:rsidRDefault="008F7177" w:rsidP="008F7177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undo</w:t>
            </w:r>
          </w:p>
        </w:tc>
        <w:tc>
          <w:tcPr>
            <w:tcW w:w="821" w:type="pct"/>
            <w:shd w:val="clear" w:color="auto" w:fill="BDD6EF"/>
          </w:tcPr>
          <w:p w14:paraId="234DD1F3" w14:textId="77777777" w:rsidR="008F7177" w:rsidRPr="004372CA" w:rsidRDefault="008F7177" w:rsidP="008F71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281" w:type="pct"/>
            <w:shd w:val="clear" w:color="auto" w:fill="BDD6EF"/>
          </w:tcPr>
          <w:p w14:paraId="7B7C1FF4" w14:textId="1CF207E9" w:rsidR="008F7177" w:rsidRPr="004372CA" w:rsidRDefault="008F7177" w:rsidP="008F71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lis</w:t>
            </w:r>
            <w:r>
              <w:rPr>
                <w:rFonts w:ascii="微软雅黑" w:eastAsia="微软雅黑" w:hAnsi="微软雅黑" w:cs="Times New Roman"/>
                <w:szCs w:val="21"/>
              </w:rPr>
              <w:t>t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&lt;order</w:t>
            </w:r>
            <w:r>
              <w:rPr>
                <w:rFonts w:ascii="微软雅黑" w:eastAsia="微软雅黑" w:hAnsi="微软雅黑" w:cs="Times New Roman"/>
                <w:szCs w:val="21"/>
              </w:rPr>
              <w:t>VO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 xml:space="preserve">&gt; </w:t>
            </w:r>
            <w:r w:rsidR="00242348">
              <w:rPr>
                <w:rFonts w:ascii="微软雅黑" w:eastAsia="微软雅黑" w:hAnsi="微软雅黑" w:cs="Times New Roman" w:hint="eastAsia"/>
                <w:szCs w:val="21"/>
              </w:rPr>
              <w:t>undo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Order</w:t>
            </w:r>
            <w:r w:rsidR="00242348"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(</w:t>
            </w:r>
            <w:r w:rsidR="00242348">
              <w:rPr>
                <w:rFonts w:ascii="微软雅黑" w:eastAsia="微软雅黑" w:hAnsi="微软雅黑" w:cs="Times New Roman" w:hint="eastAsia"/>
                <w:szCs w:val="21"/>
              </w:rPr>
              <w:t>double</w:t>
            </w:r>
            <w:r w:rsidR="00242348"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 w:rsidR="00242348">
              <w:rPr>
                <w:rFonts w:ascii="微软雅黑" w:eastAsia="微软雅黑" w:hAnsi="微软雅黑" w:cs="Times New Roman" w:hint="eastAsia"/>
                <w:szCs w:val="21"/>
              </w:rPr>
              <w:t>persent</w:t>
            </w:r>
            <w:r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)</w:t>
            </w:r>
          </w:p>
        </w:tc>
      </w:tr>
      <w:tr w:rsidR="004846A6" w:rsidRPr="004372CA" w14:paraId="239DEC68" w14:textId="77777777" w:rsidTr="0048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pct"/>
            <w:vMerge/>
            <w:shd w:val="clear" w:color="auto" w:fill="CCCCFF"/>
          </w:tcPr>
          <w:p w14:paraId="10FF8A8B" w14:textId="77777777" w:rsidR="00D3196B" w:rsidRPr="004372CA" w:rsidRDefault="00D3196B" w:rsidP="00D3196B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21" w:type="pct"/>
            <w:shd w:val="clear" w:color="auto" w:fill="DEEAF6"/>
          </w:tcPr>
          <w:p w14:paraId="3672C2A0" w14:textId="77777777" w:rsidR="00D3196B" w:rsidRPr="004372CA" w:rsidRDefault="00D3196B" w:rsidP="00D319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281" w:type="pct"/>
            <w:shd w:val="clear" w:color="auto" w:fill="DEEAF6"/>
          </w:tcPr>
          <w:p w14:paraId="6BA13C94" w14:textId="030648D2" w:rsidR="00D3196B" w:rsidRPr="004372CA" w:rsidRDefault="00D3196B" w:rsidP="00D3196B">
            <w:pPr>
              <w:tabs>
                <w:tab w:val="left" w:pos="733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网站营销人员登录</w:t>
            </w:r>
          </w:p>
        </w:tc>
      </w:tr>
      <w:tr w:rsidR="004846A6" w:rsidRPr="004372CA" w14:paraId="15C64487" w14:textId="77777777" w:rsidTr="004846A6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pct"/>
            <w:vMerge/>
            <w:shd w:val="clear" w:color="auto" w:fill="CCCCFF"/>
          </w:tcPr>
          <w:p w14:paraId="7C832852" w14:textId="77777777" w:rsidR="00D3196B" w:rsidRPr="004372CA" w:rsidRDefault="00D3196B" w:rsidP="00D3196B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21" w:type="pct"/>
            <w:shd w:val="clear" w:color="auto" w:fill="BDD6EF"/>
          </w:tcPr>
          <w:p w14:paraId="4EAECA20" w14:textId="77777777" w:rsidR="00D3196B" w:rsidRPr="004372CA" w:rsidRDefault="00D3196B" w:rsidP="00D319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281" w:type="pct"/>
            <w:shd w:val="clear" w:color="auto" w:fill="BDD6EF"/>
          </w:tcPr>
          <w:p w14:paraId="228CFCAD" w14:textId="47553BB5" w:rsidR="00D3196B" w:rsidRPr="004372CA" w:rsidRDefault="004846A6" w:rsidP="008F71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撤销异常</w:t>
            </w:r>
            <w:r w:rsidR="00D3196B">
              <w:rPr>
                <w:rFonts w:ascii="微软雅黑" w:eastAsia="微软雅黑" w:hAnsi="微软雅黑" w:cs="Times New Roman" w:hint="eastAsia"/>
                <w:szCs w:val="21"/>
              </w:rPr>
              <w:t>订单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，按百分比返还信用值</w:t>
            </w:r>
          </w:p>
        </w:tc>
      </w:tr>
      <w:tr w:rsidR="004846A6" w:rsidRPr="004372CA" w14:paraId="7BC39FA4" w14:textId="77777777" w:rsidTr="0048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pct"/>
            <w:vMerge w:val="restart"/>
            <w:shd w:val="clear" w:color="auto" w:fill="CCCCFF"/>
            <w:vAlign w:val="center"/>
          </w:tcPr>
          <w:p w14:paraId="723FB40D" w14:textId="02EA37C6" w:rsidR="00D3196B" w:rsidRPr="004372CA" w:rsidRDefault="00D3196B" w:rsidP="00D3196B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webMarketer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 w:rsidR="004846A6"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charge</w:t>
            </w:r>
          </w:p>
        </w:tc>
        <w:tc>
          <w:tcPr>
            <w:tcW w:w="821" w:type="pct"/>
            <w:shd w:val="clear" w:color="auto" w:fill="DEEAF6"/>
          </w:tcPr>
          <w:p w14:paraId="10EB3BBB" w14:textId="77777777" w:rsidR="00D3196B" w:rsidRPr="004372CA" w:rsidRDefault="00D3196B" w:rsidP="00D319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281" w:type="pct"/>
            <w:shd w:val="clear" w:color="auto" w:fill="DEEAF6"/>
          </w:tcPr>
          <w:p w14:paraId="2B5F22B7" w14:textId="78F96DBA" w:rsidR="00D3196B" w:rsidRPr="004372CA" w:rsidRDefault="004846A6" w:rsidP="004846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void charge( guestID )</w:t>
            </w:r>
          </w:p>
        </w:tc>
      </w:tr>
      <w:tr w:rsidR="004846A6" w:rsidRPr="004372CA" w14:paraId="766A0736" w14:textId="77777777" w:rsidTr="004846A6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pct"/>
            <w:vMerge/>
            <w:shd w:val="clear" w:color="auto" w:fill="CCCCFF"/>
          </w:tcPr>
          <w:p w14:paraId="1AD05CA1" w14:textId="77777777" w:rsidR="00D3196B" w:rsidRPr="004372CA" w:rsidRDefault="00D3196B" w:rsidP="00D3196B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21" w:type="pct"/>
            <w:shd w:val="clear" w:color="auto" w:fill="BDD6EF"/>
          </w:tcPr>
          <w:p w14:paraId="467E3E51" w14:textId="77777777" w:rsidR="00D3196B" w:rsidRPr="004372CA" w:rsidRDefault="00D3196B" w:rsidP="00D319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281" w:type="pct"/>
            <w:shd w:val="clear" w:color="auto" w:fill="BDD6EF"/>
          </w:tcPr>
          <w:p w14:paraId="74297B3F" w14:textId="60EA3AA7" w:rsidR="00D3196B" w:rsidRPr="004372CA" w:rsidRDefault="004846A6" w:rsidP="00D319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网站营销人员登录</w:t>
            </w:r>
          </w:p>
        </w:tc>
      </w:tr>
      <w:tr w:rsidR="004846A6" w:rsidRPr="004372CA" w14:paraId="0F3D2E11" w14:textId="77777777" w:rsidTr="0048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pct"/>
            <w:vMerge/>
            <w:shd w:val="clear" w:color="auto" w:fill="CCCCFF"/>
          </w:tcPr>
          <w:p w14:paraId="5CA38F09" w14:textId="77777777" w:rsidR="00D3196B" w:rsidRPr="004372CA" w:rsidRDefault="00D3196B" w:rsidP="00D3196B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21" w:type="pct"/>
            <w:shd w:val="clear" w:color="auto" w:fill="DEEAF6"/>
          </w:tcPr>
          <w:p w14:paraId="09B3462E" w14:textId="77777777" w:rsidR="00D3196B" w:rsidRPr="004372CA" w:rsidRDefault="00D3196B" w:rsidP="00D319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281" w:type="pct"/>
            <w:shd w:val="clear" w:color="auto" w:fill="DEEAF6"/>
          </w:tcPr>
          <w:p w14:paraId="3D981A7E" w14:textId="34BE91E4" w:rsidR="00D3196B" w:rsidRPr="004372CA" w:rsidRDefault="004846A6" w:rsidP="00D319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给对应的客户充值信用值</w:t>
            </w:r>
          </w:p>
        </w:tc>
      </w:tr>
      <w:tr w:rsidR="004846A6" w:rsidRPr="004372CA" w14:paraId="1085C317" w14:textId="77777777" w:rsidTr="004846A6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pct"/>
            <w:vMerge w:val="restart"/>
            <w:shd w:val="clear" w:color="auto" w:fill="CCCCFF"/>
            <w:vAlign w:val="center"/>
          </w:tcPr>
          <w:p w14:paraId="2A3F3495" w14:textId="77777777" w:rsidR="004846A6" w:rsidRDefault="004846A6" w:rsidP="004846A6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webMarketer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member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Form</w:t>
            </w:r>
          </w:p>
          <w:p w14:paraId="391CF0EF" w14:textId="3E0CB2C5" w:rsidR="004846A6" w:rsidRPr="004372CA" w:rsidRDefault="004846A6" w:rsidP="004846A6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lation.update</w:t>
            </w:r>
          </w:p>
        </w:tc>
        <w:tc>
          <w:tcPr>
            <w:tcW w:w="821" w:type="pct"/>
            <w:shd w:val="clear" w:color="auto" w:fill="BDD6EF"/>
          </w:tcPr>
          <w:p w14:paraId="2653C17D" w14:textId="77777777" w:rsidR="004846A6" w:rsidRPr="004372CA" w:rsidRDefault="004846A6" w:rsidP="004846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281" w:type="pct"/>
            <w:shd w:val="clear" w:color="auto" w:fill="BDD6EF"/>
          </w:tcPr>
          <w:p w14:paraId="7632A8E1" w14:textId="0F2221B5" w:rsidR="004846A6" w:rsidRPr="004372CA" w:rsidRDefault="004846A6" w:rsidP="004846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void member</w:t>
            </w:r>
            <w:r w:rsidR="00B04C06">
              <w:rPr>
                <w:rFonts w:ascii="微软雅黑" w:eastAsia="微软雅黑" w:hAnsi="微软雅黑" w:cs="Times New Roman"/>
                <w:szCs w:val="21"/>
              </w:rPr>
              <w:t>Update (list&lt;memberVO&gt;)</w:t>
            </w:r>
          </w:p>
        </w:tc>
      </w:tr>
      <w:tr w:rsidR="004846A6" w:rsidRPr="004372CA" w14:paraId="160F9F28" w14:textId="77777777" w:rsidTr="0048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pct"/>
            <w:vMerge/>
            <w:shd w:val="clear" w:color="auto" w:fill="CCCCFF"/>
          </w:tcPr>
          <w:p w14:paraId="769A0CDD" w14:textId="77777777" w:rsidR="00D3196B" w:rsidRPr="004372CA" w:rsidRDefault="00D3196B" w:rsidP="00D3196B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21" w:type="pct"/>
            <w:shd w:val="clear" w:color="auto" w:fill="DEEAF6"/>
          </w:tcPr>
          <w:p w14:paraId="0EEC6D61" w14:textId="77777777" w:rsidR="00D3196B" w:rsidRPr="004372CA" w:rsidRDefault="00D3196B" w:rsidP="00D319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281" w:type="pct"/>
            <w:shd w:val="clear" w:color="auto" w:fill="DEEAF6"/>
          </w:tcPr>
          <w:p w14:paraId="1F2CD5B7" w14:textId="278AFC78" w:rsidR="00D3196B" w:rsidRPr="004372CA" w:rsidRDefault="00AC59AA" w:rsidP="00D319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营销人员登录</w:t>
            </w:r>
          </w:p>
        </w:tc>
      </w:tr>
      <w:tr w:rsidR="004846A6" w:rsidRPr="004372CA" w14:paraId="6032336C" w14:textId="77777777" w:rsidTr="004846A6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pct"/>
            <w:vMerge/>
            <w:shd w:val="clear" w:color="auto" w:fill="CCCCFF"/>
          </w:tcPr>
          <w:p w14:paraId="7059748E" w14:textId="77777777" w:rsidR="00D3196B" w:rsidRPr="004372CA" w:rsidRDefault="00D3196B" w:rsidP="00D3196B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21" w:type="pct"/>
            <w:shd w:val="clear" w:color="auto" w:fill="BDD6EF"/>
          </w:tcPr>
          <w:p w14:paraId="32D9602D" w14:textId="77777777" w:rsidR="00D3196B" w:rsidRPr="004372CA" w:rsidRDefault="00D3196B" w:rsidP="00D319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281" w:type="pct"/>
            <w:shd w:val="clear" w:color="auto" w:fill="BDD6EF"/>
          </w:tcPr>
          <w:p w14:paraId="584B6A19" w14:textId="162B8FD2" w:rsidR="00D3196B" w:rsidRPr="004372CA" w:rsidRDefault="00AC59AA" w:rsidP="00D319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更新会员等级策略</w:t>
            </w:r>
          </w:p>
        </w:tc>
      </w:tr>
    </w:tbl>
    <w:p w14:paraId="6331DC19" w14:textId="628B94AB" w:rsidR="00B174E1" w:rsidRDefault="00B174E1" w:rsidP="009A4812">
      <w:pPr>
        <w:tabs>
          <w:tab w:val="left" w:pos="3253"/>
        </w:tabs>
      </w:pPr>
    </w:p>
    <w:tbl>
      <w:tblPr>
        <w:tblStyle w:val="5-51"/>
        <w:tblpPr w:leftFromText="180" w:rightFromText="180" w:vertAnchor="text" w:horzAnchor="margin" w:tblpXSpec="center" w:tblpY="170"/>
        <w:tblW w:w="5000" w:type="pct"/>
        <w:tblLook w:val="0480" w:firstRow="0" w:lastRow="0" w:firstColumn="1" w:lastColumn="0" w:noHBand="0" w:noVBand="1"/>
      </w:tblPr>
      <w:tblGrid>
        <w:gridCol w:w="2951"/>
        <w:gridCol w:w="1462"/>
        <w:gridCol w:w="3883"/>
      </w:tblGrid>
      <w:tr w:rsidR="00B174E1" w:rsidRPr="004372CA" w14:paraId="3612D7DC" w14:textId="77777777" w:rsidTr="00AC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Merge w:val="restart"/>
            <w:shd w:val="clear" w:color="auto" w:fill="CCCCFF"/>
            <w:vAlign w:val="center"/>
          </w:tcPr>
          <w:p w14:paraId="393BE4D1" w14:textId="77777777" w:rsidR="00B174E1" w:rsidRDefault="00AC59AA" w:rsidP="0078062C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w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ebManager.guest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nfo.</w:t>
            </w:r>
          </w:p>
          <w:p w14:paraId="0AD58646" w14:textId="721C5CB2" w:rsidR="00AC59AA" w:rsidRPr="004372CA" w:rsidRDefault="00AC59AA" w:rsidP="0078062C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modify</w:t>
            </w:r>
          </w:p>
        </w:tc>
        <w:tc>
          <w:tcPr>
            <w:tcW w:w="881" w:type="pct"/>
            <w:shd w:val="clear" w:color="auto" w:fill="DEEAF6"/>
          </w:tcPr>
          <w:p w14:paraId="3C8CE114" w14:textId="77777777" w:rsidR="00B174E1" w:rsidRPr="004372CA" w:rsidRDefault="00B174E1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41" w:type="pct"/>
            <w:shd w:val="clear" w:color="auto" w:fill="DEEAF6"/>
          </w:tcPr>
          <w:p w14:paraId="03A39835" w14:textId="56F17B7D" w:rsidR="00B174E1" w:rsidRPr="004372CA" w:rsidRDefault="00AC59AA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V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 xml:space="preserve">oid </w:t>
            </w:r>
            <w:r>
              <w:rPr>
                <w:rFonts w:ascii="微软雅黑" w:eastAsia="微软雅黑" w:hAnsi="微软雅黑" w:cs="Times New Roman"/>
                <w:szCs w:val="21"/>
              </w:rPr>
              <w:t>guestModify(guestVO)</w:t>
            </w:r>
          </w:p>
        </w:tc>
      </w:tr>
      <w:tr w:rsidR="00B174E1" w:rsidRPr="004372CA" w14:paraId="2A931162" w14:textId="77777777" w:rsidTr="00AC59AA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Merge/>
            <w:shd w:val="clear" w:color="auto" w:fill="CCCCFF"/>
          </w:tcPr>
          <w:p w14:paraId="0BEFEC04" w14:textId="77777777" w:rsidR="00B174E1" w:rsidRPr="004372CA" w:rsidRDefault="00B174E1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81" w:type="pct"/>
            <w:shd w:val="clear" w:color="auto" w:fill="BDD6EF"/>
          </w:tcPr>
          <w:p w14:paraId="0E3E07CF" w14:textId="77777777" w:rsidR="00B174E1" w:rsidRPr="004372CA" w:rsidRDefault="00B174E1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41" w:type="pct"/>
            <w:shd w:val="clear" w:color="auto" w:fill="BDD6EF"/>
          </w:tcPr>
          <w:p w14:paraId="7CBE4612" w14:textId="1BFC93B4" w:rsidR="00B174E1" w:rsidRPr="004372CA" w:rsidRDefault="00AC59AA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管理人员找到需要更改的客户信息</w:t>
            </w:r>
          </w:p>
        </w:tc>
      </w:tr>
      <w:tr w:rsidR="00B174E1" w:rsidRPr="004372CA" w14:paraId="132AA594" w14:textId="77777777" w:rsidTr="00AC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Merge/>
            <w:shd w:val="clear" w:color="auto" w:fill="CCCCFF"/>
          </w:tcPr>
          <w:p w14:paraId="670EA55B" w14:textId="77777777" w:rsidR="00B174E1" w:rsidRPr="004372CA" w:rsidRDefault="00B174E1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81" w:type="pct"/>
            <w:shd w:val="clear" w:color="auto" w:fill="DEEAF6"/>
          </w:tcPr>
          <w:p w14:paraId="37EA7C36" w14:textId="77777777" w:rsidR="00B174E1" w:rsidRPr="004372CA" w:rsidRDefault="00B174E1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41" w:type="pct"/>
            <w:shd w:val="clear" w:color="auto" w:fill="DEEAF6"/>
          </w:tcPr>
          <w:p w14:paraId="39ABE987" w14:textId="0314F492" w:rsidR="00B174E1" w:rsidRPr="004372CA" w:rsidRDefault="00AC59AA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系统保存更改后的客户信息</w:t>
            </w:r>
          </w:p>
        </w:tc>
      </w:tr>
      <w:tr w:rsidR="00AC59AA" w:rsidRPr="004372CA" w14:paraId="4FFC0135" w14:textId="77777777" w:rsidTr="00AC59A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Merge w:val="restart"/>
            <w:shd w:val="clear" w:color="auto" w:fill="CCCCFF"/>
            <w:vAlign w:val="center"/>
          </w:tcPr>
          <w:p w14:paraId="42BF2D97" w14:textId="3E73192B" w:rsidR="00AC59AA" w:rsidRDefault="00AC59AA" w:rsidP="00AC59AA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w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ebManager.hotelWor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nfo.</w:t>
            </w:r>
          </w:p>
          <w:p w14:paraId="661EE7D2" w14:textId="3B44CA2E" w:rsidR="00AC59AA" w:rsidRPr="004372CA" w:rsidRDefault="00AC59AA" w:rsidP="00AC59AA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modify</w:t>
            </w:r>
          </w:p>
        </w:tc>
        <w:tc>
          <w:tcPr>
            <w:tcW w:w="881" w:type="pct"/>
            <w:shd w:val="clear" w:color="auto" w:fill="BDD6EF"/>
          </w:tcPr>
          <w:p w14:paraId="4AB040F3" w14:textId="77777777" w:rsidR="00AC59AA" w:rsidRPr="004372CA" w:rsidRDefault="00AC59AA" w:rsidP="00AC59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41" w:type="pct"/>
            <w:shd w:val="clear" w:color="auto" w:fill="BDD6EF"/>
          </w:tcPr>
          <w:p w14:paraId="66B88610" w14:textId="43F3C530" w:rsidR="00AC59AA" w:rsidRPr="004372CA" w:rsidRDefault="00AC59AA" w:rsidP="00AC59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void hotelWorker</w:t>
            </w:r>
            <w:r>
              <w:rPr>
                <w:rFonts w:ascii="微软雅黑" w:eastAsia="微软雅黑" w:hAnsi="微软雅黑" w:cs="Times New Roman"/>
                <w:szCs w:val="21"/>
              </w:rPr>
              <w:t>Modify (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hotelWorker</w:t>
            </w:r>
            <w:r>
              <w:rPr>
                <w:rFonts w:ascii="微软雅黑" w:eastAsia="微软雅黑" w:hAnsi="微软雅黑" w:cs="Times New Roman"/>
                <w:szCs w:val="21"/>
              </w:rPr>
              <w:t>VO)</w:t>
            </w:r>
          </w:p>
        </w:tc>
      </w:tr>
      <w:tr w:rsidR="00B174E1" w:rsidRPr="004372CA" w14:paraId="3BFB1859" w14:textId="77777777" w:rsidTr="00AC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Merge/>
            <w:shd w:val="clear" w:color="auto" w:fill="CCCCFF"/>
          </w:tcPr>
          <w:p w14:paraId="11C72F97" w14:textId="77777777" w:rsidR="00B174E1" w:rsidRPr="004372CA" w:rsidRDefault="00B174E1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81" w:type="pct"/>
            <w:shd w:val="clear" w:color="auto" w:fill="DEEAF6"/>
          </w:tcPr>
          <w:p w14:paraId="21796576" w14:textId="77777777" w:rsidR="00B174E1" w:rsidRPr="004372CA" w:rsidRDefault="00B174E1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41" w:type="pct"/>
            <w:shd w:val="clear" w:color="auto" w:fill="DEEAF6"/>
          </w:tcPr>
          <w:p w14:paraId="49361CC9" w14:textId="096F1DF1" w:rsidR="00B174E1" w:rsidRPr="004372CA" w:rsidRDefault="00AC59AA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管理人员找到需要更改的酒店工作人员信息</w:t>
            </w:r>
          </w:p>
        </w:tc>
      </w:tr>
      <w:tr w:rsidR="00AC59AA" w:rsidRPr="004372CA" w14:paraId="7AC56BAF" w14:textId="77777777" w:rsidTr="00AC59AA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Merge/>
            <w:shd w:val="clear" w:color="auto" w:fill="CCCCFF"/>
          </w:tcPr>
          <w:p w14:paraId="2AE1D331" w14:textId="77777777" w:rsidR="00AC59AA" w:rsidRPr="004372CA" w:rsidRDefault="00AC59AA" w:rsidP="00AC59AA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81" w:type="pct"/>
            <w:shd w:val="clear" w:color="auto" w:fill="BDD6EF"/>
          </w:tcPr>
          <w:p w14:paraId="346FD5DE" w14:textId="77777777" w:rsidR="00AC59AA" w:rsidRPr="004372CA" w:rsidRDefault="00AC59AA" w:rsidP="00AC59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41" w:type="pct"/>
            <w:shd w:val="clear" w:color="auto" w:fill="BDD6EF"/>
          </w:tcPr>
          <w:p w14:paraId="416C8209" w14:textId="51CD0023" w:rsidR="00AC59AA" w:rsidRPr="004372CA" w:rsidRDefault="00AC59AA" w:rsidP="00AC59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系统保存更改后的酒店工作人员信息</w:t>
            </w:r>
          </w:p>
        </w:tc>
      </w:tr>
      <w:tr w:rsidR="00B174E1" w:rsidRPr="004372CA" w14:paraId="0C3F2B72" w14:textId="77777777" w:rsidTr="00AC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Merge w:val="restart"/>
            <w:shd w:val="clear" w:color="auto" w:fill="CCCCFF"/>
            <w:vAlign w:val="center"/>
          </w:tcPr>
          <w:p w14:paraId="561FBA0F" w14:textId="0EFC107F" w:rsidR="00AC59AA" w:rsidRDefault="00AC59AA" w:rsidP="00AC59AA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w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ebManager.marketer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nfo.</w:t>
            </w:r>
          </w:p>
          <w:p w14:paraId="02C0FF4E" w14:textId="1A31B3C2" w:rsidR="00B174E1" w:rsidRPr="004372CA" w:rsidRDefault="00AC59AA" w:rsidP="00AC59AA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modify</w:t>
            </w:r>
          </w:p>
        </w:tc>
        <w:tc>
          <w:tcPr>
            <w:tcW w:w="881" w:type="pct"/>
            <w:shd w:val="clear" w:color="auto" w:fill="DEEAF6"/>
          </w:tcPr>
          <w:p w14:paraId="410F0803" w14:textId="77777777" w:rsidR="00B174E1" w:rsidRPr="004372CA" w:rsidRDefault="00B174E1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41" w:type="pct"/>
            <w:shd w:val="clear" w:color="auto" w:fill="DEEAF6"/>
          </w:tcPr>
          <w:p w14:paraId="78B3292A" w14:textId="77F5C179" w:rsidR="00B174E1" w:rsidRPr="004372CA" w:rsidRDefault="00AC59AA" w:rsidP="00AC59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void web</w:t>
            </w:r>
            <w:r>
              <w:rPr>
                <w:rFonts w:ascii="微软雅黑" w:eastAsia="微软雅黑" w:hAnsi="微软雅黑" w:cs="Times New Roman"/>
                <w:szCs w:val="21"/>
              </w:rPr>
              <w:t>M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arketer</w:t>
            </w:r>
            <w:r>
              <w:rPr>
                <w:rFonts w:ascii="微软雅黑" w:eastAsia="微软雅黑" w:hAnsi="微软雅黑" w:cs="Times New Roman"/>
                <w:szCs w:val="21"/>
              </w:rPr>
              <w:t>Modify (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webMarketer</w:t>
            </w:r>
            <w:r>
              <w:rPr>
                <w:rFonts w:ascii="微软雅黑" w:eastAsia="微软雅黑" w:hAnsi="微软雅黑" w:cs="Times New Roman"/>
                <w:szCs w:val="21"/>
              </w:rPr>
              <w:t>VO)</w:t>
            </w:r>
          </w:p>
        </w:tc>
      </w:tr>
      <w:tr w:rsidR="00B174E1" w:rsidRPr="004372CA" w14:paraId="2A17BB0E" w14:textId="77777777" w:rsidTr="00AC59AA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Merge/>
            <w:shd w:val="clear" w:color="auto" w:fill="CCCCFF"/>
          </w:tcPr>
          <w:p w14:paraId="6E725934" w14:textId="77777777" w:rsidR="00B174E1" w:rsidRPr="004372CA" w:rsidRDefault="00B174E1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81" w:type="pct"/>
            <w:shd w:val="clear" w:color="auto" w:fill="BDD6EF"/>
          </w:tcPr>
          <w:p w14:paraId="33D500D9" w14:textId="77777777" w:rsidR="00B174E1" w:rsidRPr="004372CA" w:rsidRDefault="00B174E1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41" w:type="pct"/>
            <w:shd w:val="clear" w:color="auto" w:fill="BDD6EF"/>
          </w:tcPr>
          <w:p w14:paraId="0D8E6079" w14:textId="7F7EF3E5" w:rsidR="00B174E1" w:rsidRPr="004372CA" w:rsidRDefault="00AC59AA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管理人员找到需要更改的网站营销人员信息</w:t>
            </w:r>
          </w:p>
        </w:tc>
      </w:tr>
      <w:tr w:rsidR="00B174E1" w:rsidRPr="004372CA" w14:paraId="462E2FFE" w14:textId="77777777" w:rsidTr="00AC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Merge/>
            <w:shd w:val="clear" w:color="auto" w:fill="CCCCFF"/>
          </w:tcPr>
          <w:p w14:paraId="6B6FCB4B" w14:textId="77777777" w:rsidR="00B174E1" w:rsidRPr="004372CA" w:rsidRDefault="00B174E1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81" w:type="pct"/>
            <w:shd w:val="clear" w:color="auto" w:fill="DEEAF6"/>
          </w:tcPr>
          <w:p w14:paraId="3AD6F9D4" w14:textId="77777777" w:rsidR="00B174E1" w:rsidRPr="004372CA" w:rsidRDefault="00B174E1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41" w:type="pct"/>
            <w:shd w:val="clear" w:color="auto" w:fill="DEEAF6"/>
          </w:tcPr>
          <w:p w14:paraId="643AFDF9" w14:textId="77777777" w:rsidR="00B174E1" w:rsidRPr="004372CA" w:rsidRDefault="00B174E1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显示</w:t>
            </w:r>
            <w:r>
              <w:rPr>
                <w:rFonts w:ascii="微软雅黑" w:eastAsia="微软雅黑" w:hAnsi="微软雅黑" w:cs="Times New Roman"/>
                <w:szCs w:val="21"/>
              </w:rPr>
              <w:t>webMarketer</w:t>
            </w:r>
            <w:r w:rsidRPr="004372CA">
              <w:rPr>
                <w:rFonts w:ascii="微软雅黑" w:eastAsia="微软雅黑" w:hAnsi="微软雅黑" w:cs="Times New Roman"/>
                <w:szCs w:val="21"/>
              </w:rPr>
              <w:t>Panel</w:t>
            </w:r>
          </w:p>
        </w:tc>
      </w:tr>
      <w:tr w:rsidR="00B174E1" w:rsidRPr="004372CA" w14:paraId="0FD7DA13" w14:textId="77777777" w:rsidTr="00AC59A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Merge w:val="restart"/>
            <w:shd w:val="clear" w:color="auto" w:fill="CCCCFF"/>
            <w:vAlign w:val="center"/>
          </w:tcPr>
          <w:p w14:paraId="74F40ABF" w14:textId="0569C555" w:rsidR="00B174E1" w:rsidRPr="004372CA" w:rsidRDefault="00AC59AA" w:rsidP="0078062C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lastRenderedPageBreak/>
              <w:t>W</w:t>
            </w:r>
            <w:r w:rsidR="00B174E1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ebManager</w:t>
            </w:r>
            <w:r w:rsidR="00B174E1"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I.addHotel</w:t>
            </w:r>
          </w:p>
        </w:tc>
        <w:tc>
          <w:tcPr>
            <w:tcW w:w="881" w:type="pct"/>
            <w:shd w:val="clear" w:color="auto" w:fill="BDD6EF"/>
          </w:tcPr>
          <w:p w14:paraId="514D3BAB" w14:textId="77777777" w:rsidR="00B174E1" w:rsidRPr="004372CA" w:rsidRDefault="00B174E1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41" w:type="pct"/>
            <w:shd w:val="clear" w:color="auto" w:fill="BDD6EF"/>
          </w:tcPr>
          <w:p w14:paraId="1AF6F9BF" w14:textId="6B58866C" w:rsidR="00B174E1" w:rsidRPr="004372CA" w:rsidRDefault="00767640" w:rsidP="00AC59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v</w:t>
            </w:r>
            <w:r w:rsidR="00AC59AA">
              <w:rPr>
                <w:rFonts w:ascii="微软雅黑" w:eastAsia="微软雅黑" w:hAnsi="微软雅黑" w:cs="Times New Roman"/>
                <w:szCs w:val="21"/>
              </w:rPr>
              <w:t>oid addHotel (</w:t>
            </w:r>
            <w:r>
              <w:rPr>
                <w:rFonts w:ascii="微软雅黑" w:eastAsia="微软雅黑" w:hAnsi="微软雅黑" w:cs="Times New Roman"/>
                <w:szCs w:val="21"/>
              </w:rPr>
              <w:t>hotelVO</w:t>
            </w:r>
            <w:r w:rsidR="00AC59AA">
              <w:rPr>
                <w:rFonts w:ascii="微软雅黑" w:eastAsia="微软雅黑" w:hAnsi="微软雅黑" w:cs="Times New Roman"/>
                <w:szCs w:val="21"/>
              </w:rPr>
              <w:t xml:space="preserve">) </w:t>
            </w:r>
          </w:p>
        </w:tc>
      </w:tr>
      <w:tr w:rsidR="00B174E1" w:rsidRPr="004372CA" w14:paraId="4DB4D3CA" w14:textId="77777777" w:rsidTr="00AC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Merge/>
            <w:shd w:val="clear" w:color="auto" w:fill="CCCCFF"/>
          </w:tcPr>
          <w:p w14:paraId="66D5BB87" w14:textId="77777777" w:rsidR="00B174E1" w:rsidRPr="004372CA" w:rsidRDefault="00B174E1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81" w:type="pct"/>
            <w:shd w:val="clear" w:color="auto" w:fill="DEEAF6"/>
          </w:tcPr>
          <w:p w14:paraId="308825D3" w14:textId="77777777" w:rsidR="00B174E1" w:rsidRPr="004372CA" w:rsidRDefault="00B174E1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41" w:type="pct"/>
            <w:shd w:val="clear" w:color="auto" w:fill="DEEAF6"/>
          </w:tcPr>
          <w:p w14:paraId="721FEC30" w14:textId="17C283EC" w:rsidR="00B174E1" w:rsidRPr="004372CA" w:rsidRDefault="00767640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管理人员登录系统</w:t>
            </w:r>
          </w:p>
        </w:tc>
      </w:tr>
      <w:tr w:rsidR="00B174E1" w:rsidRPr="004372CA" w14:paraId="5AFDAFB0" w14:textId="77777777" w:rsidTr="00AC59AA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Merge/>
            <w:shd w:val="clear" w:color="auto" w:fill="CCCCFF"/>
          </w:tcPr>
          <w:p w14:paraId="2D2DCB05" w14:textId="77777777" w:rsidR="00B174E1" w:rsidRPr="004372CA" w:rsidRDefault="00B174E1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81" w:type="pct"/>
            <w:shd w:val="clear" w:color="auto" w:fill="BDD6EF"/>
          </w:tcPr>
          <w:p w14:paraId="50D2421A" w14:textId="77777777" w:rsidR="00B174E1" w:rsidRPr="004372CA" w:rsidRDefault="00B174E1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41" w:type="pct"/>
            <w:shd w:val="clear" w:color="auto" w:fill="BDD6EF"/>
          </w:tcPr>
          <w:p w14:paraId="2D3EBDA2" w14:textId="0E151C2F" w:rsidR="00B174E1" w:rsidRPr="004372CA" w:rsidRDefault="00767640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保存新添加的酒店</w:t>
            </w:r>
          </w:p>
        </w:tc>
      </w:tr>
    </w:tbl>
    <w:p w14:paraId="75593573" w14:textId="77777777" w:rsidR="00917A71" w:rsidRDefault="00917A71" w:rsidP="00917A71"/>
    <w:p w14:paraId="0502B4D0" w14:textId="77777777" w:rsidR="00F63CF5" w:rsidRDefault="00F63CF5" w:rsidP="00F63CF5"/>
    <w:p w14:paraId="4DA083B9" w14:textId="7F469C7E" w:rsidR="00F63CF5" w:rsidRPr="00CC32EA" w:rsidRDefault="00553FDF" w:rsidP="00F63CF5">
      <w:pPr>
        <w:pStyle w:val="a8"/>
        <w:numPr>
          <w:ilvl w:val="0"/>
          <w:numId w:val="26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7150F0">
        <w:rPr>
          <w:rFonts w:asciiTheme="majorEastAsia" w:eastAsiaTheme="majorEastAsia" w:hAnsiTheme="majorEastAsia" w:hint="eastAsia"/>
          <w:b/>
          <w:sz w:val="24"/>
          <w:szCs w:val="24"/>
        </w:rPr>
        <w:t>用户</w:t>
      </w:r>
      <w:r w:rsidRPr="007150F0">
        <w:rPr>
          <w:rFonts w:asciiTheme="majorEastAsia" w:eastAsiaTheme="majorEastAsia" w:hAnsiTheme="majorEastAsia"/>
          <w:b/>
          <w:sz w:val="24"/>
          <w:szCs w:val="24"/>
        </w:rPr>
        <w:t>界面层模块需要的服务接口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4099"/>
      </w:tblGrid>
      <w:tr w:rsidR="00C124BE" w:rsidRPr="006759BD" w14:paraId="08823AEC" w14:textId="77777777" w:rsidTr="00C124BE">
        <w:trPr>
          <w:jc w:val="center"/>
        </w:trPr>
        <w:tc>
          <w:tcPr>
            <w:tcW w:w="4423" w:type="dxa"/>
            <w:shd w:val="clear" w:color="auto" w:fill="CCCCFF"/>
          </w:tcPr>
          <w:p w14:paraId="69C39C25" w14:textId="10696FDE" w:rsidR="00CC32EA" w:rsidRPr="006759BD" w:rsidRDefault="00CC32EA" w:rsidP="00C538D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服务名</w:t>
            </w:r>
          </w:p>
        </w:tc>
        <w:tc>
          <w:tcPr>
            <w:tcW w:w="4099" w:type="dxa"/>
            <w:shd w:val="clear" w:color="auto" w:fill="CCCCFF"/>
          </w:tcPr>
          <w:p w14:paraId="104A2BE2" w14:textId="58B477C5" w:rsidR="00CC32EA" w:rsidRPr="006759BD" w:rsidRDefault="00CC32EA" w:rsidP="00C538D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服务</w:t>
            </w:r>
          </w:p>
        </w:tc>
      </w:tr>
      <w:tr w:rsidR="00C124BE" w:rsidRPr="006759BD" w14:paraId="77CB0A78" w14:textId="77777777" w:rsidTr="00C124BE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071B1D98" w14:textId="797B86A3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businessLogicService.logInBL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364B09FD" w14:textId="71E16876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登录界面</w:t>
            </w:r>
            <w:r w:rsidR="003B5E49">
              <w:rPr>
                <w:rFonts w:ascii="微软雅黑" w:eastAsia="微软雅黑" w:hAnsi="微软雅黑" w:cs="微软雅黑"/>
                <w:szCs w:val="21"/>
              </w:rPr>
              <w:t>和客户注册</w:t>
            </w:r>
            <w:r>
              <w:rPr>
                <w:rFonts w:ascii="微软雅黑" w:eastAsia="微软雅黑" w:hAnsi="微软雅黑" w:cs="微软雅黑"/>
                <w:szCs w:val="21"/>
              </w:rPr>
              <w:t>的业务逻辑接口</w:t>
            </w:r>
          </w:p>
        </w:tc>
      </w:tr>
      <w:tr w:rsidR="00C124BE" w:rsidRPr="006759BD" w14:paraId="4E187BE2" w14:textId="77777777" w:rsidTr="00C124BE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435D9C73" w14:textId="213ACE2B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businessLogicService.</w:t>
            </w:r>
            <w:r w:rsidR="00CC32EA">
              <w:rPr>
                <w:rFonts w:ascii="微软雅黑" w:eastAsia="微软雅黑" w:hAnsi="微软雅黑" w:cs="微软雅黑"/>
                <w:szCs w:val="21"/>
              </w:rPr>
              <w:t>orderBL</w:t>
            </w:r>
            <w:r>
              <w:rPr>
                <w:rFonts w:ascii="微软雅黑" w:eastAsia="微软雅黑" w:hAnsi="微软雅黑" w:cs="微软雅黑"/>
                <w:szCs w:val="21"/>
              </w:rPr>
              <w:t>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7947AF2E" w14:textId="6C0D8AB2" w:rsidR="00CC32EA" w:rsidRPr="006759BD" w:rsidRDefault="00CC32EA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>
              <w:rPr>
                <w:rFonts w:ascii="微软雅黑" w:eastAsia="微软雅黑" w:hAnsi="微软雅黑" w:cs="微软雅黑"/>
                <w:szCs w:val="21"/>
              </w:rPr>
              <w:t>订单</w:t>
            </w:r>
            <w:r w:rsidR="00CE69BC">
              <w:rPr>
                <w:rFonts w:ascii="微软雅黑" w:eastAsia="微软雅黑" w:hAnsi="微软雅黑" w:cs="微软雅黑" w:hint="eastAsia"/>
                <w:szCs w:val="21"/>
              </w:rPr>
              <w:t>相关的</w:t>
            </w:r>
            <w:r w:rsidR="00CE69BC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C124BE" w:rsidRPr="006759BD" w14:paraId="7700FDEA" w14:textId="77777777" w:rsidTr="00C124BE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1C5576D4" w14:textId="680415C5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businessLogicService.</w:t>
            </w:r>
            <w:r w:rsidR="00CC32EA">
              <w:rPr>
                <w:rFonts w:ascii="微软雅黑" w:eastAsia="微软雅黑" w:hAnsi="微软雅黑" w:cs="微软雅黑"/>
                <w:szCs w:val="21"/>
              </w:rPr>
              <w:t>hotelBL</w:t>
            </w:r>
            <w:r>
              <w:rPr>
                <w:rFonts w:ascii="微软雅黑" w:eastAsia="微软雅黑" w:hAnsi="微软雅黑" w:cs="微软雅黑"/>
                <w:szCs w:val="21"/>
              </w:rPr>
              <w:t>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15BC61CF" w14:textId="16650CA1" w:rsidR="00CC32EA" w:rsidRPr="006759BD" w:rsidRDefault="00CC32EA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负责处理与酒店</w:t>
            </w:r>
            <w:r>
              <w:rPr>
                <w:rFonts w:ascii="微软雅黑" w:eastAsia="微软雅黑" w:hAnsi="微软雅黑" w:cs="微软雅黑"/>
                <w:szCs w:val="21"/>
              </w:rPr>
              <w:t>相关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的</w:t>
            </w:r>
            <w:r w:rsidR="00CE69BC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C124BE" w:rsidRPr="006759BD" w14:paraId="6D82A65B" w14:textId="77777777" w:rsidTr="00C124BE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7C19F14A" w14:textId="7FC411B6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businessLogicService.</w:t>
            </w:r>
            <w:r w:rsidR="00CC32EA">
              <w:rPr>
                <w:rFonts w:ascii="微软雅黑" w:eastAsia="微软雅黑" w:hAnsi="微软雅黑" w:cs="微软雅黑"/>
                <w:szCs w:val="21"/>
              </w:rPr>
              <w:t>promotionBL</w:t>
            </w:r>
            <w:r>
              <w:rPr>
                <w:rFonts w:ascii="微软雅黑" w:eastAsia="微软雅黑" w:hAnsi="微软雅黑" w:cs="微软雅黑"/>
                <w:szCs w:val="21"/>
              </w:rPr>
              <w:t>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0A4AAAAF" w14:textId="3C0C82C3" w:rsidR="00CC32EA" w:rsidRPr="006759BD" w:rsidRDefault="00CC32EA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处理与促销策略</w:t>
            </w:r>
            <w:r>
              <w:rPr>
                <w:rFonts w:ascii="微软雅黑" w:eastAsia="微软雅黑" w:hAnsi="微软雅黑" w:cs="微软雅黑"/>
                <w:szCs w:val="21"/>
              </w:rPr>
              <w:t>相关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的</w:t>
            </w:r>
            <w:r w:rsidR="00CE69BC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C124BE" w:rsidRPr="006759BD" w14:paraId="77A53712" w14:textId="77777777" w:rsidTr="00C124BE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4834E665" w14:textId="1FE86995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businessLogicService.</w:t>
            </w:r>
            <w:r w:rsidR="00CC32EA">
              <w:rPr>
                <w:rFonts w:ascii="微软雅黑" w:eastAsia="微软雅黑" w:hAnsi="微软雅黑" w:cs="微软雅黑"/>
                <w:szCs w:val="21"/>
              </w:rPr>
              <w:t>creditBL</w:t>
            </w:r>
            <w:r>
              <w:rPr>
                <w:rFonts w:ascii="微软雅黑" w:eastAsia="微软雅黑" w:hAnsi="微软雅黑" w:cs="微软雅黑"/>
                <w:szCs w:val="21"/>
              </w:rPr>
              <w:t>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30779BEA" w14:textId="7B1FF9E4" w:rsidR="00CC32EA" w:rsidRPr="006759BD" w:rsidRDefault="00CC32EA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>
              <w:rPr>
                <w:rFonts w:ascii="微软雅黑" w:eastAsia="微软雅黑" w:hAnsi="微软雅黑" w:cs="微软雅黑"/>
                <w:szCs w:val="21"/>
              </w:rPr>
              <w:t>信用值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相关的</w:t>
            </w:r>
            <w:r w:rsidR="00571A6F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C124BE" w:rsidRPr="006759BD" w14:paraId="216F2D35" w14:textId="77777777" w:rsidTr="00C124BE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183EB04B" w14:textId="32273359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businessLogicService.</w:t>
            </w:r>
            <w:r w:rsidR="00CC32EA">
              <w:rPr>
                <w:rFonts w:ascii="微软雅黑" w:eastAsia="微软雅黑" w:hAnsi="微软雅黑" w:cs="微软雅黑"/>
                <w:szCs w:val="21"/>
              </w:rPr>
              <w:t>memberBL</w:t>
            </w:r>
            <w:r>
              <w:rPr>
                <w:rFonts w:ascii="微软雅黑" w:eastAsia="微软雅黑" w:hAnsi="微软雅黑" w:cs="微软雅黑"/>
                <w:szCs w:val="21"/>
              </w:rPr>
              <w:t>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37FDDF60" w14:textId="0A6AFA1B" w:rsidR="00CC32EA" w:rsidRPr="006759BD" w:rsidRDefault="00CC32EA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>
              <w:rPr>
                <w:rFonts w:ascii="微软雅黑" w:eastAsia="微软雅黑" w:hAnsi="微软雅黑" w:cs="微软雅黑"/>
                <w:szCs w:val="21"/>
              </w:rPr>
              <w:t>会员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相关的</w:t>
            </w:r>
            <w:r w:rsidR="00571A6F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C124BE" w:rsidRPr="006759BD" w14:paraId="50541017" w14:textId="77777777" w:rsidTr="00C124BE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41262119" w14:textId="24E9BC58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businessLogicService.</w:t>
            </w:r>
            <w:r w:rsidR="00CC32EA">
              <w:rPr>
                <w:rFonts w:ascii="微软雅黑" w:eastAsia="微软雅黑" w:hAnsi="微软雅黑" w:cs="微软雅黑"/>
                <w:szCs w:val="21"/>
              </w:rPr>
              <w:t>userBL</w:t>
            </w:r>
            <w:r>
              <w:rPr>
                <w:rFonts w:ascii="微软雅黑" w:eastAsia="微软雅黑" w:hAnsi="微软雅黑" w:cs="微软雅黑"/>
                <w:szCs w:val="21"/>
              </w:rPr>
              <w:t>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6ED08390" w14:textId="1CBDFC2F" w:rsidR="00CC32EA" w:rsidRPr="006759BD" w:rsidRDefault="00CC32EA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>
              <w:rPr>
                <w:rFonts w:ascii="微软雅黑" w:eastAsia="微软雅黑" w:hAnsi="微软雅黑" w:cs="微软雅黑"/>
                <w:szCs w:val="21"/>
              </w:rPr>
              <w:t>所有用户信息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相关的</w:t>
            </w:r>
            <w:r w:rsidR="00571A6F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C124BE" w:rsidRPr="006759BD" w14:paraId="6EC8F4DB" w14:textId="77777777" w:rsidTr="00C124BE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43FA2809" w14:textId="35EB3BBC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businessLogicService.</w:t>
            </w:r>
            <w:r w:rsidR="00CC32EA">
              <w:rPr>
                <w:rFonts w:ascii="微软雅黑" w:eastAsia="微软雅黑" w:hAnsi="微软雅黑" w:cs="微软雅黑"/>
                <w:szCs w:val="21"/>
              </w:rPr>
              <w:t>marketBL</w:t>
            </w:r>
            <w:r>
              <w:rPr>
                <w:rFonts w:ascii="微软雅黑" w:eastAsia="微软雅黑" w:hAnsi="微软雅黑" w:cs="微软雅黑"/>
                <w:szCs w:val="21"/>
              </w:rPr>
              <w:t>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6EDEA766" w14:textId="38DB27D5" w:rsidR="00CC32EA" w:rsidRPr="006759BD" w:rsidRDefault="00CC32EA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会员等级制度信息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相关的</w:t>
            </w:r>
            <w:r w:rsidR="00571A6F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</w:tbl>
    <w:p w14:paraId="52EE8C7A" w14:textId="77777777" w:rsidR="00CC32EA" w:rsidRPr="00CC32EA" w:rsidRDefault="00CC32EA" w:rsidP="00CC32EA">
      <w:pPr>
        <w:rPr>
          <w:rFonts w:asciiTheme="majorEastAsia" w:eastAsiaTheme="majorEastAsia" w:hAnsiTheme="majorEastAsia"/>
          <w:sz w:val="24"/>
          <w:szCs w:val="24"/>
        </w:rPr>
      </w:pPr>
    </w:p>
    <w:p w14:paraId="21EA3523" w14:textId="77777777" w:rsidR="00F63CF5" w:rsidRPr="00474E9C" w:rsidRDefault="00F63CF5" w:rsidP="00E31CB8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36" w:name="_Toc281032293"/>
      <w:bookmarkStart w:id="37" w:name="_Toc464424880"/>
      <w:r w:rsidRPr="00474E9C">
        <w:rPr>
          <w:rFonts w:ascii="华文仿宋" w:eastAsia="华文仿宋" w:hAnsi="华文仿宋" w:hint="eastAsia"/>
        </w:rPr>
        <w:t>用户界面模块设计原理</w:t>
      </w:r>
      <w:bookmarkEnd w:id="36"/>
      <w:bookmarkEnd w:id="37"/>
    </w:p>
    <w:p w14:paraId="31054CE4" w14:textId="254A5425" w:rsidR="00F63CF5" w:rsidRDefault="00F63CF5" w:rsidP="00F63CF5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 w:rsidRPr="003E7AB1">
        <w:rPr>
          <w:rFonts w:cs="Yuanti SC Regular"/>
          <w:sz w:val="22"/>
        </w:rPr>
        <w:t>用</w:t>
      </w:r>
      <w:r w:rsidRPr="003E7AB1">
        <w:rPr>
          <w:rFonts w:cs="Yuanti SC Regular"/>
          <w:sz w:val="22"/>
        </w:rPr>
        <w:t>java</w:t>
      </w:r>
      <w:r w:rsidRPr="003E7AB1">
        <w:rPr>
          <w:rFonts w:cs="Yuanti SC Regular"/>
          <w:sz w:val="22"/>
        </w:rPr>
        <w:t>的</w:t>
      </w:r>
      <w:r w:rsidR="003B3890">
        <w:rPr>
          <w:rFonts w:cs="Yuanti SC Regular"/>
          <w:sz w:val="22"/>
        </w:rPr>
        <w:t>J</w:t>
      </w:r>
      <w:r w:rsidR="003B3890">
        <w:rPr>
          <w:rFonts w:cs="Yuanti SC Regular" w:hint="eastAsia"/>
          <w:sz w:val="22"/>
        </w:rPr>
        <w:t>avafx</w:t>
      </w:r>
      <w:r w:rsidRPr="003E7AB1">
        <w:rPr>
          <w:rFonts w:cs="Yuanti SC Regular" w:hint="eastAsia"/>
          <w:sz w:val="22"/>
        </w:rPr>
        <w:t>库来实现。</w:t>
      </w:r>
    </w:p>
    <w:p w14:paraId="3363A41D" w14:textId="77777777" w:rsidR="00F63CF5" w:rsidRPr="00347AB8" w:rsidRDefault="00F63CF5" w:rsidP="003E29D4">
      <w:pPr>
        <w:pStyle w:val="2"/>
        <w:numPr>
          <w:ilvl w:val="0"/>
          <w:numId w:val="13"/>
        </w:numPr>
        <w:rPr>
          <w:rFonts w:ascii="华文宋体" w:eastAsia="华文宋体" w:hAnsi="华文宋体"/>
          <w:sz w:val="36"/>
          <w:szCs w:val="36"/>
        </w:rPr>
      </w:pPr>
      <w:bookmarkStart w:id="38" w:name="_Toc281032294"/>
      <w:bookmarkStart w:id="39" w:name="_Toc464424881"/>
      <w:r w:rsidRPr="00347AB8">
        <w:rPr>
          <w:rFonts w:ascii="华文宋体" w:eastAsia="华文宋体" w:hAnsi="华文宋体"/>
          <w:sz w:val="36"/>
          <w:szCs w:val="36"/>
        </w:rPr>
        <w:t>业务逻辑层的分解</w:t>
      </w:r>
      <w:bookmarkEnd w:id="38"/>
      <w:bookmarkEnd w:id="39"/>
    </w:p>
    <w:p w14:paraId="4E15FA47" w14:textId="05AD4925" w:rsidR="00F63CF5" w:rsidRDefault="00F63CF5" w:rsidP="00FB129E">
      <w:pPr>
        <w:ind w:firstLine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 w:rsidR="00FB129E">
        <w:t>logIn</w:t>
      </w:r>
      <w:r>
        <w:rPr>
          <w:rFonts w:hint="eastAsia"/>
        </w:rPr>
        <w:t>对象</w:t>
      </w:r>
      <w:r>
        <w:t>负责处理</w:t>
      </w:r>
      <w:r w:rsidR="00FB129E">
        <w:t>所有用户（客户、酒店工作人员、</w:t>
      </w:r>
      <w:r w:rsidR="00FB129E">
        <w:rPr>
          <w:rFonts w:hint="eastAsia"/>
        </w:rPr>
        <w:t>网站</w:t>
      </w:r>
      <w:r w:rsidR="00FB129E">
        <w:t>营销人员、网站管理人员）的登录和客户的注册</w:t>
      </w:r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14:paraId="7D661CC2" w14:textId="7EECB794" w:rsidR="0058704D" w:rsidRDefault="00FB129E" w:rsidP="00F63CF5">
      <w:r>
        <w:rPr>
          <w:noProof/>
        </w:rPr>
        <w:lastRenderedPageBreak/>
        <w:drawing>
          <wp:inline distT="0" distB="0" distL="0" distR="0" wp14:anchorId="5A4B9749" wp14:editId="7DFDC27A">
            <wp:extent cx="5274310" cy="15767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逻辑层设计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FB30" w14:textId="45395B45" w:rsidR="00F63CF5" w:rsidRPr="0058704D" w:rsidRDefault="00F63CF5" w:rsidP="00F63CF5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40" w:name="_Toc281032295"/>
      <w:bookmarkStart w:id="41" w:name="_Toc464424882"/>
      <w:r w:rsidRPr="001F03D6">
        <w:rPr>
          <w:rFonts w:ascii="华文仿宋" w:eastAsia="华文仿宋" w:hAnsi="华文仿宋" w:hint="eastAsia"/>
        </w:rPr>
        <w:t>业务逻辑层模块的职责</w:t>
      </w:r>
      <w:bookmarkEnd w:id="40"/>
      <w:bookmarkEnd w:id="41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5827"/>
      </w:tblGrid>
      <w:tr w:rsidR="006778EC" w:rsidRPr="006759BD" w14:paraId="69A72520" w14:textId="77777777" w:rsidTr="006759BD">
        <w:trPr>
          <w:jc w:val="center"/>
        </w:trPr>
        <w:tc>
          <w:tcPr>
            <w:tcW w:w="2695" w:type="dxa"/>
            <w:shd w:val="clear" w:color="auto" w:fill="CCCCFF"/>
          </w:tcPr>
          <w:p w14:paraId="188E3ACA" w14:textId="77777777" w:rsidR="006778EC" w:rsidRPr="006759BD" w:rsidRDefault="006778EC" w:rsidP="00F0382B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模块</w:t>
            </w:r>
          </w:p>
        </w:tc>
        <w:tc>
          <w:tcPr>
            <w:tcW w:w="5827" w:type="dxa"/>
            <w:shd w:val="clear" w:color="auto" w:fill="CCCCFF"/>
          </w:tcPr>
          <w:p w14:paraId="23720E9B" w14:textId="77777777" w:rsidR="006778EC" w:rsidRPr="006759BD" w:rsidRDefault="006778EC" w:rsidP="00F0382B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职责</w:t>
            </w:r>
          </w:p>
        </w:tc>
      </w:tr>
      <w:tr w:rsidR="006778EC" w:rsidRPr="006759BD" w14:paraId="27B7C0C2" w14:textId="77777777" w:rsidTr="006759BD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4C482E24" w14:textId="4A4DFF04" w:rsidR="006778EC" w:rsidRPr="006759BD" w:rsidRDefault="006759BD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logIn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081EFC0A" w14:textId="67D79873" w:rsidR="006778EC" w:rsidRPr="006759BD" w:rsidRDefault="006759BD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负责提供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所有</w:t>
            </w:r>
            <w:r>
              <w:rPr>
                <w:rFonts w:ascii="微软雅黑" w:eastAsia="微软雅黑" w:hAnsi="微软雅黑" w:cs="微软雅黑"/>
                <w:szCs w:val="21"/>
              </w:rPr>
              <w:t>用户的登录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和</w:t>
            </w:r>
            <w:r>
              <w:rPr>
                <w:rFonts w:ascii="微软雅黑" w:eastAsia="微软雅黑" w:hAnsi="微软雅黑" w:cs="微软雅黑"/>
                <w:szCs w:val="21"/>
              </w:rPr>
              <w:t>客户的注册的</w:t>
            </w:r>
            <w:r w:rsidR="006778EC" w:rsidRPr="006759BD">
              <w:rPr>
                <w:rFonts w:ascii="微软雅黑" w:eastAsia="微软雅黑" w:hAnsi="微软雅黑" w:cs="微软雅黑" w:hint="eastAsia"/>
                <w:szCs w:val="21"/>
              </w:rPr>
              <w:t xml:space="preserve">服务   </w:t>
            </w:r>
          </w:p>
        </w:tc>
      </w:tr>
      <w:tr w:rsidR="006778EC" w:rsidRPr="006759BD" w14:paraId="46B4BB9C" w14:textId="77777777" w:rsidTr="006759BD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4F6AA3FF" w14:textId="1AC6B5D8" w:rsidR="006778EC" w:rsidRPr="006759BD" w:rsidRDefault="006759BD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order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49225F74" w14:textId="43570E5E" w:rsidR="006778EC" w:rsidRPr="006759BD" w:rsidRDefault="006778EC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 w:rsidR="009644E8">
              <w:rPr>
                <w:rFonts w:ascii="微软雅黑" w:eastAsia="微软雅黑" w:hAnsi="微软雅黑" w:cs="微软雅黑"/>
                <w:szCs w:val="21"/>
              </w:rPr>
              <w:t>订单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相关的服务</w:t>
            </w:r>
          </w:p>
        </w:tc>
      </w:tr>
      <w:tr w:rsidR="006778EC" w:rsidRPr="006759BD" w14:paraId="055FF562" w14:textId="77777777" w:rsidTr="006759BD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1E8E1AAD" w14:textId="7208A512" w:rsidR="006778EC" w:rsidRPr="006759BD" w:rsidRDefault="006759BD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hotel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4CA231DE" w14:textId="1C92AADB" w:rsidR="006778EC" w:rsidRPr="006759BD" w:rsidRDefault="009644E8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负责处理与酒店</w:t>
            </w:r>
            <w:r>
              <w:rPr>
                <w:rFonts w:ascii="微软雅黑" w:eastAsia="微软雅黑" w:hAnsi="微软雅黑" w:cs="微软雅黑"/>
                <w:szCs w:val="21"/>
              </w:rPr>
              <w:t>相关</w:t>
            </w:r>
            <w:r w:rsidR="006778EC" w:rsidRPr="006759BD">
              <w:rPr>
                <w:rFonts w:ascii="微软雅黑" w:eastAsia="微软雅黑" w:hAnsi="微软雅黑" w:cs="微软雅黑" w:hint="eastAsia"/>
                <w:szCs w:val="21"/>
              </w:rPr>
              <w:t>的服务</w:t>
            </w:r>
          </w:p>
        </w:tc>
      </w:tr>
      <w:tr w:rsidR="006778EC" w:rsidRPr="006759BD" w14:paraId="0866D7CF" w14:textId="77777777" w:rsidTr="006759BD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4D555B03" w14:textId="49B2A40B" w:rsidR="006778EC" w:rsidRPr="006759BD" w:rsidRDefault="006759BD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promotion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5E915496" w14:textId="002E8C11" w:rsidR="006778EC" w:rsidRPr="006759BD" w:rsidRDefault="006778EC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 w:rsidR="009644E8">
              <w:rPr>
                <w:rFonts w:ascii="微软雅黑" w:eastAsia="微软雅黑" w:hAnsi="微软雅黑" w:cs="微软雅黑" w:hint="eastAsia"/>
                <w:szCs w:val="21"/>
              </w:rPr>
              <w:t>处理与促销策略</w:t>
            </w:r>
            <w:r w:rsidR="009644E8">
              <w:rPr>
                <w:rFonts w:ascii="微软雅黑" w:eastAsia="微软雅黑" w:hAnsi="微软雅黑" w:cs="微软雅黑"/>
                <w:szCs w:val="21"/>
              </w:rPr>
              <w:t>相关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 xml:space="preserve">的服务       </w:t>
            </w:r>
          </w:p>
        </w:tc>
      </w:tr>
      <w:tr w:rsidR="006778EC" w:rsidRPr="006759BD" w14:paraId="0C2AABFF" w14:textId="77777777" w:rsidTr="006759BD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6C71E774" w14:textId="33A75EA5" w:rsidR="006778EC" w:rsidRPr="006759BD" w:rsidRDefault="006759BD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credit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68C94360" w14:textId="266244D4" w:rsidR="006778EC" w:rsidRPr="006759BD" w:rsidRDefault="006778EC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 w:rsidR="009644E8">
              <w:rPr>
                <w:rFonts w:ascii="微软雅黑" w:eastAsia="微软雅黑" w:hAnsi="微软雅黑" w:cs="微软雅黑"/>
                <w:szCs w:val="21"/>
              </w:rPr>
              <w:t>信用值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相关的服务</w:t>
            </w:r>
          </w:p>
        </w:tc>
      </w:tr>
      <w:tr w:rsidR="009644E8" w:rsidRPr="006759BD" w14:paraId="56D397DF" w14:textId="77777777" w:rsidTr="006759BD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5C14FB40" w14:textId="4DAB513B" w:rsidR="009644E8" w:rsidRPr="006759BD" w:rsidRDefault="009644E8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member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2BF7A722" w14:textId="68F9EF16" w:rsidR="009644E8" w:rsidRPr="006759BD" w:rsidRDefault="009644E8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>
              <w:rPr>
                <w:rFonts w:ascii="微软雅黑" w:eastAsia="微软雅黑" w:hAnsi="微软雅黑" w:cs="微软雅黑"/>
                <w:szCs w:val="21"/>
              </w:rPr>
              <w:t>会员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相关的服务</w:t>
            </w:r>
          </w:p>
        </w:tc>
      </w:tr>
      <w:tr w:rsidR="009644E8" w:rsidRPr="006759BD" w14:paraId="4C565729" w14:textId="77777777" w:rsidTr="006759BD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0E761BA8" w14:textId="1129429C" w:rsidR="009644E8" w:rsidRPr="006759BD" w:rsidRDefault="009644E8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user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640FC71C" w14:textId="656D0298" w:rsidR="009644E8" w:rsidRPr="006759BD" w:rsidRDefault="009644E8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>
              <w:rPr>
                <w:rFonts w:ascii="微软雅黑" w:eastAsia="微软雅黑" w:hAnsi="微软雅黑" w:cs="微软雅黑"/>
                <w:szCs w:val="21"/>
              </w:rPr>
              <w:t>所有用户信息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相关的服务</w:t>
            </w:r>
          </w:p>
        </w:tc>
      </w:tr>
      <w:tr w:rsidR="009644E8" w:rsidRPr="006759BD" w14:paraId="29E8E711" w14:textId="77777777" w:rsidTr="006759BD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275A9F81" w14:textId="02DF4FF8" w:rsidR="009644E8" w:rsidRPr="006759BD" w:rsidRDefault="009644E8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market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5AA5E902" w14:textId="27FFB10F" w:rsidR="009644E8" w:rsidRPr="006759BD" w:rsidRDefault="009644E8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会员等级制度信息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相关的服务</w:t>
            </w:r>
          </w:p>
        </w:tc>
      </w:tr>
    </w:tbl>
    <w:p w14:paraId="4D551D34" w14:textId="77777777" w:rsidR="00F63CF5" w:rsidRDefault="00F63CF5" w:rsidP="00F63CF5"/>
    <w:p w14:paraId="554E39A4" w14:textId="77777777" w:rsidR="00F63CF5" w:rsidRDefault="00F63CF5" w:rsidP="0002358F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42" w:name="_Toc281032296"/>
      <w:bookmarkStart w:id="43" w:name="_Toc464424883"/>
      <w:r w:rsidRPr="001F03D6">
        <w:rPr>
          <w:rFonts w:ascii="华文仿宋" w:eastAsia="华文仿宋" w:hAnsi="华文仿宋" w:hint="eastAsia"/>
        </w:rPr>
        <w:t>业务逻辑模块的接口模范</w:t>
      </w:r>
      <w:bookmarkEnd w:id="42"/>
      <w:bookmarkEnd w:id="43"/>
    </w:p>
    <w:p w14:paraId="0FC363D0" w14:textId="20264FE9" w:rsidR="00143D40" w:rsidRPr="00143D40" w:rsidRDefault="00491A95" w:rsidP="00143D40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logIn</w:t>
      </w:r>
      <w:r w:rsidR="00143D40"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="00143D40"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D16E80" w:rsidRPr="006F458E" w14:paraId="10E33A8C" w14:textId="77777777" w:rsidTr="00644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6C83A1CE" w14:textId="77777777" w:rsidR="00D16E80" w:rsidRPr="006F458E" w:rsidRDefault="00D16E80" w:rsidP="00644A0A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bookmarkStart w:id="44" w:name="_Toc432580015"/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D16E80" w:rsidRPr="006F458E" w14:paraId="47682AA9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7849D71C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BL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3CE4D99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C83CD4F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GuestVO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 (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VO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guestVO)</w:t>
            </w:r>
          </w:p>
        </w:tc>
      </w:tr>
      <w:tr w:rsidR="00D16E80" w:rsidRPr="006F458E" w14:paraId="1EC173E7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23982DE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35E4095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1E08E58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信息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符合规范要求</w:t>
            </w:r>
          </w:p>
        </w:tc>
      </w:tr>
      <w:tr w:rsidR="00D16E80" w:rsidRPr="006F458E" w14:paraId="7F5DCDA2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E8825A8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8198C7A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72EF446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是否成功添加客户；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是则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进入系统的客户主界面，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否则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提示添加失败</w:t>
            </w:r>
          </w:p>
        </w:tc>
      </w:tr>
      <w:tr w:rsidR="00D16E80" w:rsidRPr="006F458E" w14:paraId="18ED4734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CA6C67F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BL.l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519DFB6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CA82056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ublic UserTyp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ogIn (String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ID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, String password)</w:t>
            </w:r>
          </w:p>
        </w:tc>
      </w:tr>
      <w:tr w:rsidR="00D16E80" w:rsidRPr="006F458E" w14:paraId="103B1819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1D16610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9455B4A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4CBF9CE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输入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的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符合规范</w:t>
            </w:r>
          </w:p>
        </w:tc>
      </w:tr>
      <w:tr w:rsidR="00D16E80" w:rsidRPr="006F458E" w14:paraId="7F32E9A9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6183CC4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AE00232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EC10D94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被认证并进入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其相应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D16E80" w:rsidRPr="006F458E" w14:paraId="6F01AAB1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F3B052F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BL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l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og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Out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7642C199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7A0A0F80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ublic void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Ou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String webManager)</w:t>
            </w:r>
          </w:p>
        </w:tc>
      </w:tr>
      <w:tr w:rsidR="00D16E80" w:rsidRPr="006F458E" w14:paraId="66306D06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DFE389F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CCEEA08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8F4E635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无</w:t>
            </w:r>
          </w:p>
        </w:tc>
      </w:tr>
      <w:tr w:rsidR="00D16E80" w:rsidRPr="006F458E" w14:paraId="5711CBA5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AD35D10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49A61F81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51378E6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退出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，进入登录主界面</w:t>
            </w:r>
          </w:p>
        </w:tc>
      </w:tr>
      <w:tr w:rsidR="00D16E80" w:rsidRPr="006F458E" w14:paraId="045D2796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60BE6CB4" w14:textId="77777777" w:rsidR="00D16E80" w:rsidRPr="006F458E" w:rsidRDefault="00D16E80" w:rsidP="00644A0A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D16E80" w:rsidRPr="006F458E" w14:paraId="216771A7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4C45214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7A8D7FA9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D16E80" w:rsidRPr="006F458E" w14:paraId="528ED118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87FE5DE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BL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add(UserVo newUserVo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,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ype userTyp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7DA23316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新增该用户并持久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化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保存该用户的数据</w:t>
            </w:r>
          </w:p>
        </w:tc>
      </w:tr>
      <w:tr w:rsidR="00D16E80" w:rsidRPr="006F458E" w14:paraId="041A0FCB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4BF87A88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BL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tLogInf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userID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, User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ype userType)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16819411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返回与该ID对应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密码</w:t>
            </w:r>
          </w:p>
        </w:tc>
      </w:tr>
    </w:tbl>
    <w:p w14:paraId="76DC9A63" w14:textId="77777777" w:rsidR="00D16E80" w:rsidRDefault="00D16E80" w:rsidP="00D16E80"/>
    <w:p w14:paraId="4A3B5961" w14:textId="77777777" w:rsidR="00F63CF5" w:rsidRPr="00D16E80" w:rsidRDefault="00F63CF5" w:rsidP="00F63CF5"/>
    <w:p w14:paraId="607C6BA6" w14:textId="56F60B5F" w:rsidR="001451EF" w:rsidRPr="001451EF" w:rsidRDefault="00491A95" w:rsidP="00F63CF5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order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29"/>
        <w:gridCol w:w="1132"/>
        <w:gridCol w:w="4335"/>
      </w:tblGrid>
      <w:tr w:rsidR="00D16E80" w:rsidRPr="006F458E" w14:paraId="5E1192DA" w14:textId="77777777" w:rsidTr="00644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0A04327D" w14:textId="77777777" w:rsidR="00D16E80" w:rsidRPr="006F458E" w:rsidRDefault="00D16E80" w:rsidP="00644A0A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D16E80" w:rsidRPr="006F458E" w14:paraId="0A5E86E1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33BA88C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.getAl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s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02BDE1DF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98EE7C7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06605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Iterator&lt;OrderGeneralVO&gt; getAllOrderGenerals(String userID, </w:t>
            </w:r>
            <w:r w:rsidRPr="0006605A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UserType userType)</w:t>
            </w:r>
          </w:p>
        </w:tc>
      </w:tr>
      <w:tr w:rsidR="00D16E80" w:rsidRPr="006F458E" w14:paraId="21C9FEA3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7691817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45CE0698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0BDFBFB3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客户／酒店工作人员</w:t>
            </w:r>
            <w:r w:rsidRPr="003C310C">
              <w:rPr>
                <w:rFonts w:ascii="微软雅黑" w:eastAsia="微软雅黑" w:hAnsi="微软雅黑" w:hint="eastAsia"/>
                <w:szCs w:val="21"/>
              </w:rPr>
              <w:t>已经登录</w:t>
            </w:r>
          </w:p>
        </w:tc>
      </w:tr>
      <w:tr w:rsidR="00D16E80" w:rsidRPr="006F458E" w14:paraId="48EC1612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D3A6710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2490C554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0EEEC4C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D16E80" w:rsidRPr="006F458E" w14:paraId="2E39998B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2417910C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.ge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pecialOrderGenerals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37245167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0753A04F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2D16C7">
              <w:rPr>
                <w:rFonts w:ascii="微软雅黑" w:eastAsia="微软雅黑" w:hAnsi="微软雅黑"/>
                <w:color w:val="000000" w:themeColor="text1"/>
                <w:szCs w:val="21"/>
              </w:rPr>
              <w:t>Iterator&lt;OrderGeneralVO&gt; getSpecialOrderGenerals(String userID, UserType userType, OrderState orderState)</w:t>
            </w:r>
          </w:p>
        </w:tc>
      </w:tr>
      <w:tr w:rsidR="00D16E80" w:rsidRPr="006F458E" w14:paraId="65887476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2C42EBA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6B418F7A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D2A298A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客户／酒店工作人员</w:t>
            </w:r>
            <w:r w:rsidRPr="003C310C">
              <w:rPr>
                <w:rFonts w:ascii="微软雅黑" w:eastAsia="微软雅黑" w:hAnsi="微软雅黑" w:hint="eastAsia"/>
                <w:szCs w:val="21"/>
              </w:rPr>
              <w:t>已经登录</w:t>
            </w:r>
          </w:p>
        </w:tc>
      </w:tr>
      <w:tr w:rsidR="00D16E80" w:rsidRPr="006F458E" w14:paraId="730195E1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EE8D132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04AE4E73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2E0438BE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D16E80" w:rsidRPr="006F458E" w14:paraId="4F30FC96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1EDFD62C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.getOrderDetai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0C280C29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776740E1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C12AAC">
              <w:rPr>
                <w:rFonts w:ascii="微软雅黑" w:eastAsia="微软雅黑" w:hAnsi="微软雅黑"/>
                <w:color w:val="000000" w:themeColor="text1"/>
                <w:szCs w:val="21"/>
              </w:rPr>
              <w:t>OrderVO getOrderDetail(String orderID)</w:t>
            </w:r>
          </w:p>
        </w:tc>
      </w:tr>
      <w:tr w:rsidR="00D16E80" w:rsidRPr="006F458E" w14:paraId="27F12A89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556E248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1133AB31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063B31C6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941F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／酒店工作人员／网站营销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经登录</w:t>
            </w:r>
          </w:p>
        </w:tc>
      </w:tr>
      <w:tr w:rsidR="00D16E80" w:rsidRPr="006F458E" w14:paraId="20625F62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9F986AF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24B0DB44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FD88490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D16E80" w:rsidRPr="006F458E" w14:paraId="314500F6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8F1E89F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.get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Evaluations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73761A8A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4E506DD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6E3568">
              <w:rPr>
                <w:rFonts w:ascii="微软雅黑" w:eastAsia="微软雅黑" w:hAnsi="微软雅黑"/>
                <w:color w:val="000000" w:themeColor="text1"/>
                <w:szCs w:val="21"/>
              </w:rPr>
              <w:t>Iterator&lt;HotelEvaluationVO&gt; getEvaluations(String hotelID)</w:t>
            </w:r>
          </w:p>
        </w:tc>
      </w:tr>
      <w:tr w:rsidR="00D16E80" w:rsidRPr="006F458E" w14:paraId="287E07CD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F42AB71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7BB7F23A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5AD495A7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941F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／酒店工作人员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已经登录</w:t>
            </w:r>
          </w:p>
        </w:tc>
      </w:tr>
      <w:tr w:rsidR="00D16E80" w:rsidRPr="006F458E" w14:paraId="2FD582D4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5FE1F0A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00F974C4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7D01242B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D16E80" w:rsidRPr="006F458E" w14:paraId="78715DA0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2D08D21D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D64869">
              <w:rPr>
                <w:rFonts w:ascii="微软雅黑" w:eastAsia="微软雅黑" w:hAnsi="微软雅黑"/>
                <w:color w:val="000000" w:themeColor="text1"/>
                <w:szCs w:val="21"/>
              </w:rPr>
              <w:t>getCalculatedPrice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467166DF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078445AB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D64869">
              <w:rPr>
                <w:rFonts w:ascii="微软雅黑" w:eastAsia="微软雅黑" w:hAnsi="微软雅黑"/>
                <w:color w:val="000000" w:themeColor="text1"/>
                <w:szCs w:val="21"/>
              </w:rPr>
              <w:t>int getCalculatedPr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D64869">
              <w:rPr>
                <w:rFonts w:ascii="微软雅黑" w:eastAsia="微软雅黑" w:hAnsi="微软雅黑"/>
                <w:color w:val="000000" w:themeColor="text1"/>
                <w:szCs w:val="21"/>
              </w:rPr>
              <w:t>(PreOrderVO preOrderVO)</w:t>
            </w:r>
          </w:p>
        </w:tc>
      </w:tr>
      <w:tr w:rsidR="00D16E80" w:rsidRPr="006F458E" w14:paraId="51D92B2E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021BF48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19B40640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2A60779A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已经登录，填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内容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符合规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且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完整</w:t>
            </w:r>
          </w:p>
        </w:tc>
      </w:tr>
      <w:tr w:rsidR="00D16E80" w:rsidRPr="006F458E" w14:paraId="7BC2659A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35A748E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0363432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0A7D1605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生成未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增加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D16E80" w:rsidRPr="006F458E" w14:paraId="0F147005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BC0B017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5A3058F7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0BD1EA41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4D5BB3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createOrder(OrderVO orderVO)</w:t>
            </w:r>
          </w:p>
        </w:tc>
      </w:tr>
      <w:tr w:rsidR="00D16E80" w:rsidRPr="006F458E" w14:paraId="30F2076C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E1A3055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6DBCEF6A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04399ABD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已经登录，填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内容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符合规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且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完整</w:t>
            </w:r>
          </w:p>
        </w:tc>
      </w:tr>
      <w:tr w:rsidR="00D16E80" w:rsidRPr="006F458E" w14:paraId="16C1978D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0138E01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93B990D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E6B55A7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生成未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增加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D16E80" w:rsidRPr="006F458E" w14:paraId="4AC77931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1BDFB253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6FC8D32C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065A2198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4C645A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undoNormalOrder(String orderID)</w:t>
            </w:r>
          </w:p>
        </w:tc>
      </w:tr>
      <w:tr w:rsidR="00D16E80" w:rsidRPr="006F458E" w14:paraId="72267865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18136BF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351E3772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341E621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已经登录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D16E80" w:rsidRPr="006F458E" w14:paraId="312C031C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8E5B6EC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2FA75BDE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27C2F36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D16E80" w:rsidRPr="006F458E" w14:paraId="44DFEC0A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00801082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ddEvaluation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4C05FBB4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C96163D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A879F9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addEvaluation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EvaluationVO evaluationVO)</w:t>
            </w:r>
          </w:p>
        </w:tc>
      </w:tr>
      <w:tr w:rsidR="00D16E80" w:rsidRPr="006F458E" w14:paraId="75C1D919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D6F1937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0A274E2B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0EE6C6A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已经登录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D16E80" w:rsidRPr="006F458E" w14:paraId="00837762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8B295EF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662EC36B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2B0BD8A8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D16E80" w:rsidRPr="006F458E" w14:paraId="11FE4713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4E878F9E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F068CE">
              <w:rPr>
                <w:rFonts w:ascii="微软雅黑" w:eastAsia="微软雅黑" w:hAnsi="微软雅黑"/>
                <w:color w:val="000000" w:themeColor="text1"/>
                <w:szCs w:val="21"/>
              </w:rPr>
              <w:t>getAllGuestCommentOrderGeneral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419D6FE6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FDAA524" w14:textId="77777777" w:rsidR="00D16E80" w:rsidRPr="006F458E" w:rsidRDefault="00D16E80" w:rsidP="00644A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F068CE">
              <w:rPr>
                <w:rFonts w:ascii="微软雅黑" w:eastAsia="微软雅黑" w:hAnsi="微软雅黑"/>
                <w:color w:val="000000" w:themeColor="text1"/>
                <w:szCs w:val="21"/>
              </w:rPr>
              <w:t>Iterator&lt;OrderGeneralVO&gt; getAllGuestCommentOrderGeneral(String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uestID, boolean hasCommented)</w:t>
            </w:r>
          </w:p>
        </w:tc>
      </w:tr>
      <w:tr w:rsidR="00D16E80" w:rsidRPr="006F458E" w14:paraId="1124EF93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2F95414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21B7B9B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36191D8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已经登录</w:t>
            </w:r>
          </w:p>
        </w:tc>
      </w:tr>
      <w:tr w:rsidR="00D16E80" w:rsidRPr="006F458E" w14:paraId="3D298EBF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107A7A7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2DB795EC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76FF59EB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D16E80" w:rsidRPr="006F458E" w14:paraId="2AED5D27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E561152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804E7F">
              <w:rPr>
                <w:rFonts w:ascii="微软雅黑" w:eastAsia="微软雅黑" w:hAnsi="微软雅黑"/>
                <w:color w:val="000000" w:themeColor="text1"/>
                <w:szCs w:val="21"/>
              </w:rPr>
              <w:t>getMyOrdersOfThisHotel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46E3721F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E9DE881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804E7F">
              <w:rPr>
                <w:rFonts w:ascii="微软雅黑" w:eastAsia="微软雅黑" w:hAnsi="微软雅黑"/>
                <w:color w:val="000000" w:themeColor="text1"/>
                <w:szCs w:val="21"/>
              </w:rPr>
              <w:t>Iterator&lt;OrderGeneralVO&gt; getMyOrdersOfThisHotel(String guestID, String hotelID)</w:t>
            </w:r>
          </w:p>
        </w:tc>
      </w:tr>
      <w:tr w:rsidR="00D16E80" w:rsidRPr="006F458E" w14:paraId="7335C2D2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F1B7529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0B6A977D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34257FA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已经登录</w:t>
            </w:r>
          </w:p>
        </w:tc>
      </w:tr>
      <w:tr w:rsidR="00D16E80" w:rsidRPr="006F458E" w14:paraId="54A97C67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07FEA8C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7655EB3A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592DFF56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D16E80" w:rsidRPr="006F458E" w14:paraId="32E23453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0516666B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DF6112">
              <w:rPr>
                <w:rFonts w:ascii="微软雅黑" w:eastAsia="微软雅黑" w:hAnsi="微软雅黑"/>
                <w:color w:val="000000" w:themeColor="text1"/>
                <w:szCs w:val="21"/>
              </w:rPr>
              <w:t>updateCheckIn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4763D908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5C89F0A8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DF6112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updateCheckIn(CheckInVO checkInVO)</w:t>
            </w:r>
          </w:p>
        </w:tc>
      </w:tr>
      <w:tr w:rsidR="00D16E80" w:rsidRPr="006F458E" w14:paraId="011A395D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AFE1F15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71FB34AE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D20DF10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已经登录</w:t>
            </w:r>
          </w:p>
        </w:tc>
      </w:tr>
      <w:tr w:rsidR="00D16E80" w:rsidRPr="006F458E" w14:paraId="33C5647F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6176260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2A25E28E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0A713330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此订单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D16E80" w:rsidRPr="006F458E" w14:paraId="24F94535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36AD2E7C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DF6112">
              <w:rPr>
                <w:rFonts w:ascii="微软雅黑" w:eastAsia="微软雅黑" w:hAnsi="微软雅黑"/>
                <w:color w:val="000000" w:themeColor="text1"/>
                <w:szCs w:val="21"/>
              </w:rPr>
              <w:t>updateCheck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ut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2CDD166D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38B22319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6376EC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updateCheckOut(CheckOutVO checkOutVO)</w:t>
            </w:r>
          </w:p>
        </w:tc>
      </w:tr>
      <w:tr w:rsidR="00D16E80" w:rsidRPr="006F458E" w14:paraId="7EAE349A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9E0D4E7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15462CF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D5F5E36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已经登录</w:t>
            </w:r>
          </w:p>
        </w:tc>
      </w:tr>
      <w:tr w:rsidR="00D16E80" w:rsidRPr="006F458E" w14:paraId="39B61485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C24E2DD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2E204048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264ED7B5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此订单状态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剩余房间数量，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D16E80" w:rsidRPr="006F458E" w14:paraId="18A36F80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193DFD06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207D70">
              <w:rPr>
                <w:rFonts w:ascii="微软雅黑" w:eastAsia="微软雅黑" w:hAnsi="微软雅黑"/>
                <w:color w:val="000000" w:themeColor="text1"/>
                <w:szCs w:val="21"/>
              </w:rPr>
              <w:t>getAllHotelCheckOutOrderGeneral</w:t>
            </w:r>
          </w:p>
        </w:tc>
        <w:tc>
          <w:tcPr>
            <w:tcW w:w="682" w:type="pct"/>
            <w:shd w:val="clear" w:color="auto" w:fill="BDD6F0"/>
            <w:vAlign w:val="center"/>
          </w:tcPr>
          <w:p w14:paraId="7A208653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4CCE125E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207D70">
              <w:rPr>
                <w:rFonts w:ascii="微软雅黑" w:eastAsia="微软雅黑" w:hAnsi="微软雅黑"/>
                <w:color w:val="000000" w:themeColor="text1"/>
                <w:szCs w:val="21"/>
              </w:rPr>
              <w:t>Iterator&lt;OrderGeneralVO&gt; getAllHotelCheckOutOrderGeneral(String hotelID, boolean hasCheckOut)</w:t>
            </w:r>
          </w:p>
        </w:tc>
      </w:tr>
      <w:tr w:rsidR="00D16E80" w:rsidRPr="006F458E" w14:paraId="5A09E997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0F942B0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058034D4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2776928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已经登录</w:t>
            </w:r>
          </w:p>
        </w:tc>
      </w:tr>
      <w:tr w:rsidR="00D16E80" w:rsidRPr="006F458E" w14:paraId="14EF48D8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9531953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0"/>
            <w:vAlign w:val="center"/>
          </w:tcPr>
          <w:p w14:paraId="13FF6C55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48EBB0ED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D16E80" w:rsidRPr="006F458E" w14:paraId="73554A8A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3ACA4AA7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7D9ECDBE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5047F380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847F6D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undoAbnormalOrder(String orderID, double percent)</w:t>
            </w:r>
          </w:p>
        </w:tc>
      </w:tr>
      <w:tr w:rsidR="00D16E80" w:rsidRPr="006F458E" w14:paraId="0E9D11E5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A19968E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32B19A55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27A7310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已登录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异常</w:t>
            </w:r>
          </w:p>
        </w:tc>
      </w:tr>
      <w:tr w:rsidR="00D16E80" w:rsidRPr="006F458E" w14:paraId="6ED21F62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AC432F1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3E31C99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0ACCD348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撤销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D16E80" w:rsidRPr="006F458E" w14:paraId="6BE68120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0E0AF594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557BF5B9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0F8E9493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970B5C">
              <w:rPr>
                <w:rFonts w:ascii="微软雅黑" w:eastAsia="微软雅黑" w:hAnsi="微软雅黑"/>
                <w:color w:val="000000" w:themeColor="text1"/>
                <w:szCs w:val="21"/>
              </w:rPr>
              <w:t>List&lt;OrderGeneralVO&gt; getAllAbnormalOrderGeneral(LocalDate date)</w:t>
            </w:r>
          </w:p>
        </w:tc>
      </w:tr>
      <w:tr w:rsidR="00D16E80" w:rsidRPr="006F458E" w14:paraId="2007A876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4F48B89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0"/>
            <w:vAlign w:val="center"/>
          </w:tcPr>
          <w:p w14:paraId="3499B141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0731E415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已经登录</w:t>
            </w:r>
          </w:p>
        </w:tc>
      </w:tr>
      <w:tr w:rsidR="00D16E80" w:rsidRPr="006F458E" w14:paraId="7B2A55DC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0D67E7F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FBFC0DB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A56488F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D16E80" w:rsidRPr="006F458E" w14:paraId="19D0C2F1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222CD6CE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970920">
              <w:rPr>
                <w:rFonts w:ascii="微软雅黑" w:eastAsia="微软雅黑" w:hAnsi="微软雅黑"/>
                <w:color w:val="000000" w:themeColor="text1"/>
                <w:szCs w:val="21"/>
              </w:rPr>
              <w:t>getAllUnexecutedOrderGenera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2D39564F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0BB0D464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970920">
              <w:rPr>
                <w:rFonts w:ascii="微软雅黑" w:eastAsia="微软雅黑" w:hAnsi="微软雅黑"/>
                <w:color w:val="000000" w:themeColor="text1"/>
                <w:szCs w:val="21"/>
              </w:rPr>
              <w:t>List&lt;OrderGeneralVO&gt; getAllUnexecutedOrderGeneral(LocalDate date)</w:t>
            </w:r>
          </w:p>
        </w:tc>
      </w:tr>
      <w:tr w:rsidR="00D16E80" w:rsidRPr="006F458E" w14:paraId="17BBCC4A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8D35D61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0"/>
            <w:vAlign w:val="center"/>
          </w:tcPr>
          <w:p w14:paraId="5FB25D87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58BAF7A8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已经登录</w:t>
            </w:r>
          </w:p>
        </w:tc>
      </w:tr>
      <w:tr w:rsidR="00D16E80" w:rsidRPr="006F458E" w14:paraId="38533F1F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A98E7B6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76FDE6C3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058AC925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D16E80" w:rsidRPr="006F458E" w14:paraId="6F4F56CE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CA96851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BookedHotel</w:t>
            </w:r>
          </w:p>
        </w:tc>
        <w:tc>
          <w:tcPr>
            <w:tcW w:w="682" w:type="pct"/>
            <w:shd w:val="clear" w:color="auto" w:fill="BDD6F0"/>
            <w:vAlign w:val="center"/>
          </w:tcPr>
          <w:p w14:paraId="3A13E662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287A1A4A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EF067A">
              <w:rPr>
                <w:rFonts w:ascii="微软雅黑" w:eastAsia="微软雅黑" w:hAnsi="微软雅黑"/>
                <w:color w:val="000000" w:themeColor="text1"/>
                <w:szCs w:val="21"/>
              </w:rPr>
              <w:t>List&lt;String&gt; getBookedHotels(String guestID)</w:t>
            </w:r>
          </w:p>
        </w:tc>
      </w:tr>
      <w:tr w:rsidR="00D16E80" w:rsidRPr="006F458E" w14:paraId="4CDCFCF4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1C21971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E56E097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05F2C0D9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D16E80" w:rsidRPr="006F458E" w14:paraId="7CF6F911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4E0F85A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0"/>
            <w:vAlign w:val="center"/>
          </w:tcPr>
          <w:p w14:paraId="55A47B1F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221439B7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D16E80" w:rsidRPr="006F458E" w14:paraId="017C3DBA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29BE0E58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7C0CB2">
              <w:rPr>
                <w:rFonts w:ascii="微软雅黑" w:eastAsia="微软雅黑" w:hAnsi="微软雅黑"/>
                <w:color w:val="000000" w:themeColor="text1"/>
                <w:szCs w:val="21"/>
              </w:rPr>
              <w:t>getOrderState</w:t>
            </w:r>
          </w:p>
        </w:tc>
        <w:tc>
          <w:tcPr>
            <w:tcW w:w="682" w:type="pct"/>
            <w:shd w:val="clear" w:color="auto" w:fill="BDD6F0"/>
            <w:vAlign w:val="center"/>
          </w:tcPr>
          <w:p w14:paraId="7B390189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54FCCE1E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7C0CB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OrderState getOrderState(String </w:t>
            </w:r>
            <w:r w:rsidRPr="007C0CB2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guestID, String hotelID)</w:t>
            </w:r>
          </w:p>
        </w:tc>
      </w:tr>
      <w:tr w:rsidR="00D16E80" w:rsidRPr="006F458E" w14:paraId="6B05FFE8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658C078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65DC8266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57838158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D16E80" w:rsidRPr="006F458E" w14:paraId="24234533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037598C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0"/>
            <w:vAlign w:val="center"/>
          </w:tcPr>
          <w:p w14:paraId="467329D9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4B194971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D16E80" w:rsidRPr="006F458E" w14:paraId="5F420D92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78228480" w14:textId="77777777" w:rsidR="00D16E80" w:rsidRPr="006F458E" w:rsidRDefault="00D16E80" w:rsidP="00644A0A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D16E80" w:rsidRPr="006F458E" w14:paraId="342699D4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040F899C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5" w:type="pct"/>
            <w:gridSpan w:val="2"/>
            <w:shd w:val="clear" w:color="auto" w:fill="CCCCFF"/>
            <w:vAlign w:val="center"/>
          </w:tcPr>
          <w:p w14:paraId="631EEAE7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D16E80" w:rsidRPr="00C26D5E" w14:paraId="6089432C" w14:textId="77777777" w:rsidTr="00644A0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47E821CC" w14:textId="77777777" w:rsidR="00D16E80" w:rsidRPr="001E209A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  <w:shd w:val="clear" w:color="auto" w:fill="DEF0FB"/>
          </w:tcPr>
          <w:p w14:paraId="2F656966" w14:textId="77777777" w:rsidR="00D16E80" w:rsidRPr="00C26D5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编号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所有订单概况的持久化对象</w:t>
            </w:r>
          </w:p>
        </w:tc>
      </w:tr>
      <w:tr w:rsidR="00D16E80" w:rsidRPr="00C26D5E" w14:paraId="26FDCE4D" w14:textId="77777777" w:rsidTr="00644A0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0CE2D604" w14:textId="77777777" w:rsidR="00D16E80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(String hotelID)</w:t>
            </w:r>
          </w:p>
        </w:tc>
        <w:tc>
          <w:tcPr>
            <w:tcW w:w="3295" w:type="pct"/>
            <w:gridSpan w:val="2"/>
            <w:shd w:val="clear" w:color="auto" w:fill="BDD6EF"/>
          </w:tcPr>
          <w:p w14:paraId="7539018F" w14:textId="77777777" w:rsidR="00D16E80" w:rsidRPr="00C26D5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编号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所有订单概况的持久化对象</w:t>
            </w:r>
          </w:p>
        </w:tc>
      </w:tr>
      <w:tr w:rsidR="00D16E80" w:rsidRPr="00C26D5E" w14:paraId="1DC93DC5" w14:textId="77777777" w:rsidTr="00644A0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71E0237B" w14:textId="77777777" w:rsidR="00D16E80" w:rsidRPr="00C26D5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getOrderDetai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  <w:shd w:val="clear" w:color="auto" w:fill="DEF0FB"/>
          </w:tcPr>
          <w:p w14:paraId="3EBE18C6" w14:textId="77777777" w:rsidR="00D16E80" w:rsidRPr="00C26D5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编号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详情的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D16E80" w:rsidRPr="00C26D5E" w14:paraId="48BC5873" w14:textId="77777777" w:rsidTr="00644A0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4C53803D" w14:textId="77777777" w:rsidR="00D16E80" w:rsidRPr="00C26D5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getEvaluations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hotel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  <w:shd w:val="clear" w:color="auto" w:fill="BDD6EF"/>
          </w:tcPr>
          <w:p w14:paraId="3A6B7D8D" w14:textId="77777777" w:rsidR="00D16E80" w:rsidRPr="00C26D5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编号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此酒店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评价信息的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D16E80" w:rsidRPr="00C26D5E" w14:paraId="2A0320A3" w14:textId="77777777" w:rsidTr="00644A0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7C99FF87" w14:textId="77777777" w:rsidR="00D16E80" w:rsidRPr="00C26D5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crea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PO OrderP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  <w:shd w:val="clear" w:color="auto" w:fill="DEF0FB"/>
          </w:tcPr>
          <w:p w14:paraId="3AECD062" w14:textId="77777777" w:rsidR="00D16E80" w:rsidRPr="00C26D5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提供的po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增加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的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D16E80" w:rsidRPr="00C26D5E" w14:paraId="14DE1647" w14:textId="77777777" w:rsidTr="00644A0A">
        <w:tblPrEx>
          <w:jc w:val="left"/>
        </w:tblPrEx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5507C94E" w14:textId="77777777" w:rsidR="00D16E80" w:rsidRPr="00C26D5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  <w:shd w:val="clear" w:color="auto" w:fill="BDD6EF"/>
          </w:tcPr>
          <w:p w14:paraId="26C2A91A" w14:textId="77777777" w:rsidR="00D16E80" w:rsidRPr="00C26D5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编号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一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持久化对象</w:t>
            </w:r>
          </w:p>
        </w:tc>
      </w:tr>
      <w:tr w:rsidR="00D16E80" w:rsidRPr="00C26D5E" w14:paraId="3649631C" w14:textId="77777777" w:rsidTr="00644A0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27094E61" w14:textId="77777777" w:rsidR="00D16E80" w:rsidRPr="00C26D5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DataService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ddEvaluation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EvaluationPO guestEvaluationP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  <w:shd w:val="clear" w:color="auto" w:fill="DEF0FB"/>
          </w:tcPr>
          <w:p w14:paraId="2B1095A3" w14:textId="77777777" w:rsidR="00D16E80" w:rsidRPr="00C26D5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一持久化对象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的评价信息</w:t>
            </w:r>
          </w:p>
        </w:tc>
      </w:tr>
      <w:tr w:rsidR="00D16E80" w:rsidRPr="00C26D5E" w14:paraId="50C4867E" w14:textId="77777777" w:rsidTr="00644A0A">
        <w:tblPrEx>
          <w:jc w:val="left"/>
        </w:tblPrEx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386BFB4B" w14:textId="77777777" w:rsidR="00D16E80" w:rsidRPr="00C26D5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updateCheckIn(CheckInPO checkInPO)</w:t>
            </w:r>
          </w:p>
        </w:tc>
        <w:tc>
          <w:tcPr>
            <w:tcW w:w="3295" w:type="pct"/>
            <w:gridSpan w:val="2"/>
            <w:shd w:val="clear" w:color="auto" w:fill="BDD6EF"/>
          </w:tcPr>
          <w:p w14:paraId="21944916" w14:textId="77777777" w:rsidR="00D16E80" w:rsidRPr="00C26D5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一持久化对象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的入住信息</w:t>
            </w:r>
          </w:p>
        </w:tc>
      </w:tr>
      <w:tr w:rsidR="00D16E80" w:rsidRPr="00C26D5E" w14:paraId="1976076C" w14:textId="77777777" w:rsidTr="00644A0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1E685DC7" w14:textId="77777777" w:rsidR="00D16E80" w:rsidRPr="00C26D5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updateCheck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u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(CheckOutPO checkOutPO)</w:t>
            </w:r>
          </w:p>
        </w:tc>
        <w:tc>
          <w:tcPr>
            <w:tcW w:w="3295" w:type="pct"/>
            <w:gridSpan w:val="2"/>
            <w:shd w:val="clear" w:color="auto" w:fill="DEF0FB"/>
          </w:tcPr>
          <w:p w14:paraId="24E25224" w14:textId="77777777" w:rsidR="00D16E80" w:rsidRPr="00C26D5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一持久化对象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的退房信息</w:t>
            </w:r>
          </w:p>
        </w:tc>
      </w:tr>
      <w:tr w:rsidR="00D16E80" w:rsidRPr="00C26D5E" w14:paraId="282DBC23" w14:textId="77777777" w:rsidTr="00644A0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600773A1" w14:textId="77777777" w:rsidR="00D16E80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, double percent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  <w:shd w:val="clear" w:color="auto" w:fill="BDD6EF"/>
          </w:tcPr>
          <w:p w14:paraId="18EBC693" w14:textId="77777777" w:rsidR="00D16E80" w:rsidRPr="00C26D5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编号和撤销比例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一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持久化对象</w:t>
            </w:r>
          </w:p>
        </w:tc>
      </w:tr>
      <w:tr w:rsidR="00D16E80" w:rsidRPr="00C26D5E" w14:paraId="5810D441" w14:textId="77777777" w:rsidTr="00644A0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7D97502C" w14:textId="77777777" w:rsidR="00D16E80" w:rsidRPr="001E209A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Pr="003D4E7B">
              <w:rPr>
                <w:rFonts w:ascii="微软雅黑" w:eastAsia="微软雅黑" w:hAnsi="微软雅黑"/>
                <w:color w:val="000000" w:themeColor="text1"/>
                <w:szCs w:val="21"/>
              </w:rPr>
              <w:t>LocalDat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date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  <w:shd w:val="clear" w:color="auto" w:fill="DEF0FB"/>
          </w:tcPr>
          <w:p w14:paraId="30EB9070" w14:textId="77777777" w:rsidR="00D16E80" w:rsidRPr="00C26D5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时间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找持久化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对象订单的集合</w:t>
            </w:r>
          </w:p>
        </w:tc>
      </w:tr>
      <w:tr w:rsidR="00D16E80" w:rsidRPr="00C26D5E" w14:paraId="50D1DE52" w14:textId="77777777" w:rsidTr="00644A0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18ABAAF7" w14:textId="77777777" w:rsidR="00D16E80" w:rsidRPr="001E209A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nexecuted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Pr="003D4E7B">
              <w:rPr>
                <w:rFonts w:ascii="微软雅黑" w:eastAsia="微软雅黑" w:hAnsi="微软雅黑"/>
                <w:color w:val="000000" w:themeColor="text1"/>
                <w:szCs w:val="21"/>
              </w:rPr>
              <w:t>LocalDat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date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  <w:shd w:val="clear" w:color="auto" w:fill="BDD6EF"/>
          </w:tcPr>
          <w:p w14:paraId="0CCA880C" w14:textId="77777777" w:rsidR="00D16E80" w:rsidRPr="00C26D5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时间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找持久化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对象订单的集合</w:t>
            </w:r>
          </w:p>
        </w:tc>
      </w:tr>
      <w:tr w:rsidR="00D16E80" w:rsidRPr="00C26D5E" w14:paraId="61EC2907" w14:textId="77777777" w:rsidTr="00644A0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1E4ABED7" w14:textId="77777777" w:rsidR="00D16E80" w:rsidRPr="003E5A4C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ditBL</w:t>
            </w:r>
            <w:r w:rsidRPr="003E5A4C">
              <w:rPr>
                <w:rFonts w:ascii="微软雅黑" w:eastAsia="微软雅黑" w:hAnsi="微软雅黑"/>
                <w:color w:val="000000" w:themeColor="text1"/>
                <w:szCs w:val="21"/>
              </w:rPr>
              <w:t>.addCreditRecord(CreditVO creditVO)</w:t>
            </w:r>
          </w:p>
        </w:tc>
        <w:tc>
          <w:tcPr>
            <w:tcW w:w="3295" w:type="pct"/>
            <w:gridSpan w:val="2"/>
            <w:shd w:val="clear" w:color="auto" w:fill="DEF0FB"/>
          </w:tcPr>
          <w:p w14:paraId="348809C9" w14:textId="77777777" w:rsidR="00D16E80" w:rsidRPr="00C26D5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E5A4C">
              <w:rPr>
                <w:rFonts w:ascii="微软雅黑" w:eastAsia="微软雅黑" w:hAnsi="微软雅黑"/>
                <w:color w:val="000000" w:themeColor="text1"/>
                <w:szCs w:val="21"/>
              </w:rPr>
              <w:t>新增信用记录</w:t>
            </w:r>
          </w:p>
        </w:tc>
      </w:tr>
      <w:tr w:rsidR="00D16E80" w:rsidRPr="00C26D5E" w14:paraId="07933888" w14:textId="77777777" w:rsidTr="00644A0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3BEED68C" w14:textId="77777777" w:rsidR="00D16E80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BL.</w:t>
            </w:r>
            <w:r w:rsidRPr="0040559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checkIn(String hotelID, RoomType </w:t>
            </w:r>
            <w:r w:rsidRPr="0040559E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roomType, int roomNum)</w:t>
            </w:r>
          </w:p>
        </w:tc>
        <w:tc>
          <w:tcPr>
            <w:tcW w:w="3295" w:type="pct"/>
            <w:gridSpan w:val="2"/>
            <w:shd w:val="clear" w:color="auto" w:fill="BDD6EF"/>
          </w:tcPr>
          <w:p w14:paraId="54A98D01" w14:textId="77777777" w:rsidR="00D16E80" w:rsidRPr="00C26D5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修改酒店剩余房间信息</w:t>
            </w:r>
          </w:p>
        </w:tc>
      </w:tr>
      <w:tr w:rsidR="00D16E80" w:rsidRPr="00C26D5E" w14:paraId="78EB27CA" w14:textId="77777777" w:rsidTr="00644A0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35EC72BA" w14:textId="77777777" w:rsidR="00D16E80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hotelBL.check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ut</w:t>
            </w:r>
            <w:r w:rsidRPr="0040559E">
              <w:rPr>
                <w:rFonts w:ascii="微软雅黑" w:eastAsia="微软雅黑" w:hAnsi="微软雅黑"/>
                <w:color w:val="000000" w:themeColor="text1"/>
                <w:szCs w:val="21"/>
              </w:rPr>
              <w:t>(String hotelID, RoomType roomType, int roomNum)</w:t>
            </w:r>
          </w:p>
        </w:tc>
        <w:tc>
          <w:tcPr>
            <w:tcW w:w="3295" w:type="pct"/>
            <w:gridSpan w:val="2"/>
            <w:shd w:val="clear" w:color="auto" w:fill="DEF0FB"/>
          </w:tcPr>
          <w:p w14:paraId="4AFA21B0" w14:textId="77777777" w:rsidR="00D16E80" w:rsidRPr="00C26D5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修改酒店剩余房间信息</w:t>
            </w:r>
          </w:p>
        </w:tc>
      </w:tr>
      <w:tr w:rsidR="00D16E80" w:rsidRPr="00C26D5E" w14:paraId="5BFCDCC0" w14:textId="77777777" w:rsidTr="00644A0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70625BD4" w14:textId="77777777" w:rsidR="00D16E80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BL.</w:t>
            </w:r>
            <w:r w:rsidRPr="00E34A7F">
              <w:rPr>
                <w:rFonts w:ascii="微软雅黑" w:eastAsia="微软雅黑" w:hAnsi="微软雅黑"/>
                <w:color w:val="000000" w:themeColor="text1"/>
                <w:szCs w:val="21"/>
              </w:rPr>
              <w:t>updateRemainRoomNumForUndoOrder(String hotelID, RoomType roomType, int roomNum)</w:t>
            </w:r>
          </w:p>
        </w:tc>
        <w:tc>
          <w:tcPr>
            <w:tcW w:w="3295" w:type="pct"/>
            <w:gridSpan w:val="2"/>
            <w:shd w:val="clear" w:color="auto" w:fill="BDD6EF"/>
          </w:tcPr>
          <w:p w14:paraId="0869C024" w14:textId="77777777" w:rsidR="00D16E80" w:rsidRPr="00C26D5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更新订单撤销后的酒店剩余房间数</w:t>
            </w:r>
          </w:p>
        </w:tc>
      </w:tr>
      <w:tr w:rsidR="00D16E80" w:rsidRPr="00C26D5E" w14:paraId="0907F1BB" w14:textId="77777777" w:rsidTr="00644A0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0EAD8A05" w14:textId="77777777" w:rsidR="00D16E80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BL.</w:t>
            </w:r>
            <w:r w:rsidRPr="009714E0">
              <w:rPr>
                <w:rFonts w:ascii="微软雅黑" w:eastAsia="微软雅黑" w:hAnsi="微软雅黑"/>
                <w:color w:val="000000" w:themeColor="text1"/>
                <w:szCs w:val="21"/>
              </w:rPr>
              <w:t>scoreUpdate(String hotelID,double score)</w:t>
            </w:r>
          </w:p>
        </w:tc>
        <w:tc>
          <w:tcPr>
            <w:tcW w:w="3295" w:type="pct"/>
            <w:gridSpan w:val="2"/>
            <w:shd w:val="clear" w:color="auto" w:fill="DEF0FB"/>
          </w:tcPr>
          <w:p w14:paraId="3294943F" w14:textId="77777777" w:rsidR="00D16E80" w:rsidRPr="00C26D5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更新酒店评分</w:t>
            </w:r>
          </w:p>
        </w:tc>
      </w:tr>
      <w:tr w:rsidR="00D16E80" w:rsidRPr="00C26D5E" w14:paraId="2DC796C4" w14:textId="77777777" w:rsidTr="00644A0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10D1594B" w14:textId="77777777" w:rsidR="00D16E80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BL.</w:t>
            </w:r>
            <w:r w:rsidRPr="009D4CC5">
              <w:rPr>
                <w:rFonts w:ascii="微软雅黑" w:eastAsia="微软雅黑" w:hAnsi="微软雅黑"/>
                <w:color w:val="000000" w:themeColor="text1"/>
                <w:szCs w:val="21"/>
              </w:rPr>
              <w:t>getDiscountInSpan(PreOrderVO preOrder)</w:t>
            </w:r>
          </w:p>
        </w:tc>
        <w:tc>
          <w:tcPr>
            <w:tcW w:w="3295" w:type="pct"/>
            <w:gridSpan w:val="2"/>
            <w:shd w:val="clear" w:color="auto" w:fill="BDD6EF"/>
          </w:tcPr>
          <w:p w14:paraId="4A5B5B3A" w14:textId="77777777" w:rsidR="00D16E80" w:rsidRPr="00C26D5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根据现有订单状况获取此订单的折扣</w:t>
            </w:r>
          </w:p>
        </w:tc>
      </w:tr>
      <w:tr w:rsidR="00D16E80" w:rsidRPr="00C26D5E" w14:paraId="67D71CA2" w14:textId="77777777" w:rsidTr="00644A0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5CEF96BF" w14:textId="77777777" w:rsidR="00D16E80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BL.</w:t>
            </w:r>
            <w:r w:rsidRPr="00832B6B">
              <w:rPr>
                <w:rFonts w:ascii="微软雅黑" w:eastAsia="微软雅黑" w:hAnsi="微软雅黑"/>
                <w:color w:val="000000" w:themeColor="text1"/>
                <w:szCs w:val="21"/>
              </w:rPr>
              <w:t>getSingle(String userID)</w:t>
            </w:r>
          </w:p>
        </w:tc>
        <w:tc>
          <w:tcPr>
            <w:tcW w:w="3295" w:type="pct"/>
            <w:gridSpan w:val="2"/>
            <w:shd w:val="clear" w:color="auto" w:fill="DEF0FB"/>
          </w:tcPr>
          <w:p w14:paraId="6E770A68" w14:textId="77777777" w:rsidR="00D16E80" w:rsidRPr="00C26D5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获取客户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一持久化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对象</w:t>
            </w:r>
          </w:p>
        </w:tc>
      </w:tr>
    </w:tbl>
    <w:p w14:paraId="203A9D91" w14:textId="77777777" w:rsidR="001451EF" w:rsidRPr="00D16E80" w:rsidRDefault="001451EF" w:rsidP="00F63CF5"/>
    <w:p w14:paraId="6D03A7B1" w14:textId="091690F2" w:rsidR="00491A95" w:rsidRPr="00143D40" w:rsidRDefault="00491A95" w:rsidP="00491A95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hotel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306000" w:rsidRPr="006F458E" w14:paraId="676A0688" w14:textId="77777777" w:rsidTr="00780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31C18076" w14:textId="77777777" w:rsidR="00306000" w:rsidRPr="006F458E" w:rsidRDefault="00306000" w:rsidP="0078062C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306000" w:rsidRPr="006F458E" w14:paraId="604DD7C4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9897D2D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6346D5">
              <w:rPr>
                <w:rFonts w:ascii="微软雅黑" w:eastAsia="微软雅黑" w:hAnsi="微软雅黑"/>
                <w:color w:val="000000" w:themeColor="text1"/>
                <w:szCs w:val="21"/>
              </w:rPr>
              <w:t>getHotelInfo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A940528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B96B940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346D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ublic HotelVO getHotelInfo (String </w:t>
            </w:r>
            <w:r w:rsidRPr="006346D5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hotelID);</w:t>
            </w:r>
          </w:p>
        </w:tc>
      </w:tr>
      <w:tr w:rsidR="00306000" w:rsidRPr="006F458E" w14:paraId="25128E87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55B5C70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CF5ED2F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198FC44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编号</w:t>
            </w:r>
          </w:p>
        </w:tc>
      </w:tr>
      <w:tr w:rsidR="00306000" w:rsidRPr="006F458E" w14:paraId="38B91EB2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3F29201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BD81CB6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CD23E9E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编号对应酒店的基本信息</w:t>
            </w:r>
          </w:p>
        </w:tc>
      </w:tr>
      <w:tr w:rsidR="00306000" w:rsidRPr="006F458E" w14:paraId="6A3FAD8C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0DB70B3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3E38D1">
              <w:rPr>
                <w:rFonts w:ascii="微软雅黑" w:eastAsia="微软雅黑" w:hAnsi="微软雅黑"/>
                <w:color w:val="000000" w:themeColor="text1"/>
                <w:szCs w:val="21"/>
              </w:rPr>
              <w:t>updateHotelInfo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6D7F5B4A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9DE2509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3E38D1">
              <w:rPr>
                <w:rFonts w:ascii="微软雅黑" w:eastAsia="微软雅黑" w:hAnsi="微软雅黑"/>
                <w:color w:val="000000" w:themeColor="text1"/>
                <w:szCs w:val="21"/>
              </w:rPr>
              <w:t>ublic ResultMessage updateHotelInfo (HotelVO hotelVO)</w:t>
            </w:r>
          </w:p>
        </w:tc>
      </w:tr>
      <w:tr w:rsidR="00306000" w:rsidRPr="006F458E" w14:paraId="6DFA8E0D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7F1C78D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1813116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444C9B2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需要更新的酒店基本信息</w:t>
            </w:r>
          </w:p>
        </w:tc>
      </w:tr>
      <w:tr w:rsidR="00306000" w:rsidRPr="006F458E" w14:paraId="48E00D79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0286C9A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9DB2EBA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89C8D29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该酒店基本信息，返回是否更新成功</w:t>
            </w:r>
          </w:p>
        </w:tc>
      </w:tr>
      <w:tr w:rsidR="00306000" w:rsidRPr="006F458E" w14:paraId="30F3F712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671C1E8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661CFF">
              <w:rPr>
                <w:rFonts w:ascii="微软雅黑" w:eastAsia="微软雅黑" w:hAnsi="微软雅黑"/>
                <w:color w:val="000000" w:themeColor="text1"/>
                <w:szCs w:val="21"/>
              </w:rPr>
              <w:t>addHotel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528D126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9EC7FE9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61CFF">
              <w:rPr>
                <w:rFonts w:ascii="微软雅黑" w:eastAsia="微软雅黑" w:hAnsi="微软雅黑"/>
                <w:color w:val="000000" w:themeColor="text1"/>
                <w:szCs w:val="21"/>
              </w:rPr>
              <w:t>ublic ResultMessage addHotel (HotelVO hotelVO)</w:t>
            </w:r>
          </w:p>
        </w:tc>
      </w:tr>
      <w:tr w:rsidR="00306000" w:rsidRPr="006F458E" w14:paraId="69C62BAE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A5A36D2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1F5E27F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0FECB33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需要添加的酒店基本信息</w:t>
            </w:r>
          </w:p>
        </w:tc>
      </w:tr>
      <w:tr w:rsidR="00306000" w:rsidRPr="006F458E" w14:paraId="4C598F3A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286AF57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401837C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91DEEA9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添加一条酒店基本信息，返回是否添加成功</w:t>
            </w:r>
          </w:p>
        </w:tc>
      </w:tr>
      <w:tr w:rsidR="00306000" w:rsidRPr="006F458E" w14:paraId="41EF1729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2D88900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867DCC">
              <w:rPr>
                <w:rFonts w:ascii="微软雅黑" w:eastAsia="微软雅黑" w:hAnsi="微软雅黑"/>
                <w:color w:val="000000" w:themeColor="text1"/>
                <w:szCs w:val="21"/>
              </w:rPr>
              <w:t>checkInOffline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680C922D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550A5A2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867DCC">
              <w:rPr>
                <w:rFonts w:ascii="微软雅黑" w:eastAsia="微软雅黑" w:hAnsi="微软雅黑"/>
                <w:color w:val="000000" w:themeColor="text1"/>
                <w:szCs w:val="21"/>
              </w:rPr>
              <w:t>ublic ResultMessage checkInOffline (String hotelID,RoomType RoomType,int roomNum)</w:t>
            </w:r>
          </w:p>
        </w:tc>
      </w:tr>
      <w:tr w:rsidR="00306000" w:rsidRPr="006F458E" w14:paraId="2F1D6124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C585B89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4BC4FDE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750BADC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线下入住，已知酒店编号，房间类型，房间数量</w:t>
            </w:r>
          </w:p>
        </w:tc>
      </w:tr>
      <w:tr w:rsidR="00306000" w:rsidRPr="006F458E" w14:paraId="2458C3FC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524660B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06B5DCF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1FA8F50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该酒店该房型的剩余房间数量，返回是否更新成功</w:t>
            </w:r>
          </w:p>
        </w:tc>
      </w:tr>
      <w:tr w:rsidR="00306000" w:rsidRPr="006F458E" w14:paraId="52D05EE1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7C635ECE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12013D">
              <w:rPr>
                <w:rFonts w:ascii="微软雅黑" w:eastAsia="微软雅黑" w:hAnsi="微软雅黑"/>
                <w:color w:val="000000" w:themeColor="text1"/>
                <w:szCs w:val="21"/>
              </w:rPr>
              <w:t>checkOutOfflin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0B38F0E3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27DE53F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2013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ResultMessage checkOutOffline (String hotelID,RoomType RoomType,int </w:t>
            </w:r>
            <w:r w:rsidRPr="0012013D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roomNum)</w:t>
            </w:r>
          </w:p>
        </w:tc>
      </w:tr>
      <w:tr w:rsidR="00306000" w:rsidRPr="006F458E" w14:paraId="6AAD427C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ED4B209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0BEC402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172582C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线下退房，已知酒店编号，房间类型，房间数量</w:t>
            </w:r>
          </w:p>
        </w:tc>
      </w:tr>
      <w:tr w:rsidR="00306000" w:rsidRPr="006F458E" w14:paraId="5181EC3C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3DC7939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C2341F2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FA5AA45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该酒店该房型的剩余房间数量，返回是否更新成功</w:t>
            </w:r>
          </w:p>
        </w:tc>
      </w:tr>
      <w:tr w:rsidR="00306000" w:rsidRPr="006F458E" w14:paraId="373C24A7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050AB78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287335">
              <w:rPr>
                <w:rFonts w:ascii="微软雅黑" w:eastAsia="微软雅黑" w:hAnsi="微软雅黑"/>
                <w:color w:val="000000" w:themeColor="text1"/>
                <w:szCs w:val="21"/>
              </w:rPr>
              <w:t>getHotelRoomInfo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31CEBCC3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32C5816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335">
              <w:rPr>
                <w:rFonts w:ascii="微软雅黑" w:eastAsia="微软雅黑" w:hAnsi="微软雅黑"/>
                <w:color w:val="000000" w:themeColor="text1"/>
                <w:szCs w:val="21"/>
              </w:rPr>
              <w:t>public Iterator&lt;RoomInfoVO&gt; getHotelRoomInfo (String hotelID)</w:t>
            </w:r>
          </w:p>
        </w:tc>
      </w:tr>
      <w:tr w:rsidR="00306000" w:rsidRPr="006F458E" w14:paraId="60B5EB2B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956DA49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400DE2A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057BB37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编号</w:t>
            </w:r>
          </w:p>
        </w:tc>
      </w:tr>
      <w:tr w:rsidR="00306000" w:rsidRPr="006F458E" w14:paraId="3717EEFC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E0BC7AF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4F8501A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525D2E2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该酒店的客房信息集合</w:t>
            </w:r>
          </w:p>
        </w:tc>
      </w:tr>
      <w:tr w:rsidR="00306000" w:rsidRPr="006F458E" w14:paraId="0561032D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C380CF2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2C6937">
              <w:rPr>
                <w:rFonts w:ascii="微软雅黑" w:eastAsia="微软雅黑" w:hAnsi="微软雅黑"/>
                <w:color w:val="000000" w:themeColor="text1"/>
                <w:szCs w:val="21"/>
              </w:rPr>
              <w:t>addRoomTyp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D5559C1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E614A02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C6937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ResultMessage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2C6937">
              <w:rPr>
                <w:rFonts w:ascii="微软雅黑" w:eastAsia="微软雅黑" w:hAnsi="微软雅黑"/>
                <w:color w:val="000000" w:themeColor="text1"/>
                <w:szCs w:val="21"/>
              </w:rPr>
              <w:t>addRoomType(RoomInfoVO roomInfoVO)</w:t>
            </w:r>
          </w:p>
        </w:tc>
      </w:tr>
      <w:tr w:rsidR="00306000" w:rsidRPr="006F458E" w14:paraId="2464F162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5C37DA8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7B88B97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DD01FE9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一条需要添加的客房信息</w:t>
            </w:r>
          </w:p>
        </w:tc>
      </w:tr>
      <w:tr w:rsidR="00306000" w:rsidRPr="006F458E" w14:paraId="26FA2128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F8CF7DF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E0DF37C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842D535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添加一条客房信息，返回是否添加成功</w:t>
            </w:r>
          </w:p>
        </w:tc>
      </w:tr>
      <w:tr w:rsidR="00306000" w:rsidRPr="006F458E" w14:paraId="2195226C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4D6B945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updat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Info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1C8E7FAF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1C51A78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D23CBD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updateHotelRoomInfo (RoomInfoVO roomInfoVO)</w:t>
            </w:r>
          </w:p>
        </w:tc>
      </w:tr>
      <w:tr w:rsidR="00306000" w:rsidRPr="006F458E" w14:paraId="5DF490E7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1563EE1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4B7400B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52094AD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一条需要修改的客房信息</w:t>
            </w:r>
          </w:p>
        </w:tc>
      </w:tr>
      <w:tr w:rsidR="00306000" w:rsidRPr="006F458E" w14:paraId="0CEC2C04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A67E8E1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F5DB5FC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91B71DE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该条客房信息，返回是否更新成功</w:t>
            </w:r>
          </w:p>
        </w:tc>
      </w:tr>
      <w:tr w:rsidR="00306000" w:rsidRPr="006F458E" w14:paraId="4728FE55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B614B2D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78066F">
              <w:rPr>
                <w:rFonts w:ascii="微软雅黑" w:eastAsia="微软雅黑" w:hAnsi="微软雅黑"/>
                <w:color w:val="000000" w:themeColor="text1"/>
                <w:szCs w:val="21"/>
              </w:rPr>
              <w:t>getRemainRoomNum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E8DE041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3E0EE76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8066F">
              <w:rPr>
                <w:rFonts w:ascii="微软雅黑" w:eastAsia="微软雅黑" w:hAnsi="微软雅黑"/>
                <w:color w:val="000000" w:themeColor="text1"/>
                <w:szCs w:val="21"/>
              </w:rPr>
              <w:t>public int getRemainRoomNum(String hotelID,RoomType roomType)</w:t>
            </w:r>
          </w:p>
        </w:tc>
      </w:tr>
      <w:tr w:rsidR="00306000" w:rsidRPr="006F458E" w14:paraId="3F42DE9F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AB1D813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3BB1888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BA90C20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编号、房间类型</w:t>
            </w:r>
          </w:p>
        </w:tc>
      </w:tr>
      <w:tr w:rsidR="00306000" w:rsidRPr="006F458E" w14:paraId="43D82F44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363600B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6683727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7188CA4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该房间类型的剩余房间数量</w:t>
            </w:r>
          </w:p>
        </w:tc>
      </w:tr>
      <w:tr w:rsidR="00306000" w:rsidRPr="006F458E" w14:paraId="6B0CB046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79A2CAD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DA6B4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OriginPrice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50B0D50B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AE9EBED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DA6B45">
              <w:rPr>
                <w:rFonts w:ascii="微软雅黑" w:eastAsia="微软雅黑" w:hAnsi="微软雅黑"/>
                <w:color w:val="000000" w:themeColor="text1"/>
                <w:szCs w:val="21"/>
              </w:rPr>
              <w:t>public int getOriginPrice(String hotelID, RoomType roomType)</w:t>
            </w:r>
          </w:p>
        </w:tc>
      </w:tr>
      <w:tr w:rsidR="00306000" w:rsidRPr="006F458E" w14:paraId="49D75B2A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0D34AB7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4E62DDE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D7A59E4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编号、房间类型</w:t>
            </w:r>
          </w:p>
        </w:tc>
      </w:tr>
      <w:tr w:rsidR="00306000" w:rsidRPr="006F458E" w14:paraId="25A923AF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5D14434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83278F3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356D7FF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该酒店该房型的原始价格</w:t>
            </w:r>
          </w:p>
        </w:tc>
      </w:tr>
      <w:tr w:rsidR="00306000" w:rsidRPr="006F458E" w14:paraId="5AD764EC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4CAC671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F834CA">
              <w:rPr>
                <w:rFonts w:ascii="微软雅黑" w:eastAsia="微软雅黑" w:hAnsi="微软雅黑"/>
                <w:color w:val="000000" w:themeColor="text1"/>
                <w:szCs w:val="21"/>
              </w:rPr>
              <w:t>getHotel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22BBD08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2FFCFE4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834CA">
              <w:rPr>
                <w:rFonts w:ascii="微软雅黑" w:eastAsia="微软雅黑" w:hAnsi="微软雅黑"/>
                <w:color w:val="000000" w:themeColor="text1"/>
                <w:szCs w:val="21"/>
              </w:rPr>
              <w:t>public Iterator&lt;HotelVO&gt; getHotels(String city,String circle)</w:t>
            </w:r>
          </w:p>
        </w:tc>
      </w:tr>
      <w:tr w:rsidR="00306000" w:rsidRPr="006F458E" w14:paraId="5B170161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4479EC2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AA236F8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C238E4D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城市、商圈名称</w:t>
            </w:r>
          </w:p>
        </w:tc>
      </w:tr>
      <w:tr w:rsidR="00306000" w:rsidRPr="006F458E" w14:paraId="7C0DE9C7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C9CC52D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5450825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4564125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该城市商圈的酒店集合</w:t>
            </w:r>
          </w:p>
        </w:tc>
      </w:tr>
      <w:tr w:rsidR="00306000" w:rsidRPr="006F458E" w14:paraId="2E8273B6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CCE601E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450C72">
              <w:rPr>
                <w:rFonts w:ascii="微软雅黑" w:eastAsia="微软雅黑" w:hAnsi="微软雅黑"/>
                <w:color w:val="000000" w:themeColor="text1"/>
                <w:szCs w:val="21"/>
              </w:rPr>
              <w:t>sortHotels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544A3D3B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F1BF493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50C72">
              <w:rPr>
                <w:rFonts w:ascii="微软雅黑" w:eastAsia="微软雅黑" w:hAnsi="微软雅黑"/>
                <w:color w:val="000000" w:themeColor="text1"/>
                <w:szCs w:val="21"/>
              </w:rPr>
              <w:t>public Iterator&lt;HotelVO&gt; sortHotels(SortStrategy sortStategy)</w:t>
            </w:r>
          </w:p>
        </w:tc>
      </w:tr>
      <w:tr w:rsidR="00306000" w:rsidRPr="006F458E" w14:paraId="243A2BF9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D9DCB75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9932624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D2AF65C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排序策略</w:t>
            </w:r>
          </w:p>
        </w:tc>
      </w:tr>
      <w:tr w:rsidR="00306000" w:rsidRPr="006F458E" w14:paraId="617D23ED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6B5AF5E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315A707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0B59760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按该排序策略排好的酒店集合</w:t>
            </w:r>
          </w:p>
        </w:tc>
      </w:tr>
      <w:tr w:rsidR="00306000" w:rsidRPr="006F458E" w14:paraId="3EC86D3F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8D82413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A707B4">
              <w:rPr>
                <w:rFonts w:ascii="微软雅黑" w:eastAsia="微软雅黑" w:hAnsi="微软雅黑"/>
                <w:color w:val="000000" w:themeColor="text1"/>
                <w:szCs w:val="21"/>
              </w:rPr>
              <w:t>searchHotel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6ECB2BD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191BB3A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707B4">
              <w:rPr>
                <w:rFonts w:ascii="微软雅黑" w:eastAsia="微软雅黑" w:hAnsi="微软雅黑"/>
                <w:color w:val="000000" w:themeColor="text1"/>
                <w:szCs w:val="21"/>
              </w:rPr>
              <w:t>public Iterator&lt;HotelVO&gt; searchHotels(List&lt;SearchCriteriaType&gt; searchCriteriaTypes,SearchCriteriaVO vo)</w:t>
            </w:r>
          </w:p>
        </w:tc>
      </w:tr>
      <w:tr w:rsidR="00306000" w:rsidRPr="006F458E" w14:paraId="347E6790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A13E72D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898624B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8FFB2E2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搜索标准类型和搜索标准信息</w:t>
            </w:r>
          </w:p>
        </w:tc>
      </w:tr>
      <w:tr w:rsidR="00306000" w:rsidRPr="006F458E" w14:paraId="14A95434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057C285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1CE65E5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627EC84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经搜索标准筛选后的酒店集合</w:t>
            </w:r>
          </w:p>
        </w:tc>
      </w:tr>
      <w:tr w:rsidR="00306000" w:rsidRPr="006F458E" w14:paraId="79CADF32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F1016F9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2C378F">
              <w:rPr>
                <w:rFonts w:ascii="微软雅黑" w:eastAsia="微软雅黑" w:hAnsi="微软雅黑"/>
                <w:color w:val="000000" w:themeColor="text1"/>
                <w:szCs w:val="21"/>
              </w:rPr>
              <w:t>scoreUpdate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674E1E41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AEB8E9D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C378F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scoreUpdate(String hotelID,double score)</w:t>
            </w:r>
          </w:p>
        </w:tc>
      </w:tr>
      <w:tr w:rsidR="00306000" w:rsidRPr="006F458E" w14:paraId="3261D6A0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6E169E9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0A90D73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075CDB8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编号、评分</w:t>
            </w:r>
          </w:p>
        </w:tc>
      </w:tr>
      <w:tr w:rsidR="00306000" w:rsidRPr="006F458E" w14:paraId="66C12266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E73763D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E8BF240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9D97743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酒店评分</w:t>
            </w:r>
          </w:p>
        </w:tc>
      </w:tr>
      <w:tr w:rsidR="00306000" w:rsidRPr="006F458E" w14:paraId="214E721F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A5193D3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7A535F">
              <w:rPr>
                <w:rFonts w:ascii="微软雅黑" w:eastAsia="微软雅黑" w:hAnsi="微软雅黑"/>
                <w:color w:val="000000" w:themeColor="text1"/>
                <w:szCs w:val="21"/>
              </w:rPr>
              <w:t>getHotelAddres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6A0C74A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10A4038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A535F">
              <w:rPr>
                <w:rFonts w:ascii="微软雅黑" w:eastAsia="微软雅黑" w:hAnsi="微软雅黑"/>
                <w:color w:val="000000" w:themeColor="text1"/>
                <w:szCs w:val="21"/>
              </w:rPr>
              <w:t>public Address getHotelAddress(String hotelID)</w:t>
            </w:r>
          </w:p>
        </w:tc>
      </w:tr>
      <w:tr w:rsidR="00306000" w:rsidRPr="006F458E" w14:paraId="0066C9AA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97CD791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566BA62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108F9DF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编号</w:t>
            </w:r>
          </w:p>
        </w:tc>
      </w:tr>
      <w:tr w:rsidR="00306000" w:rsidRPr="006F458E" w14:paraId="608A5717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25336BC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D6771B6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48229CD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酒店的地址信息</w:t>
            </w:r>
          </w:p>
        </w:tc>
      </w:tr>
      <w:tr w:rsidR="00306000" w:rsidRPr="006F458E" w14:paraId="17372658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63C0158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2354DB">
              <w:rPr>
                <w:rFonts w:ascii="微软雅黑" w:eastAsia="微软雅黑" w:hAnsi="微软雅黑"/>
                <w:color w:val="000000" w:themeColor="text1"/>
                <w:szCs w:val="21"/>
              </w:rPr>
              <w:t>checkI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370C6DB4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2D958F8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354DB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checkIn(String hotelID, RoomType roomType, int roomNum)</w:t>
            </w:r>
          </w:p>
        </w:tc>
      </w:tr>
      <w:tr w:rsidR="00306000" w:rsidRPr="006F458E" w14:paraId="3BDDA0E0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9C6C860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A01CC84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20F9BEC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线上入住，已知酒店编号、房间类型、房间数量</w:t>
            </w:r>
          </w:p>
        </w:tc>
      </w:tr>
      <w:tr w:rsidR="00306000" w:rsidRPr="006F458E" w14:paraId="1BBB9C3B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07179AE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C55ECEA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76EABA4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该酒店该房型的剩余房间数量</w:t>
            </w:r>
          </w:p>
        </w:tc>
      </w:tr>
      <w:tr w:rsidR="00306000" w:rsidRPr="006F458E" w14:paraId="7B6281E8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7653B42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5E4C44">
              <w:rPr>
                <w:rFonts w:ascii="微软雅黑" w:eastAsia="微软雅黑" w:hAnsi="微软雅黑"/>
                <w:color w:val="000000" w:themeColor="text1"/>
                <w:szCs w:val="21"/>
              </w:rPr>
              <w:t>checkOut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19F12D1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EA1AC79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E4C44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checkOut(String hotelID, RoomType roomType, int roomNum)</w:t>
            </w:r>
          </w:p>
        </w:tc>
      </w:tr>
      <w:tr w:rsidR="00306000" w:rsidRPr="006F458E" w14:paraId="66832CF3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D1EAD53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CEC0F5C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7161DD4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线上退房，已知酒店编号、房间类型、房间数量</w:t>
            </w:r>
          </w:p>
        </w:tc>
      </w:tr>
      <w:tr w:rsidR="00306000" w:rsidRPr="006F458E" w14:paraId="4A0A2A95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160456F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554A763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BA668AA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该酒店该房型的剩余房间数量</w:t>
            </w:r>
          </w:p>
        </w:tc>
      </w:tr>
      <w:tr w:rsidR="00306000" w:rsidRPr="006F458E" w14:paraId="68F7BE68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3107465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3F2A59">
              <w:rPr>
                <w:rFonts w:ascii="微软雅黑" w:eastAsia="微软雅黑" w:hAnsi="微软雅黑"/>
                <w:color w:val="000000" w:themeColor="text1"/>
                <w:szCs w:val="21"/>
              </w:rPr>
              <w:t>updateRemainRoomNumForUndoOrder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294DE723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CA8F625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F2A59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updateRemainRoomNumForUndoOrder(String hotelID, RoomType roomType, int roomNum)</w:t>
            </w:r>
          </w:p>
        </w:tc>
      </w:tr>
      <w:tr w:rsidR="00306000" w:rsidRPr="006F458E" w14:paraId="20561C80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3509B3D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6602583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18BEED4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撤销订单，已知酒店编号、房间类型、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房间数量</w:t>
            </w:r>
          </w:p>
        </w:tc>
      </w:tr>
      <w:tr w:rsidR="00306000" w:rsidRPr="006F458E" w14:paraId="61419254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2901A1E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D46AC8B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B561A73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该酒店该房型的剩余房间数量</w:t>
            </w:r>
          </w:p>
        </w:tc>
      </w:tr>
      <w:tr w:rsidR="00306000" w:rsidRPr="006F458E" w14:paraId="319586F0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B9797BA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PO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1A49408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1CFF276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E4C4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PO</w:t>
            </w:r>
            <w:r w:rsidRPr="005E4C4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HotelPO</w:t>
            </w:r>
            <w:r w:rsidRPr="005E4C44">
              <w:rPr>
                <w:rFonts w:ascii="微软雅黑" w:eastAsia="微软雅黑" w:hAnsi="微软雅黑"/>
                <w:color w:val="000000" w:themeColor="text1"/>
                <w:szCs w:val="21"/>
              </w:rPr>
              <w:t>(String hotelID)</w:t>
            </w:r>
          </w:p>
        </w:tc>
      </w:tr>
      <w:tr w:rsidR="00306000" w:rsidRPr="006F458E" w14:paraId="6340ED18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0667882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629EC78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16177E3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编号</w:t>
            </w:r>
          </w:p>
        </w:tc>
      </w:tr>
      <w:tr w:rsidR="00306000" w:rsidRPr="006F458E" w14:paraId="33B7FDAC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CD4A34F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489F5A1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BA0D27F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酒店信息载体</w:t>
            </w:r>
          </w:p>
        </w:tc>
      </w:tr>
      <w:tr w:rsidR="00306000" w:rsidRPr="006F458E" w14:paraId="657105BB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348B776B" w14:textId="77777777" w:rsidR="00306000" w:rsidRPr="006F458E" w:rsidRDefault="00306000" w:rsidP="0078062C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306000" w:rsidRPr="006F458E" w14:paraId="1636BF46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3BF5CA2D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5F59E1C2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306000" w:rsidRPr="006F458E" w14:paraId="19A09D98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D549434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F54A8A">
              <w:rPr>
                <w:rFonts w:ascii="微软雅黑" w:eastAsia="微软雅黑" w:hAnsi="微软雅黑"/>
                <w:color w:val="000000" w:themeColor="text1"/>
                <w:szCs w:val="21"/>
              </w:rPr>
              <w:t>getHotelInfo (String hotelID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40C67C70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对应该酒店编号的酒店基本信息</w:t>
            </w:r>
          </w:p>
        </w:tc>
      </w:tr>
      <w:tr w:rsidR="00306000" w:rsidRPr="006F458E" w14:paraId="22904E6A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1CA9FF1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h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684360">
              <w:rPr>
                <w:rFonts w:ascii="微软雅黑" w:eastAsia="微软雅黑" w:hAnsi="微软雅黑"/>
                <w:color w:val="000000" w:themeColor="text1"/>
                <w:szCs w:val="21"/>
              </w:rPr>
              <w:t>getHotels(String city, String circle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1566C495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对应该城市、商圈的所有酒店列表</w:t>
            </w:r>
          </w:p>
        </w:tc>
      </w:tr>
      <w:tr w:rsidR="00306000" w:rsidRPr="006F458E" w14:paraId="52232085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51CFA86" w14:textId="77777777" w:rsidR="00306000" w:rsidRPr="006F458E" w:rsidRDefault="00306000" w:rsidP="0078062C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E16FF5">
              <w:rPr>
                <w:rFonts w:ascii="微软雅黑" w:eastAsia="微软雅黑" w:hAnsi="微软雅黑"/>
                <w:color w:val="000000" w:themeColor="text1"/>
                <w:szCs w:val="21"/>
              </w:rPr>
              <w:t>updateHotelInfo(HotelPO hotelPO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13C39B22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数据库里的一条酒店基本信息</w:t>
            </w:r>
          </w:p>
        </w:tc>
      </w:tr>
      <w:tr w:rsidR="00306000" w:rsidRPr="006F458E" w14:paraId="65363126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8A37EDC" w14:textId="77777777" w:rsidR="00306000" w:rsidRPr="006F458E" w:rsidRDefault="00306000" w:rsidP="0078062C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h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312626">
              <w:rPr>
                <w:rFonts w:ascii="微软雅黑" w:eastAsia="微软雅黑" w:hAnsi="微软雅黑"/>
                <w:color w:val="000000" w:themeColor="text1"/>
                <w:szCs w:val="21"/>
              </w:rPr>
              <w:t>addHotelInfo(HotelPO hotelPO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23469105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向数据库里添加一条酒店基本信息</w:t>
            </w:r>
          </w:p>
        </w:tc>
      </w:tr>
      <w:tr w:rsidR="00306000" w:rsidRPr="006F458E" w14:paraId="2159F2D7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B0871D1" w14:textId="77777777" w:rsidR="00306000" w:rsidRPr="006F458E" w:rsidRDefault="00306000" w:rsidP="0078062C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0C4AC8">
              <w:rPr>
                <w:rFonts w:ascii="微软雅黑" w:eastAsia="微软雅黑" w:hAnsi="微软雅黑"/>
                <w:color w:val="000000" w:themeColor="text1"/>
                <w:szCs w:val="21"/>
              </w:rPr>
              <w:t>getRoomInfo(String hotelID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3E035829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对应该酒店的客房信息列表</w:t>
            </w:r>
          </w:p>
        </w:tc>
      </w:tr>
      <w:tr w:rsidR="00306000" w:rsidRPr="006F458E" w14:paraId="4725A2BA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2C5E2B2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5811F1">
              <w:rPr>
                <w:rFonts w:ascii="微软雅黑" w:eastAsia="微软雅黑" w:hAnsi="微软雅黑"/>
                <w:color w:val="000000" w:themeColor="text1"/>
                <w:szCs w:val="21"/>
              </w:rPr>
              <w:t>update</w:t>
            </w:r>
            <w:r w:rsidRPr="005811F1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RoomInfo(RoomInfoPO roomInfoPO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4C96902B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更新数据库里一条客房信息</w:t>
            </w:r>
          </w:p>
        </w:tc>
      </w:tr>
      <w:tr w:rsidR="00306000" w:rsidRPr="006F458E" w14:paraId="0589D894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9E0A2FF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h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862499">
              <w:rPr>
                <w:rFonts w:ascii="微软雅黑" w:eastAsia="微软雅黑" w:hAnsi="微软雅黑"/>
                <w:color w:val="000000" w:themeColor="text1"/>
                <w:szCs w:val="21"/>
              </w:rPr>
              <w:t>addRoomInfo(RoomInfoPO roomInfoPO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09D9D9EC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向数据库里添加一条客房信息</w:t>
            </w:r>
          </w:p>
        </w:tc>
      </w:tr>
      <w:tr w:rsidR="00306000" w:rsidRPr="006F458E" w14:paraId="1BF9E5C1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4464ED4" w14:textId="77777777" w:rsidR="00306000" w:rsidRPr="006F458E" w:rsidRDefault="00306000" w:rsidP="0078062C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add(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HotelInfoPO hotelInfoP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684AE32B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数据库里添加一条就酒店的信息</w:t>
            </w:r>
          </w:p>
        </w:tc>
      </w:tr>
      <w:tr w:rsidR="00306000" w:rsidRPr="006F458E" w14:paraId="62A3C768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CEFDDA0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romotion.getPromotions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ID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9162C05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依据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编号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里当前酒店的所有策略信息列表</w:t>
            </w:r>
          </w:p>
        </w:tc>
      </w:tr>
      <w:tr w:rsidR="00306000" w:rsidRPr="006F458E" w14:paraId="45F8D869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4025C9E8" w14:textId="77777777" w:rsidR="00306000" w:rsidRPr="00AD73D2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D73D2">
              <w:rPr>
                <w:rFonts w:ascii="微软雅黑" w:eastAsia="微软雅黑" w:hAnsi="微软雅黑"/>
                <w:color w:val="000000" w:themeColor="text1"/>
                <w:szCs w:val="21"/>
              </w:rPr>
              <w:t>order.</w:t>
            </w:r>
            <w:r w:rsidRPr="00AD73D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OrderState(</w:t>
            </w:r>
            <w:hyperlink r:id="rId19" w:tooltip="in java.lang" w:history="1">
              <w:r w:rsidRPr="00AD73D2">
                <w:rPr>
                  <w:rFonts w:ascii="微软雅黑" w:eastAsia="微软雅黑" w:hAnsi="微软雅黑" w:hint="eastAsia"/>
                  <w:color w:val="000000" w:themeColor="text1"/>
                  <w:szCs w:val="21"/>
                </w:rPr>
                <w:t>String</w:t>
              </w:r>
            </w:hyperlink>
            <w:r w:rsidRPr="00AD73D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guestID, </w:t>
            </w:r>
            <w:hyperlink r:id="rId20" w:tooltip="in java.lang" w:history="1">
              <w:r w:rsidRPr="00AD73D2">
                <w:rPr>
                  <w:rFonts w:ascii="微软雅黑" w:eastAsia="微软雅黑" w:hAnsi="微软雅黑" w:hint="eastAsia"/>
                  <w:color w:val="000000" w:themeColor="text1"/>
                  <w:szCs w:val="21"/>
                </w:rPr>
                <w:t>String</w:t>
              </w:r>
            </w:hyperlink>
            <w:r w:rsidRPr="00AD73D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hotelID)</w:t>
            </w:r>
          </w:p>
        </w:tc>
        <w:tc>
          <w:tcPr>
            <w:tcW w:w="3294" w:type="pct"/>
            <w:gridSpan w:val="2"/>
            <w:shd w:val="clear" w:color="auto" w:fill="BDD6F0"/>
          </w:tcPr>
          <w:p w14:paraId="04BF9D0E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客户编号、酒店编号，返回该客户在该酒店的订单状态</w:t>
            </w:r>
          </w:p>
        </w:tc>
      </w:tr>
      <w:tr w:rsidR="00306000" w:rsidRPr="006F458E" w14:paraId="5DE5CF31" w14:textId="77777777" w:rsidTr="0078062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76930211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BookedHotels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ID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</w:tcPr>
          <w:p w14:paraId="00C342C9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客户编号，返回客户所有预定过酒店的编号列表</w:t>
            </w:r>
          </w:p>
        </w:tc>
      </w:tr>
    </w:tbl>
    <w:p w14:paraId="51EC303E" w14:textId="77777777" w:rsidR="00491A95" w:rsidRPr="00306000" w:rsidRDefault="00491A95" w:rsidP="00F63CF5"/>
    <w:p w14:paraId="37866AAF" w14:textId="7CB32C31" w:rsidR="00491A95" w:rsidRPr="00143D40" w:rsidRDefault="00491A95" w:rsidP="00491A95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promotion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78062C" w:rsidRPr="00220A54" w14:paraId="64422450" w14:textId="77777777" w:rsidTr="00780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4FBB6C9A" w14:textId="77777777" w:rsidR="0078062C" w:rsidRPr="00220A54" w:rsidRDefault="0078062C" w:rsidP="0078062C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78062C" w:rsidRPr="00220A54" w14:paraId="2AEAE0DC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877FF22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motion.</w:t>
            </w:r>
            <w:r w:rsidRPr="00C8742F">
              <w:rPr>
                <w:rFonts w:ascii="微软雅黑" w:eastAsia="微软雅黑" w:hAnsi="微软雅黑"/>
                <w:color w:val="000000" w:themeColor="text1"/>
                <w:szCs w:val="21"/>
              </w:rPr>
              <w:t>getHotelFixedPromotion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0E838EAD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80535B9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8742F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C8742F">
              <w:rPr>
                <w:rFonts w:ascii="微软雅黑" w:eastAsia="微软雅黑" w:hAnsi="微软雅黑"/>
                <w:color w:val="000000" w:themeColor="text1"/>
                <w:szCs w:val="21"/>
              </w:rPr>
              <w:t>Iterator&lt;HotelFixedPromotionVO&gt; getHotelFixedPromotions(String hotelID)</w:t>
            </w:r>
          </w:p>
        </w:tc>
      </w:tr>
      <w:tr w:rsidR="0078062C" w:rsidRPr="00220A54" w14:paraId="3A4C1C98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FC12BEB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0BEA19A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C4A5282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编号</w:t>
            </w:r>
          </w:p>
        </w:tc>
      </w:tr>
      <w:tr w:rsidR="0078062C" w:rsidRPr="00220A54" w14:paraId="72430B78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4F1D09F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BDD1405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B55B666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酒店的固定促销策略集合</w:t>
            </w:r>
          </w:p>
        </w:tc>
      </w:tr>
      <w:tr w:rsidR="0078062C" w:rsidRPr="00220A54" w14:paraId="77C70073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11BDF13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EE284D">
              <w:rPr>
                <w:rFonts w:ascii="微软雅黑" w:eastAsia="微软雅黑" w:hAnsi="微软雅黑"/>
                <w:color w:val="000000" w:themeColor="text1"/>
                <w:szCs w:val="21"/>
              </w:rPr>
              <w:t>updateHotel</w:t>
            </w:r>
            <w:r w:rsidRPr="00EE284D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FixedPromo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7549A5B4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566E75F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E284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ResultMessage </w:t>
            </w:r>
            <w:r w:rsidRPr="00EE284D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updateHotelFixedPromotion(HotelFixedPromotionVO hotelFixedPromotionVO);</w:t>
            </w:r>
          </w:p>
        </w:tc>
      </w:tr>
      <w:tr w:rsidR="0078062C" w:rsidRPr="00220A54" w14:paraId="509A5A87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8692CEC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5ED17FF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3BE8FAA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修改一条固定策略折扣，请求修改</w:t>
            </w:r>
          </w:p>
        </w:tc>
      </w:tr>
      <w:tr w:rsidR="0078062C" w:rsidRPr="00220A54" w14:paraId="5B6F48C2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C8FCADA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365F6EB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9BE7A86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保存当前固定策略的折扣，并返回是否成功更新</w:t>
            </w:r>
          </w:p>
        </w:tc>
      </w:tr>
      <w:tr w:rsidR="0078062C" w:rsidRPr="00220A54" w14:paraId="2D5A08DF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74731C3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1B064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HotelSpecialSpanPromotion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14CE645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E2ADC80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B0645">
              <w:rPr>
                <w:rFonts w:ascii="微软雅黑" w:eastAsia="微软雅黑" w:hAnsi="微软雅黑"/>
                <w:color w:val="000000" w:themeColor="text1"/>
                <w:szCs w:val="21"/>
              </w:rPr>
              <w:t>public Iterator&lt;SpecialSpanPromotionVO&gt; getHotelSpecialSpanPromotions(String userID);</w:t>
            </w:r>
          </w:p>
        </w:tc>
      </w:tr>
      <w:tr w:rsidR="0078062C" w:rsidRPr="00220A54" w14:paraId="4E9D2DB3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2131BD7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21FF639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F35D0EE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编号</w:t>
            </w:r>
          </w:p>
        </w:tc>
      </w:tr>
      <w:tr w:rsidR="0078062C" w:rsidRPr="00220A54" w14:paraId="37786ECC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EEF13F3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4DD4F02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92CD1C6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酒店特定期间促销策略集合</w:t>
            </w:r>
          </w:p>
        </w:tc>
      </w:tr>
      <w:tr w:rsidR="0078062C" w:rsidRPr="00220A54" w14:paraId="33AAAE0D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23F6818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B45AD9">
              <w:rPr>
                <w:rFonts w:ascii="微软雅黑" w:eastAsia="微软雅黑" w:hAnsi="微软雅黑"/>
                <w:color w:val="000000" w:themeColor="text1"/>
                <w:szCs w:val="21"/>
              </w:rPr>
              <w:t>getWebSpecialSpanPromotions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75892E57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AC3C6B4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5AD9">
              <w:rPr>
                <w:rFonts w:ascii="微软雅黑" w:eastAsia="微软雅黑" w:hAnsi="微软雅黑"/>
                <w:color w:val="000000" w:themeColor="text1"/>
                <w:szCs w:val="21"/>
              </w:rPr>
              <w:t>public Iterator&lt;SpecialSpanPromotionVO&gt; getWebSpecialSpanPromotions();</w:t>
            </w:r>
          </w:p>
        </w:tc>
      </w:tr>
      <w:tr w:rsidR="0078062C" w:rsidRPr="00220A54" w14:paraId="2E836E68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5E3E737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329EF31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AC9E5D7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请求查看网站特定期间促销策略</w:t>
            </w:r>
          </w:p>
        </w:tc>
      </w:tr>
      <w:tr w:rsidR="0078062C" w:rsidRPr="00220A54" w14:paraId="69998B89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32F5B95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AD927C3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7D74C5F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网站特定期间促销策略</w:t>
            </w:r>
          </w:p>
        </w:tc>
      </w:tr>
      <w:tr w:rsidR="0078062C" w:rsidRPr="00220A54" w14:paraId="2C5D5709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28AFB5C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AD7D90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addHotelSpecialSpanPromo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8D9C42C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547BE54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D7D90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addHotelSpecialSpanPromotion(SpecialSpanPromotionVO specialSpanPromotionV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8062C" w:rsidRPr="00220A54" w14:paraId="2180E3C1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3E0C8CB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183C307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6DDAE9F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添加的酒店特定期间策略的信息</w:t>
            </w:r>
          </w:p>
        </w:tc>
      </w:tr>
      <w:tr w:rsidR="0078062C" w:rsidRPr="00220A54" w14:paraId="13A2C451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8AE1C5B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A82C691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6089E04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添加并保存一条特定期间策略，并返回是否成功添加</w:t>
            </w:r>
          </w:p>
        </w:tc>
      </w:tr>
      <w:tr w:rsidR="0078062C" w:rsidRPr="00220A54" w14:paraId="44A9529C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6520821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7E66B7">
              <w:rPr>
                <w:rFonts w:ascii="微软雅黑" w:eastAsia="微软雅黑" w:hAnsi="微软雅黑"/>
                <w:color w:val="000000" w:themeColor="text1"/>
                <w:szCs w:val="21"/>
              </w:rPr>
              <w:t>addWebSpecialSpanPromo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740EB65F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377594A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E66B7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addWebSpecialSpanPromotion(SpecialSpanPromotionVO specialSpanPromotionVO)</w:t>
            </w:r>
          </w:p>
        </w:tc>
      </w:tr>
      <w:tr w:rsidR="0078062C" w:rsidRPr="00220A54" w14:paraId="2C90AD7B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ED305B6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08EE531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4FB6CFB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添加的网站特定期间策略的信息</w:t>
            </w:r>
          </w:p>
        </w:tc>
      </w:tr>
      <w:tr w:rsidR="0078062C" w:rsidRPr="00220A54" w14:paraId="43BF9F71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55C086C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6BBEEAC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2C03BB7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添加并保存一条特定期间策略，并返回是否成功添加</w:t>
            </w:r>
          </w:p>
        </w:tc>
      </w:tr>
      <w:tr w:rsidR="0078062C" w:rsidRPr="00220A54" w14:paraId="0595ACE6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954823A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A74816">
              <w:rPr>
                <w:rFonts w:ascii="微软雅黑" w:eastAsia="微软雅黑" w:hAnsi="微软雅黑"/>
                <w:color w:val="000000" w:themeColor="text1"/>
                <w:szCs w:val="21"/>
              </w:rPr>
              <w:t>updateHotelSpecialSpanPromo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2A14AC2F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61E5AFE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74816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updateHotelSpecialSpanPromotion(SpecialSpanPromotionVO specialSpanPromotionVO)</w:t>
            </w:r>
          </w:p>
        </w:tc>
      </w:tr>
      <w:tr w:rsidR="0078062C" w:rsidRPr="00220A54" w14:paraId="7B71303A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A16B950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4D01006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D03877A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修改的酒店特定期间策略的信息</w:t>
            </w:r>
          </w:p>
        </w:tc>
      </w:tr>
      <w:tr w:rsidR="0078062C" w:rsidRPr="00220A54" w14:paraId="008E9458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0542A44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7E63CA7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6B1DD95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保存该条特定期间策略的信息，返回是否成功更新</w:t>
            </w:r>
          </w:p>
        </w:tc>
      </w:tr>
      <w:tr w:rsidR="0078062C" w:rsidRPr="00220A54" w14:paraId="29888BC5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78DDA711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3A1B4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pdateWebSpecialSpanPromo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6A5F32BB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12A298A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A1B4A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updateWebSpecialSpanPromotion(SpecialSpanPromotionVO specialSpanPromotionVO)</w:t>
            </w:r>
          </w:p>
        </w:tc>
      </w:tr>
      <w:tr w:rsidR="0078062C" w:rsidRPr="00220A54" w14:paraId="046739A5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666C8F9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038F270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3B9A7CE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修改的网站特定期间策略的信息</w:t>
            </w:r>
          </w:p>
        </w:tc>
      </w:tr>
      <w:tr w:rsidR="0078062C" w:rsidRPr="00220A54" w14:paraId="4F7F53EE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71B1E13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65D7C0B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B6C943A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保存该条特定期间策略的信息，返回是否成功更新</w:t>
            </w:r>
          </w:p>
        </w:tc>
      </w:tr>
      <w:tr w:rsidR="0078062C" w:rsidRPr="00220A54" w14:paraId="25BBD7A5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2C3A9A6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22494E">
              <w:rPr>
                <w:rFonts w:ascii="微软雅黑" w:eastAsia="微软雅黑" w:hAnsi="微软雅黑"/>
                <w:color w:val="000000" w:themeColor="text1"/>
                <w:szCs w:val="21"/>
              </w:rPr>
              <w:t>deleteHotelSpecialSpanPromo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07503D7E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C53CBBD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494E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deleteHotelSpecialSpanPromotion(String userID,String promotionName)</w:t>
            </w:r>
          </w:p>
        </w:tc>
      </w:tr>
      <w:tr w:rsidR="0078062C" w:rsidRPr="00220A54" w14:paraId="5E01216A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24CA172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0DA5759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355CF5F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编号和被删除的特定期间策略的名称</w:t>
            </w:r>
          </w:p>
        </w:tc>
      </w:tr>
      <w:tr w:rsidR="0078062C" w:rsidRPr="00220A54" w14:paraId="5F43FF93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C6BB84C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B8A1ED0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CCCFE48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删除该特定期间策略，返回是否删除成功</w:t>
            </w:r>
          </w:p>
        </w:tc>
      </w:tr>
      <w:tr w:rsidR="0078062C" w:rsidRPr="00220A54" w14:paraId="598A8B5B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EB08823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BD138F">
              <w:rPr>
                <w:rFonts w:ascii="微软雅黑" w:eastAsia="微软雅黑" w:hAnsi="微软雅黑"/>
                <w:color w:val="000000" w:themeColor="text1"/>
                <w:szCs w:val="21"/>
              </w:rPr>
              <w:t>deleteWebSpecialSpanPromo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65638978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69DA9DE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D138F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deleteWebSpecialSpanPromotion(String promotionName)</w:t>
            </w:r>
          </w:p>
        </w:tc>
      </w:tr>
      <w:tr w:rsidR="0078062C" w:rsidRPr="00220A54" w14:paraId="1369487F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310F681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CCD818A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2EF5A55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被删除的网站特定期间策略的名称</w:t>
            </w:r>
          </w:p>
        </w:tc>
      </w:tr>
      <w:tr w:rsidR="0078062C" w:rsidRPr="00220A54" w14:paraId="74A82ECF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90EECE7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CA33FAB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DCE7695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删除该条特定期间策略，返回是否删除成功</w:t>
            </w:r>
          </w:p>
        </w:tc>
      </w:tr>
      <w:tr w:rsidR="0078062C" w:rsidRPr="00220A54" w14:paraId="2DC75883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73189EA0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482C88">
              <w:rPr>
                <w:rFonts w:ascii="微软雅黑" w:eastAsia="微软雅黑" w:hAnsi="微软雅黑"/>
                <w:color w:val="000000" w:themeColor="text1"/>
                <w:szCs w:val="21"/>
              </w:rPr>
              <w:t>getSpecialCirclePromotion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28A61D4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1D7C5AD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82C88">
              <w:rPr>
                <w:rFonts w:ascii="微软雅黑" w:eastAsia="微软雅黑" w:hAnsi="微软雅黑"/>
                <w:color w:val="000000" w:themeColor="text1"/>
                <w:szCs w:val="21"/>
              </w:rPr>
              <w:t>public Iterator&lt;AddressVO&gt; getSpecialCirclePromotions(String city)</w:t>
            </w:r>
          </w:p>
        </w:tc>
      </w:tr>
      <w:tr w:rsidR="0078062C" w:rsidRPr="00220A54" w14:paraId="4B43F672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39B6B30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C6BE2DD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1EAE445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城市名称</w:t>
            </w:r>
          </w:p>
        </w:tc>
      </w:tr>
      <w:tr w:rsidR="0078062C" w:rsidRPr="00220A54" w14:paraId="429349E3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95242EB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3DDDA22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1061CFF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城市的特定商圈vip促销策略集合</w:t>
            </w:r>
          </w:p>
        </w:tc>
      </w:tr>
      <w:tr w:rsidR="0078062C" w:rsidRPr="00220A54" w14:paraId="16945B6D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7866ED8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5C2D87">
              <w:rPr>
                <w:rFonts w:ascii="微软雅黑" w:eastAsia="微软雅黑" w:hAnsi="微软雅黑"/>
                <w:color w:val="000000" w:themeColor="text1"/>
                <w:szCs w:val="21"/>
              </w:rPr>
              <w:t>updateSpecialCirclePromotions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6B572517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936CE48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2D87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updateSpecialCirclePromotions(Address</w:t>
            </w:r>
            <w:r w:rsidRPr="005C2D87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VO addressVO)</w:t>
            </w:r>
          </w:p>
        </w:tc>
      </w:tr>
      <w:tr w:rsidR="0078062C" w:rsidRPr="00220A54" w14:paraId="63AA4254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4843213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E81D5B2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5F002DB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修改的特定商圈折扣信息</w:t>
            </w:r>
          </w:p>
        </w:tc>
      </w:tr>
      <w:tr w:rsidR="0078062C" w:rsidRPr="00220A54" w14:paraId="5EF36848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5BF8841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FDAE320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B4847B3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保存该条修改的特定商圈折扣信息，返回是否成功修改</w:t>
            </w:r>
          </w:p>
        </w:tc>
      </w:tr>
      <w:tr w:rsidR="0078062C" w:rsidRPr="00220A54" w14:paraId="72648030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AF46C38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275C7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SpecialCirclePromo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DE886EC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C8CD8C2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75C7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double getSpecialCirclePromotion(String city, String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</w:t>
            </w:r>
            <w:r w:rsidRPr="00275C7B">
              <w:rPr>
                <w:rFonts w:ascii="微软雅黑" w:eastAsia="微软雅黑" w:hAnsi="微软雅黑"/>
                <w:color w:val="000000" w:themeColor="text1"/>
                <w:szCs w:val="21"/>
              </w:rPr>
              <w:t>ircle)</w:t>
            </w:r>
          </w:p>
        </w:tc>
      </w:tr>
      <w:tr w:rsidR="0078062C" w:rsidRPr="00220A54" w14:paraId="46927B56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4969911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07ADCBE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4734E60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城市和商圈的名称</w:t>
            </w:r>
          </w:p>
        </w:tc>
      </w:tr>
      <w:tr w:rsidR="0078062C" w:rsidRPr="00220A54" w14:paraId="7D621BD7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C927080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8F2CBAC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57C51FD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城市商圈的vip折扣</w:t>
            </w:r>
          </w:p>
        </w:tc>
      </w:tr>
      <w:tr w:rsidR="0078062C" w:rsidRPr="00220A54" w14:paraId="2C170D64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7D30B81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getDiscountInSpa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366D2C34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545A6A7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95406">
              <w:rPr>
                <w:rFonts w:ascii="微软雅黑" w:eastAsia="微软雅黑" w:hAnsi="微软雅黑"/>
                <w:color w:val="000000" w:themeColor="text1"/>
                <w:szCs w:val="21"/>
              </w:rPr>
              <w:t>ublic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295406">
              <w:rPr>
                <w:rFonts w:ascii="微软雅黑" w:eastAsia="微软雅黑" w:hAnsi="微软雅黑"/>
                <w:color w:val="000000" w:themeColor="text1"/>
                <w:szCs w:val="21"/>
              </w:rPr>
              <w:t>Iterator&lt;Double&gt; getDiscountInSpan(PreOrderVO preOrder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8062C" w:rsidRPr="00220A54" w14:paraId="4283BBBC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B697C10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8C93745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A5A3A85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预创建订单的信息</w:t>
            </w:r>
          </w:p>
        </w:tc>
      </w:tr>
      <w:tr w:rsidR="0078062C" w:rsidRPr="00220A54" w14:paraId="10A9F18C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2C5F6B5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F966EAD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9208C10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在该订单的生效期间的所有天的折扣集合</w:t>
            </w:r>
          </w:p>
        </w:tc>
      </w:tr>
      <w:tr w:rsidR="0078062C" w:rsidRPr="00220A54" w14:paraId="4FD31771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62A43005" w14:textId="77777777" w:rsidR="0078062C" w:rsidRPr="00220A54" w:rsidRDefault="0078062C" w:rsidP="0078062C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78062C" w:rsidRPr="00220A54" w14:paraId="79295143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0372BE8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0F9C45AA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78062C" w:rsidRPr="00220A54" w14:paraId="4DC5E646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11F749F" w14:textId="77777777" w:rsidR="0078062C" w:rsidRPr="004B5326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HotelFixedPromotion(String hotelWorkerID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6EC9C636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中对应该酒店管理的固定策略列表</w:t>
            </w:r>
          </w:p>
        </w:tc>
      </w:tr>
      <w:tr w:rsidR="0078062C" w:rsidRPr="00220A54" w14:paraId="23BA571F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3C1FF18F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.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pdateHotelFixedPromo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tion(HotelFixedPromotionPO hotelFixedPromotionPO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3082C488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更新数据库中一条酒店固定策略，返回是否更新成功</w:t>
            </w:r>
          </w:p>
        </w:tc>
      </w:tr>
      <w:tr w:rsidR="0078062C" w:rsidRPr="00220A54" w14:paraId="2EAABE8B" w14:textId="77777777" w:rsidTr="0078062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3EACFF34" w14:textId="77777777" w:rsidR="0078062C" w:rsidRPr="004B5326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p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E07D3B">
              <w:rPr>
                <w:rFonts w:ascii="微软雅黑" w:eastAsia="微软雅黑" w:hAnsi="微软雅黑"/>
                <w:color w:val="000000" w:themeColor="text1"/>
                <w:szCs w:val="21"/>
              </w:rPr>
              <w:t>getHotelSpecialSpanPromotion(String hotelID)</w:t>
            </w:r>
          </w:p>
        </w:tc>
        <w:tc>
          <w:tcPr>
            <w:tcW w:w="3294" w:type="pct"/>
            <w:gridSpan w:val="2"/>
          </w:tcPr>
          <w:p w14:paraId="0DC7378C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中对应该酒店管理的特定期间促销策略列表</w:t>
            </w:r>
          </w:p>
        </w:tc>
      </w:tr>
      <w:tr w:rsidR="0078062C" w:rsidRPr="00220A54" w14:paraId="530C63A9" w14:textId="77777777" w:rsidTr="0078062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675C9550" w14:textId="77777777" w:rsidR="0078062C" w:rsidRPr="004B5326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1F31FB">
              <w:rPr>
                <w:rFonts w:ascii="微软雅黑" w:eastAsia="微软雅黑" w:hAnsi="微软雅黑"/>
                <w:color w:val="000000" w:themeColor="text1"/>
                <w:szCs w:val="21"/>
              </w:rPr>
              <w:t>getWebSpecialSpanPromotion()</w:t>
            </w:r>
          </w:p>
        </w:tc>
        <w:tc>
          <w:tcPr>
            <w:tcW w:w="3294" w:type="pct"/>
            <w:gridSpan w:val="2"/>
          </w:tcPr>
          <w:p w14:paraId="65D90E74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中对应网站的特定期间促销策略策略列表</w:t>
            </w:r>
          </w:p>
        </w:tc>
      </w:tr>
      <w:tr w:rsidR="0078062C" w:rsidRPr="00220A54" w14:paraId="75B1DD5A" w14:textId="77777777" w:rsidTr="0078062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1D583D56" w14:textId="77777777" w:rsidR="0078062C" w:rsidRPr="004B5326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HotelFixedPromotion(String hotelWorkerID)</w:t>
            </w:r>
          </w:p>
        </w:tc>
        <w:tc>
          <w:tcPr>
            <w:tcW w:w="3294" w:type="pct"/>
            <w:gridSpan w:val="2"/>
          </w:tcPr>
          <w:p w14:paraId="5D35D825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中对应该酒店管理的固定策略列表</w:t>
            </w:r>
          </w:p>
        </w:tc>
      </w:tr>
      <w:tr w:rsidR="0078062C" w:rsidRPr="00220A54" w14:paraId="5D2DFE14" w14:textId="77777777" w:rsidTr="0078062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4385C4B3" w14:textId="77777777" w:rsidR="0078062C" w:rsidRPr="004B5326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E729EB">
              <w:rPr>
                <w:rFonts w:ascii="微软雅黑" w:eastAsia="微软雅黑" w:hAnsi="微软雅黑"/>
                <w:color w:val="000000" w:themeColor="text1"/>
                <w:szCs w:val="21"/>
              </w:rPr>
              <w:t>addSpecialSpanPromotion(SpecialSpanPromotionPO specialSpanPromotionPO)</w:t>
            </w:r>
          </w:p>
        </w:tc>
        <w:tc>
          <w:tcPr>
            <w:tcW w:w="3294" w:type="pct"/>
            <w:gridSpan w:val="2"/>
          </w:tcPr>
          <w:p w14:paraId="7DD7DC5E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向数据库中添加一条特定期间促销策略，返回是否添加成功</w:t>
            </w:r>
          </w:p>
        </w:tc>
      </w:tr>
      <w:tr w:rsidR="0078062C" w:rsidRPr="00220A54" w14:paraId="62A68F94" w14:textId="77777777" w:rsidTr="0078062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48792FE3" w14:textId="77777777" w:rsidR="0078062C" w:rsidRPr="004B5326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951825">
              <w:rPr>
                <w:rFonts w:ascii="微软雅黑" w:eastAsia="微软雅黑" w:hAnsi="微软雅黑"/>
                <w:color w:val="000000" w:themeColor="text1"/>
                <w:szCs w:val="21"/>
              </w:rPr>
              <w:t>updateSpecialSpanPromotion(SpecialSpanPromo</w:t>
            </w:r>
            <w:r w:rsidRPr="00951825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tionPO specialSpanPromotionPO)</w:t>
            </w:r>
          </w:p>
        </w:tc>
        <w:tc>
          <w:tcPr>
            <w:tcW w:w="3294" w:type="pct"/>
            <w:gridSpan w:val="2"/>
          </w:tcPr>
          <w:p w14:paraId="6C2F0382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更新数据库中一条特定期间促销策略列表，返回是否更新成功</w:t>
            </w:r>
          </w:p>
        </w:tc>
      </w:tr>
      <w:tr w:rsidR="0078062C" w:rsidRPr="00220A54" w14:paraId="2F7089EF" w14:textId="77777777" w:rsidTr="0078062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2ADF1CA0" w14:textId="77777777" w:rsidR="0078062C" w:rsidRPr="004B5326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p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7D7198">
              <w:rPr>
                <w:rFonts w:ascii="微软雅黑" w:eastAsia="微软雅黑" w:hAnsi="微软雅黑"/>
                <w:color w:val="000000" w:themeColor="text1"/>
                <w:szCs w:val="21"/>
              </w:rPr>
              <w:t>deleteSpecialSpanPromotion(String userID,String promotionName)</w:t>
            </w:r>
          </w:p>
        </w:tc>
        <w:tc>
          <w:tcPr>
            <w:tcW w:w="3294" w:type="pct"/>
            <w:gridSpan w:val="2"/>
          </w:tcPr>
          <w:p w14:paraId="4C59E344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删除数据库中一条特定期间促销策略，返回是否删除成功</w:t>
            </w:r>
          </w:p>
        </w:tc>
      </w:tr>
      <w:tr w:rsidR="0078062C" w:rsidRPr="00220A54" w14:paraId="63887206" w14:textId="77777777" w:rsidTr="0078062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0B6874B0" w14:textId="77777777" w:rsidR="0078062C" w:rsidRPr="004B5326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FC5E0D">
              <w:rPr>
                <w:rFonts w:ascii="微软雅黑" w:eastAsia="微软雅黑" w:hAnsi="微软雅黑"/>
                <w:color w:val="000000" w:themeColor="text1"/>
                <w:szCs w:val="21"/>
              </w:rPr>
              <w:t>getSpecialCirclePromotion(String city)</w:t>
            </w:r>
          </w:p>
        </w:tc>
        <w:tc>
          <w:tcPr>
            <w:tcW w:w="3294" w:type="pct"/>
            <w:gridSpan w:val="2"/>
          </w:tcPr>
          <w:p w14:paraId="415135C4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对应该城市的vip特定商圈促销策略列表</w:t>
            </w:r>
          </w:p>
        </w:tc>
      </w:tr>
      <w:tr w:rsidR="0078062C" w:rsidRPr="00220A54" w14:paraId="215BB01F" w14:textId="77777777" w:rsidTr="0078062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048B3782" w14:textId="77777777" w:rsidR="0078062C" w:rsidRPr="004B5326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0747FF">
              <w:rPr>
                <w:rFonts w:ascii="微软雅黑" w:eastAsia="微软雅黑" w:hAnsi="微软雅黑"/>
                <w:color w:val="000000" w:themeColor="text1"/>
                <w:szCs w:val="21"/>
              </w:rPr>
              <w:t>updateSepecialCirclePromotion(AddressPO addressPO)</w:t>
            </w:r>
          </w:p>
        </w:tc>
        <w:tc>
          <w:tcPr>
            <w:tcW w:w="3294" w:type="pct"/>
            <w:gridSpan w:val="2"/>
          </w:tcPr>
          <w:p w14:paraId="6BDD3C35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数据库中一条vip特定商圈促销策略，返回是否更新成功</w:t>
            </w:r>
          </w:p>
        </w:tc>
      </w:tr>
      <w:tr w:rsidR="0078062C" w:rsidRPr="00220A54" w14:paraId="6FA0FCAE" w14:textId="77777777" w:rsidTr="0078062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55805A45" w14:textId="77777777" w:rsidR="0078062C" w:rsidRPr="004B5326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25C53">
              <w:rPr>
                <w:rFonts w:ascii="微软雅黑" w:eastAsia="微软雅黑" w:hAnsi="微软雅黑"/>
                <w:color w:val="000000" w:themeColor="text1"/>
                <w:szCs w:val="21"/>
              </w:rPr>
              <w:t>getSpecialCircleDiscount(String city, String cycle)</w:t>
            </w:r>
          </w:p>
        </w:tc>
        <w:tc>
          <w:tcPr>
            <w:tcW w:w="3294" w:type="pct"/>
            <w:gridSpan w:val="2"/>
          </w:tcPr>
          <w:p w14:paraId="3813EE12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指定城市、商圈的vip特定商圈折扣</w:t>
            </w:r>
          </w:p>
        </w:tc>
      </w:tr>
      <w:tr w:rsidR="0078062C" w:rsidRPr="00220A54" w14:paraId="557EFFD3" w14:textId="77777777" w:rsidTr="0078062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0E0A9EBE" w14:textId="77777777" w:rsidR="0078062C" w:rsidRPr="004B5326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member.isMemb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hyperlink r:id="rId21" w:tooltip="in java.lang" w:history="1">
              <w:r w:rsidRPr="00F32D85">
                <w:rPr>
                  <w:rFonts w:ascii="微软雅黑" w:eastAsia="微软雅黑" w:hAnsi="微软雅黑" w:hint="eastAsia"/>
                  <w:color w:val="000000" w:themeColor="text1"/>
                  <w:szCs w:val="21"/>
                </w:rPr>
                <w:t>String</w:t>
              </w:r>
            </w:hyperlink>
            <w:r w:rsidRPr="00F32D8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userID, </w:t>
            </w:r>
            <w:hyperlink r:id="rId22" w:tooltip="in utilities.enums" w:history="1">
              <w:r w:rsidRPr="00F32D85">
                <w:rPr>
                  <w:rFonts w:ascii="微软雅黑" w:eastAsia="微软雅黑" w:hAnsi="微软雅黑" w:hint="eastAsia"/>
                  <w:color w:val="000000" w:themeColor="text1"/>
                  <w:szCs w:val="21"/>
                </w:rPr>
                <w:t>MemberType</w:t>
              </w:r>
            </w:hyperlink>
            <w:r w:rsidRPr="00F32D8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memberType)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3294" w:type="pct"/>
            <w:gridSpan w:val="2"/>
          </w:tcPr>
          <w:p w14:paraId="4878987E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判断该用户是否为指定会员类型</w:t>
            </w:r>
          </w:p>
        </w:tc>
      </w:tr>
      <w:tr w:rsidR="0078062C" w:rsidRPr="00220A54" w14:paraId="6FF8B6B7" w14:textId="77777777" w:rsidTr="0078062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04292AA1" w14:textId="77777777" w:rsidR="0078062C" w:rsidRPr="004B5326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member.</w:t>
            </w:r>
            <w:r w:rsidRPr="00A7179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MemberInfo</w:t>
            </w:r>
            <w:r w:rsidRPr="00A7179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(</w:t>
            </w:r>
            <w:hyperlink r:id="rId23" w:tooltip="in java.lang" w:history="1">
              <w:r w:rsidRPr="00A71795">
                <w:rPr>
                  <w:rFonts w:ascii="微软雅黑" w:eastAsia="微软雅黑" w:hAnsi="微软雅黑" w:hint="eastAsia"/>
                  <w:color w:val="000000" w:themeColor="text1"/>
                  <w:szCs w:val="21"/>
                </w:rPr>
                <w:t>String</w:t>
              </w:r>
            </w:hyperlink>
            <w:r w:rsidRPr="00A7179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userID)</w:t>
            </w:r>
          </w:p>
        </w:tc>
        <w:tc>
          <w:tcPr>
            <w:tcW w:w="3294" w:type="pct"/>
            <w:gridSpan w:val="2"/>
          </w:tcPr>
          <w:p w14:paraId="3A552852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根据用户编号，返回该用户的普通会员信息</w:t>
            </w:r>
          </w:p>
        </w:tc>
      </w:tr>
      <w:tr w:rsidR="0078062C" w:rsidRPr="00220A54" w14:paraId="35F57B7F" w14:textId="77777777" w:rsidTr="0078062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33867E05" w14:textId="77777777" w:rsidR="0078062C" w:rsidRPr="004B5326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mark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705E7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MemberDiscout(</w:t>
            </w:r>
            <w:hyperlink r:id="rId24" w:tooltip="in java.lang" w:history="1">
              <w:r w:rsidRPr="00705E7E">
                <w:rPr>
                  <w:rFonts w:ascii="微软雅黑" w:eastAsia="微软雅黑" w:hAnsi="微软雅黑" w:hint="eastAsia"/>
                  <w:color w:val="000000" w:themeColor="text1"/>
                  <w:szCs w:val="21"/>
                </w:rPr>
                <w:t>String</w:t>
              </w:r>
            </w:hyperlink>
            <w:r w:rsidRPr="00705E7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userID)</w:t>
            </w:r>
          </w:p>
        </w:tc>
        <w:tc>
          <w:tcPr>
            <w:tcW w:w="3294" w:type="pct"/>
            <w:gridSpan w:val="2"/>
          </w:tcPr>
          <w:p w14:paraId="499D6340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用户编号，返回该用户的会员等级折扣</w:t>
            </w:r>
          </w:p>
        </w:tc>
      </w:tr>
      <w:tr w:rsidR="0078062C" w:rsidRPr="00220A54" w14:paraId="52746091" w14:textId="77777777" w:rsidTr="0078062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258F8A89" w14:textId="77777777" w:rsidR="0078062C" w:rsidRPr="004B5326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.</w:t>
            </w:r>
            <w:r w:rsidRPr="001B16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HotelAddress(</w:t>
            </w:r>
            <w:hyperlink r:id="rId25" w:tooltip="in java.lang" w:history="1">
              <w:r w:rsidRPr="001B16DE">
                <w:rPr>
                  <w:rFonts w:ascii="微软雅黑" w:eastAsia="微软雅黑" w:hAnsi="微软雅黑" w:hint="eastAsia"/>
                  <w:color w:val="000000" w:themeColor="text1"/>
                  <w:szCs w:val="21"/>
                </w:rPr>
                <w:t>String</w:t>
              </w:r>
            </w:hyperlink>
            <w:r w:rsidRPr="001B16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hotelID)</w:t>
            </w:r>
          </w:p>
        </w:tc>
        <w:tc>
          <w:tcPr>
            <w:tcW w:w="3294" w:type="pct"/>
            <w:gridSpan w:val="2"/>
          </w:tcPr>
          <w:p w14:paraId="0EC2639E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酒店编号，返回酒店的地址信息</w:t>
            </w:r>
          </w:p>
        </w:tc>
      </w:tr>
    </w:tbl>
    <w:p w14:paraId="40452417" w14:textId="77777777" w:rsidR="00491A95" w:rsidRPr="0078062C" w:rsidRDefault="00491A95" w:rsidP="00F63CF5"/>
    <w:p w14:paraId="312AE6D3" w14:textId="7CB2C4A0" w:rsidR="00491A95" w:rsidRPr="00143D40" w:rsidRDefault="00491A95" w:rsidP="00491A95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credit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1"/>
        <w:tblW w:w="5004" w:type="pct"/>
        <w:jc w:val="center"/>
        <w:tblLayout w:type="fixed"/>
        <w:tblLook w:val="04A0" w:firstRow="1" w:lastRow="0" w:firstColumn="1" w:lastColumn="0" w:noHBand="0" w:noVBand="1"/>
      </w:tblPr>
      <w:tblGrid>
        <w:gridCol w:w="2833"/>
        <w:gridCol w:w="1134"/>
        <w:gridCol w:w="4336"/>
      </w:tblGrid>
      <w:tr w:rsidR="00064DA4" w:rsidRPr="00AE1A62" w14:paraId="4FEB30F2" w14:textId="77777777" w:rsidTr="00644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41C223FB" w14:textId="77777777" w:rsidR="00064DA4" w:rsidRPr="00AE1A62" w:rsidRDefault="00064DA4" w:rsidP="00644A0A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E1A6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供的服务（供接口）</w:t>
            </w:r>
          </w:p>
        </w:tc>
      </w:tr>
      <w:tr w:rsidR="00064DA4" w:rsidRPr="000840DE" w14:paraId="551A1B10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CC188D0" w14:textId="77777777" w:rsidR="00064DA4" w:rsidRPr="000840DE" w:rsidRDefault="00064DA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ditBL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.charg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7AA3F51" w14:textId="77777777" w:rsidR="00064DA4" w:rsidRPr="000840DE" w:rsidRDefault="00064DA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94C09A0" w14:textId="77777777" w:rsidR="00064DA4" w:rsidRPr="000840DE" w:rsidRDefault="00064DA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1D35A0">
              <w:rPr>
                <w:rFonts w:ascii="微软雅黑" w:eastAsia="微软雅黑" w:hAnsi="微软雅黑"/>
                <w:color w:val="000000" w:themeColor="text1"/>
                <w:szCs w:val="21"/>
              </w:rPr>
              <w:t>doubl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66AB4">
              <w:rPr>
                <w:rFonts w:ascii="微软雅黑" w:eastAsia="微软雅黑" w:hAnsi="微软雅黑"/>
                <w:color w:val="000000" w:themeColor="text1"/>
                <w:szCs w:val="21"/>
              </w:rPr>
              <w:t>charge(String guestID, double creditNum)</w:t>
            </w:r>
          </w:p>
        </w:tc>
      </w:tr>
      <w:tr w:rsidR="00064DA4" w:rsidRPr="000840DE" w14:paraId="16A59FAF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58D09C7" w14:textId="77777777" w:rsidR="00064DA4" w:rsidRPr="000840DE" w:rsidRDefault="00064DA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EBD16BE" w14:textId="77777777" w:rsidR="00064DA4" w:rsidRPr="000840DE" w:rsidRDefault="00064DA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71E761A" w14:textId="77777777" w:rsidR="00064DA4" w:rsidRPr="000840DE" w:rsidRDefault="00064DA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被识别和授权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并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线下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编号和欲充值的的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信用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值</w:t>
            </w:r>
          </w:p>
        </w:tc>
      </w:tr>
      <w:tr w:rsidR="00064DA4" w:rsidRPr="000840DE" w14:paraId="398FE20D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AEBC70D" w14:textId="77777777" w:rsidR="00064DA4" w:rsidRPr="000840DE" w:rsidRDefault="00064DA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2402CB0" w14:textId="77777777" w:rsidR="00064DA4" w:rsidRPr="000840DE" w:rsidRDefault="00064DA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2FF5C97" w14:textId="77777777" w:rsidR="00064DA4" w:rsidRPr="000840DE" w:rsidRDefault="00064DA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系统</w:t>
            </w: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客户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信用值充值</w:t>
            </w:r>
          </w:p>
        </w:tc>
      </w:tr>
      <w:tr w:rsidR="00064DA4" w:rsidRPr="000840DE" w14:paraId="48ED1B24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FDFD45A" w14:textId="77777777" w:rsidR="00064DA4" w:rsidRPr="000840DE" w:rsidRDefault="00064DA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ditBL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7F1433">
              <w:rPr>
                <w:rFonts w:ascii="微软雅黑" w:eastAsia="微软雅黑" w:hAnsi="微软雅黑"/>
                <w:color w:val="000000" w:themeColor="text1"/>
                <w:szCs w:val="21"/>
              </w:rPr>
              <w:t>getAllCreditDetail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28E2736A" w14:textId="77777777" w:rsidR="00064DA4" w:rsidRPr="000840DE" w:rsidRDefault="00064DA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2726082" w14:textId="77777777" w:rsidR="00064DA4" w:rsidRPr="000840DE" w:rsidRDefault="00064DA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F1433">
              <w:rPr>
                <w:rFonts w:ascii="微软雅黑" w:eastAsia="微软雅黑" w:hAnsi="微软雅黑"/>
                <w:color w:val="000000" w:themeColor="text1"/>
                <w:szCs w:val="21"/>
              </w:rPr>
              <w:t>public Iterator&lt;CreditVO&gt; getAllCreditDetail(final String guestID)</w:t>
            </w:r>
          </w:p>
        </w:tc>
      </w:tr>
      <w:tr w:rsidR="00064DA4" w:rsidRPr="000840DE" w14:paraId="679362E7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B370B98" w14:textId="77777777" w:rsidR="00064DA4" w:rsidRPr="000840DE" w:rsidRDefault="00064DA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9C4A60E" w14:textId="77777777" w:rsidR="00064DA4" w:rsidRPr="000840DE" w:rsidRDefault="00064DA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82326C7" w14:textId="77777777" w:rsidR="00064DA4" w:rsidRPr="000840DE" w:rsidRDefault="00064DA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已被识别和授权</w:t>
            </w:r>
          </w:p>
        </w:tc>
      </w:tr>
      <w:tr w:rsidR="00064DA4" w:rsidRPr="000840DE" w14:paraId="0459E612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C46241E" w14:textId="77777777" w:rsidR="00064DA4" w:rsidRPr="000840DE" w:rsidRDefault="00064DA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9E45177" w14:textId="77777777" w:rsidR="00064DA4" w:rsidRPr="000840DE" w:rsidRDefault="00064DA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7160F68" w14:textId="77777777" w:rsidR="00064DA4" w:rsidRPr="000840DE" w:rsidRDefault="00064DA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064DA4" w:rsidRPr="000840DE" w14:paraId="142AFE7C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7DBF97D" w14:textId="77777777" w:rsidR="00064DA4" w:rsidRPr="000840DE" w:rsidRDefault="00064DA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ditBL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FC504B">
              <w:rPr>
                <w:rFonts w:ascii="微软雅黑" w:eastAsia="微软雅黑" w:hAnsi="微软雅黑"/>
                <w:color w:val="000000" w:themeColor="text1"/>
                <w:szCs w:val="21"/>
              </w:rPr>
              <w:t>getCreditOfOneOrder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CFEE5B0" w14:textId="77777777" w:rsidR="00064DA4" w:rsidRPr="000840DE" w:rsidRDefault="00064DA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9BE4A08" w14:textId="77777777" w:rsidR="00064DA4" w:rsidRPr="000840DE" w:rsidRDefault="00064DA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C504B">
              <w:rPr>
                <w:rFonts w:ascii="微软雅黑" w:eastAsia="微软雅黑" w:hAnsi="微软雅黑"/>
                <w:color w:val="000000" w:themeColor="text1"/>
                <w:szCs w:val="21"/>
              </w:rPr>
              <w:t>public Iterator&lt;CreditVO&gt; getCreditOfOneOrder(String orderID)</w:t>
            </w:r>
          </w:p>
        </w:tc>
      </w:tr>
      <w:tr w:rsidR="00064DA4" w:rsidRPr="000840DE" w14:paraId="700D0D52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0718BF9" w14:textId="77777777" w:rsidR="00064DA4" w:rsidRPr="000840DE" w:rsidRDefault="00064DA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F13C0C0" w14:textId="77777777" w:rsidR="00064DA4" w:rsidRPr="000840DE" w:rsidRDefault="00064DA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3D651CE" w14:textId="77777777" w:rsidR="00064DA4" w:rsidRPr="000840DE" w:rsidRDefault="00064DA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064DA4" w:rsidRPr="000840DE" w14:paraId="2D6DAAE8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FC4F98D" w14:textId="77777777" w:rsidR="00064DA4" w:rsidRPr="000840DE" w:rsidRDefault="00064DA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2A66C52" w14:textId="77777777" w:rsidR="00064DA4" w:rsidRPr="000840DE" w:rsidRDefault="00064DA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5962DF3" w14:textId="77777777" w:rsidR="00064DA4" w:rsidRPr="000840DE" w:rsidRDefault="00064DA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064DA4" w:rsidRPr="000840DE" w14:paraId="0BE7A057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34258C7" w14:textId="77777777" w:rsidR="00064DA4" w:rsidRPr="000840DE" w:rsidRDefault="00064DA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ditBL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FB02D5">
              <w:rPr>
                <w:rFonts w:ascii="微软雅黑" w:eastAsia="微软雅黑" w:hAnsi="微软雅黑"/>
                <w:color w:val="000000" w:themeColor="text1"/>
                <w:szCs w:val="21"/>
              </w:rPr>
              <w:t>addCreditRecord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0354A39D" w14:textId="77777777" w:rsidR="00064DA4" w:rsidRPr="000840DE" w:rsidRDefault="00064DA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1155EED" w14:textId="77777777" w:rsidR="00064DA4" w:rsidRPr="000840DE" w:rsidRDefault="00064DA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B02D5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addCreditRecord(CreditVO creditVO)</w:t>
            </w:r>
          </w:p>
        </w:tc>
      </w:tr>
      <w:tr w:rsidR="00064DA4" w:rsidRPr="000840DE" w14:paraId="390F9CBC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FFEE5D9" w14:textId="77777777" w:rsidR="00064DA4" w:rsidRPr="000840DE" w:rsidRDefault="00064DA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0C4912C" w14:textId="77777777" w:rsidR="00064DA4" w:rsidRPr="000840DE" w:rsidRDefault="00064DA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0020893" w14:textId="77777777" w:rsidR="00064DA4" w:rsidRPr="000840DE" w:rsidRDefault="00064DA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户已被识别和授权</w:t>
            </w:r>
          </w:p>
        </w:tc>
      </w:tr>
      <w:tr w:rsidR="00064DA4" w:rsidRPr="000840DE" w14:paraId="48DAB550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6FCB985" w14:textId="77777777" w:rsidR="00064DA4" w:rsidRPr="000840DE" w:rsidRDefault="00064DA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865DD9C" w14:textId="77777777" w:rsidR="00064DA4" w:rsidRPr="000840DE" w:rsidRDefault="00064DA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6F38FA7" w14:textId="77777777" w:rsidR="00064DA4" w:rsidRPr="000840DE" w:rsidRDefault="00064DA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信用中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添加此条记录</w:t>
            </w:r>
          </w:p>
        </w:tc>
      </w:tr>
      <w:tr w:rsidR="00064DA4" w:rsidRPr="000840DE" w14:paraId="56F0E601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096A8805" w14:textId="77777777" w:rsidR="00064DA4" w:rsidRPr="000840DE" w:rsidRDefault="00064DA4" w:rsidP="00644A0A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064DA4" w:rsidRPr="000840DE" w14:paraId="4EA5E90F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2B4AB6C" w14:textId="77777777" w:rsidR="00064DA4" w:rsidRPr="000840DE" w:rsidRDefault="00064DA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18214021" w14:textId="77777777" w:rsidR="00064DA4" w:rsidRPr="000840DE" w:rsidRDefault="00064DA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064DA4" w:rsidRPr="000840DE" w14:paraId="4E13B8A8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DEAD1B2" w14:textId="77777777" w:rsidR="00064DA4" w:rsidRPr="000840DE" w:rsidRDefault="00064DA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</w:t>
            </w:r>
            <w:r w:rsidRPr="00A966A2">
              <w:rPr>
                <w:rFonts w:ascii="微软雅黑" w:eastAsia="微软雅黑" w:hAnsi="微软雅黑"/>
                <w:color w:val="000000" w:themeColor="text1"/>
                <w:szCs w:val="21"/>
              </w:rPr>
              <w:t>reditDataService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7F1433">
              <w:rPr>
                <w:rFonts w:ascii="微软雅黑" w:eastAsia="微软雅黑" w:hAnsi="微软雅黑"/>
                <w:color w:val="000000" w:themeColor="text1"/>
                <w:szCs w:val="21"/>
              </w:rPr>
              <w:t>getAllCreditDetail(final String guestID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447B6D0F" w14:textId="77777777" w:rsidR="00064DA4" w:rsidRPr="000840DE" w:rsidRDefault="00064DA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根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据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编号获得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个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的所有信用记录的持久化对象</w:t>
            </w:r>
          </w:p>
        </w:tc>
      </w:tr>
      <w:tr w:rsidR="00064DA4" w:rsidRPr="000840DE" w14:paraId="432E2848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59FE78F" w14:textId="77777777" w:rsidR="00064DA4" w:rsidRPr="000840DE" w:rsidRDefault="00064DA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</w:t>
            </w:r>
            <w:r w:rsidRPr="00A966A2">
              <w:rPr>
                <w:rFonts w:ascii="微软雅黑" w:eastAsia="微软雅黑" w:hAnsi="微软雅黑"/>
                <w:color w:val="000000" w:themeColor="text1"/>
                <w:szCs w:val="21"/>
              </w:rPr>
              <w:t>reditDataService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FC504B">
              <w:rPr>
                <w:rFonts w:ascii="微软雅黑" w:eastAsia="微软雅黑" w:hAnsi="微软雅黑"/>
                <w:color w:val="000000" w:themeColor="text1"/>
                <w:szCs w:val="21"/>
              </w:rPr>
              <w:t>getCreditOfOneOrder(String orderID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428353AF" w14:textId="77777777" w:rsidR="00064DA4" w:rsidRPr="000840DE" w:rsidRDefault="00064DA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获得一个订单的所有信用记录持久化对象</w:t>
            </w:r>
          </w:p>
        </w:tc>
      </w:tr>
      <w:tr w:rsidR="00064DA4" w:rsidRPr="000840DE" w14:paraId="42F15E9A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CCC257A" w14:textId="77777777" w:rsidR="00064DA4" w:rsidRPr="000840DE" w:rsidRDefault="00064DA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</w:t>
            </w:r>
            <w:r w:rsidRPr="00A966A2">
              <w:rPr>
                <w:rFonts w:ascii="微软雅黑" w:eastAsia="微软雅黑" w:hAnsi="微软雅黑"/>
                <w:color w:val="000000" w:themeColor="text1"/>
                <w:szCs w:val="21"/>
              </w:rPr>
              <w:t>reditDataService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ddCredit</w:t>
            </w:r>
            <w:r w:rsidRPr="00FB02D5">
              <w:rPr>
                <w:rFonts w:ascii="微软雅黑" w:eastAsia="微软雅黑" w:hAnsi="微软雅黑"/>
                <w:color w:val="000000" w:themeColor="text1"/>
                <w:szCs w:val="21"/>
              </w:rPr>
              <w:t>(CreditVO creditVO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1EC69290" w14:textId="77777777" w:rsidR="00064DA4" w:rsidRPr="000840DE" w:rsidRDefault="00064DA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为客户添加信用记录</w:t>
            </w:r>
          </w:p>
        </w:tc>
      </w:tr>
      <w:tr w:rsidR="00064DA4" w:rsidRPr="00220A54" w14:paraId="42413738" w14:textId="77777777" w:rsidTr="00644A0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40C70DF1" w14:textId="77777777" w:rsidR="00064DA4" w:rsidRPr="00220A54" w:rsidRDefault="00064DA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BL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BA53F1">
              <w:rPr>
                <w:rFonts w:ascii="微软雅黑" w:eastAsia="微软雅黑" w:hAnsi="微软雅黑"/>
                <w:color w:val="000000" w:themeColor="text1"/>
                <w:szCs w:val="21"/>
              </w:rPr>
              <w:t>modifyCredit(String guestID, double creditNum)</w:t>
            </w:r>
          </w:p>
        </w:tc>
        <w:tc>
          <w:tcPr>
            <w:tcW w:w="3294" w:type="pct"/>
            <w:gridSpan w:val="2"/>
            <w:shd w:val="clear" w:color="auto" w:fill="BDD6EF"/>
          </w:tcPr>
          <w:p w14:paraId="2F6EA1C8" w14:textId="77777777" w:rsidR="00064DA4" w:rsidRPr="00220A54" w:rsidRDefault="00064DA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修改客户的信用信息</w:t>
            </w:r>
          </w:p>
        </w:tc>
      </w:tr>
      <w:tr w:rsidR="00064DA4" w:rsidRPr="00220A54" w14:paraId="74A67F62" w14:textId="77777777" w:rsidTr="00644A0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5AF036B5" w14:textId="77777777" w:rsidR="00064DA4" w:rsidRPr="00220A54" w:rsidRDefault="00064DA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BL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002E6B">
              <w:rPr>
                <w:rFonts w:ascii="微软雅黑" w:eastAsia="微软雅黑" w:hAnsi="微软雅黑"/>
                <w:color w:val="000000" w:themeColor="text1"/>
                <w:szCs w:val="21"/>
              </w:rPr>
              <w:t>getSingle(String userID)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4C6FB603" w14:textId="77777777" w:rsidR="00064DA4" w:rsidRPr="00220A54" w:rsidRDefault="00064DA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编号查看客户持久化对象</w:t>
            </w:r>
          </w:p>
        </w:tc>
      </w:tr>
    </w:tbl>
    <w:p w14:paraId="3AB79DBB" w14:textId="77777777" w:rsidR="00491A95" w:rsidRPr="00064DA4" w:rsidRDefault="00491A95" w:rsidP="00F63CF5"/>
    <w:p w14:paraId="74F2BD2D" w14:textId="111667DD" w:rsidR="00491A95" w:rsidRPr="00143D40" w:rsidRDefault="00491A95" w:rsidP="00491A95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member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6F1D93" w:rsidRPr="00220A54" w14:paraId="1D8A17B8" w14:textId="77777777" w:rsidTr="00220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37359461" w14:textId="0326B15A" w:rsidR="006F1D93" w:rsidRPr="00220A54" w:rsidRDefault="0033326F" w:rsidP="0033326F">
            <w:pPr>
              <w:tabs>
                <w:tab w:val="center" w:pos="4040"/>
              </w:tabs>
              <w:spacing w:line="276" w:lineRule="auto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ab/>
            </w:r>
            <w:r w:rsidR="006F1D93" w:rsidRPr="00220A5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547E66" w:rsidRPr="00220A54" w14:paraId="442D9AC3" w14:textId="77777777" w:rsidTr="0022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2659F4D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eb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ad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F9D3F17" w14:textId="77777777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E8A2155" w14:textId="77777777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add(MemberVO memberVO)</w:t>
            </w:r>
          </w:p>
        </w:tc>
      </w:tr>
      <w:tr w:rsidR="00547E66" w:rsidRPr="00220A54" w14:paraId="255454CF" w14:textId="77777777" w:rsidTr="00220A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496FF70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FD221EF" w14:textId="77777777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B6CBB25" w14:textId="77777777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会员信息符合规则且齐全</w:t>
            </w:r>
          </w:p>
        </w:tc>
      </w:tr>
      <w:tr w:rsidR="00547E66" w:rsidRPr="00220A54" w14:paraId="237BF910" w14:textId="77777777" w:rsidTr="0022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F463EED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4E8C6A4" w14:textId="77777777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119526D" w14:textId="77777777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根据已指定会员类型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持久化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该客户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增加会员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547E66" w:rsidRPr="00220A54" w14:paraId="3EC2CE4A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60EB001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odify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5C83045B" w14:textId="77777777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94B09C7" w14:textId="77777777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ResultMessage modify(MemberVO memberVO)</w:t>
            </w:r>
          </w:p>
        </w:tc>
      </w:tr>
      <w:tr w:rsidR="00547E66" w:rsidRPr="00220A54" w14:paraId="2798A6E0" w14:textId="77777777" w:rsidTr="0042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270D329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D61A369" w14:textId="77777777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5C6D2FB" w14:textId="77777777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员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信息符合规则且齐全</w:t>
            </w:r>
          </w:p>
        </w:tc>
      </w:tr>
      <w:tr w:rsidR="00547E66" w:rsidRPr="00220A54" w14:paraId="142DB2E5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646A1FD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EC12CBD" w14:textId="77777777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3DE59F3" w14:textId="77777777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该会员并持久化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该客户的会员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547E66" w:rsidRPr="00220A54" w14:paraId="518ACB62" w14:textId="77777777" w:rsidTr="0022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5BCB673" w14:textId="5B672D0A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.getMemberInfo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3B033FE" w14:textId="77777777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9C7656C" w14:textId="0EE7FB0B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MemberVO getMemberInfo(String userID,MemberType memberType)</w:t>
            </w:r>
          </w:p>
        </w:tc>
      </w:tr>
      <w:tr w:rsidR="00547E66" w:rsidRPr="00220A54" w14:paraId="12763387" w14:textId="77777777" w:rsidTr="00220A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4A93EB3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BD73988" w14:textId="77777777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AC714D0" w14:textId="2D7476BF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547E66" w:rsidRPr="00220A54" w14:paraId="4359050B" w14:textId="77777777" w:rsidTr="0022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BA36BDA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76D71AC" w14:textId="77777777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CAEA768" w14:textId="147DB198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userID对应的指定会员类型</w:t>
            </w:r>
          </w:p>
        </w:tc>
      </w:tr>
      <w:tr w:rsidR="00547E66" w:rsidRPr="00220A54" w14:paraId="4C568EF9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1E73FD5" w14:textId="0BE083E2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ber.isMember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7F88B8A0" w14:textId="77777777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B1FC1B2" w14:textId="055FCB22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ublic boolean isMember(String userID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Type memberType)</w:t>
            </w:r>
          </w:p>
        </w:tc>
      </w:tr>
      <w:tr w:rsidR="00547E66" w:rsidRPr="00220A54" w14:paraId="7F522EE8" w14:textId="77777777" w:rsidTr="0042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FB7C0F9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772D41E" w14:textId="77777777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B405D90" w14:textId="0EF69BD6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547E66" w:rsidRPr="00220A54" w14:paraId="6DE77BF2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EDE7312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6F12587" w14:textId="77777777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C39510E" w14:textId="6C4FD593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该userID的用户是否为会员</w:t>
            </w:r>
          </w:p>
        </w:tc>
      </w:tr>
      <w:tr w:rsidR="00547E66" w:rsidRPr="00220A54" w14:paraId="3E7F5849" w14:textId="77777777" w:rsidTr="0022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48AE87A" w14:textId="107CC3C4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.getMemberTyp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0056A03" w14:textId="77777777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AC0B8D4" w14:textId="477FAB79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ublic MemberType getMemberType(String userID,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Type memberType)</w:t>
            </w:r>
          </w:p>
        </w:tc>
      </w:tr>
      <w:tr w:rsidR="00547E66" w:rsidRPr="00220A54" w14:paraId="2FBF35F1" w14:textId="77777777" w:rsidTr="00220A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66AB5FF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6D4CA6F" w14:textId="77777777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C66D327" w14:textId="6B7D6A17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547E66" w:rsidRPr="00220A54" w14:paraId="4B920EA4" w14:textId="77777777" w:rsidTr="0022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5852FEC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18C549C" w14:textId="77777777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F96E9BF" w14:textId="0E9A7AEF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userID的会员类型</w:t>
            </w:r>
          </w:p>
        </w:tc>
      </w:tr>
      <w:tr w:rsidR="006F1D93" w:rsidRPr="00220A54" w14:paraId="7D5D7822" w14:textId="77777777" w:rsidTr="00220A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3DEB0CF9" w14:textId="77777777" w:rsidR="006F1D93" w:rsidRPr="00220A54" w:rsidRDefault="006F1D93" w:rsidP="006F458E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6F1D93" w:rsidRPr="00220A54" w14:paraId="2B3BE4A2" w14:textId="77777777" w:rsidTr="0022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5D69BBA" w14:textId="77777777" w:rsidR="006F1D93" w:rsidRPr="00220A54" w:rsidRDefault="006F1D93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1520ED4A" w14:textId="77777777" w:rsidR="006F1D93" w:rsidRPr="00220A54" w:rsidRDefault="006F1D93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FD470C" w:rsidRPr="00220A54" w14:paraId="64DDDFD8" w14:textId="77777777" w:rsidTr="00220A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33BEEFE5" w14:textId="099F530C" w:rsidR="00FD470C" w:rsidRPr="00220A54" w:rsidRDefault="00FD470C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DataService.ModifyMember(MemberPO memberPO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3F060440" w14:textId="5A7CD0E8" w:rsidR="00FD470C" w:rsidRPr="00220A54" w:rsidRDefault="00FD470C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提供的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O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单一持久化客户对象的信用值</w:t>
            </w:r>
          </w:p>
        </w:tc>
      </w:tr>
      <w:tr w:rsidR="00FD470C" w:rsidRPr="00220A54" w14:paraId="2893BEDC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0504D10" w14:textId="77777777" w:rsidR="00FD470C" w:rsidRPr="00220A54" w:rsidRDefault="00FD470C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</w:t>
            </w:r>
          </w:p>
          <w:p w14:paraId="2EE13E15" w14:textId="33A95221" w:rsidR="00FD470C" w:rsidRPr="00220A54" w:rsidRDefault="00FD470C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12177297" w14:textId="7CA182BE" w:rsidR="00FD470C" w:rsidRPr="00220A54" w:rsidRDefault="00FD470C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ID查找客户持久化对象</w:t>
            </w:r>
          </w:p>
        </w:tc>
      </w:tr>
    </w:tbl>
    <w:p w14:paraId="55E608F7" w14:textId="77777777" w:rsidR="00491A95" w:rsidRDefault="00491A95" w:rsidP="00F63CF5"/>
    <w:p w14:paraId="1F505233" w14:textId="5C975AD5" w:rsidR="00491A95" w:rsidRPr="0033326F" w:rsidRDefault="00491A95" w:rsidP="00F63CF5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user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17" w:type="pct"/>
        <w:jc w:val="center"/>
        <w:tblLayout w:type="fixed"/>
        <w:tblLook w:val="04A0" w:firstRow="1" w:lastRow="0" w:firstColumn="1" w:lastColumn="0" w:noHBand="0" w:noVBand="1"/>
      </w:tblPr>
      <w:tblGrid>
        <w:gridCol w:w="3241"/>
        <w:gridCol w:w="839"/>
        <w:gridCol w:w="4244"/>
      </w:tblGrid>
      <w:tr w:rsidR="0033326F" w:rsidRPr="0033326F" w14:paraId="40088E95" w14:textId="77777777" w:rsidTr="00802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shd w:val="clear" w:color="auto" w:fill="CCCCFF"/>
            <w:hideMark/>
          </w:tcPr>
          <w:p w14:paraId="23A65B48" w14:textId="77777777" w:rsidR="0033326F" w:rsidRPr="0033326F" w:rsidRDefault="0033326F" w:rsidP="00CA5551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33326F" w:rsidRPr="0033326F" w14:paraId="197A2C8D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2352B12A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All</w:t>
            </w: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3663533A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1B7CB00A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bookmarkStart w:id="45" w:name="OLE_LINK10"/>
            <w:bookmarkStart w:id="46" w:name="OLE_LINK11"/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List&lt;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VO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&gt; getAll(UserType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Typ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  <w:bookmarkEnd w:id="45"/>
            <w:bookmarkEnd w:id="46"/>
          </w:p>
        </w:tc>
      </w:tr>
      <w:tr w:rsidR="0033326F" w:rsidRPr="0033326F" w14:paraId="65D81CEB" w14:textId="77777777" w:rsidTr="008025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0BEA8C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0731E816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20A144C6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33326F" w:rsidRPr="0033326F" w14:paraId="6055D677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DA5E08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0A5619A6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2422A662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指定用户类型的所有用户信息</w:t>
            </w:r>
          </w:p>
        </w:tc>
      </w:tr>
      <w:tr w:rsidR="0033326F" w:rsidRPr="0033326F" w14:paraId="388CB928" w14:textId="77777777" w:rsidTr="008025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58117D67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ingle</w:t>
            </w: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3204C105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7B6DA62B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UserVO getSingle(String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D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UserType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serTyp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33326F" w:rsidRPr="0033326F" w14:paraId="50F88F86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A7FEFD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0CEDE004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1CB7C475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33326F" w:rsidRPr="0033326F" w14:paraId="1B97E5F7" w14:textId="77777777" w:rsidTr="008025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A6EB68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20A1EBEB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7EE468DD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ID对应的us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信息</w:t>
            </w:r>
          </w:p>
        </w:tc>
      </w:tr>
      <w:tr w:rsidR="0033326F" w:rsidRPr="0033326F" w14:paraId="5CCDE22A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2D5DFBFD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.add</w:t>
            </w: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0998E8CA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4A27329F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ResultMessage add(UserVO newUserVO)</w:t>
            </w:r>
          </w:p>
        </w:tc>
      </w:tr>
      <w:tr w:rsidR="0033326F" w:rsidRPr="0033326F" w14:paraId="0CF6E875" w14:textId="77777777" w:rsidTr="008025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6A4E61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464DD95F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3398EE33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输入的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ID不存在，password和所有信息符合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规范</w:t>
            </w:r>
          </w:p>
        </w:tc>
      </w:tr>
      <w:tr w:rsidR="0033326F" w:rsidRPr="0033326F" w14:paraId="7F239D82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408061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008A0C11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4AFDA159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新增该用户并持久化保存该用户的数据</w:t>
            </w:r>
          </w:p>
        </w:tc>
      </w:tr>
      <w:tr w:rsidR="0033326F" w:rsidRPr="0033326F" w14:paraId="44B52688" w14:textId="77777777" w:rsidTr="008025C3"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145E8927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09C059A4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.add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Hotel</w:t>
            </w:r>
          </w:p>
          <w:p w14:paraId="333B8C18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0E7A524F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05B44F29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714D7CAF" w14:textId="3C2F8722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addHotel(</w:t>
            </w:r>
            <w:r w:rsidR="00C47E21">
              <w:rPr>
                <w:rFonts w:ascii="微软雅黑" w:eastAsia="微软雅黑" w:hAnsi="微软雅黑"/>
                <w:color w:val="000000" w:themeColor="text1"/>
                <w:szCs w:val="21"/>
              </w:rPr>
              <w:t>Hotel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 newHotelVO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tring hotelID)</w:t>
            </w:r>
          </w:p>
        </w:tc>
      </w:tr>
      <w:tr w:rsidR="0033326F" w:rsidRPr="0033326F" w14:paraId="2664E684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right w:val="single" w:sz="4" w:space="0" w:color="FFFFFF" w:themeColor="background1"/>
            </w:tcBorders>
            <w:shd w:val="clear" w:color="auto" w:fill="99CCFF"/>
            <w:vAlign w:val="center"/>
          </w:tcPr>
          <w:p w14:paraId="74940B0A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6E788474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07E3FDE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输入的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ID不存在,所有酒店信息符合规范</w:t>
            </w:r>
          </w:p>
        </w:tc>
      </w:tr>
      <w:tr w:rsidR="0033326F" w:rsidRPr="0033326F" w14:paraId="7054F3E8" w14:textId="77777777" w:rsidTr="008025C3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07EC18A5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077A1862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7206220B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新增该酒店并持久化保存该酒店的数据</w:t>
            </w:r>
          </w:p>
        </w:tc>
      </w:tr>
      <w:tr w:rsidR="0033326F" w:rsidRPr="0033326F" w14:paraId="2336BEEA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061E0B7D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.modify</w:t>
            </w: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  <w:hideMark/>
          </w:tcPr>
          <w:p w14:paraId="49AB65CB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  <w:hideMark/>
          </w:tcPr>
          <w:p w14:paraId="4F6CFD1A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modify(UserVO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O)</w:t>
            </w:r>
          </w:p>
        </w:tc>
      </w:tr>
      <w:tr w:rsidR="0033326F" w:rsidRPr="0033326F" w14:paraId="350722BC" w14:textId="77777777" w:rsidTr="008025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  <w:hideMark/>
          </w:tcPr>
          <w:p w14:paraId="0646E324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  <w:hideMark/>
          </w:tcPr>
          <w:p w14:paraId="68847E2B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  <w:hideMark/>
          </w:tcPr>
          <w:p w14:paraId="3DE92A43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信息符合规则且齐全</w:t>
            </w:r>
          </w:p>
        </w:tc>
      </w:tr>
      <w:tr w:rsidR="0033326F" w:rsidRPr="0033326F" w14:paraId="47632926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CC4A54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  <w:hideMark/>
          </w:tcPr>
          <w:p w14:paraId="514C7605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  <w:hideMark/>
          </w:tcPr>
          <w:p w14:paraId="7D58813E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该用户信息并持久化保存该用户数据</w:t>
            </w:r>
          </w:p>
        </w:tc>
      </w:tr>
      <w:tr w:rsidR="00BB0B68" w:rsidRPr="00BB0B68" w14:paraId="12C1B109" w14:textId="77777777" w:rsidTr="005D3ED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21D0014E" w14:textId="77777777" w:rsidR="00BB0B68" w:rsidRPr="00BB0B68" w:rsidRDefault="00BB0B68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User.mod</w:t>
            </w:r>
            <w:r w:rsidRPr="006B445B">
              <w:rPr>
                <w:rFonts w:ascii="微软雅黑" w:eastAsia="微软雅黑" w:hAnsi="微软雅黑"/>
                <w:color w:val="000000" w:themeColor="text1"/>
                <w:szCs w:val="21"/>
                <w:shd w:val="clear" w:color="auto" w:fill="CCCCFF"/>
              </w:rPr>
              <w:t>ifyCredit</w:t>
            </w: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43CEC874" w14:textId="77777777" w:rsidR="00BB0B68" w:rsidRPr="00BB0B68" w:rsidRDefault="00BB0B68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6EECF00A" w14:textId="77777777" w:rsidR="00BB0B68" w:rsidRPr="00BB0B68" w:rsidRDefault="00BB0B68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</w:t>
            </w: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modifyCredit</w:t>
            </w: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</w:t>
            </w: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float creditNum</w:t>
            </w: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BB0B68" w:rsidRPr="00BB0B68" w14:paraId="414DBC84" w14:textId="77777777" w:rsidTr="004262DE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  <w:hideMark/>
          </w:tcPr>
          <w:p w14:paraId="2BB1746C" w14:textId="77777777" w:rsidR="00BB0B68" w:rsidRPr="00BB0B68" w:rsidRDefault="00BB0B68" w:rsidP="00EA1D7C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51CC1805" w14:textId="77777777" w:rsidR="00BB0B68" w:rsidRPr="00BB0B68" w:rsidRDefault="00BB0B68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1DC247EB" w14:textId="77777777" w:rsidR="00BB0B68" w:rsidRPr="00BB0B68" w:rsidRDefault="00BB0B68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为客户</w:t>
            </w: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用</w:t>
            </w: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充值</w:t>
            </w:r>
          </w:p>
        </w:tc>
      </w:tr>
      <w:tr w:rsidR="00BB0B68" w:rsidRPr="00BB0B68" w14:paraId="027AF3B4" w14:textId="77777777" w:rsidTr="005D3ED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45EBFE" w14:textId="77777777" w:rsidR="00BB0B68" w:rsidRPr="00BB0B68" w:rsidRDefault="00BB0B68" w:rsidP="00EA1D7C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3B7B5986" w14:textId="77777777" w:rsidR="00BB0B68" w:rsidRPr="00BB0B68" w:rsidRDefault="00BB0B68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</w:t>
            </w: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062632E3" w14:textId="77777777" w:rsidR="00BB0B68" w:rsidRPr="00BB0B68" w:rsidRDefault="00BB0B68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系统修改该客户信用值并持久化保存该用户</w:t>
            </w: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数据</w:t>
            </w:r>
          </w:p>
        </w:tc>
      </w:tr>
      <w:tr w:rsidR="0033326F" w:rsidRPr="0033326F" w14:paraId="7DA82BA8" w14:textId="77777777" w:rsidTr="0042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422E79EF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0C08AB95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43AB19DE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.getLoginInfo</w:t>
            </w:r>
          </w:p>
          <w:p w14:paraId="160C2FF8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</w:tcPr>
          <w:p w14:paraId="6C98FA28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</w:tcPr>
          <w:p w14:paraId="43C1D228" w14:textId="4D9C8E92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getLoginInfo(String userID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Type userType)</w:t>
            </w:r>
          </w:p>
        </w:tc>
      </w:tr>
      <w:tr w:rsidR="0033326F" w:rsidRPr="0033326F" w14:paraId="5241BCCB" w14:textId="77777777" w:rsidTr="005D3EDC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379FD826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</w:tcPr>
          <w:p w14:paraId="0A33F70F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</w:tcPr>
          <w:p w14:paraId="0699B858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33326F" w:rsidRPr="0033326F" w14:paraId="3A8AE9DC" w14:textId="77777777" w:rsidTr="0042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3EF493C2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</w:tcPr>
          <w:p w14:paraId="47D5556A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</w:tcPr>
          <w:p w14:paraId="5E3A987A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用户ID对应的密码</w:t>
            </w:r>
          </w:p>
          <w:p w14:paraId="08F8596A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如果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不存在，则系统返回该ID对应用户不存在</w:t>
            </w:r>
          </w:p>
        </w:tc>
      </w:tr>
      <w:tr w:rsidR="0033326F" w:rsidRPr="0033326F" w14:paraId="2446E460" w14:textId="77777777" w:rsidTr="008025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7E3A7928" w14:textId="77777777" w:rsidR="0033326F" w:rsidRPr="0033326F" w:rsidRDefault="0033326F" w:rsidP="00CA555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33326F" w:rsidRPr="0033326F" w14:paraId="6A62ABA3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4EB3FFA1" w14:textId="77777777" w:rsidR="0033326F" w:rsidRPr="0033326F" w:rsidRDefault="0033326F" w:rsidP="00CA555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接口（需接口）</w:t>
            </w:r>
          </w:p>
        </w:tc>
      </w:tr>
      <w:tr w:rsidR="0033326F" w:rsidRPr="0033326F" w14:paraId="072FC4F9" w14:textId="77777777" w:rsidTr="008025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665F787C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779E18F1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33326F" w:rsidRPr="0033326F" w14:paraId="249255D0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4EA43BD4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</w:t>
            </w:r>
          </w:p>
          <w:p w14:paraId="0D9816C6" w14:textId="39BA6DD2" w:rsidR="0033326F" w:rsidRPr="0033326F" w:rsidRDefault="003B2F25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add(GuestPO </w:t>
            </w:r>
            <w:r w:rsidR="00A529E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newG</w:t>
            </w:r>
            <w:r w:rsidR="0033326F"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est</w:t>
            </w:r>
            <w:r w:rsidR="0033326F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1EAE6CD8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new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增加客户持久化对象</w:t>
            </w:r>
          </w:p>
        </w:tc>
      </w:tr>
      <w:tr w:rsidR="0033326F" w:rsidRPr="0033326F" w14:paraId="785AA502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1CF2E102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</w:t>
            </w:r>
          </w:p>
          <w:p w14:paraId="2CAED867" w14:textId="7B7C52B2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</w:t>
            </w:r>
            <w:r w:rsidR="003B2F25"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</w:tcPr>
          <w:p w14:paraId="4AB0B69E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userID查找客户持久化对象</w:t>
            </w:r>
          </w:p>
        </w:tc>
      </w:tr>
      <w:tr w:rsidR="0033326F" w:rsidRPr="0033326F" w14:paraId="3354A46F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48794738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modify</w:t>
            </w:r>
          </w:p>
          <w:p w14:paraId="6FAE152B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GuestPO guestPO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</w:tcPr>
          <w:p w14:paraId="046F0D0F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客户持久化对象</w:t>
            </w:r>
          </w:p>
        </w:tc>
      </w:tr>
      <w:tr w:rsidR="00C6246C" w:rsidRPr="0033326F" w14:paraId="34EECC18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190A4C13" w14:textId="224976D3" w:rsidR="00C6246C" w:rsidRPr="00C6246C" w:rsidRDefault="00C6246C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es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Service.getAll(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</w:tcPr>
          <w:p w14:paraId="3B15230F" w14:textId="5FB26C2B" w:rsidR="00C6246C" w:rsidRPr="0033326F" w:rsidRDefault="00C6246C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所有客户持久化对象</w:t>
            </w:r>
          </w:p>
        </w:tc>
      </w:tr>
      <w:tr w:rsidR="0033326F" w:rsidRPr="0033326F" w14:paraId="1AF8AFE1" w14:textId="77777777" w:rsidTr="0042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1B7618B2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.</w:t>
            </w:r>
          </w:p>
          <w:p w14:paraId="1C9E1FDC" w14:textId="7CA950D6" w:rsidR="0033326F" w:rsidRPr="0033326F" w:rsidRDefault="0033326F" w:rsidP="003B2F2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(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O </w:t>
            </w:r>
            <w:r w:rsidR="00A529EA">
              <w:rPr>
                <w:rFonts w:ascii="微软雅黑" w:eastAsia="微软雅黑" w:hAnsi="微软雅黑"/>
                <w:color w:val="000000" w:themeColor="text1"/>
                <w:szCs w:val="21"/>
              </w:rPr>
              <w:t>newH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7939016D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new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增加酒店工作人员持久化对象</w:t>
            </w:r>
          </w:p>
        </w:tc>
      </w:tr>
      <w:tr w:rsidR="0033326F" w:rsidRPr="0033326F" w14:paraId="2AEDF3AC" w14:textId="77777777" w:rsidTr="008025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51801930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.</w:t>
            </w:r>
          </w:p>
          <w:p w14:paraId="3A532718" w14:textId="0A9DCD2B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</w:t>
            </w:r>
            <w:r w:rsidR="003B2F25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="003B2F25"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</w:tcPr>
          <w:p w14:paraId="230FA9B3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userID查找酒店工作人员持久化对象</w:t>
            </w:r>
          </w:p>
        </w:tc>
      </w:tr>
      <w:tr w:rsidR="0033326F" w:rsidRPr="0033326F" w14:paraId="016E2D3D" w14:textId="77777777" w:rsidTr="0042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05A9D771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.modify</w:t>
            </w:r>
          </w:p>
          <w:p w14:paraId="5FBAC83D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HotelPO hotelPO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</w:tcPr>
          <w:p w14:paraId="1BA0C339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酒店工作人员持久化对象</w:t>
            </w:r>
          </w:p>
        </w:tc>
      </w:tr>
      <w:tr w:rsidR="0033326F" w:rsidRPr="0033326F" w14:paraId="2A4DFA26" w14:textId="77777777" w:rsidTr="008025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7ACA343B" w14:textId="60920CE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="00C6246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.get</w:t>
            </w:r>
            <w:r w:rsidR="00C6246C">
              <w:rPr>
                <w:rFonts w:ascii="微软雅黑" w:eastAsia="微软雅黑" w:hAnsi="微软雅黑"/>
                <w:color w:val="000000" w:themeColor="text1"/>
                <w:szCs w:val="21"/>
              </w:rPr>
              <w:t>All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</w:tcPr>
          <w:p w14:paraId="3A42A8AE" w14:textId="24B2BBF2" w:rsidR="0033326F" w:rsidRPr="0033326F" w:rsidRDefault="00C6246C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</w:t>
            </w:r>
            <w:r w:rsidR="0033326F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所有酒店工作人员持久化对象</w:t>
            </w:r>
          </w:p>
        </w:tc>
      </w:tr>
      <w:tr w:rsidR="0033326F" w:rsidRPr="0033326F" w14:paraId="2A6ACE68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0C823C9B" w14:textId="07B1D875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</w:t>
            </w:r>
            <w:r w:rsidR="007F6F69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DataService.</w:t>
            </w:r>
          </w:p>
          <w:p w14:paraId="7B5BADA5" w14:textId="4CC9B999" w:rsidR="0033326F" w:rsidRPr="0033326F" w:rsidRDefault="0033326F" w:rsidP="003B2F2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(WebMark</w:t>
            </w:r>
            <w:r w:rsidR="007F6F69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terPO </w:t>
            </w:r>
            <w:r w:rsidR="003B2F25">
              <w:rPr>
                <w:rFonts w:ascii="微软雅黑" w:eastAsia="微软雅黑" w:hAnsi="微软雅黑"/>
                <w:color w:val="000000" w:themeColor="text1"/>
                <w:szCs w:val="21"/>
              </w:rPr>
              <w:t>newW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ebMark</w:t>
            </w:r>
            <w:r w:rsidR="007F6F69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PO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07217AA5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newWebMarkterPO增加网站营销人员持久化对象</w:t>
            </w:r>
          </w:p>
        </w:tc>
      </w:tr>
      <w:tr w:rsidR="0033326F" w:rsidRPr="0033326F" w14:paraId="0D06E3DC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5E7D23AD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terDataService.</w:t>
            </w:r>
          </w:p>
          <w:p w14:paraId="01CE9106" w14:textId="71E20C2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</w:t>
            </w:r>
            <w:r w:rsidR="003B2F25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</w:t>
            </w:r>
            <w:r w:rsidR="007F6F69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="003B2F25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</w:tcPr>
          <w:p w14:paraId="6C9E393E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userID查找网站营销人员持久化对象</w:t>
            </w:r>
          </w:p>
        </w:tc>
      </w:tr>
      <w:tr w:rsidR="0033326F" w:rsidRPr="0033326F" w14:paraId="2AFA249C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6E0640E1" w14:textId="7DF656B5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terDataService.modify(WebMark</w:t>
            </w:r>
            <w:r w:rsidR="007F6F69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PO webMark</w:t>
            </w:r>
            <w:r w:rsidR="007F6F69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PO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</w:tcPr>
          <w:p w14:paraId="00F3FB3E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网站营销人员持久化对象</w:t>
            </w:r>
          </w:p>
        </w:tc>
      </w:tr>
      <w:tr w:rsidR="0033326F" w:rsidRPr="0033326F" w14:paraId="478E4213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595B3928" w14:textId="2D056470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</w:t>
            </w:r>
            <w:r w:rsidR="007F6F69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="002C5A8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DataService.get</w:t>
            </w:r>
            <w:r w:rsidR="002C5A86">
              <w:rPr>
                <w:rFonts w:ascii="微软雅黑" w:eastAsia="微软雅黑" w:hAnsi="微软雅黑"/>
                <w:color w:val="000000" w:themeColor="text1"/>
                <w:szCs w:val="21"/>
              </w:rPr>
              <w:t>All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</w:tcPr>
          <w:p w14:paraId="1BAC99A0" w14:textId="4928FFED" w:rsidR="0033326F" w:rsidRPr="0033326F" w:rsidRDefault="002C5A86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</w:t>
            </w:r>
            <w:r w:rsidR="0033326F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所有网站营销人员持久化对象</w:t>
            </w:r>
          </w:p>
        </w:tc>
      </w:tr>
      <w:tr w:rsidR="0033326F" w:rsidRPr="0033326F" w14:paraId="2A1EC0D8" w14:textId="77777777" w:rsidTr="0042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3789C086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e.</w:t>
            </w:r>
          </w:p>
          <w:p w14:paraId="3AABA48E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(WebManagerPO newWebManagerPO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65D4A730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newWebManagerPO增加网站管理人员持久化对象</w:t>
            </w:r>
          </w:p>
        </w:tc>
      </w:tr>
      <w:tr w:rsidR="0033326F" w:rsidRPr="0033326F" w14:paraId="19BA0E6F" w14:textId="77777777" w:rsidTr="008025C3">
        <w:trPr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78D8E13A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webManagerDataService.</w:t>
            </w:r>
          </w:p>
          <w:p w14:paraId="33456834" w14:textId="3184F158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</w:t>
            </w:r>
            <w:r w:rsidR="003B2F25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</w:tcPr>
          <w:p w14:paraId="08BB6FBB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userID查找网站管理人员持久化对象</w:t>
            </w:r>
          </w:p>
        </w:tc>
      </w:tr>
      <w:tr w:rsidR="0033326F" w:rsidRPr="0033326F" w14:paraId="48CD6662" w14:textId="77777777" w:rsidTr="0042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11C88654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e.modify</w:t>
            </w:r>
          </w:p>
          <w:p w14:paraId="54D5FB5D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WebManagerPO webManagerPO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</w:tcPr>
          <w:p w14:paraId="3018F720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网站管理人员持久化对象</w:t>
            </w:r>
          </w:p>
        </w:tc>
      </w:tr>
      <w:tr w:rsidR="0033326F" w:rsidRPr="0033326F" w14:paraId="502ED5F1" w14:textId="77777777" w:rsidTr="008025C3">
        <w:trPr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0ADD9CB0" w14:textId="1DBF22FC" w:rsidR="0033326F" w:rsidRPr="0033326F" w:rsidRDefault="002C5A86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e.getAll</w:t>
            </w:r>
            <w:r w:rsidR="0033326F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</w:tcPr>
          <w:p w14:paraId="72D0D2AB" w14:textId="532C7754" w:rsidR="0033326F" w:rsidRPr="0033326F" w:rsidRDefault="002C5A86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</w:t>
            </w:r>
            <w:r w:rsidR="0033326F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所有网站管理人员持久化对象</w:t>
            </w:r>
          </w:p>
        </w:tc>
      </w:tr>
      <w:tr w:rsidR="0033326F" w:rsidRPr="0033326F" w14:paraId="01C2D9F7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FD26714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Hotel.add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35C92CA7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新增该酒店并持久化保存该酒店的数据</w:t>
            </w:r>
          </w:p>
        </w:tc>
      </w:tr>
    </w:tbl>
    <w:p w14:paraId="5E349E36" w14:textId="77777777" w:rsidR="0033326F" w:rsidRDefault="0033326F" w:rsidP="00F63CF5"/>
    <w:p w14:paraId="01679732" w14:textId="77777777" w:rsidR="0033326F" w:rsidRDefault="0033326F" w:rsidP="00F63CF5"/>
    <w:p w14:paraId="6973F358" w14:textId="7B358298" w:rsidR="00491A95" w:rsidRPr="00143D40" w:rsidRDefault="00491A95" w:rsidP="00491A95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market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DB518F" w:rsidRPr="0033326F" w14:paraId="4D4FDB96" w14:textId="77777777" w:rsidTr="00333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62E6DA41" w14:textId="77777777" w:rsidR="00DB518F" w:rsidRPr="0033326F" w:rsidRDefault="00DB518F" w:rsidP="00F0382B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C71F96" w:rsidRPr="0033326F" w14:paraId="651109B2" w14:textId="77777777" w:rsidTr="00333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BA7D985" w14:textId="77777777" w:rsidR="00DB518F" w:rsidRPr="0033326F" w:rsidRDefault="00DB518F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.ge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150767E" w14:textId="77777777" w:rsidR="00DB518F" w:rsidRPr="0033326F" w:rsidRDefault="00DB518F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6DE9BEF" w14:textId="77777777" w:rsidR="00DB518F" w:rsidRPr="0033326F" w:rsidRDefault="00DB518F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 ()</w:t>
            </w:r>
          </w:p>
        </w:tc>
      </w:tr>
      <w:tr w:rsidR="00C71F96" w:rsidRPr="0033326F" w14:paraId="7C579199" w14:textId="77777777" w:rsidTr="003332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9ADE4C1" w14:textId="77777777" w:rsidR="00DB518F" w:rsidRPr="0033326F" w:rsidRDefault="00DB518F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F2D99F3" w14:textId="77777777" w:rsidR="00DB518F" w:rsidRPr="0033326F" w:rsidRDefault="00DB518F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377F751" w14:textId="77777777" w:rsidR="00DB518F" w:rsidRPr="0033326F" w:rsidRDefault="00DB518F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71F96" w:rsidRPr="0033326F" w14:paraId="79EFD397" w14:textId="77777777" w:rsidTr="00333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6799D1B" w14:textId="77777777" w:rsidR="00DB518F" w:rsidRPr="0033326F" w:rsidRDefault="00DB518F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28CFED5" w14:textId="77777777" w:rsidR="00DB518F" w:rsidRPr="0033326F" w:rsidRDefault="00DB518F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6190C0B" w14:textId="77777777" w:rsidR="00DB518F" w:rsidRPr="0033326F" w:rsidRDefault="00DB518F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返回现有的会员等级制度信息</w:t>
            </w:r>
          </w:p>
        </w:tc>
      </w:tr>
      <w:tr w:rsidR="00C71F96" w:rsidRPr="0033326F" w14:paraId="4B3D635C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09540A5" w14:textId="77777777" w:rsidR="00DB518F" w:rsidRPr="0033326F" w:rsidRDefault="00DB518F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78DDA5EC" w14:textId="77777777" w:rsidR="00DB518F" w:rsidRPr="0033326F" w:rsidRDefault="00DB518F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A334079" w14:textId="77777777" w:rsidR="00DB518F" w:rsidRPr="0033326F" w:rsidRDefault="00DB518F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ResultMessage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 (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C71F96" w:rsidRPr="0033326F" w14:paraId="5B9D6713" w14:textId="77777777" w:rsidTr="0042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D198E80" w14:textId="77777777" w:rsidR="00DB518F" w:rsidRPr="0033326F" w:rsidRDefault="00DB518F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87C8251" w14:textId="77777777" w:rsidR="00DB518F" w:rsidRPr="0033326F" w:rsidRDefault="00DB518F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BA031A5" w14:textId="77777777" w:rsidR="00DB518F" w:rsidRPr="0033326F" w:rsidRDefault="00DB518F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输入会员等级制度</w:t>
            </w:r>
          </w:p>
        </w:tc>
      </w:tr>
      <w:tr w:rsidR="00C71F96" w:rsidRPr="0033326F" w14:paraId="278774FA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0881F77" w14:textId="77777777" w:rsidR="00DB518F" w:rsidRPr="0033326F" w:rsidRDefault="00DB518F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12BF0B9" w14:textId="77777777" w:rsidR="00DB518F" w:rsidRPr="0033326F" w:rsidRDefault="00DB518F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DBEB08A" w14:textId="77777777" w:rsidR="00DB518F" w:rsidRPr="0033326F" w:rsidRDefault="00DB518F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系统记录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此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会员等级制度信息</w:t>
            </w:r>
          </w:p>
        </w:tc>
      </w:tr>
      <w:tr w:rsidR="00DB518F" w:rsidRPr="0033326F" w14:paraId="078B08C1" w14:textId="77777777" w:rsidTr="00333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129F624E" w14:textId="77777777" w:rsidR="00DB518F" w:rsidRPr="0033326F" w:rsidRDefault="00DB518F" w:rsidP="00F0382B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需要的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0C6213" w:rsidRPr="0033326F" w14:paraId="66246E57" w14:textId="77777777" w:rsidTr="003332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BDB9359" w14:textId="77777777" w:rsidR="00DB518F" w:rsidRPr="0033326F" w:rsidRDefault="00DB518F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31B0C939" w14:textId="77777777" w:rsidR="00DB518F" w:rsidRPr="0033326F" w:rsidRDefault="00DB518F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0C6213" w:rsidRPr="0033326F" w14:paraId="28D0B850" w14:textId="77777777" w:rsidTr="00333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EA9E942" w14:textId="77777777" w:rsidR="00DB518F" w:rsidRPr="0033326F" w:rsidRDefault="00DB518F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DataService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tMemberFormulation</w:t>
            </w:r>
          </w:p>
        </w:tc>
        <w:tc>
          <w:tcPr>
            <w:tcW w:w="3294" w:type="pct"/>
            <w:gridSpan w:val="2"/>
            <w:shd w:val="clear" w:color="auto" w:fill="BDD6F0"/>
            <w:vAlign w:val="center"/>
          </w:tcPr>
          <w:p w14:paraId="776640CC" w14:textId="77777777" w:rsidR="00DB518F" w:rsidRPr="0033326F" w:rsidRDefault="00DB518F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返回现有的会员等级制度信息</w:t>
            </w:r>
          </w:p>
        </w:tc>
      </w:tr>
      <w:tr w:rsidR="000C6213" w:rsidRPr="0033326F" w14:paraId="660F20CD" w14:textId="77777777" w:rsidTr="004262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A3BA59C" w14:textId="77777777" w:rsidR="00DB518F" w:rsidRPr="0033326F" w:rsidRDefault="00DB518F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DataService.setMemberFormulation(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0D4D35A1" w14:textId="0577B50D" w:rsidR="00DB518F" w:rsidRPr="0033326F" w:rsidRDefault="002E51A7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修改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员等级制度信息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，</w:t>
            </w:r>
            <w:r w:rsidR="00DB518F"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系统返回是否成功记录</w:t>
            </w:r>
          </w:p>
        </w:tc>
      </w:tr>
    </w:tbl>
    <w:p w14:paraId="5391220E" w14:textId="77777777" w:rsidR="00E40B86" w:rsidRPr="00143D40" w:rsidRDefault="00E40B86" w:rsidP="00E40B86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source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E40B86" w:rsidRPr="00220A54" w14:paraId="49A065DF" w14:textId="77777777" w:rsidTr="00971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01D453D3" w14:textId="77777777" w:rsidR="00E40B86" w:rsidRPr="00220A54" w:rsidRDefault="00E40B86" w:rsidP="0097106F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E40B86" w:rsidRPr="00220A54" w14:paraId="30AC4064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970F9E7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ource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C8742F">
              <w:rPr>
                <w:rFonts w:ascii="微软雅黑" w:eastAsia="微软雅黑" w:hAnsi="微软雅黑"/>
                <w:color w:val="000000" w:themeColor="text1"/>
                <w:szCs w:val="21"/>
              </w:rPr>
              <w:t>getHotelFixedPromotion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E2FCDE2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AFA556E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54775">
              <w:rPr>
                <w:rFonts w:ascii="微软雅黑" w:eastAsia="微软雅黑" w:hAnsi="微软雅黑"/>
                <w:color w:val="000000" w:themeColor="text1"/>
                <w:szCs w:val="21"/>
              </w:rPr>
              <w:t>public Iterator&lt;String&gt; getCities()</w:t>
            </w:r>
          </w:p>
        </w:tc>
      </w:tr>
      <w:tr w:rsidR="00E40B86" w:rsidRPr="00220A54" w14:paraId="6F85364A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B2F1797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8A8DED6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1798F8F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E40B86" w:rsidRPr="00220A54" w14:paraId="43DAED41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480B0D0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80C0630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056251F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系统支持的所有城市集合</w:t>
            </w:r>
          </w:p>
        </w:tc>
      </w:tr>
      <w:tr w:rsidR="00E40B86" w:rsidRPr="00220A54" w14:paraId="210CD1E8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0CCAC08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ource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754775">
              <w:rPr>
                <w:rFonts w:ascii="微软雅黑" w:eastAsia="微软雅黑" w:hAnsi="微软雅黑"/>
                <w:color w:val="000000" w:themeColor="text1"/>
                <w:szCs w:val="21"/>
              </w:rPr>
              <w:t>getCircles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06F08B72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5225467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754775">
              <w:rPr>
                <w:rFonts w:ascii="微软雅黑" w:eastAsia="微软雅黑" w:hAnsi="微软雅黑"/>
                <w:color w:val="000000" w:themeColor="text1"/>
                <w:szCs w:val="21"/>
              </w:rPr>
              <w:t>ublic Iterator&lt;String&gt; getCircles(String city)</w:t>
            </w:r>
          </w:p>
        </w:tc>
      </w:tr>
      <w:tr w:rsidR="00E40B86" w:rsidRPr="00220A54" w14:paraId="56919875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3DD66A2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FB714EA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DAA3A77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城市名称</w:t>
            </w:r>
          </w:p>
        </w:tc>
      </w:tr>
      <w:tr w:rsidR="00E40B86" w:rsidRPr="00220A54" w14:paraId="44B93266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A92A74F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7293D44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420430D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该城市的所有商圈集合</w:t>
            </w:r>
          </w:p>
        </w:tc>
      </w:tr>
      <w:tr w:rsidR="00E40B86" w:rsidRPr="00220A54" w14:paraId="132FDA53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FCF4362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ource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153194">
              <w:rPr>
                <w:rFonts w:ascii="微软雅黑" w:eastAsia="微软雅黑" w:hAnsi="微软雅黑"/>
                <w:color w:val="000000" w:themeColor="text1"/>
                <w:szCs w:val="21"/>
              </w:rPr>
              <w:t>getLevel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D58AF4A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E49758F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53194">
              <w:rPr>
                <w:rFonts w:ascii="微软雅黑" w:eastAsia="微软雅黑" w:hAnsi="微软雅黑"/>
                <w:color w:val="000000" w:themeColor="text1"/>
                <w:szCs w:val="21"/>
              </w:rPr>
              <w:t>public Iterator&lt;String&gt; getLevels()</w:t>
            </w:r>
          </w:p>
        </w:tc>
      </w:tr>
      <w:tr w:rsidR="00E40B86" w:rsidRPr="00220A54" w14:paraId="04B1AE2A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DD760DE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AABFFC3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37FB0E1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E40B86" w:rsidRPr="00220A54" w14:paraId="2B4ED58F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F732FA4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0F76AC3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EC79FEB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系统支持的所有酒店等级的集合</w:t>
            </w:r>
          </w:p>
        </w:tc>
      </w:tr>
      <w:tr w:rsidR="00E40B86" w:rsidRPr="00220A54" w14:paraId="5C206D6D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A63AAF7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ource.</w:t>
            </w:r>
            <w:r w:rsidRPr="001E5953">
              <w:rPr>
                <w:rFonts w:ascii="微软雅黑" w:eastAsia="微软雅黑" w:hAnsi="微软雅黑"/>
                <w:color w:val="000000" w:themeColor="text1"/>
                <w:szCs w:val="21"/>
              </w:rPr>
              <w:t>getRoomTypes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2CA27B4E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061344D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5953">
              <w:rPr>
                <w:rFonts w:ascii="微软雅黑" w:eastAsia="微软雅黑" w:hAnsi="微软雅黑"/>
                <w:color w:val="000000" w:themeColor="text1"/>
                <w:szCs w:val="21"/>
              </w:rPr>
              <w:t>public Iterator&lt;String&gt; getRoomTypes()</w:t>
            </w:r>
          </w:p>
        </w:tc>
      </w:tr>
      <w:tr w:rsidR="00E40B86" w:rsidRPr="00220A54" w14:paraId="384642F3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312C763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278042B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144D258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E40B86" w:rsidRPr="00220A54" w14:paraId="5379B9AB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A833AF7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77A1C01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2911905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系统支持的所有酒店房型</w:t>
            </w:r>
          </w:p>
        </w:tc>
      </w:tr>
      <w:tr w:rsidR="00E40B86" w:rsidRPr="00220A54" w14:paraId="734D2918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7FD4C1B0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source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F17D78">
              <w:rPr>
                <w:rFonts w:ascii="微软雅黑" w:eastAsia="微软雅黑" w:hAnsi="微软雅黑"/>
                <w:color w:val="000000" w:themeColor="text1"/>
                <w:szCs w:val="21"/>
              </w:rPr>
              <w:t>getMaxGuestNumEachOrder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201784B6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14AF2B0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17D78">
              <w:rPr>
                <w:rFonts w:ascii="微软雅黑" w:eastAsia="微软雅黑" w:hAnsi="微软雅黑"/>
                <w:color w:val="000000" w:themeColor="text1"/>
                <w:szCs w:val="21"/>
              </w:rPr>
              <w:t>public int getMaxGuestNumEachOrder()</w:t>
            </w:r>
          </w:p>
        </w:tc>
      </w:tr>
      <w:tr w:rsidR="00E40B86" w:rsidRPr="00220A54" w14:paraId="14F89A33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22E71C8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ACFED6E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5D484D5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E40B86" w:rsidRPr="00220A54" w14:paraId="1CCCC2A8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040608F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0C5131B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37AE5C1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系统支持的</w:t>
            </w:r>
            <w:r w:rsidRPr="00950533">
              <w:rPr>
                <w:rFonts w:ascii="微软雅黑" w:eastAsia="微软雅黑" w:hAnsi="微软雅黑"/>
                <w:color w:val="000000" w:themeColor="text1"/>
                <w:szCs w:val="21"/>
              </w:rPr>
              <w:t>单个订单允许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</w:t>
            </w:r>
            <w:r w:rsidRPr="00950533">
              <w:rPr>
                <w:rFonts w:ascii="微软雅黑" w:eastAsia="微软雅黑" w:hAnsi="微软雅黑"/>
                <w:color w:val="000000" w:themeColor="text1"/>
                <w:szCs w:val="21"/>
              </w:rPr>
              <w:t>最大人数</w:t>
            </w:r>
          </w:p>
        </w:tc>
      </w:tr>
      <w:tr w:rsidR="00E40B86" w:rsidRPr="00220A54" w14:paraId="40FDC037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76545A94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ource.</w:t>
            </w:r>
            <w:r w:rsidRPr="00C021A9">
              <w:rPr>
                <w:rFonts w:ascii="微软雅黑" w:eastAsia="微软雅黑" w:hAnsi="微软雅黑"/>
                <w:color w:val="000000" w:themeColor="text1"/>
                <w:szCs w:val="21"/>
              </w:rPr>
              <w:t>getMaxRoomNumEachOrder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1D23DEC6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42600EA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021A9">
              <w:rPr>
                <w:rFonts w:ascii="微软雅黑" w:eastAsia="微软雅黑" w:hAnsi="微软雅黑"/>
                <w:color w:val="000000" w:themeColor="text1"/>
                <w:szCs w:val="21"/>
              </w:rPr>
              <w:t>public int getMaxRoomNumEachOrder()</w:t>
            </w:r>
          </w:p>
        </w:tc>
      </w:tr>
      <w:tr w:rsidR="00E40B86" w:rsidRPr="00220A54" w14:paraId="3D3FA7E6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1C3C217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DF9CA78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2D91676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E40B86" w:rsidRPr="00220A54" w14:paraId="51D8CBEF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E190622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10D2F8D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1E60EF6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系统支持的单个订单允许预订的最大房间数</w:t>
            </w:r>
          </w:p>
        </w:tc>
      </w:tr>
      <w:tr w:rsidR="00E40B86" w:rsidRPr="00220A54" w14:paraId="796BC458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05145E21" w14:textId="77777777" w:rsidR="00E40B86" w:rsidRPr="00220A54" w:rsidRDefault="00E40B86" w:rsidP="0097106F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E40B86" w:rsidRPr="00220A54" w14:paraId="7A034987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36585230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7555DCC4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E40B86" w:rsidRPr="00220A54" w14:paraId="5BFAD34A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B28C9D5" w14:textId="77777777" w:rsidR="00E40B86" w:rsidRPr="004B5326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ource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8B3434">
              <w:rPr>
                <w:rFonts w:ascii="微软雅黑" w:eastAsia="微软雅黑" w:hAnsi="微软雅黑"/>
                <w:color w:val="000000" w:themeColor="text1"/>
                <w:szCs w:val="21"/>
              </w:rPr>
              <w:t>getCities(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16D3F215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B3434">
              <w:rPr>
                <w:rFonts w:ascii="微软雅黑" w:eastAsia="微软雅黑" w:hAnsi="微软雅黑"/>
                <w:color w:val="000000" w:themeColor="text1"/>
                <w:szCs w:val="21"/>
              </w:rPr>
              <w:t>获取该系统覆盖的所有城市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列表</w:t>
            </w:r>
          </w:p>
        </w:tc>
      </w:tr>
      <w:tr w:rsidR="00E40B86" w:rsidRPr="00220A54" w14:paraId="6624CEEC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088988C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ource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.</w:t>
            </w:r>
            <w:r w:rsidRPr="008B3434">
              <w:rPr>
                <w:rFonts w:ascii="微软雅黑" w:eastAsia="微软雅黑" w:hAnsi="微软雅黑"/>
                <w:color w:val="000000" w:themeColor="text1"/>
                <w:szCs w:val="21"/>
              </w:rPr>
              <w:t>getCircles(String city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53510475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624B">
              <w:rPr>
                <w:rFonts w:ascii="微软雅黑" w:eastAsia="微软雅黑" w:hAnsi="微软雅黑"/>
                <w:color w:val="000000" w:themeColor="text1"/>
                <w:szCs w:val="21"/>
              </w:rPr>
              <w:t>根据选中的城市，获取该城市内，系统支持的所有商圈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列表</w:t>
            </w:r>
          </w:p>
        </w:tc>
      </w:tr>
      <w:tr w:rsidR="00E40B86" w:rsidRPr="00E07D3B" w14:paraId="205F273F" w14:textId="77777777" w:rsidTr="0097106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2D232C72" w14:textId="77777777" w:rsidR="00E40B86" w:rsidRPr="004B5326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ource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451B5A">
              <w:rPr>
                <w:rFonts w:ascii="微软雅黑" w:eastAsia="微软雅黑" w:hAnsi="微软雅黑"/>
                <w:color w:val="000000" w:themeColor="text1"/>
                <w:szCs w:val="21"/>
              </w:rPr>
              <w:t>getLevels()</w:t>
            </w:r>
          </w:p>
        </w:tc>
        <w:tc>
          <w:tcPr>
            <w:tcW w:w="3294" w:type="pct"/>
            <w:gridSpan w:val="2"/>
          </w:tcPr>
          <w:p w14:paraId="396CDCCB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624B">
              <w:rPr>
                <w:rFonts w:ascii="微软雅黑" w:eastAsia="微软雅黑" w:hAnsi="微软雅黑"/>
                <w:color w:val="000000" w:themeColor="text1"/>
                <w:szCs w:val="21"/>
              </w:rPr>
              <w:t>获取该系统支持的所有酒店的星级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列表</w:t>
            </w:r>
          </w:p>
        </w:tc>
      </w:tr>
      <w:tr w:rsidR="00E40B86" w:rsidRPr="00E07D3B" w14:paraId="7645279F" w14:textId="77777777" w:rsidTr="0097106F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7D716B02" w14:textId="77777777" w:rsidR="00E40B86" w:rsidRPr="004B5326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ource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27191C">
              <w:rPr>
                <w:rFonts w:ascii="微软雅黑" w:eastAsia="微软雅黑" w:hAnsi="微软雅黑"/>
                <w:color w:val="000000" w:themeColor="text1"/>
                <w:szCs w:val="21"/>
              </w:rPr>
              <w:t>getRoomTypes()</w:t>
            </w:r>
          </w:p>
        </w:tc>
        <w:tc>
          <w:tcPr>
            <w:tcW w:w="3294" w:type="pct"/>
            <w:gridSpan w:val="2"/>
          </w:tcPr>
          <w:p w14:paraId="032324BD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624B">
              <w:rPr>
                <w:rFonts w:ascii="微软雅黑" w:eastAsia="微软雅黑" w:hAnsi="微软雅黑"/>
                <w:color w:val="000000" w:themeColor="text1"/>
                <w:szCs w:val="21"/>
              </w:rPr>
              <w:t>获取该系统支持的所有房间类型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列表</w:t>
            </w:r>
          </w:p>
        </w:tc>
      </w:tr>
      <w:tr w:rsidR="00E40B86" w:rsidRPr="00E07D3B" w14:paraId="25E8D2F4" w14:textId="77777777" w:rsidTr="0097106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560DEB1C" w14:textId="77777777" w:rsidR="00E40B86" w:rsidRPr="004B5326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ource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8904F1">
              <w:rPr>
                <w:rFonts w:ascii="微软雅黑" w:eastAsia="微软雅黑" w:hAnsi="微软雅黑"/>
                <w:color w:val="000000" w:themeColor="text1"/>
                <w:szCs w:val="21"/>
              </w:rPr>
              <w:t>getMaxGuestNumEachOrder()</w:t>
            </w:r>
          </w:p>
        </w:tc>
        <w:tc>
          <w:tcPr>
            <w:tcW w:w="3294" w:type="pct"/>
            <w:gridSpan w:val="2"/>
          </w:tcPr>
          <w:p w14:paraId="6F0174C0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624B">
              <w:rPr>
                <w:rFonts w:ascii="微软雅黑" w:eastAsia="微软雅黑" w:hAnsi="微软雅黑"/>
                <w:color w:val="000000" w:themeColor="text1"/>
                <w:szCs w:val="21"/>
              </w:rPr>
              <w:t>获取系统允许的每一订单最大人数</w:t>
            </w:r>
          </w:p>
        </w:tc>
      </w:tr>
      <w:tr w:rsidR="00E40B86" w:rsidRPr="00EA40D8" w14:paraId="5A183F44" w14:textId="77777777" w:rsidTr="0097106F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6FF18F03" w14:textId="77777777" w:rsidR="00E40B86" w:rsidRPr="004B5326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ource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E17995">
              <w:rPr>
                <w:rFonts w:ascii="微软雅黑" w:eastAsia="微软雅黑" w:hAnsi="微软雅黑"/>
                <w:color w:val="000000" w:themeColor="text1"/>
                <w:szCs w:val="21"/>
              </w:rPr>
              <w:t>getMaxRoomNumEachOrder(</w:t>
            </w:r>
            <w:r w:rsidRPr="00E17995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)</w:t>
            </w:r>
          </w:p>
        </w:tc>
        <w:tc>
          <w:tcPr>
            <w:tcW w:w="3294" w:type="pct"/>
            <w:gridSpan w:val="2"/>
          </w:tcPr>
          <w:p w14:paraId="21086505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51278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获取系统允许的每一订单最大房间数</w:t>
            </w:r>
          </w:p>
        </w:tc>
      </w:tr>
    </w:tbl>
    <w:p w14:paraId="073DD07D" w14:textId="77777777" w:rsidR="00491A95" w:rsidRPr="00E40B86" w:rsidRDefault="00491A95" w:rsidP="00F63CF5"/>
    <w:p w14:paraId="61E0CAF5" w14:textId="77777777" w:rsidR="00F63CF5" w:rsidRPr="00347AB8" w:rsidRDefault="00F63CF5" w:rsidP="00F7284D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</w:rPr>
      </w:pPr>
      <w:bookmarkStart w:id="47" w:name="_Toc464424884"/>
      <w:r w:rsidRPr="00347AB8">
        <w:rPr>
          <w:rFonts w:ascii="华文宋体" w:eastAsia="华文宋体" w:hAnsi="华文宋体"/>
          <w:sz w:val="36"/>
        </w:rPr>
        <w:t>数据层的分解</w:t>
      </w:r>
      <w:bookmarkEnd w:id="44"/>
      <w:bookmarkEnd w:id="47"/>
    </w:p>
    <w:p w14:paraId="36FB6717" w14:textId="41C112DA" w:rsidR="00F63CF5" w:rsidRPr="00172C34" w:rsidRDefault="00F63CF5" w:rsidP="00172C34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 w:rsidRPr="00A17220"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化数据的增、删、改、查。例如，</w:t>
      </w:r>
      <w:r w:rsidRPr="00A17220">
        <w:rPr>
          <w:rFonts w:cs="宋体"/>
          <w:bCs/>
          <w:sz w:val="24"/>
          <w:szCs w:val="24"/>
        </w:rPr>
        <w:t>AccountBusinessService</w:t>
      </w:r>
      <w:r w:rsidR="00984C11">
        <w:rPr>
          <w:rFonts w:asciiTheme="minorEastAsia" w:hAnsiTheme="minorEastAsia" w:cs="宋体"/>
          <w:bCs/>
          <w:sz w:val="24"/>
          <w:szCs w:val="24"/>
        </w:rPr>
        <w:t>的服务主要</w:t>
      </w:r>
      <w:r w:rsidR="00984C11">
        <w:rPr>
          <w:rFonts w:asciiTheme="minorEastAsia" w:hAnsiTheme="minorEastAsia" w:cs="宋体" w:hint="eastAsia"/>
          <w:bCs/>
          <w:sz w:val="24"/>
          <w:szCs w:val="24"/>
        </w:rPr>
        <w:t>由</w:t>
      </w:r>
      <w:r w:rsidRPr="00A17220">
        <w:rPr>
          <w:rFonts w:cs="宋体"/>
          <w:bCs/>
          <w:sz w:val="24"/>
          <w:szCs w:val="24"/>
        </w:rPr>
        <w:t>AccountDataService</w:t>
      </w:r>
      <w:r w:rsidRPr="00A17220">
        <w:rPr>
          <w:rFonts w:asciiTheme="minorEastAsia" w:hAnsiTheme="minorEastAsia" w:cs="宋体"/>
          <w:bCs/>
          <w:sz w:val="24"/>
          <w:szCs w:val="24"/>
        </w:rPr>
        <w:t>提供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。由于持久化数据的保存可能存在多种形式：</w:t>
      </w:r>
      <w:r w:rsidRPr="00A17220">
        <w:rPr>
          <w:rFonts w:cs="宋体"/>
          <w:bCs/>
          <w:sz w:val="24"/>
          <w:szCs w:val="24"/>
        </w:rPr>
        <w:t>Txt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。以</w:t>
      </w:r>
      <w:r w:rsidRPr="00A17220">
        <w:rPr>
          <w:rFonts w:cs="宋体"/>
          <w:bCs/>
          <w:sz w:val="24"/>
          <w:szCs w:val="24"/>
        </w:rPr>
        <w:t>AccountDataService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为例，数据层模块的具体描述下图所示：</w:t>
      </w:r>
    </w:p>
    <w:p w14:paraId="77D6EBF1" w14:textId="77777777" w:rsidR="00F63CF5" w:rsidRPr="00E61800" w:rsidRDefault="00F63CF5" w:rsidP="00F63CF5"/>
    <w:p w14:paraId="0B266920" w14:textId="77777777" w:rsidR="00F63CF5" w:rsidRDefault="00F63CF5" w:rsidP="00F63CF5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48" w:name="_Toc432580016"/>
      <w:bookmarkStart w:id="49" w:name="_Toc464424885"/>
      <w:r w:rsidRPr="001F03D6">
        <w:rPr>
          <w:rFonts w:ascii="华文仿宋" w:eastAsia="华文仿宋" w:hAnsi="华文仿宋"/>
        </w:rPr>
        <w:t>数据层模块的职责</w:t>
      </w:r>
      <w:bookmarkEnd w:id="48"/>
      <w:bookmarkEnd w:id="49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5827"/>
      </w:tblGrid>
      <w:tr w:rsidR="006D3B1D" w:rsidRPr="006759BD" w14:paraId="08CA4DE8" w14:textId="77777777" w:rsidTr="00C538D3">
        <w:trPr>
          <w:jc w:val="center"/>
        </w:trPr>
        <w:tc>
          <w:tcPr>
            <w:tcW w:w="2695" w:type="dxa"/>
            <w:shd w:val="clear" w:color="auto" w:fill="CCCCFF"/>
          </w:tcPr>
          <w:p w14:paraId="1E7AFFBC" w14:textId="77777777" w:rsidR="006D3B1D" w:rsidRPr="006759BD" w:rsidRDefault="006D3B1D" w:rsidP="00C538D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模块</w:t>
            </w:r>
          </w:p>
        </w:tc>
        <w:tc>
          <w:tcPr>
            <w:tcW w:w="5827" w:type="dxa"/>
            <w:shd w:val="clear" w:color="auto" w:fill="CCCCFF"/>
          </w:tcPr>
          <w:p w14:paraId="6FB18864" w14:textId="77777777" w:rsidR="006D3B1D" w:rsidRPr="006759BD" w:rsidRDefault="006D3B1D" w:rsidP="00C538D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职责</w:t>
            </w:r>
          </w:p>
        </w:tc>
      </w:tr>
      <w:tr w:rsidR="006D3B1D" w:rsidRPr="006759BD" w14:paraId="67033EE9" w14:textId="77777777" w:rsidTr="00C538D3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541B6E35" w14:textId="5656E62D" w:rsidR="006D3B1D" w:rsidRPr="006759BD" w:rsidRDefault="006D3B1D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zCs w:val="21"/>
              </w:rPr>
              <w:t>rderData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3B5FD88C" w14:textId="5EA13FE1" w:rsidR="006D3B1D" w:rsidRPr="006759BD" w:rsidRDefault="006D3B1D" w:rsidP="001F281C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负责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保存订单信息，进行增、改、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  <w:tr w:rsidR="006D3B1D" w:rsidRPr="006759BD" w14:paraId="29D8EDCB" w14:textId="77777777" w:rsidTr="00C538D3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02915880" w14:textId="69FDE0BD" w:rsidR="006D3B1D" w:rsidRPr="006759BD" w:rsidRDefault="006D3B1D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hotelData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1CFCD08A" w14:textId="43EFB589" w:rsidR="006D3B1D" w:rsidRPr="006759BD" w:rsidRDefault="006D3B1D" w:rsidP="00026D85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保存酒店信息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，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进行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增、改、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  <w:tr w:rsidR="006D3B1D" w:rsidRPr="006759BD" w14:paraId="2DFCD5BE" w14:textId="77777777" w:rsidTr="00C538D3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02273CF2" w14:textId="118965E9" w:rsidR="006D3B1D" w:rsidRPr="006759BD" w:rsidRDefault="001F281C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promotionData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3659CC3B" w14:textId="374AD798" w:rsidR="006D3B1D" w:rsidRPr="006759BD" w:rsidRDefault="006D3B1D" w:rsidP="00026D85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保存促销策略信息，进行增、删、改、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  <w:tr w:rsidR="006D3B1D" w:rsidRPr="006759BD" w14:paraId="684E5150" w14:textId="77777777" w:rsidTr="00C538D3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57A0B07D" w14:textId="1CAAA548" w:rsidR="006D3B1D" w:rsidRPr="006759BD" w:rsidRDefault="001F281C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marketData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4A9F9CC7" w14:textId="024F4DD6" w:rsidR="006D3B1D" w:rsidRPr="006759BD" w:rsidRDefault="006D3B1D" w:rsidP="00026D85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保存会员等级制度信息，进行改、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  <w:tr w:rsidR="006D3B1D" w:rsidRPr="006759BD" w14:paraId="247501D1" w14:textId="77777777" w:rsidTr="00C538D3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1F924DCB" w14:textId="08BA4682" w:rsidR="006D3B1D" w:rsidRPr="006759BD" w:rsidRDefault="001F281C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guestData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4ABF3585" w14:textId="10FE06A4" w:rsidR="006D3B1D" w:rsidRPr="006759BD" w:rsidRDefault="006D3B1D" w:rsidP="00DF408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保存客户信息，进行增、改、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  <w:tr w:rsidR="006D3B1D" w:rsidRPr="006759BD" w14:paraId="245EF583" w14:textId="77777777" w:rsidTr="00C538D3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37D361E1" w14:textId="587E6156" w:rsidR="006D3B1D" w:rsidRPr="006759BD" w:rsidRDefault="001F281C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hotelWorkerData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435EBBFF" w14:textId="7C518DB4" w:rsidR="006D3B1D" w:rsidRPr="006759BD" w:rsidRDefault="006D3B1D" w:rsidP="00DF408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保存酒店工作人员信息，进行增、改、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  <w:tr w:rsidR="006D3B1D" w:rsidRPr="006759BD" w14:paraId="5687DE04" w14:textId="77777777" w:rsidTr="00C538D3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69FD6E31" w14:textId="6CFE4CEB" w:rsidR="006D3B1D" w:rsidRPr="006759BD" w:rsidRDefault="001F281C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webMarketerData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3A793235" w14:textId="5FB62135" w:rsidR="006D3B1D" w:rsidRPr="006759BD" w:rsidRDefault="006D3B1D" w:rsidP="00DF408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保存网站营销人员信息，进行改、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  <w:tr w:rsidR="006D3B1D" w:rsidRPr="006759BD" w14:paraId="6947469D" w14:textId="77777777" w:rsidTr="00C538D3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355D1339" w14:textId="2990C069" w:rsidR="006D3B1D" w:rsidRPr="006759BD" w:rsidRDefault="001F281C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webManagerData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4EB74E65" w14:textId="6924E0F8" w:rsidR="006D3B1D" w:rsidRPr="006759BD" w:rsidRDefault="006D3B1D" w:rsidP="00DF408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保存网站管理人员信息，进行改、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</w:tbl>
    <w:p w14:paraId="4EA18662" w14:textId="77777777" w:rsidR="00214C65" w:rsidRPr="00214C65" w:rsidRDefault="00214C65" w:rsidP="00214C65"/>
    <w:p w14:paraId="3FA3B68F" w14:textId="5CD616ED" w:rsidR="00F63CF5" w:rsidRPr="001178EF" w:rsidRDefault="00F63CF5" w:rsidP="001178EF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50" w:name="_Toc432580017"/>
      <w:bookmarkStart w:id="51" w:name="_Toc464424886"/>
      <w:r w:rsidRPr="001F03D6">
        <w:rPr>
          <w:rFonts w:ascii="华文仿宋" w:eastAsia="华文仿宋" w:hAnsi="华文仿宋"/>
        </w:rPr>
        <w:t>数据层模块的接口规范</w:t>
      </w:r>
      <w:bookmarkEnd w:id="50"/>
      <w:bookmarkEnd w:id="51"/>
    </w:p>
    <w:p w14:paraId="0545339B" w14:textId="4A8CA06D" w:rsidR="000A1AB9" w:rsidRPr="000A1AB9" w:rsidRDefault="00D40074" w:rsidP="000A1AB9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bookmarkStart w:id="52" w:name="_Toc432580018"/>
      <w:r>
        <w:rPr>
          <w:rFonts w:asciiTheme="majorEastAsia" w:eastAsiaTheme="majorEastAsia" w:hAnsiTheme="majorEastAsia"/>
          <w:b/>
          <w:sz w:val="24"/>
          <w:szCs w:val="24"/>
        </w:rPr>
        <w:t>orderData</w:t>
      </w:r>
      <w:r w:rsidR="000A1AB9"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="000A1AB9"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F44F94" w:rsidRPr="00137EFD" w14:paraId="5822B12A" w14:textId="77777777" w:rsidTr="00644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6E17C827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createOrder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21667D27" w14:textId="77777777" w:rsidR="00F44F94" w:rsidRPr="00137EFD" w:rsidRDefault="00F44F94" w:rsidP="00644A0A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3DBF3BE" w14:textId="77777777" w:rsidR="00F44F94" w:rsidRPr="00137EFD" w:rsidRDefault="00F44F94" w:rsidP="00644A0A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137EFD">
              <w:rPr>
                <w:rFonts w:ascii="微软雅黑" w:eastAsia="微软雅黑" w:hAnsi="微软雅黑" w:cs="微软雅黑"/>
                <w:szCs w:val="21"/>
              </w:rPr>
              <w:t>ResultMessag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createOrder (OrderPO order)</w:t>
            </w:r>
          </w:p>
        </w:tc>
      </w:tr>
      <w:tr w:rsidR="00F44F94" w:rsidRPr="00137EFD" w14:paraId="769A1B49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5F37CE3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90AE822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227827C3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客户已被认证和授权</w:t>
            </w:r>
          </w:p>
        </w:tc>
      </w:tr>
      <w:tr w:rsidR="00F44F94" w:rsidRPr="00137EFD" w14:paraId="6BB5EF46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115A93F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70A94C1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BF972CD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生成未执行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增加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客户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F44F94" w:rsidRPr="00137EFD" w14:paraId="791919CD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DA9313D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1ED2BEB7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15EB25E2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137EFD">
              <w:rPr>
                <w:rFonts w:ascii="微软雅黑" w:eastAsia="微软雅黑" w:hAnsi="微软雅黑" w:cs="微软雅黑"/>
                <w:szCs w:val="21"/>
              </w:rPr>
              <w:t>ResultMessag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executeOrder (String orderID)</w:t>
            </w:r>
          </w:p>
        </w:tc>
      </w:tr>
      <w:tr w:rsidR="00F44F94" w:rsidRPr="00137EFD" w14:paraId="110DC1EB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2FFD158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B0F112F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4C130759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已被认证和授权</w:t>
            </w:r>
          </w:p>
        </w:tc>
      </w:tr>
      <w:tr w:rsidR="00F44F94" w:rsidRPr="00137EFD" w14:paraId="02E488D5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7D50D04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23613895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63C475B5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改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F44F94" w:rsidRPr="00137EFD" w14:paraId="3801DD33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4621252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11659D73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0255FE1A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137EFD">
              <w:rPr>
                <w:rFonts w:ascii="微软雅黑" w:eastAsia="微软雅黑" w:hAnsi="微软雅黑" w:cs="微软雅黑"/>
                <w:szCs w:val="21"/>
              </w:rPr>
              <w:t>ResultMessag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ndoAbnormalOrder (String orderID, double percent)</w:t>
            </w:r>
          </w:p>
        </w:tc>
      </w:tr>
      <w:tr w:rsidR="00F44F94" w:rsidRPr="00137EFD" w14:paraId="3409E451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A8FB862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6A163B0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87A39D7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已被认证和授权</w:t>
            </w:r>
          </w:p>
        </w:tc>
      </w:tr>
      <w:tr w:rsidR="00F44F94" w:rsidRPr="00137EFD" w14:paraId="38E7C0DC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A88D0E3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DC29005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C1BFDE2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改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撤销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订单、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恢复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一定比例的信用值并持久化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F44F94" w:rsidRPr="00137EFD" w14:paraId="7D760DA4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DDE9822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F7F0C85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8101EAF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137EFD">
              <w:rPr>
                <w:rFonts w:ascii="微软雅黑" w:eastAsia="微软雅黑" w:hAnsi="微软雅黑" w:cs="微软雅黑"/>
                <w:szCs w:val="21"/>
              </w:rPr>
              <w:t>ResultMessag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ndoNormalOrder (String orderID)</w:t>
            </w:r>
          </w:p>
        </w:tc>
      </w:tr>
      <w:tr w:rsidR="00F44F94" w:rsidRPr="00137EFD" w14:paraId="54E1B9DD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4F64643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6F25194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7930816A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客户已被认证和授权，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F44F94" w:rsidRPr="00137EFD" w14:paraId="20CEBDB5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2A444F3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2F60D2C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464243B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改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状态为已撤销订单并持久化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F44F94" w:rsidRPr="00137EFD" w14:paraId="58CD8E94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6508D2A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getOrderDetail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B4457E1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7EC217E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OrderPO getOrderDetail(String orderID)</w:t>
            </w:r>
          </w:p>
        </w:tc>
      </w:tr>
      <w:tr w:rsidR="00F44F94" w:rsidRPr="00137EFD" w14:paraId="79373BDD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0E39942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167B5C7C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1597BCEB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户已被认证和授权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</w:p>
        </w:tc>
      </w:tr>
      <w:tr w:rsidR="00F44F94" w:rsidRPr="00137EFD" w14:paraId="17782C79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7008BD7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B018900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4F1B34C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F44F94" w:rsidRPr="00137EFD" w14:paraId="73E41F60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784EEAD5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getAllGuestOrderGeneral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0693D529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70652909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Lis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&lt;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OrderGeneralPO&gt; getAllGuestOrderGeneral (String guestID)</w:t>
            </w:r>
          </w:p>
        </w:tc>
      </w:tr>
      <w:tr w:rsidR="00F44F94" w:rsidRPr="00137EFD" w14:paraId="25F7463E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1948F4D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B4A4655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B78D7B0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szCs w:val="21"/>
              </w:rPr>
              <w:t>客户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已被认证和授权</w:t>
            </w:r>
          </w:p>
        </w:tc>
      </w:tr>
      <w:tr w:rsidR="00F44F94" w:rsidRPr="00137EFD" w14:paraId="40D96094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A4E810F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50B9C955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026D9427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F44F94" w:rsidRPr="00137EFD" w14:paraId="585E94F9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6E5AE163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getAll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2F8578B8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E74F819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Lis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&lt;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OrderGeneralPO&gt; getAll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OrderGeneral (String orderID)</w:t>
            </w:r>
          </w:p>
        </w:tc>
      </w:tr>
      <w:tr w:rsidR="00F44F94" w:rsidRPr="00137EFD" w14:paraId="69F7E6BB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F85EFA5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104768F5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1E923494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已被认证和授权</w:t>
            </w:r>
          </w:p>
        </w:tc>
      </w:tr>
      <w:tr w:rsidR="00F44F94" w:rsidRPr="00137EFD" w14:paraId="7D905641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65B9362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23215AE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6769073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F44F94" w:rsidRPr="00137EFD" w14:paraId="2E53C9F0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549EA96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getAllAbnormalOrderGeneral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1FB9306B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1E834DFE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Lis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&lt;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OrderGeneralPO&gt; getAllAbnormalOrderGeneral (LocalDate date)</w:t>
            </w:r>
          </w:p>
        </w:tc>
      </w:tr>
      <w:tr w:rsidR="00F44F94" w:rsidRPr="00137EFD" w14:paraId="2A36B865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F76CCA9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B964C61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FFD0F09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已被认证和授权</w:t>
            </w:r>
          </w:p>
        </w:tc>
      </w:tr>
      <w:tr w:rsidR="00F44F94" w:rsidRPr="00137EFD" w14:paraId="59E0C5CB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04CB25E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6963720C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271B3584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F44F94" w:rsidRPr="00137EFD" w14:paraId="3DE78FA1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F10E978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getAllUnexecutedOrderGeneral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66D96992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3DB40318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Lis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&lt;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OrderGeneralPO&gt; getAllUnexecutedOrderGeneral (LocalDate date)</w:t>
            </w:r>
          </w:p>
        </w:tc>
      </w:tr>
      <w:tr w:rsidR="00F44F94" w:rsidRPr="00137EFD" w14:paraId="4CFE0A13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77DDA25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226A24C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F2D03F8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已被认证和授权</w:t>
            </w:r>
          </w:p>
        </w:tc>
      </w:tr>
      <w:tr w:rsidR="00F44F94" w:rsidRPr="00137EFD" w14:paraId="22A12ACC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8D55198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3AA81421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5D18FCA5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F44F94" w:rsidRPr="00137EFD" w14:paraId="2504644C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BF39A52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updateCheckIn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6B73F6D5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5AD12850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updateCheckIn(CheckInPO checkInPO)</w:t>
            </w:r>
          </w:p>
        </w:tc>
      </w:tr>
      <w:tr w:rsidR="00F44F94" w:rsidRPr="00137EFD" w14:paraId="70B14CDA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4888C48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57A635F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3431CB5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已被认证和授权</w:t>
            </w:r>
          </w:p>
        </w:tc>
      </w:tr>
      <w:tr w:rsidR="00F44F94" w:rsidRPr="00137EFD" w14:paraId="28DFB73E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CDE4633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5637E7DF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39C72B95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F44F94" w:rsidRPr="00137EFD" w14:paraId="634E7428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9857D46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updateCheckOut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01239F4E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4EA321A4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updateCheckOut(CheckOutPO checkOutPO)</w:t>
            </w:r>
          </w:p>
        </w:tc>
      </w:tr>
      <w:tr w:rsidR="00F44F94" w:rsidRPr="00137EFD" w14:paraId="21538A0C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3CB1732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145ABE3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8DFEB52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已被认证和授权</w:t>
            </w:r>
          </w:p>
        </w:tc>
      </w:tr>
      <w:tr w:rsidR="00F44F94" w:rsidRPr="00137EFD" w14:paraId="3BE404AC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CE3BF5C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6830ED75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381294D2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F44F94" w:rsidRPr="00137EFD" w14:paraId="2EADA1AA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593FFCB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addEvalua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09C8E943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BA972FF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addEvaluation(GuestEvaluationPO guestEvaluationPO)</w:t>
            </w:r>
          </w:p>
        </w:tc>
      </w:tr>
      <w:tr w:rsidR="00F44F94" w:rsidRPr="00137EFD" w14:paraId="15AD00B1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61FC881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1C5BDD39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0B429DD1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已被认证和授权</w:t>
            </w:r>
          </w:p>
        </w:tc>
      </w:tr>
      <w:tr w:rsidR="00F44F94" w:rsidRPr="00137EFD" w14:paraId="5ECE8D43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9004EC2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BDA34C2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4D26A681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F44F94" w:rsidRPr="00137EFD" w14:paraId="246E7647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50E1A7C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getEvaluation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91AC409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2DF87EE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List&lt;HotelEvaluationPO&gt; getEvaluations(String hotelID)</w:t>
            </w:r>
          </w:p>
        </w:tc>
      </w:tr>
      <w:tr w:rsidR="00F44F94" w:rsidRPr="00137EFD" w14:paraId="7C864A50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CBC39D7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1C03C1DA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57308C61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已被认证和授权</w:t>
            </w:r>
          </w:p>
        </w:tc>
      </w:tr>
      <w:tr w:rsidR="00F44F94" w:rsidRPr="00137EFD" w14:paraId="7C0D0B5F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6DDE08A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8FBE32D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2471569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F44F94" w:rsidRPr="00137EFD" w14:paraId="50CB5C00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B7A3E7E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getBookedHotel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BBC1F72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B0F30AE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List&lt;String&gt; getBookedHotels(String guestID)</w:t>
            </w:r>
          </w:p>
        </w:tc>
      </w:tr>
      <w:tr w:rsidR="00F44F94" w:rsidRPr="00137EFD" w14:paraId="6C1FBA25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4954F35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0F0C6A9D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6A62D203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已被认证和授权</w:t>
            </w:r>
          </w:p>
        </w:tc>
      </w:tr>
      <w:tr w:rsidR="00F44F94" w:rsidRPr="00137EFD" w14:paraId="6BE3B06E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834FD5A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3E82C5A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CFA5D8D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F44F94" w:rsidRPr="002748CC" w14:paraId="6F48EE14" w14:textId="77777777" w:rsidTr="00644A0A">
        <w:tblPrEx>
          <w:jc w:val="center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18F44D5F" w14:textId="77777777" w:rsidR="00F44F94" w:rsidRPr="002748CC" w:rsidRDefault="00F44F94" w:rsidP="00644A0A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748C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需要的</w:t>
            </w:r>
            <w:r w:rsidRPr="002748CC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2748C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2748CC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F44F94" w:rsidRPr="002748CC" w14:paraId="3D717E12" w14:textId="77777777" w:rsidTr="00644A0A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  <w:vAlign w:val="center"/>
          </w:tcPr>
          <w:p w14:paraId="5BE27AC9" w14:textId="77777777" w:rsidR="00F44F94" w:rsidRPr="002748CC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748C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09" w:type="pct"/>
            <w:gridSpan w:val="2"/>
            <w:shd w:val="clear" w:color="auto" w:fill="CCCCFF"/>
            <w:vAlign w:val="center"/>
          </w:tcPr>
          <w:p w14:paraId="1A8D653C" w14:textId="77777777" w:rsidR="00F44F94" w:rsidRPr="002748CC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748CC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F44F94" w:rsidRPr="00C26D5E" w14:paraId="2D751232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</w:tcPr>
          <w:p w14:paraId="45FE591F" w14:textId="77777777" w:rsidR="00F44F94" w:rsidRPr="001E209A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Helper.</w:t>
            </w:r>
            <w:r w:rsidRPr="0008419D">
              <w:rPr>
                <w:rFonts w:ascii="微软雅黑" w:eastAsia="微软雅黑" w:hAnsi="微软雅黑"/>
                <w:color w:val="000000" w:themeColor="text1"/>
                <w:szCs w:val="21"/>
              </w:rPr>
              <w:t>add(OrderPO orderPO)</w:t>
            </w:r>
          </w:p>
        </w:tc>
        <w:tc>
          <w:tcPr>
            <w:tcW w:w="3209" w:type="pct"/>
            <w:gridSpan w:val="2"/>
            <w:shd w:val="clear" w:color="auto" w:fill="DEEAF6"/>
          </w:tcPr>
          <w:p w14:paraId="49ADD945" w14:textId="77777777" w:rsidR="00F44F94" w:rsidRPr="00C26D5E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新增订单的持久化对象</w:t>
            </w:r>
          </w:p>
        </w:tc>
      </w:tr>
      <w:tr w:rsidR="00F44F94" w:rsidRPr="00C26D5E" w14:paraId="012EFA77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</w:tcPr>
          <w:p w14:paraId="7F47D1BD" w14:textId="77777777" w:rsidR="00F44F94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Helper.</w:t>
            </w:r>
            <w:r w:rsidRPr="00E04BE5">
              <w:rPr>
                <w:rFonts w:ascii="微软雅黑" w:eastAsia="微软雅黑" w:hAnsi="微软雅黑"/>
                <w:color w:val="000000" w:themeColor="text1"/>
                <w:szCs w:val="21"/>
              </w:rPr>
              <w:t>setState(String orderID, OrderState state)</w:t>
            </w:r>
          </w:p>
        </w:tc>
        <w:tc>
          <w:tcPr>
            <w:tcW w:w="3209" w:type="pct"/>
            <w:gridSpan w:val="2"/>
            <w:shd w:val="clear" w:color="auto" w:fill="BDD6EF"/>
          </w:tcPr>
          <w:p w14:paraId="01464E1A" w14:textId="77777777" w:rsidR="00F44F94" w:rsidRPr="00C26D5E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编号修改订单持久化对象的状态</w:t>
            </w:r>
          </w:p>
        </w:tc>
      </w:tr>
      <w:tr w:rsidR="00F44F94" w:rsidRPr="00C26D5E" w14:paraId="00E5AA98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</w:tcPr>
          <w:p w14:paraId="024B517F" w14:textId="77777777" w:rsidR="00F44F94" w:rsidRPr="001E209A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Helper.</w:t>
            </w:r>
            <w:r w:rsidRPr="000D74EE">
              <w:rPr>
                <w:rFonts w:ascii="微软雅黑" w:eastAsia="微软雅黑" w:hAnsi="微软雅黑"/>
                <w:color w:val="000000" w:themeColor="text1"/>
                <w:szCs w:val="21"/>
              </w:rPr>
              <w:t>getSingleOrder(String orderID)</w:t>
            </w:r>
          </w:p>
        </w:tc>
        <w:tc>
          <w:tcPr>
            <w:tcW w:w="3209" w:type="pct"/>
            <w:gridSpan w:val="2"/>
            <w:shd w:val="clear" w:color="auto" w:fill="DEEAF6"/>
          </w:tcPr>
          <w:p w14:paraId="1E821ED6" w14:textId="77777777" w:rsidR="00F44F94" w:rsidRPr="00C26D5E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编号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单个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的持久化对象</w:t>
            </w:r>
          </w:p>
        </w:tc>
      </w:tr>
      <w:tr w:rsidR="00F44F94" w:rsidRPr="00C26D5E" w14:paraId="6E2D7241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</w:tcPr>
          <w:p w14:paraId="05CE4218" w14:textId="77777777" w:rsidR="00F44F94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Helper.</w:t>
            </w:r>
            <w:r w:rsidRPr="00265EDA">
              <w:rPr>
                <w:rFonts w:ascii="微软雅黑" w:eastAsia="微软雅黑" w:hAnsi="微软雅黑"/>
                <w:color w:val="000000" w:themeColor="text1"/>
                <w:szCs w:val="21"/>
              </w:rPr>
              <w:t>getAllOrderOfGuest(String guestID)</w:t>
            </w:r>
          </w:p>
        </w:tc>
        <w:tc>
          <w:tcPr>
            <w:tcW w:w="3209" w:type="pct"/>
            <w:gridSpan w:val="2"/>
            <w:shd w:val="clear" w:color="auto" w:fill="BDD6EF"/>
          </w:tcPr>
          <w:p w14:paraId="54CA4106" w14:textId="77777777" w:rsidR="00F44F94" w:rsidRPr="00C26D5E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编号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所有订单持久化对象</w:t>
            </w:r>
          </w:p>
        </w:tc>
      </w:tr>
      <w:tr w:rsidR="00F44F94" w:rsidRPr="00C26D5E" w14:paraId="7624C200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</w:tcPr>
          <w:p w14:paraId="608517DB" w14:textId="77777777" w:rsidR="00F44F94" w:rsidRPr="001E209A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Helper.</w:t>
            </w:r>
            <w:r w:rsidRPr="0072668F">
              <w:rPr>
                <w:rFonts w:ascii="微软雅黑" w:eastAsia="微软雅黑" w:hAnsi="微软雅黑"/>
                <w:color w:val="000000" w:themeColor="text1"/>
                <w:szCs w:val="21"/>
              </w:rPr>
              <w:t>getAllOrderOf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(String hotel</w:t>
            </w:r>
            <w:r w:rsidRPr="0072668F">
              <w:rPr>
                <w:rFonts w:ascii="微软雅黑" w:eastAsia="微软雅黑" w:hAnsi="微软雅黑"/>
                <w:color w:val="000000" w:themeColor="text1"/>
                <w:szCs w:val="21"/>
              </w:rPr>
              <w:t>ID)</w:t>
            </w:r>
          </w:p>
        </w:tc>
        <w:tc>
          <w:tcPr>
            <w:tcW w:w="3209" w:type="pct"/>
            <w:gridSpan w:val="2"/>
            <w:shd w:val="clear" w:color="auto" w:fill="DEEAF6"/>
          </w:tcPr>
          <w:p w14:paraId="6CF10A4B" w14:textId="77777777" w:rsidR="00F44F94" w:rsidRPr="00C26D5E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编号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所有订单持久化对象</w:t>
            </w:r>
          </w:p>
        </w:tc>
      </w:tr>
      <w:tr w:rsidR="00F44F94" w:rsidRPr="00C26D5E" w14:paraId="4FA904E3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</w:tcPr>
          <w:p w14:paraId="7B33636C" w14:textId="77777777" w:rsidR="00F44F94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Helper.</w:t>
            </w:r>
            <w:r w:rsidRPr="005D63CB">
              <w:rPr>
                <w:rFonts w:ascii="微软雅黑" w:eastAsia="微软雅黑" w:hAnsi="微软雅黑"/>
                <w:color w:val="000000" w:themeColor="text1"/>
                <w:szCs w:val="21"/>
              </w:rPr>
              <w:t>getUnexecuted()</w:t>
            </w:r>
          </w:p>
        </w:tc>
        <w:tc>
          <w:tcPr>
            <w:tcW w:w="3209" w:type="pct"/>
            <w:gridSpan w:val="2"/>
            <w:shd w:val="clear" w:color="auto" w:fill="BDD6EF"/>
          </w:tcPr>
          <w:p w14:paraId="7D7A15F3" w14:textId="77777777" w:rsidR="00F44F94" w:rsidRPr="00C26D5E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查找所有未执行订单的持久化对象</w:t>
            </w:r>
          </w:p>
        </w:tc>
      </w:tr>
      <w:tr w:rsidR="00F44F94" w:rsidRPr="00C26D5E" w14:paraId="7BDE650C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</w:tcPr>
          <w:p w14:paraId="222D4AD0" w14:textId="77777777" w:rsidR="00F44F94" w:rsidRPr="001E209A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Helper.</w:t>
            </w:r>
            <w:r w:rsidRPr="00CE4FBE">
              <w:rPr>
                <w:rFonts w:ascii="微软雅黑" w:eastAsia="微软雅黑" w:hAnsi="微软雅黑"/>
                <w:color w:val="000000" w:themeColor="text1"/>
                <w:szCs w:val="21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Pr="00CE4FBE">
              <w:rPr>
                <w:rFonts w:ascii="微软雅黑" w:eastAsia="微软雅黑" w:hAnsi="微软雅黑"/>
                <w:color w:val="000000" w:themeColor="text1"/>
                <w:szCs w:val="21"/>
              </w:rPr>
              <w:t>()</w:t>
            </w:r>
          </w:p>
        </w:tc>
        <w:tc>
          <w:tcPr>
            <w:tcW w:w="3209" w:type="pct"/>
            <w:gridSpan w:val="2"/>
            <w:shd w:val="clear" w:color="auto" w:fill="DEEAF6"/>
          </w:tcPr>
          <w:p w14:paraId="3E9BD8F1" w14:textId="77777777" w:rsidR="00F44F94" w:rsidRPr="00C26D5E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查找所有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异常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的持久化对象</w:t>
            </w:r>
          </w:p>
        </w:tc>
      </w:tr>
      <w:tr w:rsidR="00F44F94" w:rsidRPr="00C26D5E" w14:paraId="40D44C92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</w:tcPr>
          <w:p w14:paraId="1DD772D9" w14:textId="77777777" w:rsidR="00F44F94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Helper.</w:t>
            </w:r>
            <w:r w:rsidRPr="00D97EF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setCheckIn(String orderID, String roomNumber, LocalDateTime checkInTime, </w:t>
            </w:r>
            <w:r w:rsidRPr="00D97EFA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LocalDateTime expectLeaveTime)</w:t>
            </w:r>
          </w:p>
        </w:tc>
        <w:tc>
          <w:tcPr>
            <w:tcW w:w="3209" w:type="pct"/>
            <w:gridSpan w:val="2"/>
            <w:shd w:val="clear" w:color="auto" w:fill="BDD6EF"/>
          </w:tcPr>
          <w:p w14:paraId="6D5DC17A" w14:textId="77777777" w:rsidR="00F44F94" w:rsidRPr="00C26D5E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根据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编号修改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个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持久化对象的入住信息</w:t>
            </w:r>
          </w:p>
        </w:tc>
      </w:tr>
      <w:tr w:rsidR="00F44F94" w:rsidRPr="00C26D5E" w14:paraId="115E677B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</w:tcPr>
          <w:p w14:paraId="2B8A6292" w14:textId="77777777" w:rsidR="00F44F94" w:rsidRPr="001E209A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dataHelper.</w:t>
            </w:r>
            <w:r w:rsidRPr="00FE6AEB">
              <w:rPr>
                <w:rFonts w:ascii="微软雅黑" w:eastAsia="微软雅黑" w:hAnsi="微软雅黑"/>
                <w:color w:val="000000" w:themeColor="text1"/>
                <w:szCs w:val="21"/>
              </w:rPr>
              <w:t>setCheckOut(String orderID, LocalDateTime checkOutTime)</w:t>
            </w:r>
          </w:p>
        </w:tc>
        <w:tc>
          <w:tcPr>
            <w:tcW w:w="3209" w:type="pct"/>
            <w:gridSpan w:val="2"/>
            <w:shd w:val="clear" w:color="auto" w:fill="DEEAF6"/>
          </w:tcPr>
          <w:p w14:paraId="76F4333B" w14:textId="77777777" w:rsidR="00F44F94" w:rsidRPr="00C26D5E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编号修改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个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持久化对象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退房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信息</w:t>
            </w:r>
          </w:p>
        </w:tc>
      </w:tr>
      <w:tr w:rsidR="00F44F94" w:rsidRPr="00C26D5E" w14:paraId="7EC0CE99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</w:tcPr>
          <w:p w14:paraId="6DB495B3" w14:textId="77777777" w:rsidR="00F44F94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Helper.</w:t>
            </w:r>
            <w:r w:rsidRPr="00F23E20">
              <w:rPr>
                <w:rFonts w:ascii="微软雅黑" w:eastAsia="微软雅黑" w:hAnsi="微软雅黑"/>
                <w:color w:val="000000" w:themeColor="text1"/>
                <w:szCs w:val="21"/>
              </w:rPr>
              <w:t>setEvaluation(String orderID, double score, String comment)</w:t>
            </w:r>
          </w:p>
        </w:tc>
        <w:tc>
          <w:tcPr>
            <w:tcW w:w="3209" w:type="pct"/>
            <w:gridSpan w:val="2"/>
            <w:shd w:val="clear" w:color="auto" w:fill="BDD6EF"/>
          </w:tcPr>
          <w:p w14:paraId="43DFE0D3" w14:textId="77777777" w:rsidR="00F44F94" w:rsidRPr="00C26D5E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编号修改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个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持久化对象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评论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信息</w:t>
            </w:r>
          </w:p>
        </w:tc>
      </w:tr>
      <w:tr w:rsidR="00F44F94" w:rsidRPr="00C26D5E" w14:paraId="1D9A4B0A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</w:tcPr>
          <w:p w14:paraId="45C2BC84" w14:textId="77777777" w:rsidR="00F44F94" w:rsidRPr="001E209A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Helper.</w:t>
            </w:r>
            <w:r w:rsidRPr="00187C4E">
              <w:rPr>
                <w:rFonts w:ascii="微软雅黑" w:eastAsia="微软雅黑" w:hAnsi="微软雅黑"/>
                <w:color w:val="000000" w:themeColor="text1"/>
                <w:szCs w:val="21"/>
              </w:rPr>
              <w:t>setHasCommentBool(String orderID)</w:t>
            </w:r>
          </w:p>
        </w:tc>
        <w:tc>
          <w:tcPr>
            <w:tcW w:w="3209" w:type="pct"/>
            <w:gridSpan w:val="2"/>
            <w:shd w:val="clear" w:color="auto" w:fill="DEEAF6"/>
          </w:tcPr>
          <w:p w14:paraId="5AC6F462" w14:textId="77777777" w:rsidR="00F44F94" w:rsidRPr="00C26D5E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编号修改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个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持久化对象的评价特征值</w:t>
            </w:r>
          </w:p>
        </w:tc>
      </w:tr>
    </w:tbl>
    <w:p w14:paraId="1995ECC5" w14:textId="77777777" w:rsidR="00F63CF5" w:rsidRPr="00F44F94" w:rsidRDefault="00F63CF5" w:rsidP="00F63CF5"/>
    <w:p w14:paraId="68897277" w14:textId="0FF34B2B" w:rsidR="000A1AB9" w:rsidRPr="000A1AB9" w:rsidRDefault="00D40074" w:rsidP="000A1AB9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hotelData</w:t>
      </w:r>
      <w:r w:rsidR="000A1AB9"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="000A1AB9"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A50567" w:rsidRPr="00C26D5E" w14:paraId="1BBBCF3F" w14:textId="77777777" w:rsidTr="00644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7306D31C" w14:textId="77777777" w:rsidR="00A50567" w:rsidRPr="00C26D5E" w:rsidRDefault="00A50567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Data.</w:t>
            </w:r>
            <w:r w:rsidRPr="00F45F6E">
              <w:rPr>
                <w:rFonts w:ascii="微软雅黑" w:eastAsia="微软雅黑" w:hAnsi="微软雅黑"/>
                <w:color w:val="000000" w:themeColor="text1"/>
                <w:szCs w:val="21"/>
              </w:rPr>
              <w:t>getHotelInfo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7DDD52D" w14:textId="77777777" w:rsidR="00A50567" w:rsidRPr="00287E33" w:rsidRDefault="00A50567" w:rsidP="00644A0A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444810DD" w14:textId="77777777" w:rsidR="00A50567" w:rsidRPr="00380027" w:rsidRDefault="00A50567" w:rsidP="00644A0A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</w:pPr>
            <w:r w:rsidRPr="00380027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>public HotelPO getHotelInfo (String hotelID)</w:t>
            </w:r>
          </w:p>
        </w:tc>
      </w:tr>
      <w:tr w:rsidR="00A50567" w:rsidRPr="00C26D5E" w14:paraId="5BD77CE0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F0A5904" w14:textId="77777777" w:rsidR="00A50567" w:rsidRPr="00C26D5E" w:rsidRDefault="00A50567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B05999D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40E2E77D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A50567" w:rsidRPr="00C26D5E" w14:paraId="4D97E758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4DE8EBD" w14:textId="77777777" w:rsidR="00A50567" w:rsidRPr="00C26D5E" w:rsidRDefault="00A50567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916E20C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DEAA3BA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数据库中对应该hotelID的一条酒店信息</w:t>
            </w:r>
          </w:p>
        </w:tc>
      </w:tr>
      <w:tr w:rsidR="00A50567" w:rsidRPr="00C26D5E" w14:paraId="12B407C6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5792ED77" w14:textId="77777777" w:rsidR="00A50567" w:rsidRPr="00C26D5E" w:rsidRDefault="00A50567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Dat.</w:t>
            </w:r>
            <w:r w:rsidRPr="00A47577">
              <w:rPr>
                <w:rFonts w:ascii="微软雅黑" w:eastAsia="微软雅黑" w:hAnsi="微软雅黑"/>
                <w:color w:val="000000" w:themeColor="text1"/>
                <w:szCs w:val="21"/>
              </w:rPr>
              <w:t>updateHotelInfo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3AACC78C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11700D1F" w14:textId="77777777" w:rsidR="00A50567" w:rsidRPr="008817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47577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updateHotelInfo(HotelPO hotelPO)</w:t>
            </w:r>
          </w:p>
        </w:tc>
      </w:tr>
      <w:tr w:rsidR="00A50567" w:rsidRPr="00C26D5E" w14:paraId="3509F0EC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F9B0289" w14:textId="77777777" w:rsidR="00A50567" w:rsidRPr="00C26D5E" w:rsidRDefault="00A50567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8BCFFD0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5AE9153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A50567" w:rsidRPr="00C26D5E" w14:paraId="05B3012E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96C6A6B" w14:textId="77777777" w:rsidR="00A50567" w:rsidRPr="00C26D5E" w:rsidRDefault="00A50567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F3B7F29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188A1E24" w14:textId="77777777" w:rsidR="00A50567" w:rsidRPr="00A47577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数据库中一条酒店基本信息</w:t>
            </w:r>
          </w:p>
        </w:tc>
      </w:tr>
      <w:tr w:rsidR="00A50567" w:rsidRPr="00C26D5E" w14:paraId="1C9EB48B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F40FABB" w14:textId="77777777" w:rsidR="00A50567" w:rsidRPr="00C26D5E" w:rsidRDefault="00A50567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Data.</w:t>
            </w:r>
            <w:r w:rsidRPr="00A47577">
              <w:rPr>
                <w:rFonts w:ascii="微软雅黑" w:eastAsia="微软雅黑" w:hAnsi="微软雅黑"/>
                <w:color w:val="000000" w:themeColor="text1"/>
                <w:szCs w:val="21"/>
              </w:rPr>
              <w:t>addHotelInfo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ADFBA8A" w14:textId="77777777" w:rsidR="00A50567" w:rsidRPr="00287E33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4041B79" w14:textId="77777777" w:rsidR="00A50567" w:rsidRPr="00287E33" w:rsidRDefault="00A50567" w:rsidP="00644A0A">
            <w:pPr>
              <w:spacing w:line="276" w:lineRule="auto"/>
              <w:ind w:left="105" w:hangingChars="50" w:hanging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4757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ResultMessage </w:t>
            </w:r>
            <w:r w:rsidRPr="00A47577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addHotelInfo(HotelPO hotelPO)</w:t>
            </w:r>
          </w:p>
        </w:tc>
      </w:tr>
      <w:tr w:rsidR="00A50567" w:rsidRPr="00C26D5E" w14:paraId="107616A8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F810C32" w14:textId="77777777" w:rsidR="00A50567" w:rsidRPr="00C26D5E" w:rsidRDefault="00A50567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4BD8984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651855D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A50567" w:rsidRPr="00C26D5E" w14:paraId="5A29D4C4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D4FE4A7" w14:textId="77777777" w:rsidR="00A50567" w:rsidRPr="00C26D5E" w:rsidRDefault="00A50567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D03A84C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05C25FB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向数据库中添加一条酒店基本信息</w:t>
            </w:r>
          </w:p>
        </w:tc>
      </w:tr>
      <w:tr w:rsidR="00A50567" w:rsidRPr="00C26D5E" w14:paraId="052CEFC5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1D44117" w14:textId="77777777" w:rsidR="00A50567" w:rsidRPr="00C26D5E" w:rsidRDefault="00A50567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Data.</w:t>
            </w:r>
            <w:r w:rsidRPr="00A47577">
              <w:rPr>
                <w:rFonts w:ascii="微软雅黑" w:eastAsia="微软雅黑" w:hAnsi="微软雅黑"/>
                <w:color w:val="000000" w:themeColor="text1"/>
                <w:szCs w:val="21"/>
              </w:rPr>
              <w:t>getHotels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16D1D9B0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0B98EF9C" w14:textId="77777777" w:rsidR="00A50567" w:rsidRPr="008817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47577">
              <w:rPr>
                <w:rFonts w:ascii="微软雅黑" w:eastAsia="微软雅黑" w:hAnsi="微软雅黑"/>
                <w:color w:val="000000" w:themeColor="text1"/>
                <w:szCs w:val="21"/>
              </w:rPr>
              <w:t>public List&lt;HotelPO&gt; getHotels(String city, String circle)</w:t>
            </w:r>
          </w:p>
        </w:tc>
      </w:tr>
      <w:tr w:rsidR="00A50567" w:rsidRPr="00C26D5E" w14:paraId="6CFE0E27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7F6FF9B" w14:textId="77777777" w:rsidR="00A50567" w:rsidRPr="00C26D5E" w:rsidRDefault="00A50567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9B8A923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4C3D76A9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A50567" w:rsidRPr="00C26D5E" w14:paraId="6887D7F6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971E96C" w14:textId="77777777" w:rsidR="00A50567" w:rsidRPr="00C26D5E" w:rsidRDefault="00A50567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214CCCB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03016B8E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酒店数据库中所有位于对应城市、商圈的酒店集合</w:t>
            </w:r>
          </w:p>
        </w:tc>
      </w:tr>
      <w:tr w:rsidR="00A50567" w:rsidRPr="00C26D5E" w14:paraId="6ED333DC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E74ED1C" w14:textId="77777777" w:rsidR="00A50567" w:rsidRPr="00C26D5E" w:rsidRDefault="00A50567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Data.</w:t>
            </w:r>
            <w:r w:rsidRPr="00F80C3B">
              <w:rPr>
                <w:rFonts w:ascii="微软雅黑" w:eastAsia="微软雅黑" w:hAnsi="微软雅黑"/>
                <w:color w:val="000000" w:themeColor="text1"/>
                <w:szCs w:val="21"/>
              </w:rPr>
              <w:t>getRoomInfo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26B91581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57AB089" w14:textId="77777777" w:rsidR="00A50567" w:rsidRPr="008817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80C3B">
              <w:rPr>
                <w:rFonts w:ascii="微软雅黑" w:eastAsia="微软雅黑" w:hAnsi="微软雅黑"/>
                <w:color w:val="000000" w:themeColor="text1"/>
                <w:szCs w:val="21"/>
              </w:rPr>
              <w:t>public List&lt;RoomInfoPO&gt; getRoomInfo(String hotelID)</w:t>
            </w:r>
          </w:p>
        </w:tc>
      </w:tr>
      <w:tr w:rsidR="00A50567" w:rsidRPr="00C26D5E" w14:paraId="69081F74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77972B0" w14:textId="77777777" w:rsidR="00A50567" w:rsidRPr="00C26D5E" w:rsidRDefault="00A50567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93195D7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0E4E3306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A50567" w:rsidRPr="00C26D5E" w14:paraId="640FF9D2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7ABA0C5" w14:textId="77777777" w:rsidR="00A50567" w:rsidRPr="00C26D5E" w:rsidRDefault="00A50567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E439A88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28C1BB6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中对应酒店编号酒店的客房信息集合</w:t>
            </w:r>
          </w:p>
        </w:tc>
      </w:tr>
      <w:tr w:rsidR="00A50567" w:rsidRPr="00C26D5E" w14:paraId="4CB4F439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</w:tcPr>
          <w:p w14:paraId="53EFCBEC" w14:textId="77777777" w:rsidR="00A50567" w:rsidRPr="00C26D5E" w:rsidRDefault="00A50567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Data.</w:t>
            </w:r>
            <w:r w:rsidRPr="00252D67">
              <w:rPr>
                <w:rFonts w:ascii="微软雅黑" w:eastAsia="微软雅黑" w:hAnsi="微软雅黑"/>
                <w:color w:val="000000" w:themeColor="text1"/>
                <w:szCs w:val="21"/>
              </w:rPr>
              <w:t>updateRoomInfo</w:t>
            </w:r>
          </w:p>
        </w:tc>
        <w:tc>
          <w:tcPr>
            <w:tcW w:w="683" w:type="pct"/>
          </w:tcPr>
          <w:p w14:paraId="316F0662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</w:tcPr>
          <w:p w14:paraId="0B54BBCA" w14:textId="77777777" w:rsidR="00A50567" w:rsidRPr="008817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52D67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updateRoomInfo(RoomInfoPO roomInfoPO)</w:t>
            </w:r>
          </w:p>
        </w:tc>
      </w:tr>
      <w:tr w:rsidR="00A50567" w:rsidRPr="00C26D5E" w14:paraId="5879ED44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5509FF41" w14:textId="77777777" w:rsidR="00A50567" w:rsidRPr="00C26D5E" w:rsidRDefault="00A50567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7B924490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</w:tcPr>
          <w:p w14:paraId="355D545B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A50567" w:rsidRPr="00C26D5E" w14:paraId="496F29CB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58902B1C" w14:textId="77777777" w:rsidR="00A50567" w:rsidRPr="00C26D5E" w:rsidRDefault="00A50567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2DD2B01C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</w:tcPr>
          <w:p w14:paraId="06BADAF9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数据库中一条客房信息</w:t>
            </w:r>
          </w:p>
        </w:tc>
      </w:tr>
      <w:tr w:rsidR="00A50567" w:rsidRPr="00C26D5E" w14:paraId="3E6A360B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</w:tcPr>
          <w:p w14:paraId="48A33872" w14:textId="77777777" w:rsidR="00A50567" w:rsidRPr="00C26D5E" w:rsidRDefault="00A50567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Data.</w:t>
            </w:r>
            <w:r w:rsidRPr="00B23FF6">
              <w:rPr>
                <w:rFonts w:ascii="微软雅黑" w:eastAsia="微软雅黑" w:hAnsi="微软雅黑"/>
                <w:color w:val="000000" w:themeColor="text1"/>
                <w:szCs w:val="21"/>
              </w:rPr>
              <w:t>addRoomInfo</w:t>
            </w:r>
          </w:p>
        </w:tc>
        <w:tc>
          <w:tcPr>
            <w:tcW w:w="683" w:type="pct"/>
          </w:tcPr>
          <w:p w14:paraId="38B9563D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</w:tcPr>
          <w:p w14:paraId="392E406C" w14:textId="77777777" w:rsidR="00A50567" w:rsidRPr="008817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23FF6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addRoomInfo(RoomInfoPO roomInfoPO)</w:t>
            </w:r>
          </w:p>
        </w:tc>
      </w:tr>
      <w:tr w:rsidR="00A50567" w:rsidRPr="00C26D5E" w14:paraId="38CAEC7C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0BA8106D" w14:textId="77777777" w:rsidR="00A50567" w:rsidRPr="00C26D5E" w:rsidRDefault="00A50567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498AE390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</w:tcPr>
          <w:p w14:paraId="7048ED77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A50567" w:rsidRPr="00C26D5E" w14:paraId="684610ED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5BDF2D6F" w14:textId="77777777" w:rsidR="00A50567" w:rsidRPr="00C26D5E" w:rsidRDefault="00A50567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1BDED3BE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</w:tcPr>
          <w:p w14:paraId="4E6DE063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向数据库中添加一条客房信息</w:t>
            </w:r>
          </w:p>
        </w:tc>
      </w:tr>
      <w:tr w:rsidR="00A50567" w:rsidRPr="00C26D5E" w14:paraId="060FB66B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</w:tcPr>
          <w:p w14:paraId="63044191" w14:textId="77777777" w:rsidR="00A50567" w:rsidRPr="00C26D5E" w:rsidRDefault="00A50567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Data.</w:t>
            </w:r>
            <w:r w:rsidRPr="00A849AB">
              <w:rPr>
                <w:rFonts w:ascii="微软雅黑" w:eastAsia="微软雅黑" w:hAnsi="微软雅黑"/>
                <w:color w:val="000000" w:themeColor="text1"/>
                <w:szCs w:val="21"/>
              </w:rPr>
              <w:t>deleteRoomInfo</w:t>
            </w:r>
          </w:p>
        </w:tc>
        <w:tc>
          <w:tcPr>
            <w:tcW w:w="683" w:type="pct"/>
          </w:tcPr>
          <w:p w14:paraId="35543FFA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</w:tcPr>
          <w:p w14:paraId="7C272DA9" w14:textId="77777777" w:rsidR="00A50567" w:rsidRPr="008817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49AB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deleteRoomInfo(String hotelID, RoomType roomType)</w:t>
            </w:r>
          </w:p>
        </w:tc>
      </w:tr>
      <w:tr w:rsidR="00A50567" w:rsidRPr="00C26D5E" w14:paraId="04189C5B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23D5CA77" w14:textId="77777777" w:rsidR="00A50567" w:rsidRPr="00C26D5E" w:rsidRDefault="00A50567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5BC4F56B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</w:tcPr>
          <w:p w14:paraId="2E0800EF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A50567" w:rsidRPr="00C26D5E" w14:paraId="0D615A03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3F330622" w14:textId="77777777" w:rsidR="00A50567" w:rsidRPr="00C26D5E" w:rsidRDefault="00A50567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237F0D3C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</w:tcPr>
          <w:p w14:paraId="5C2B8A31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删除一条酒店客房信息</w:t>
            </w:r>
          </w:p>
        </w:tc>
      </w:tr>
      <w:tr w:rsidR="00A50567" w:rsidRPr="00C26D5E" w14:paraId="0F5DD5B3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</w:tcPr>
          <w:p w14:paraId="6AC6E141" w14:textId="77777777" w:rsidR="00A50567" w:rsidRPr="00C26D5E" w:rsidRDefault="00A50567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Data.</w:t>
            </w:r>
            <w:r w:rsidRPr="00F80C3B">
              <w:rPr>
                <w:rFonts w:ascii="微软雅黑" w:eastAsia="微软雅黑" w:hAnsi="微软雅黑"/>
                <w:color w:val="000000" w:themeColor="text1"/>
                <w:szCs w:val="21"/>
              </w:rPr>
              <w:t>getRoomInfo</w:t>
            </w:r>
          </w:p>
        </w:tc>
        <w:tc>
          <w:tcPr>
            <w:tcW w:w="683" w:type="pct"/>
          </w:tcPr>
          <w:p w14:paraId="6ABC7558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</w:tcPr>
          <w:p w14:paraId="5AEE9F30" w14:textId="77777777" w:rsidR="00A50567" w:rsidRPr="008817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80C3B">
              <w:rPr>
                <w:rFonts w:ascii="微软雅黑" w:eastAsia="微软雅黑" w:hAnsi="微软雅黑"/>
                <w:color w:val="000000" w:themeColor="text1"/>
                <w:szCs w:val="21"/>
              </w:rPr>
              <w:t>public List&lt;RoomInfoPO&gt; getRoomInfo(String hotelID)</w:t>
            </w:r>
          </w:p>
        </w:tc>
      </w:tr>
      <w:tr w:rsidR="00A50567" w:rsidRPr="00C26D5E" w14:paraId="0E7B9132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1DDBDEAA" w14:textId="77777777" w:rsidR="00A50567" w:rsidRPr="00C26D5E" w:rsidRDefault="00A50567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16F9E0CC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</w:tcPr>
          <w:p w14:paraId="0B31BF10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A50567" w:rsidRPr="00C26D5E" w14:paraId="79B1450F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357DF079" w14:textId="77777777" w:rsidR="00A50567" w:rsidRPr="00C26D5E" w:rsidRDefault="00A50567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3B7F2C79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</w:tcPr>
          <w:p w14:paraId="18D9E19F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中对应酒店编号酒店的客房信息集合</w:t>
            </w:r>
          </w:p>
        </w:tc>
      </w:tr>
      <w:tr w:rsidR="00A50567" w:rsidRPr="00C26D5E" w14:paraId="61D13A72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</w:tcPr>
          <w:p w14:paraId="20B34869" w14:textId="77777777" w:rsidR="00A50567" w:rsidRPr="00C26D5E" w:rsidRDefault="00A50567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Data.</w:t>
            </w:r>
            <w:r w:rsidRPr="00A47577">
              <w:rPr>
                <w:rFonts w:ascii="微软雅黑" w:eastAsia="微软雅黑" w:hAnsi="微软雅黑"/>
                <w:color w:val="000000" w:themeColor="text1"/>
                <w:szCs w:val="21"/>
              </w:rPr>
              <w:t>getHotels</w:t>
            </w:r>
          </w:p>
        </w:tc>
        <w:tc>
          <w:tcPr>
            <w:tcW w:w="683" w:type="pct"/>
          </w:tcPr>
          <w:p w14:paraId="18EDB6A5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</w:tcPr>
          <w:p w14:paraId="72848AE4" w14:textId="77777777" w:rsidR="00A50567" w:rsidRPr="008817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47577">
              <w:rPr>
                <w:rFonts w:ascii="微软雅黑" w:eastAsia="微软雅黑" w:hAnsi="微软雅黑"/>
                <w:color w:val="000000" w:themeColor="text1"/>
                <w:szCs w:val="21"/>
              </w:rPr>
              <w:t>public List&lt;HotelPO&gt; getHotels(String city, String circle)</w:t>
            </w:r>
          </w:p>
        </w:tc>
      </w:tr>
      <w:tr w:rsidR="00A50567" w:rsidRPr="00C26D5E" w14:paraId="2EAE16FF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32BC1DBA" w14:textId="77777777" w:rsidR="00A50567" w:rsidRPr="00C26D5E" w:rsidRDefault="00A50567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75CD3B23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</w:tcPr>
          <w:p w14:paraId="5D62B45C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A50567" w:rsidRPr="00C26D5E" w14:paraId="0324DCE4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67B50BDA" w14:textId="77777777" w:rsidR="00A50567" w:rsidRPr="00C26D5E" w:rsidRDefault="00A50567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27949485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</w:tcPr>
          <w:p w14:paraId="0A12827E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酒店数据库中所有位于对应城市、商圈的酒店集合</w:t>
            </w:r>
          </w:p>
        </w:tc>
      </w:tr>
      <w:tr w:rsidR="00A50567" w:rsidRPr="00C26D5E" w14:paraId="428FD767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</w:tcPr>
          <w:p w14:paraId="383AC463" w14:textId="77777777" w:rsidR="00A50567" w:rsidRPr="00C26D5E" w:rsidRDefault="00A50567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Data.</w:t>
            </w:r>
            <w:r w:rsidRPr="00F80C3B">
              <w:rPr>
                <w:rFonts w:ascii="微软雅黑" w:eastAsia="微软雅黑" w:hAnsi="微软雅黑"/>
                <w:color w:val="000000" w:themeColor="text1"/>
                <w:szCs w:val="21"/>
              </w:rPr>
              <w:t>getRoomInfo</w:t>
            </w:r>
          </w:p>
        </w:tc>
        <w:tc>
          <w:tcPr>
            <w:tcW w:w="683" w:type="pct"/>
          </w:tcPr>
          <w:p w14:paraId="418CCE3A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</w:tcPr>
          <w:p w14:paraId="51D063C1" w14:textId="77777777" w:rsidR="00A50567" w:rsidRPr="008817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80C3B">
              <w:rPr>
                <w:rFonts w:ascii="微软雅黑" w:eastAsia="微软雅黑" w:hAnsi="微软雅黑"/>
                <w:color w:val="000000" w:themeColor="text1"/>
                <w:szCs w:val="21"/>
              </w:rPr>
              <w:t>public List&lt;RoomInfoPO&gt; getRoomInfo(String hotelID)</w:t>
            </w:r>
          </w:p>
        </w:tc>
      </w:tr>
      <w:tr w:rsidR="00A50567" w:rsidRPr="00C26D5E" w14:paraId="68FCB727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234760AA" w14:textId="77777777" w:rsidR="00A50567" w:rsidRPr="00C26D5E" w:rsidRDefault="00A50567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04540FDC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</w:tcPr>
          <w:p w14:paraId="27F123F2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A50567" w:rsidRPr="00C26D5E" w14:paraId="66CB5882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420B54DE" w14:textId="77777777" w:rsidR="00A50567" w:rsidRPr="00C26D5E" w:rsidRDefault="00A50567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47C3B299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</w:tcPr>
          <w:p w14:paraId="39A76B47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中对应酒店编号酒店的客房信息集合</w:t>
            </w:r>
          </w:p>
        </w:tc>
      </w:tr>
    </w:tbl>
    <w:p w14:paraId="7BF927D4" w14:textId="77777777" w:rsidR="000A1AB9" w:rsidRPr="00A50567" w:rsidRDefault="000A1AB9" w:rsidP="000A1AB9"/>
    <w:p w14:paraId="2079DFBC" w14:textId="6466080B" w:rsidR="000A1AB9" w:rsidRPr="000A1AB9" w:rsidRDefault="00D40074" w:rsidP="000A1AB9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promotionData</w:t>
      </w:r>
      <w:r w:rsidR="000A1AB9"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="000A1AB9"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9D0F2F" w:rsidRPr="00C26D5E" w14:paraId="783E8B5A" w14:textId="77777777" w:rsidTr="00644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72449B44" w14:textId="77777777" w:rsidR="009D0F2F" w:rsidRPr="00C26D5E" w:rsidRDefault="009D0F2F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promotionData.</w:t>
            </w:r>
            <w:r w:rsidRPr="00F91E65">
              <w:rPr>
                <w:rFonts w:ascii="微软雅黑" w:eastAsia="微软雅黑" w:hAnsi="微软雅黑"/>
                <w:color w:val="000000" w:themeColor="text1"/>
                <w:szCs w:val="21"/>
              </w:rPr>
              <w:t>getHotelFixedPromo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D057AE2" w14:textId="77777777" w:rsidR="009D0F2F" w:rsidRPr="00287E33" w:rsidRDefault="009D0F2F" w:rsidP="00644A0A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648219E" w14:textId="77777777" w:rsidR="009D0F2F" w:rsidRPr="00380027" w:rsidRDefault="009D0F2F" w:rsidP="00644A0A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</w:pPr>
            <w:r w:rsidRPr="006215A6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>public List&lt;HotelFixedPromotionPO&gt; getHotelFixedPromotion(String hotelWorkerID)</w:t>
            </w:r>
          </w:p>
        </w:tc>
      </w:tr>
      <w:tr w:rsidR="009D0F2F" w:rsidRPr="00C26D5E" w14:paraId="34A92572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274FD8D" w14:textId="77777777" w:rsidR="009D0F2F" w:rsidRPr="00C26D5E" w:rsidRDefault="009D0F2F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D2FB575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1A511BED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9D0F2F" w:rsidRPr="00C26D5E" w14:paraId="2EB26DBD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80E51CA" w14:textId="77777777" w:rsidR="009D0F2F" w:rsidRPr="00C26D5E" w:rsidRDefault="009D0F2F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864A83F" w14:textId="77777777" w:rsidR="009D0F2F" w:rsidRPr="00C26D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8974804" w14:textId="77777777" w:rsidR="009D0F2F" w:rsidRPr="00C26D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数据库中对应酒店编号的固定策略集合</w:t>
            </w:r>
          </w:p>
        </w:tc>
      </w:tr>
      <w:tr w:rsidR="009D0F2F" w:rsidRPr="00C26D5E" w14:paraId="7580C393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0E28AC8D" w14:textId="77777777" w:rsidR="009D0F2F" w:rsidRPr="00C26D5E" w:rsidRDefault="009D0F2F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Dat.</w:t>
            </w:r>
            <w:r w:rsidRPr="002A528D">
              <w:rPr>
                <w:rFonts w:ascii="微软雅黑" w:eastAsia="微软雅黑" w:hAnsi="微软雅黑"/>
                <w:color w:val="000000" w:themeColor="text1"/>
                <w:szCs w:val="21"/>
              </w:rPr>
              <w:t>updateHotelFixedPromo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49705C3D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768F60C8" w14:textId="77777777" w:rsidR="009D0F2F" w:rsidRPr="008817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A528D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updateHotelFixedPromotion(HotelFixedPromotionPO hotelFixedPromotionPO)</w:t>
            </w:r>
          </w:p>
        </w:tc>
      </w:tr>
      <w:tr w:rsidR="009D0F2F" w:rsidRPr="00C26D5E" w14:paraId="2669ABC2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7DBE665" w14:textId="77777777" w:rsidR="009D0F2F" w:rsidRPr="00C26D5E" w:rsidRDefault="009D0F2F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A22A49A" w14:textId="77777777" w:rsidR="009D0F2F" w:rsidRPr="00C26D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E11A813" w14:textId="77777777" w:rsidR="009D0F2F" w:rsidRPr="00C26D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9D0F2F" w:rsidRPr="00C26D5E" w14:paraId="5FDFF404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EEEF690" w14:textId="77777777" w:rsidR="009D0F2F" w:rsidRPr="00C26D5E" w:rsidRDefault="009D0F2F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075B7EB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6F1DA8C1" w14:textId="77777777" w:rsidR="009D0F2F" w:rsidRPr="00A47577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数据库中一条酒店基本信息</w:t>
            </w:r>
          </w:p>
        </w:tc>
      </w:tr>
      <w:tr w:rsidR="009D0F2F" w:rsidRPr="00C26D5E" w14:paraId="34E04E8E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DA119B1" w14:textId="77777777" w:rsidR="009D0F2F" w:rsidRPr="00C26D5E" w:rsidRDefault="009D0F2F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Data.</w:t>
            </w:r>
            <w:r w:rsidRPr="002A528D">
              <w:rPr>
                <w:rFonts w:ascii="微软雅黑" w:eastAsia="微软雅黑" w:hAnsi="微软雅黑"/>
                <w:color w:val="000000" w:themeColor="text1"/>
                <w:szCs w:val="21"/>
              </w:rPr>
              <w:t>getHotelSpecialSpanPromo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86365C8" w14:textId="77777777" w:rsidR="009D0F2F" w:rsidRPr="00287E33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8447243" w14:textId="77777777" w:rsidR="009D0F2F" w:rsidRPr="00287E33" w:rsidRDefault="009D0F2F" w:rsidP="00644A0A">
            <w:pPr>
              <w:spacing w:line="276" w:lineRule="auto"/>
              <w:ind w:left="105" w:hangingChars="50" w:hanging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A528D">
              <w:rPr>
                <w:rFonts w:ascii="微软雅黑" w:eastAsia="微软雅黑" w:hAnsi="微软雅黑"/>
                <w:color w:val="000000" w:themeColor="text1"/>
                <w:szCs w:val="21"/>
              </w:rPr>
              <w:t>public List&lt;SpecialSpanPromotionPO&gt; getHotelSpecialSpanPromotion(String hotelID)</w:t>
            </w:r>
          </w:p>
        </w:tc>
      </w:tr>
      <w:tr w:rsidR="009D0F2F" w:rsidRPr="00C26D5E" w14:paraId="58CCD919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C326BBD" w14:textId="77777777" w:rsidR="009D0F2F" w:rsidRPr="00C26D5E" w:rsidRDefault="009D0F2F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55BF671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440A4383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9D0F2F" w:rsidRPr="00C26D5E" w14:paraId="2AE13C58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5B16C1F" w14:textId="77777777" w:rsidR="009D0F2F" w:rsidRPr="00C26D5E" w:rsidRDefault="009D0F2F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28DCB83" w14:textId="77777777" w:rsidR="009D0F2F" w:rsidRPr="00C26D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4C529CB" w14:textId="77777777" w:rsidR="009D0F2F" w:rsidRPr="00C26D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数据库中对应酒店编号的特定期间策略集合</w:t>
            </w:r>
          </w:p>
        </w:tc>
      </w:tr>
      <w:tr w:rsidR="009D0F2F" w:rsidRPr="00C26D5E" w14:paraId="0AF1CF9D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DD4CF84" w14:textId="77777777" w:rsidR="009D0F2F" w:rsidRPr="00C26D5E" w:rsidRDefault="009D0F2F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Data.</w:t>
            </w:r>
            <w:r w:rsidRPr="00550AB9">
              <w:rPr>
                <w:rFonts w:ascii="微软雅黑" w:eastAsia="微软雅黑" w:hAnsi="微软雅黑"/>
                <w:color w:val="000000" w:themeColor="text1"/>
                <w:szCs w:val="21"/>
              </w:rPr>
              <w:t>getWebSpecialSpanPromo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0829C2BD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45208096" w14:textId="77777777" w:rsidR="009D0F2F" w:rsidRPr="008817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50AB9">
              <w:rPr>
                <w:rFonts w:ascii="微软雅黑" w:eastAsia="微软雅黑" w:hAnsi="微软雅黑"/>
                <w:color w:val="000000" w:themeColor="text1"/>
                <w:szCs w:val="21"/>
              </w:rPr>
              <w:t>public List&lt;SpecialSpanPromotionPO&gt; getWebSpecialSpanPromotion()</w:t>
            </w:r>
          </w:p>
        </w:tc>
      </w:tr>
      <w:tr w:rsidR="009D0F2F" w:rsidRPr="00C26D5E" w14:paraId="67C19A96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9B67AB2" w14:textId="77777777" w:rsidR="009D0F2F" w:rsidRPr="00C26D5E" w:rsidRDefault="009D0F2F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88DF580" w14:textId="77777777" w:rsidR="009D0F2F" w:rsidRPr="00C26D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9100CA3" w14:textId="77777777" w:rsidR="009D0F2F" w:rsidRPr="00C26D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9D0F2F" w:rsidRPr="00C26D5E" w14:paraId="09C5FE70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9545060" w14:textId="77777777" w:rsidR="009D0F2F" w:rsidRPr="00C26D5E" w:rsidRDefault="009D0F2F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29C2B3A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3C32F3F6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数据库中网站特定期间策略的集合</w:t>
            </w:r>
          </w:p>
        </w:tc>
      </w:tr>
      <w:tr w:rsidR="009D0F2F" w:rsidRPr="00C26D5E" w14:paraId="25C6DF53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0BBEBF8B" w14:textId="77777777" w:rsidR="009D0F2F" w:rsidRPr="00C26D5E" w:rsidRDefault="009D0F2F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promotionData.</w:t>
            </w:r>
            <w:r w:rsidRPr="00831C8C">
              <w:rPr>
                <w:rFonts w:ascii="微软雅黑" w:eastAsia="微软雅黑" w:hAnsi="微软雅黑"/>
                <w:color w:val="000000" w:themeColor="text1"/>
                <w:szCs w:val="21"/>
              </w:rPr>
              <w:t>addSpecialSpanPromo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2FC6FB75" w14:textId="77777777" w:rsidR="009D0F2F" w:rsidRPr="00C26D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FA987AC" w14:textId="77777777" w:rsidR="009D0F2F" w:rsidRPr="008817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31C8C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addSpecialSpanPromotion(SpecialSpanPromotionPO specialSpanPromotionPO)</w:t>
            </w:r>
          </w:p>
        </w:tc>
      </w:tr>
      <w:tr w:rsidR="009D0F2F" w:rsidRPr="00C26D5E" w14:paraId="3DA8BCBF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9724725" w14:textId="77777777" w:rsidR="009D0F2F" w:rsidRPr="00C26D5E" w:rsidRDefault="009D0F2F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0204809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417842D5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9D0F2F" w:rsidRPr="00C26D5E" w14:paraId="444C303D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D5DBD49" w14:textId="77777777" w:rsidR="009D0F2F" w:rsidRPr="00C26D5E" w:rsidRDefault="009D0F2F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0336173" w14:textId="77777777" w:rsidR="009D0F2F" w:rsidRPr="00C26D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E2E6101" w14:textId="77777777" w:rsidR="009D0F2F" w:rsidRPr="00C26D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向数据库中添加一条特定期间策略</w:t>
            </w:r>
          </w:p>
        </w:tc>
      </w:tr>
      <w:tr w:rsidR="009D0F2F" w:rsidRPr="00C26D5E" w14:paraId="3500A751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</w:tcPr>
          <w:p w14:paraId="39E37BF0" w14:textId="77777777" w:rsidR="009D0F2F" w:rsidRPr="00C26D5E" w:rsidRDefault="009D0F2F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Data.</w:t>
            </w:r>
            <w:r w:rsidRPr="00EC551C">
              <w:rPr>
                <w:rFonts w:ascii="微软雅黑" w:eastAsia="微软雅黑" w:hAnsi="微软雅黑"/>
                <w:color w:val="000000" w:themeColor="text1"/>
                <w:szCs w:val="21"/>
              </w:rPr>
              <w:t>updateSpecialSpanPromotion</w:t>
            </w:r>
          </w:p>
        </w:tc>
        <w:tc>
          <w:tcPr>
            <w:tcW w:w="683" w:type="pct"/>
          </w:tcPr>
          <w:p w14:paraId="67166F9D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</w:tcPr>
          <w:p w14:paraId="62C4DA89" w14:textId="77777777" w:rsidR="009D0F2F" w:rsidRPr="008817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C551C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updateSpecialSpanPromotion(SpecialSpanPromotionPO specialSpanPromotionPO)</w:t>
            </w:r>
          </w:p>
        </w:tc>
      </w:tr>
      <w:tr w:rsidR="009D0F2F" w:rsidRPr="00C26D5E" w14:paraId="51EDD71A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751F9754" w14:textId="77777777" w:rsidR="009D0F2F" w:rsidRPr="00C26D5E" w:rsidRDefault="009D0F2F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57FD679A" w14:textId="77777777" w:rsidR="009D0F2F" w:rsidRPr="00C26D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</w:tcPr>
          <w:p w14:paraId="2F7C62FA" w14:textId="77777777" w:rsidR="009D0F2F" w:rsidRPr="00C26D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9D0F2F" w:rsidRPr="00C26D5E" w14:paraId="7C9F4E5C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2C61E8D2" w14:textId="77777777" w:rsidR="009D0F2F" w:rsidRPr="00C26D5E" w:rsidRDefault="009D0F2F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432D9B1A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</w:tcPr>
          <w:p w14:paraId="47A413FB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数据库中一条特定期间策略</w:t>
            </w:r>
          </w:p>
        </w:tc>
      </w:tr>
      <w:tr w:rsidR="009D0F2F" w:rsidRPr="00C26D5E" w14:paraId="55FB115E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</w:tcPr>
          <w:p w14:paraId="068E18E2" w14:textId="77777777" w:rsidR="009D0F2F" w:rsidRPr="00C26D5E" w:rsidRDefault="009D0F2F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Data.</w:t>
            </w:r>
            <w:r w:rsidRPr="0064606C">
              <w:rPr>
                <w:rFonts w:ascii="微软雅黑" w:eastAsia="微软雅黑" w:hAnsi="微软雅黑"/>
                <w:color w:val="000000" w:themeColor="text1"/>
                <w:szCs w:val="21"/>
              </w:rPr>
              <w:t>deleteSpecialSpanPromotion</w:t>
            </w:r>
          </w:p>
        </w:tc>
        <w:tc>
          <w:tcPr>
            <w:tcW w:w="683" w:type="pct"/>
          </w:tcPr>
          <w:p w14:paraId="145D5A84" w14:textId="77777777" w:rsidR="009D0F2F" w:rsidRPr="00C26D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</w:tcPr>
          <w:p w14:paraId="5C662735" w14:textId="77777777" w:rsidR="009D0F2F" w:rsidRPr="008817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4606C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deleteSpecialSpanPromotion(String userID,String promotionName)</w:t>
            </w:r>
          </w:p>
        </w:tc>
      </w:tr>
      <w:tr w:rsidR="009D0F2F" w:rsidRPr="00C26D5E" w14:paraId="46ED1A9B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1BD61952" w14:textId="77777777" w:rsidR="009D0F2F" w:rsidRPr="00C26D5E" w:rsidRDefault="009D0F2F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7F960DEA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</w:tcPr>
          <w:p w14:paraId="3AA0D3E0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9D0F2F" w:rsidRPr="00C26D5E" w14:paraId="5AF287ED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11228B2C" w14:textId="77777777" w:rsidR="009D0F2F" w:rsidRPr="00C26D5E" w:rsidRDefault="009D0F2F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7541C8CF" w14:textId="77777777" w:rsidR="009D0F2F" w:rsidRPr="00C26D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</w:tcPr>
          <w:p w14:paraId="77C1A562" w14:textId="77777777" w:rsidR="009D0F2F" w:rsidRPr="00C26D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删除数据库中一条对应酒店的对应特定期间策略</w:t>
            </w:r>
          </w:p>
        </w:tc>
      </w:tr>
      <w:tr w:rsidR="009D0F2F" w:rsidRPr="00C26D5E" w14:paraId="3A917A93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</w:tcPr>
          <w:p w14:paraId="25557B85" w14:textId="77777777" w:rsidR="009D0F2F" w:rsidRPr="00C26D5E" w:rsidRDefault="009D0F2F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Data.</w:t>
            </w:r>
            <w:r w:rsidRPr="00BD6292">
              <w:rPr>
                <w:rFonts w:ascii="微软雅黑" w:eastAsia="微软雅黑" w:hAnsi="微软雅黑"/>
                <w:color w:val="000000" w:themeColor="text1"/>
                <w:szCs w:val="21"/>
              </w:rPr>
              <w:t>getSpecialCirclePromotion</w:t>
            </w:r>
          </w:p>
        </w:tc>
        <w:tc>
          <w:tcPr>
            <w:tcW w:w="683" w:type="pct"/>
          </w:tcPr>
          <w:p w14:paraId="5B7070C9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</w:tcPr>
          <w:p w14:paraId="03A3B633" w14:textId="77777777" w:rsidR="009D0F2F" w:rsidRPr="00BD6292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D6292">
              <w:rPr>
                <w:rFonts w:ascii="微软雅黑" w:eastAsia="微软雅黑" w:hAnsi="微软雅黑"/>
                <w:color w:val="000000" w:themeColor="text1"/>
                <w:szCs w:val="21"/>
              </w:rPr>
              <w:t>public List&lt;AddressPO&gt; getSpecialCirclePromotion(String city)</w:t>
            </w:r>
          </w:p>
        </w:tc>
      </w:tr>
      <w:tr w:rsidR="009D0F2F" w:rsidRPr="00C26D5E" w14:paraId="64891DC3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7A182E25" w14:textId="77777777" w:rsidR="009D0F2F" w:rsidRPr="00C26D5E" w:rsidRDefault="009D0F2F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0CAF2BFE" w14:textId="77777777" w:rsidR="009D0F2F" w:rsidRPr="00C26D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</w:tcPr>
          <w:p w14:paraId="37376E24" w14:textId="77777777" w:rsidR="009D0F2F" w:rsidRPr="00C26D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9D0F2F" w:rsidRPr="00C26D5E" w14:paraId="035F1A8A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7B47B500" w14:textId="77777777" w:rsidR="009D0F2F" w:rsidRPr="00C26D5E" w:rsidRDefault="009D0F2F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08F7C82D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</w:tcPr>
          <w:p w14:paraId="24C70D8A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数据库中对应城市的vip特定商圈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略集合</w:t>
            </w:r>
          </w:p>
        </w:tc>
      </w:tr>
      <w:tr w:rsidR="009D0F2F" w:rsidRPr="00C26D5E" w14:paraId="5F8CF4B0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</w:tcPr>
          <w:p w14:paraId="7289C478" w14:textId="77777777" w:rsidR="009D0F2F" w:rsidRPr="00C26D5E" w:rsidRDefault="009D0F2F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promotionData.</w:t>
            </w:r>
            <w:r w:rsidRPr="003C4BA8">
              <w:rPr>
                <w:rFonts w:ascii="微软雅黑" w:eastAsia="微软雅黑" w:hAnsi="微软雅黑"/>
                <w:color w:val="000000" w:themeColor="text1"/>
                <w:szCs w:val="21"/>
              </w:rPr>
              <w:t>updateSepecialCirclePromotion</w:t>
            </w:r>
          </w:p>
        </w:tc>
        <w:tc>
          <w:tcPr>
            <w:tcW w:w="683" w:type="pct"/>
          </w:tcPr>
          <w:p w14:paraId="2A433378" w14:textId="77777777" w:rsidR="009D0F2F" w:rsidRPr="00C26D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</w:tcPr>
          <w:p w14:paraId="6F1A5071" w14:textId="77777777" w:rsidR="009D0F2F" w:rsidRPr="008817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C4BA8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updateSepecialCirclePromotion(AddressPO addressPO)</w:t>
            </w:r>
          </w:p>
        </w:tc>
      </w:tr>
      <w:tr w:rsidR="009D0F2F" w:rsidRPr="00C26D5E" w14:paraId="5DC5DB37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3D93E4AC" w14:textId="77777777" w:rsidR="009D0F2F" w:rsidRPr="00C26D5E" w:rsidRDefault="009D0F2F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6DB86110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</w:tcPr>
          <w:p w14:paraId="5570A70F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9D0F2F" w:rsidRPr="00C26D5E" w14:paraId="4B44C406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0A77B4FC" w14:textId="77777777" w:rsidR="009D0F2F" w:rsidRPr="00C26D5E" w:rsidRDefault="009D0F2F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2D66DF85" w14:textId="77777777" w:rsidR="009D0F2F" w:rsidRPr="00C26D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</w:tcPr>
          <w:p w14:paraId="5E99BF17" w14:textId="77777777" w:rsidR="009D0F2F" w:rsidRPr="00C26D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数据库中一条vip特定商圈策略</w:t>
            </w:r>
          </w:p>
        </w:tc>
      </w:tr>
      <w:tr w:rsidR="009D0F2F" w:rsidRPr="00C26D5E" w14:paraId="17CE551A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</w:tcPr>
          <w:p w14:paraId="2820FEE3" w14:textId="77777777" w:rsidR="009D0F2F" w:rsidRPr="00C26D5E" w:rsidRDefault="009D0F2F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Data.</w:t>
            </w:r>
            <w:r w:rsidRPr="00FB6A4F">
              <w:rPr>
                <w:rFonts w:ascii="微软雅黑" w:eastAsia="微软雅黑" w:hAnsi="微软雅黑"/>
                <w:color w:val="000000" w:themeColor="text1"/>
                <w:szCs w:val="21"/>
              </w:rPr>
              <w:t>getSpecialCircleDiscount</w:t>
            </w:r>
          </w:p>
        </w:tc>
        <w:tc>
          <w:tcPr>
            <w:tcW w:w="683" w:type="pct"/>
          </w:tcPr>
          <w:p w14:paraId="14DF02BD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</w:tcPr>
          <w:p w14:paraId="4A78CFF2" w14:textId="77777777" w:rsidR="009D0F2F" w:rsidRPr="008817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B6A4F">
              <w:rPr>
                <w:rFonts w:ascii="微软雅黑" w:eastAsia="微软雅黑" w:hAnsi="微软雅黑"/>
                <w:color w:val="000000" w:themeColor="text1"/>
                <w:szCs w:val="21"/>
              </w:rPr>
              <w:t>public double getSpecialCircleDiscount(String city, String cycle)</w:t>
            </w:r>
          </w:p>
        </w:tc>
      </w:tr>
      <w:tr w:rsidR="009D0F2F" w:rsidRPr="00C26D5E" w14:paraId="2352AEAB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61A38648" w14:textId="77777777" w:rsidR="009D0F2F" w:rsidRPr="00C26D5E" w:rsidRDefault="009D0F2F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59636F11" w14:textId="77777777" w:rsidR="009D0F2F" w:rsidRPr="00C26D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</w:tcPr>
          <w:p w14:paraId="56A8C321" w14:textId="77777777" w:rsidR="009D0F2F" w:rsidRPr="00C26D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9D0F2F" w:rsidRPr="00C26D5E" w14:paraId="72137613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36039C41" w14:textId="77777777" w:rsidR="009D0F2F" w:rsidRPr="00C26D5E" w:rsidRDefault="009D0F2F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438E440D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</w:tcPr>
          <w:p w14:paraId="43D589C7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特定对应商圈的折扣</w:t>
            </w:r>
          </w:p>
        </w:tc>
      </w:tr>
    </w:tbl>
    <w:p w14:paraId="7E89028A" w14:textId="77777777" w:rsidR="000A1AB9" w:rsidRPr="009D0F2F" w:rsidRDefault="000A1AB9" w:rsidP="000A1AB9"/>
    <w:p w14:paraId="693360C4" w14:textId="371E451A" w:rsidR="000A1AB9" w:rsidRPr="000A1AB9" w:rsidRDefault="00D40074" w:rsidP="000A1AB9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marketData</w:t>
      </w:r>
      <w:r w:rsidR="000A1AB9"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="000A1AB9"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2E25B9" w:rsidRPr="00C26D5E" w14:paraId="1AD9352F" w14:textId="77777777" w:rsidTr="00EA1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DDC6717" w14:textId="4DD09B73" w:rsidR="002E25B9" w:rsidRDefault="00257441" w:rsidP="00EA1D7C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</w:t>
            </w:r>
            <w:r w:rsidR="002E25B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tMemberFormulation</w:t>
            </w:r>
          </w:p>
          <w:p w14:paraId="2B6BB16D" w14:textId="77777777" w:rsidR="002E25B9" w:rsidRPr="00C26D5E" w:rsidRDefault="002E25B9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D8274CB" w14:textId="77777777" w:rsidR="002E25B9" w:rsidRPr="002E25B9" w:rsidRDefault="002E25B9" w:rsidP="00EA1D7C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E25B9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EA8BFF7" w14:textId="088F322E" w:rsidR="002E25B9" w:rsidRPr="002E25B9" w:rsidRDefault="002E25B9" w:rsidP="00EA1D7C">
            <w:pPr>
              <w:spacing w:line="276" w:lineRule="auto"/>
              <w:ind w:left="105" w:hangingChars="50" w:hanging="10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E25B9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P</w:t>
            </w:r>
            <w:r w:rsidRPr="002E25B9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 xml:space="preserve">ublic </w:t>
            </w:r>
            <w:r w:rsidR="00EA1D7C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MarketPO</w:t>
            </w:r>
            <w:r w:rsidRPr="002E25B9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 xml:space="preserve"> </w:t>
            </w:r>
            <w:r w:rsidR="00EA1D7C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getMemberFormulation</w:t>
            </w:r>
            <w:r w:rsidRPr="002E25B9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()</w:t>
            </w:r>
          </w:p>
        </w:tc>
      </w:tr>
      <w:tr w:rsidR="002E25B9" w:rsidRPr="00C26D5E" w14:paraId="106CE3CF" w14:textId="77777777" w:rsidTr="00EA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9DA065F" w14:textId="77777777" w:rsidR="002E25B9" w:rsidRPr="00C26D5E" w:rsidRDefault="002E25B9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C332A20" w14:textId="77777777" w:rsidR="002E25B9" w:rsidRPr="00C26D5E" w:rsidRDefault="002E25B9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31E3EFA2" w14:textId="019F3E35" w:rsidR="002E25B9" w:rsidRPr="00C26D5E" w:rsidRDefault="008318EC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EA1D7C" w:rsidRPr="00C26D5E" w14:paraId="48C11EF9" w14:textId="77777777" w:rsidTr="00EA1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C6C3A64" w14:textId="77777777" w:rsidR="00EA1D7C" w:rsidRPr="00C26D5E" w:rsidRDefault="00EA1D7C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F08DF07" w14:textId="77777777" w:rsidR="00EA1D7C" w:rsidRPr="00C26D5E" w:rsidRDefault="00EA1D7C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260DB12" w14:textId="44F73091" w:rsidR="00EA1D7C" w:rsidRPr="00C26D5E" w:rsidRDefault="00EA1D7C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返回现有的会员等级制度信息</w:t>
            </w:r>
          </w:p>
        </w:tc>
      </w:tr>
      <w:tr w:rsidR="002E25B9" w:rsidRPr="00C26D5E" w14:paraId="2AC8119A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3CE23B4" w14:textId="024B6D1B" w:rsidR="002E25B9" w:rsidRPr="00C26D5E" w:rsidRDefault="00257441" w:rsidP="00257441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Data.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tMemberFormula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063C83CA" w14:textId="77777777" w:rsidR="002E25B9" w:rsidRPr="00C26D5E" w:rsidRDefault="002E25B9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A98963A" w14:textId="2A361C44" w:rsidR="002E25B9" w:rsidRPr="00C26D5E" w:rsidRDefault="002E25B9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="00EA1D7C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MessageResult </w:t>
            </w:r>
            <w:r w:rsidR="00EA1D7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="00EA1D7C">
              <w:rPr>
                <w:rFonts w:ascii="微软雅黑" w:eastAsia="微软雅黑" w:hAnsi="微软雅黑"/>
                <w:color w:val="000000" w:themeColor="text1"/>
                <w:szCs w:val="21"/>
              </w:rPr>
              <w:t>etMemberFormulation</w:t>
            </w:r>
            <w:r w:rsidR="00EA1D7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InfoPO hotelInfoPO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2E25B9" w:rsidRPr="00C26D5E" w14:paraId="73BAEAB9" w14:textId="77777777" w:rsidTr="00426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8581550" w14:textId="77777777" w:rsidR="002E25B9" w:rsidRPr="00C26D5E" w:rsidRDefault="002E25B9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6368C22" w14:textId="77777777" w:rsidR="002E25B9" w:rsidRPr="00C26D5E" w:rsidRDefault="002E25B9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5AAC7AC" w14:textId="7B25487C" w:rsidR="002E25B9" w:rsidRPr="00C26D5E" w:rsidRDefault="00361EA0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输入会员等级制度信息</w:t>
            </w:r>
          </w:p>
        </w:tc>
      </w:tr>
      <w:tr w:rsidR="002E25B9" w:rsidRPr="00C26D5E" w14:paraId="5402EB70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4CBA1DB" w14:textId="77777777" w:rsidR="002E25B9" w:rsidRPr="00C26D5E" w:rsidRDefault="002E25B9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30D4910" w14:textId="77777777" w:rsidR="002E25B9" w:rsidRPr="00C26D5E" w:rsidRDefault="002E25B9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FB8EA57" w14:textId="38298834" w:rsidR="002E25B9" w:rsidRPr="00C26D5E" w:rsidRDefault="002E25B9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="00361EA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记录此</w:t>
            </w:r>
            <w:r w:rsidR="00361EA0">
              <w:rPr>
                <w:rFonts w:ascii="微软雅黑" w:eastAsia="微软雅黑" w:hAnsi="微软雅黑"/>
                <w:color w:val="000000" w:themeColor="text1"/>
                <w:szCs w:val="21"/>
              </w:rPr>
              <w:t>会员等级制度信息</w:t>
            </w:r>
          </w:p>
        </w:tc>
      </w:tr>
    </w:tbl>
    <w:p w14:paraId="73142A1F" w14:textId="77777777" w:rsidR="000A1AB9" w:rsidRPr="00A17220" w:rsidRDefault="000A1AB9" w:rsidP="000A1AB9"/>
    <w:p w14:paraId="315CD5AC" w14:textId="77777777" w:rsidR="000156FA" w:rsidRPr="000A1AB9" w:rsidRDefault="000156FA" w:rsidP="000156FA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bookmarkStart w:id="53" w:name="_Toc464424887"/>
      <w:r>
        <w:rPr>
          <w:rFonts w:asciiTheme="majorEastAsia" w:eastAsiaTheme="majorEastAsia" w:hAnsiTheme="majorEastAsia"/>
          <w:b/>
          <w:sz w:val="24"/>
          <w:szCs w:val="24"/>
        </w:rPr>
        <w:t>guestData</w:t>
      </w:r>
      <w:r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0156FA" w:rsidRPr="00C26D5E" w14:paraId="05EBD618" w14:textId="77777777" w:rsidTr="00644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517DE826" w14:textId="77777777" w:rsidR="000156FA" w:rsidRPr="00C26D5E" w:rsidRDefault="000156FA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guestData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Member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63FCA47" w14:textId="77777777" w:rsidR="000156FA" w:rsidRPr="00287E33" w:rsidRDefault="000156FA" w:rsidP="00644A0A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83FE2C8" w14:textId="77777777" w:rsidR="000156FA" w:rsidRPr="00287E33" w:rsidRDefault="000156FA" w:rsidP="00644A0A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Public ResultMessage modify</w:t>
            </w:r>
            <w:r w:rsidRPr="00287E33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Member</w:t>
            </w:r>
            <w:r w:rsidRPr="00287E33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(MemberPO memberPO)</w:t>
            </w:r>
          </w:p>
        </w:tc>
      </w:tr>
      <w:tr w:rsidR="000156FA" w:rsidRPr="00C26D5E" w14:paraId="5B9BF00D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3811C7A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B2E5248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4B176574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0156FA" w:rsidRPr="00C26D5E" w14:paraId="5B9C42BE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855058F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0C2E277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F76CCD2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提供的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O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单一持久化客户对象的信用值</w:t>
            </w:r>
          </w:p>
        </w:tc>
      </w:tr>
      <w:tr w:rsidR="000156FA" w:rsidRPr="00C26D5E" w14:paraId="4A3263FE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4B9648B" w14:textId="77777777" w:rsidR="000156FA" w:rsidRPr="00C26D5E" w:rsidRDefault="000156FA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Data.getSingleGuest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2752E318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31DEC4D8" w14:textId="77777777" w:rsidR="000156FA" w:rsidRPr="008817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</w:t>
            </w:r>
            <w:r w:rsidRPr="0088175E">
              <w:rPr>
                <w:rFonts w:ascii="微软雅黑" w:eastAsia="微软雅黑" w:hAnsi="微软雅黑"/>
                <w:color w:val="000000" w:themeColor="text1"/>
                <w:szCs w:val="21"/>
              </w:rPr>
              <w:t>getSingle</w:t>
            </w:r>
            <w:r w:rsidRPr="008817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String guestID)</w:t>
            </w:r>
          </w:p>
        </w:tc>
      </w:tr>
      <w:tr w:rsidR="000156FA" w:rsidRPr="00C26D5E" w14:paraId="36B5223C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A32D2BB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ACB0009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8CD4AA3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ID长度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10</w:t>
            </w:r>
          </w:p>
        </w:tc>
      </w:tr>
      <w:tr w:rsidR="000156FA" w:rsidRPr="00C26D5E" w14:paraId="4B52E68C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DEF3B86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DCB7AD1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4233766C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ID对应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信息</w:t>
            </w:r>
          </w:p>
        </w:tc>
      </w:tr>
      <w:tr w:rsidR="000156FA" w:rsidRPr="00C26D5E" w14:paraId="7F75B6B3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4663767B" w14:textId="77777777" w:rsidR="000156FA" w:rsidRPr="00C26D5E" w:rsidRDefault="000156FA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Data.ad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0C51C8E" w14:textId="77777777" w:rsidR="000156FA" w:rsidRPr="00287E33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4E5658D" w14:textId="77777777" w:rsidR="000156FA" w:rsidRPr="00287E33" w:rsidRDefault="000156FA" w:rsidP="00644A0A">
            <w:pPr>
              <w:spacing w:line="276" w:lineRule="auto"/>
              <w:ind w:left="105" w:hangingChars="50" w:hanging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ResultMessage add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PO newGuestPO</w:t>
            </w: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0156FA" w:rsidRPr="00C26D5E" w14:paraId="3ED7AE28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1EEE11E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43F31EA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276A94B5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输入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ID不存在，password和所有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符合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规范</w:t>
            </w:r>
          </w:p>
        </w:tc>
      </w:tr>
      <w:tr w:rsidR="000156FA" w:rsidRPr="00C26D5E" w14:paraId="2553D1A7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3411C87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3F06BBE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96225DF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新增该客户并持久化保存该客户的数据</w:t>
            </w:r>
          </w:p>
        </w:tc>
      </w:tr>
      <w:tr w:rsidR="000156FA" w:rsidRPr="00C26D5E" w14:paraId="45C65E1D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B9EADE4" w14:textId="77777777" w:rsidR="000156FA" w:rsidRPr="00C26D5E" w:rsidRDefault="000156FA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Data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3181BC7A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9285415" w14:textId="77777777" w:rsidR="000156FA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</w:p>
          <w:p w14:paraId="7B2E9992" w14:textId="77777777" w:rsidR="000156FA" w:rsidRPr="008817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GuestPO guestPO)</w:t>
            </w:r>
          </w:p>
        </w:tc>
      </w:tr>
      <w:tr w:rsidR="000156FA" w:rsidRPr="00C26D5E" w14:paraId="54AB34B3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61563E9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DA6D8A1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4D18369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信息符合规则且齐全</w:t>
            </w:r>
          </w:p>
        </w:tc>
      </w:tr>
      <w:tr w:rsidR="000156FA" w:rsidRPr="00C26D5E" w14:paraId="07641371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711A3E6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AC9857A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70124168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该用户信息并持久化保存该用户数据</w:t>
            </w:r>
          </w:p>
        </w:tc>
      </w:tr>
      <w:tr w:rsidR="000156FA" w:rsidRPr="00C26D5E" w14:paraId="173BC47E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54A95D1" w14:textId="77777777" w:rsidR="000156FA" w:rsidRPr="00C26D5E" w:rsidRDefault="000156FA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Data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9623C82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8B808F1" w14:textId="77777777" w:rsidR="000156FA" w:rsidRPr="008817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List&lt;GuestPO&gt; getAllGuest()</w:t>
            </w:r>
          </w:p>
        </w:tc>
      </w:tr>
      <w:tr w:rsidR="000156FA" w:rsidRPr="00C26D5E" w14:paraId="620EA59C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AEDDF6D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2A147A4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40463FE9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0156FA" w:rsidRPr="00C26D5E" w14:paraId="3B78E6B5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6F434F3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1A041F8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C0F8BF4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所有客户信息</w:t>
            </w:r>
          </w:p>
        </w:tc>
      </w:tr>
    </w:tbl>
    <w:p w14:paraId="28378A24" w14:textId="77777777" w:rsidR="000156FA" w:rsidRPr="00A17220" w:rsidRDefault="000156FA" w:rsidP="000156FA"/>
    <w:p w14:paraId="75BB5F7E" w14:textId="77777777" w:rsidR="000156FA" w:rsidRPr="000A1AB9" w:rsidRDefault="000156FA" w:rsidP="000156FA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hotelWorker</w:t>
      </w:r>
      <w:r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0156FA" w:rsidRPr="00C26D5E" w14:paraId="2D83696F" w14:textId="77777777" w:rsidTr="00644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04B4B80" w14:textId="77777777" w:rsidR="000156FA" w:rsidRPr="00C26D5E" w:rsidRDefault="000156FA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WorkerData.getSingleHotelWorker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39C4889" w14:textId="77777777" w:rsidR="000156FA" w:rsidRPr="009D7A85" w:rsidRDefault="000156FA" w:rsidP="00644A0A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9D7A85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D97A436" w14:textId="77777777" w:rsidR="000156FA" w:rsidRPr="009D7A85" w:rsidRDefault="000156FA" w:rsidP="00644A0A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9D7A85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 xml:space="preserve">Public ResultMessage </w:t>
            </w:r>
            <w:r w:rsidRPr="009D7A85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getSingle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HotelWorker</w:t>
            </w:r>
            <w:r w:rsidRPr="009D7A85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 xml:space="preserve">(String 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hotelWorker</w:t>
            </w:r>
            <w:r w:rsidRPr="009D7A85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ID)</w:t>
            </w:r>
          </w:p>
        </w:tc>
      </w:tr>
      <w:tr w:rsidR="000156FA" w:rsidRPr="00C26D5E" w14:paraId="658BB25C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5709B8C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C0C03A0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23F4130D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72BE9">
              <w:rPr>
                <w:rFonts w:ascii="微软雅黑" w:eastAsia="微软雅黑" w:hAnsi="微软雅黑"/>
                <w:color w:val="000000" w:themeColor="text1"/>
                <w:szCs w:val="21"/>
              </w:rPr>
              <w:t>hotelWorker</w:t>
            </w:r>
            <w:r w:rsidRPr="00F72BE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Length=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ID长度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8</w:t>
            </w:r>
          </w:p>
        </w:tc>
      </w:tr>
      <w:tr w:rsidR="000156FA" w:rsidRPr="00C26D5E" w14:paraId="0C93615C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B466F0E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81F3AB0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11B3A2C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ID对应的酒店工作人员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信息</w:t>
            </w:r>
          </w:p>
        </w:tc>
      </w:tr>
      <w:tr w:rsidR="000156FA" w:rsidRPr="00C26D5E" w14:paraId="20E2537A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0D0AC2D2" w14:textId="77777777" w:rsidR="000156FA" w:rsidRPr="00C26D5E" w:rsidRDefault="000156FA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WorkerData.add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70E09A56" w14:textId="77777777" w:rsidR="000156FA" w:rsidRPr="00287E33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738DC598" w14:textId="77777777" w:rsidR="000156FA" w:rsidRPr="00287E33" w:rsidRDefault="000156FA" w:rsidP="00644A0A">
            <w:pPr>
              <w:spacing w:line="276" w:lineRule="auto"/>
              <w:ind w:left="105" w:hangingChars="50" w:hanging="1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ResultMessage add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WorkerPO newHotelWorkerPO</w:t>
            </w: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0156FA" w:rsidRPr="00C26D5E" w14:paraId="3C06BCB8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5A94185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94348C1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54B1237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输入的hotelWork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不存在，password和所有酒店工作人员信息符合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规范</w:t>
            </w:r>
          </w:p>
        </w:tc>
      </w:tr>
      <w:tr w:rsidR="000156FA" w:rsidRPr="00C26D5E" w14:paraId="6BA7EE9C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982B888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6EE2381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08D4ED80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新增该酒店工作人员并持久化保存该酒店工作人员的数据</w:t>
            </w:r>
          </w:p>
        </w:tc>
      </w:tr>
      <w:tr w:rsidR="000156FA" w:rsidRPr="00C26D5E" w14:paraId="4D7E1717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479CFD5" w14:textId="77777777" w:rsidR="000156FA" w:rsidRPr="00C26D5E" w:rsidRDefault="000156FA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WorkerData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026ED47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069A0E6" w14:textId="77777777" w:rsidR="000156FA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</w:p>
          <w:p w14:paraId="0F4E64CF" w14:textId="77777777" w:rsidR="000156FA" w:rsidRPr="008817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Work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O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Work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)</w:t>
            </w:r>
          </w:p>
        </w:tc>
      </w:tr>
      <w:tr w:rsidR="000156FA" w:rsidRPr="00C26D5E" w14:paraId="58CB334D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948A88A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376B881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2C912F2A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信息符合规则且齐全</w:t>
            </w:r>
          </w:p>
        </w:tc>
      </w:tr>
      <w:tr w:rsidR="000156FA" w:rsidRPr="00C26D5E" w14:paraId="2139527F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67BF109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BDA9480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B7FCF1C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该酒店工作人员信息并持久化保存该酒店工作人员数据</w:t>
            </w:r>
          </w:p>
        </w:tc>
      </w:tr>
      <w:tr w:rsidR="000156FA" w:rsidRPr="00C26D5E" w14:paraId="30F2014A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F1E8637" w14:textId="77777777" w:rsidR="000156FA" w:rsidRPr="00C26D5E" w:rsidRDefault="000156FA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hotelWorkerData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AllHotelW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ker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410FA8AC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10C6AD46" w14:textId="77777777" w:rsidR="000156FA" w:rsidRPr="008817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WorkerPO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&g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AllHotelWork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)</w:t>
            </w:r>
          </w:p>
        </w:tc>
      </w:tr>
      <w:tr w:rsidR="000156FA" w:rsidRPr="00C26D5E" w14:paraId="6EA9FDAB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F2849D3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7A50A9A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194A5D0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0156FA" w:rsidRPr="00C26D5E" w14:paraId="74D1EE78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A75728C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6B82E37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72D1C726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所有酒店工作人员的信息</w:t>
            </w:r>
          </w:p>
        </w:tc>
      </w:tr>
    </w:tbl>
    <w:p w14:paraId="34B66090" w14:textId="77777777" w:rsidR="000156FA" w:rsidRPr="00A17220" w:rsidRDefault="000156FA" w:rsidP="000156FA"/>
    <w:p w14:paraId="53A34E9A" w14:textId="77777777" w:rsidR="000156FA" w:rsidRPr="000A1AB9" w:rsidRDefault="000156FA" w:rsidP="000156FA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webMarketer</w:t>
      </w:r>
      <w:r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0156FA" w:rsidRPr="00C26D5E" w14:paraId="453DD9C0" w14:textId="77777777" w:rsidTr="00644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B0B3F11" w14:textId="77777777" w:rsidR="000156FA" w:rsidRPr="00C26D5E" w:rsidRDefault="000156FA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rketerData.getSingleWebMarketer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97F2FD7" w14:textId="77777777" w:rsidR="000156FA" w:rsidRPr="002179C4" w:rsidRDefault="000156FA" w:rsidP="00644A0A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179C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F5B1B94" w14:textId="77777777" w:rsidR="000156FA" w:rsidRPr="002179C4" w:rsidRDefault="000156FA" w:rsidP="00644A0A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179C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 xml:space="preserve">Public ResultMessage </w:t>
            </w:r>
            <w:r w:rsidRPr="002179C4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getSingle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WebMarketer(String webMarket</w:t>
            </w:r>
            <w:r w:rsidRPr="002179C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ID)</w:t>
            </w:r>
          </w:p>
        </w:tc>
      </w:tr>
      <w:tr w:rsidR="000156FA" w:rsidRPr="00C26D5E" w14:paraId="486F159C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0D7848C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704DAFC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3051AD38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161D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etID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Length=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ID长度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6</w:t>
            </w:r>
          </w:p>
        </w:tc>
      </w:tr>
      <w:tr w:rsidR="000156FA" w:rsidRPr="00C26D5E" w14:paraId="4F887A52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89CDA76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475C412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4EFD343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ID对应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信息</w:t>
            </w:r>
          </w:p>
        </w:tc>
      </w:tr>
      <w:tr w:rsidR="000156FA" w:rsidRPr="00C26D5E" w14:paraId="7830273A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41C9727B" w14:textId="77777777" w:rsidR="000156FA" w:rsidRPr="00C26D5E" w:rsidRDefault="000156FA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rketerData.add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6839B897" w14:textId="77777777" w:rsidR="000156FA" w:rsidRPr="00287E33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096B65E1" w14:textId="77777777" w:rsidR="000156FA" w:rsidRPr="00287E33" w:rsidRDefault="000156FA" w:rsidP="00644A0A">
            <w:pPr>
              <w:spacing w:line="276" w:lineRule="auto"/>
              <w:ind w:left="105" w:hangingChars="50" w:hanging="1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ResultMessage add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rketerPO newWebMarketerPO</w:t>
            </w: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0156FA" w:rsidRPr="00C26D5E" w14:paraId="21F78DBC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A5DC8A4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AE71D10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F52AE59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输入的webMarket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不存在，password和所有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符合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规范</w:t>
            </w:r>
          </w:p>
        </w:tc>
      </w:tr>
      <w:tr w:rsidR="000156FA" w:rsidRPr="00C26D5E" w14:paraId="0FF2EFA8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1053373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F938790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49C46F69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新增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并持久化保存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数据</w:t>
            </w:r>
          </w:p>
        </w:tc>
      </w:tr>
      <w:tr w:rsidR="000156FA" w:rsidRPr="00C26D5E" w14:paraId="63B8CCC1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75E0B1B5" w14:textId="77777777" w:rsidR="000156FA" w:rsidRPr="00C26D5E" w:rsidRDefault="000156FA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rketerData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80E5701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92C8AB7" w14:textId="77777777" w:rsidR="000156FA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</w:p>
          <w:p w14:paraId="6CD28803" w14:textId="77777777" w:rsidR="000156FA" w:rsidRPr="008817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rket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O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rket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)</w:t>
            </w:r>
          </w:p>
        </w:tc>
      </w:tr>
      <w:tr w:rsidR="000156FA" w:rsidRPr="00C26D5E" w14:paraId="7EC39E8B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393F715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E7ABAD8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655EBE9E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符合规则且齐全</w:t>
            </w:r>
          </w:p>
        </w:tc>
      </w:tr>
      <w:tr w:rsidR="000156FA" w:rsidRPr="00C26D5E" w14:paraId="3356E8A1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1A630F5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FB10796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57CE480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并持久化保存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0156FA" w:rsidRPr="00C26D5E" w14:paraId="1A4F2B3F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8273212" w14:textId="77777777" w:rsidR="000156FA" w:rsidRPr="00C26D5E" w:rsidRDefault="000156FA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rketerData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AllWebMareketer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02B89E41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7F9BE28D" w14:textId="77777777" w:rsidR="000156FA" w:rsidRPr="008817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rketerPO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&g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AllWebMarket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)</w:t>
            </w:r>
          </w:p>
        </w:tc>
      </w:tr>
      <w:tr w:rsidR="000156FA" w:rsidRPr="00C26D5E" w14:paraId="34DB244F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A3AC934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C45CE5E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4D0ADD5D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0156FA" w:rsidRPr="00C26D5E" w14:paraId="2BF36E68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60CB746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0DFEAB2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693B8893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所有网站营销人员信息</w:t>
            </w:r>
          </w:p>
        </w:tc>
      </w:tr>
    </w:tbl>
    <w:p w14:paraId="34DF610D" w14:textId="77777777" w:rsidR="000156FA" w:rsidRPr="00A17220" w:rsidRDefault="000156FA" w:rsidP="000156FA"/>
    <w:p w14:paraId="789AFE52" w14:textId="77777777" w:rsidR="000156FA" w:rsidRPr="00936C87" w:rsidRDefault="000156FA" w:rsidP="000156FA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 w:rsidRPr="00936C87">
        <w:rPr>
          <w:rFonts w:asciiTheme="majorEastAsia" w:eastAsiaTheme="majorEastAsia" w:hAnsiTheme="majorEastAsia"/>
          <w:b/>
          <w:sz w:val="24"/>
          <w:szCs w:val="24"/>
        </w:rPr>
        <w:t>webManager模块的</w:t>
      </w:r>
      <w:r w:rsidRPr="00936C87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0156FA" w:rsidRPr="00C26D5E" w14:paraId="0F84BBC9" w14:textId="77777777" w:rsidTr="00644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6D1B7E61" w14:textId="77777777" w:rsidR="000156FA" w:rsidRPr="00C26D5E" w:rsidRDefault="000156FA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nagerData.getSingleWebManager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2CC5356" w14:textId="77777777" w:rsidR="000156FA" w:rsidRPr="002179C4" w:rsidRDefault="000156FA" w:rsidP="00644A0A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179C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3A5ED14" w14:textId="77777777" w:rsidR="000156FA" w:rsidRPr="002179C4" w:rsidRDefault="000156FA" w:rsidP="00644A0A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179C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 xml:space="preserve">Public ResultMessage </w:t>
            </w:r>
            <w:r w:rsidRPr="002179C4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getSingle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WebManager</w:t>
            </w:r>
            <w:r w:rsidRPr="002179C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 xml:space="preserve"> (String 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webManager</w:t>
            </w:r>
            <w:r w:rsidRPr="002179C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ID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)</w:t>
            </w:r>
          </w:p>
        </w:tc>
      </w:tr>
      <w:tr w:rsidR="000156FA" w:rsidRPr="00C26D5E" w14:paraId="5CA4E538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224C53D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7AFB059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7A0CEB1E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74A6E">
              <w:rPr>
                <w:rFonts w:ascii="微软雅黑" w:eastAsia="微软雅黑" w:hAnsi="微软雅黑"/>
                <w:color w:val="000000" w:themeColor="text1"/>
                <w:szCs w:val="21"/>
              </w:rPr>
              <w:t>webManager</w:t>
            </w:r>
            <w:r w:rsidRPr="00974A6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Length=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管理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ID长度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4</w:t>
            </w:r>
          </w:p>
        </w:tc>
      </w:tr>
      <w:tr w:rsidR="000156FA" w:rsidRPr="00C26D5E" w14:paraId="54D2A475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CFA70FB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ECD2CA4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0367927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ID对应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管理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人员信息</w:t>
            </w:r>
          </w:p>
        </w:tc>
      </w:tr>
      <w:tr w:rsidR="000156FA" w:rsidRPr="00C26D5E" w14:paraId="5163DAEF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FFC0DCC" w14:textId="77777777" w:rsidR="000156FA" w:rsidRPr="00C26D5E" w:rsidRDefault="000156FA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nagerData.add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73AA1729" w14:textId="77777777" w:rsidR="000156FA" w:rsidRPr="00287E33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F4767BE" w14:textId="77777777" w:rsidR="000156FA" w:rsidRPr="00287E33" w:rsidRDefault="000156FA" w:rsidP="00644A0A">
            <w:pPr>
              <w:spacing w:line="276" w:lineRule="auto"/>
              <w:ind w:left="105" w:hangingChars="50" w:hanging="1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ResultMessage add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nagerPO newWebManagerPO</w:t>
            </w: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0156FA" w:rsidRPr="00C26D5E" w14:paraId="220F863E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ED2E6C6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BEC45F8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24527AA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输入的webManag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不存在，password和所有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管理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符合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规范</w:t>
            </w:r>
          </w:p>
        </w:tc>
      </w:tr>
      <w:tr w:rsidR="000156FA" w:rsidRPr="00C26D5E" w14:paraId="46A0083F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89DB810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5AB18D9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6FE53145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新增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管理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并持久化保存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管理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数据</w:t>
            </w:r>
          </w:p>
        </w:tc>
      </w:tr>
      <w:tr w:rsidR="000156FA" w:rsidRPr="00C26D5E" w14:paraId="47614D3E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04692D2F" w14:textId="77777777" w:rsidR="000156FA" w:rsidRPr="00C26D5E" w:rsidRDefault="000156FA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nagerData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1F724D0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14C1702" w14:textId="77777777" w:rsidR="000156FA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</w:p>
          <w:p w14:paraId="2F1B5A3B" w14:textId="77777777" w:rsidR="000156FA" w:rsidRPr="008817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nag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O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nag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)</w:t>
            </w:r>
          </w:p>
        </w:tc>
      </w:tr>
      <w:tr w:rsidR="000156FA" w:rsidRPr="00C26D5E" w14:paraId="14D30E3C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ADD2C1F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1F290FC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21B0C06E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管理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符合规则且齐全</w:t>
            </w:r>
          </w:p>
        </w:tc>
      </w:tr>
      <w:tr w:rsidR="000156FA" w:rsidRPr="00C26D5E" w14:paraId="49199DCB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FD5D834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9D43CE0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E302C1F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管理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并持久化保存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管理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0156FA" w:rsidRPr="00C26D5E" w14:paraId="726D28EA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76C74A63" w14:textId="77777777" w:rsidR="000156FA" w:rsidRPr="00C26D5E" w:rsidRDefault="000156FA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nagerData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AllWebManager</w:t>
            </w: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567DA968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E" w:themeFill="accent1" w:themeFillTint="66"/>
            <w:vAlign w:val="center"/>
          </w:tcPr>
          <w:p w14:paraId="2DD8D4EC" w14:textId="77777777" w:rsidR="000156FA" w:rsidRPr="008817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nagerPO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&g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AllWebManag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)</w:t>
            </w:r>
          </w:p>
        </w:tc>
      </w:tr>
      <w:tr w:rsidR="000156FA" w:rsidRPr="00C26D5E" w14:paraId="7E2F05B8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0C78846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1C3DB97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1CC1ADB" w14:textId="77777777" w:rsidR="000156FA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0156FA" w:rsidRPr="00C26D5E" w14:paraId="37653419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CFB4C97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7FB63AA8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E" w:themeFill="accent1" w:themeFillTint="66"/>
            <w:vAlign w:val="center"/>
          </w:tcPr>
          <w:p w14:paraId="0CF53E56" w14:textId="77777777" w:rsidR="000156FA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所有网站管理人员信息</w:t>
            </w:r>
          </w:p>
        </w:tc>
      </w:tr>
    </w:tbl>
    <w:p w14:paraId="408C682B" w14:textId="77777777" w:rsidR="000156FA" w:rsidRPr="004A6CFA" w:rsidRDefault="000156FA" w:rsidP="000156FA"/>
    <w:p w14:paraId="3CEB5F6B" w14:textId="77777777" w:rsidR="00F44F94" w:rsidRPr="000A1AB9" w:rsidRDefault="00F44F94" w:rsidP="00F44F94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creditData</w:t>
      </w:r>
      <w:r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F44F94" w:rsidRPr="00137EFD" w14:paraId="3839F344" w14:textId="77777777" w:rsidTr="00644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2CB85FA4" w14:textId="77777777" w:rsidR="00F44F94" w:rsidRPr="00137EFD" w:rsidRDefault="00F44F94" w:rsidP="00644A0A">
            <w:pPr>
              <w:pStyle w:val="a8"/>
              <w:spacing w:line="276" w:lineRule="auto"/>
              <w:ind w:left="360" w:firstLineChars="1350" w:firstLine="283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供的服务（供接口）</w:t>
            </w:r>
          </w:p>
        </w:tc>
      </w:tr>
      <w:tr w:rsidR="00F44F94" w:rsidRPr="00137EFD" w14:paraId="1E1C9B14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23645A1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di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taServic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0F59F2">
              <w:rPr>
                <w:rFonts w:ascii="微软雅黑" w:eastAsia="微软雅黑" w:hAnsi="微软雅黑"/>
                <w:color w:val="000000" w:themeColor="text1"/>
                <w:szCs w:val="21"/>
              </w:rPr>
              <w:t>getAllCreditDetail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71A07BC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CA76D65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F59F2">
              <w:rPr>
                <w:rFonts w:ascii="微软雅黑" w:eastAsia="微软雅黑" w:hAnsi="微软雅黑"/>
                <w:color w:val="000000" w:themeColor="text1"/>
                <w:szCs w:val="21"/>
              </w:rPr>
              <w:t>public List&lt;CreditPO&gt; getAllCreditDetail(String guestID)</w:t>
            </w:r>
          </w:p>
        </w:tc>
      </w:tr>
      <w:tr w:rsidR="00F44F94" w:rsidRPr="00137EFD" w14:paraId="55525C09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A760A82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D7DF891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4B59643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客户已被认证和授权</w:t>
            </w:r>
          </w:p>
        </w:tc>
      </w:tr>
      <w:tr w:rsidR="00F44F94" w:rsidRPr="00137EFD" w14:paraId="7B51FC24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3A19AFD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9C3ADF4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2F565DF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F44F94" w:rsidRPr="00137EFD" w14:paraId="69BC3A73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342F302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di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taService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952CF7">
              <w:rPr>
                <w:rFonts w:ascii="微软雅黑" w:eastAsia="微软雅黑" w:hAnsi="微软雅黑"/>
                <w:color w:val="000000" w:themeColor="text1"/>
                <w:szCs w:val="21"/>
              </w:rPr>
              <w:t>addCredit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0A714602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369769A2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52CF7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addCredit(CreditPO creditPO)</w:t>
            </w:r>
          </w:p>
        </w:tc>
      </w:tr>
      <w:tr w:rsidR="00F44F94" w:rsidRPr="00137EFD" w14:paraId="777819B8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51B3C5E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0E7E640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4B78E1B7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F44F94" w:rsidRPr="00137EFD" w14:paraId="6206F7DD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57FABCB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1DEE5FA4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5CD7E8B3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添加一条信用记录</w:t>
            </w:r>
          </w:p>
        </w:tc>
      </w:tr>
      <w:tr w:rsidR="00F44F94" w:rsidRPr="002748CC" w14:paraId="32B540CE" w14:textId="77777777" w:rsidTr="00644A0A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405FB526" w14:textId="77777777" w:rsidR="00F44F94" w:rsidRPr="002748CC" w:rsidRDefault="00F44F94" w:rsidP="00644A0A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748C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2748CC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2748C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2748CC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F44F94" w:rsidRPr="002748CC" w14:paraId="567E22DC" w14:textId="77777777" w:rsidTr="00644A0A">
        <w:tblPrEx>
          <w:jc w:val="center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  <w:vAlign w:val="center"/>
          </w:tcPr>
          <w:p w14:paraId="6E83FC0B" w14:textId="77777777" w:rsidR="00F44F94" w:rsidRPr="002748CC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748C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09" w:type="pct"/>
            <w:gridSpan w:val="2"/>
            <w:shd w:val="clear" w:color="auto" w:fill="CCCCFF"/>
            <w:vAlign w:val="center"/>
          </w:tcPr>
          <w:p w14:paraId="586930B3" w14:textId="77777777" w:rsidR="00F44F94" w:rsidRPr="002748CC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748CC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F44F94" w:rsidRPr="00C26D5E" w14:paraId="48044C28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</w:tcPr>
          <w:p w14:paraId="400C37F9" w14:textId="77777777" w:rsidR="00F44F94" w:rsidRPr="001E209A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Helper.</w:t>
            </w:r>
            <w:r w:rsidRPr="000F59F2">
              <w:rPr>
                <w:rFonts w:ascii="微软雅黑" w:eastAsia="微软雅黑" w:hAnsi="微软雅黑"/>
                <w:color w:val="000000" w:themeColor="text1"/>
                <w:szCs w:val="21"/>
              </w:rPr>
              <w:t>getAllCreditDetail(String guestID)</w:t>
            </w:r>
          </w:p>
        </w:tc>
        <w:tc>
          <w:tcPr>
            <w:tcW w:w="3209" w:type="pct"/>
            <w:gridSpan w:val="2"/>
            <w:shd w:val="clear" w:color="auto" w:fill="DEEAF6"/>
          </w:tcPr>
          <w:p w14:paraId="2FCC346F" w14:textId="77777777" w:rsidR="00F44F94" w:rsidRPr="00C26D5E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获取该客户的所有订单记录</w:t>
            </w:r>
          </w:p>
        </w:tc>
      </w:tr>
      <w:tr w:rsidR="00F44F94" w:rsidRPr="00C26D5E" w14:paraId="736A4647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</w:tcPr>
          <w:p w14:paraId="67EA7F75" w14:textId="77777777" w:rsidR="00F44F94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dataHelper.</w:t>
            </w:r>
            <w:r w:rsidRPr="00952CF7">
              <w:rPr>
                <w:rFonts w:ascii="微软雅黑" w:eastAsia="微软雅黑" w:hAnsi="微软雅黑"/>
                <w:color w:val="000000" w:themeColor="text1"/>
                <w:szCs w:val="21"/>
              </w:rPr>
              <w:t>addCredit(CreditPO creditPO)</w:t>
            </w:r>
          </w:p>
        </w:tc>
        <w:tc>
          <w:tcPr>
            <w:tcW w:w="3209" w:type="pct"/>
            <w:gridSpan w:val="2"/>
            <w:shd w:val="clear" w:color="auto" w:fill="BDD6EF"/>
          </w:tcPr>
          <w:p w14:paraId="2A289F0C" w14:textId="77777777" w:rsidR="00F44F94" w:rsidRPr="00C26D5E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新增信用记录</w:t>
            </w:r>
          </w:p>
        </w:tc>
      </w:tr>
    </w:tbl>
    <w:p w14:paraId="27A8F2DF" w14:textId="580D86F4" w:rsidR="00F63CF5" w:rsidRPr="0055061F" w:rsidRDefault="00F63CF5" w:rsidP="00BF67CA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r w:rsidRPr="0055061F">
        <w:rPr>
          <w:rFonts w:ascii="等线" w:eastAsia="等线" w:hAnsi="等线" w:hint="eastAsia"/>
          <w:sz w:val="48"/>
          <w:szCs w:val="48"/>
        </w:rPr>
        <w:t>信息视角</w:t>
      </w:r>
      <w:bookmarkEnd w:id="52"/>
      <w:bookmarkEnd w:id="53"/>
    </w:p>
    <w:p w14:paraId="177A1C6C" w14:textId="77777777" w:rsidR="00F63CF5" w:rsidRPr="007C6962" w:rsidRDefault="00F63CF5" w:rsidP="00BF2915">
      <w:pPr>
        <w:pStyle w:val="2"/>
        <w:numPr>
          <w:ilvl w:val="0"/>
          <w:numId w:val="15"/>
        </w:numPr>
        <w:rPr>
          <w:rFonts w:ascii="华文宋体" w:eastAsia="华文宋体" w:hAnsi="华文宋体"/>
          <w:sz w:val="36"/>
          <w:szCs w:val="36"/>
        </w:rPr>
      </w:pPr>
      <w:bookmarkStart w:id="54" w:name="_Toc432580019"/>
      <w:bookmarkStart w:id="55" w:name="_Toc464424888"/>
      <w:r w:rsidRPr="007C6962">
        <w:rPr>
          <w:rFonts w:ascii="华文宋体" w:eastAsia="华文宋体" w:hAnsi="华文宋体"/>
          <w:sz w:val="36"/>
          <w:szCs w:val="36"/>
        </w:rPr>
        <w:t>数据持久化对象</w:t>
      </w:r>
      <w:bookmarkEnd w:id="54"/>
      <w:bookmarkEnd w:id="55"/>
    </w:p>
    <w:p w14:paraId="0FF23922" w14:textId="2A143CAC" w:rsidR="00F63CF5" w:rsidRDefault="00F63CF5" w:rsidP="00C538D3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5975"/>
      </w:tblGrid>
      <w:tr w:rsidR="00C538D3" w:rsidRPr="00E9646F" w14:paraId="5BDD6653" w14:textId="77777777" w:rsidTr="00C538D3">
        <w:tc>
          <w:tcPr>
            <w:tcW w:w="2547" w:type="dxa"/>
            <w:shd w:val="clear" w:color="auto" w:fill="CCCCFF"/>
          </w:tcPr>
          <w:p w14:paraId="30EE2C2A" w14:textId="77777777" w:rsidR="00C538D3" w:rsidRPr="00E9646F" w:rsidRDefault="00C538D3" w:rsidP="00C538D3">
            <w:pPr>
              <w:tabs>
                <w:tab w:val="left" w:pos="3924"/>
              </w:tabs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E9646F">
              <w:rPr>
                <w:rFonts w:ascii="微软雅黑" w:eastAsia="微软雅黑" w:hAnsi="微软雅黑" w:cs="宋体" w:hint="eastAsia"/>
                <w:bCs/>
                <w:szCs w:val="21"/>
              </w:rPr>
              <w:t>类名</w:t>
            </w:r>
          </w:p>
        </w:tc>
        <w:tc>
          <w:tcPr>
            <w:tcW w:w="5975" w:type="dxa"/>
            <w:shd w:val="clear" w:color="auto" w:fill="CCCCFF"/>
          </w:tcPr>
          <w:p w14:paraId="3C2112DC" w14:textId="77777777" w:rsidR="00C538D3" w:rsidRPr="00E9646F" w:rsidRDefault="00C538D3" w:rsidP="00C538D3">
            <w:pPr>
              <w:tabs>
                <w:tab w:val="left" w:pos="3924"/>
              </w:tabs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E9646F">
              <w:rPr>
                <w:rFonts w:ascii="微软雅黑" w:eastAsia="微软雅黑" w:hAnsi="微软雅黑" w:cs="宋体" w:hint="eastAsia"/>
                <w:bCs/>
                <w:szCs w:val="21"/>
              </w:rPr>
              <w:t>包含的属性</w:t>
            </w:r>
          </w:p>
        </w:tc>
      </w:tr>
      <w:tr w:rsidR="00E9646F" w:rsidRPr="00E9646F" w14:paraId="12463AF4" w14:textId="77777777" w:rsidTr="007B67A3">
        <w:tc>
          <w:tcPr>
            <w:tcW w:w="2547" w:type="dxa"/>
            <w:shd w:val="clear" w:color="auto" w:fill="DEEAF6"/>
          </w:tcPr>
          <w:p w14:paraId="52CCD5F8" w14:textId="77777777" w:rsidR="00E9646F" w:rsidRPr="00E9646F" w:rsidRDefault="00E9646F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MemberPO</w:t>
            </w:r>
          </w:p>
        </w:tc>
        <w:tc>
          <w:tcPr>
            <w:tcW w:w="5975" w:type="dxa"/>
            <w:shd w:val="clear" w:color="auto" w:fill="DEEAF6"/>
          </w:tcPr>
          <w:p w14:paraId="173974E5" w14:textId="785D8C43" w:rsidR="00E9646F" w:rsidRPr="00E9646F" w:rsidRDefault="006F2E3B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客户</w:t>
            </w:r>
            <w:r w:rsidR="007F695A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编号</w:t>
            </w:r>
            <w:r w:rsidR="007F695A">
              <w:rPr>
                <w:rFonts w:ascii="微软雅黑" w:eastAsia="微软雅黑" w:hAnsi="微软雅黑" w:cs="微软雅黑"/>
                <w:bCs/>
                <w:szCs w:val="21"/>
              </w:rPr>
              <w:t>、</w:t>
            </w:r>
            <w:r w:rsidR="00E9646F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生日（普通会员）、企业名称（企业会员）</w:t>
            </w:r>
          </w:p>
        </w:tc>
      </w:tr>
      <w:tr w:rsidR="00C538D3" w:rsidRPr="00E9646F" w14:paraId="57C80AFD" w14:textId="77777777" w:rsidTr="00C538D3">
        <w:tc>
          <w:tcPr>
            <w:tcW w:w="2547" w:type="dxa"/>
            <w:shd w:val="clear" w:color="auto" w:fill="DEEAF6"/>
          </w:tcPr>
          <w:p w14:paraId="4C91AC2D" w14:textId="77777777" w:rsidR="00C538D3" w:rsidRPr="00E9646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Guest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0B8711F1" w14:textId="2E4EF518" w:rsidR="00C538D3" w:rsidRPr="00E9646F" w:rsidRDefault="006F2E3B" w:rsidP="007F695A">
            <w:pPr>
              <w:tabs>
                <w:tab w:val="left" w:pos="266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客户</w:t>
            </w:r>
            <w:r w:rsidR="007F695A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编号、生日（普通会员）、企业名称（企业会员）</w:t>
            </w:r>
            <w:r w:rsidR="007F695A">
              <w:rPr>
                <w:rFonts w:ascii="微软雅黑" w:eastAsia="微软雅黑" w:hAnsi="微软雅黑" w:cs="微软雅黑"/>
                <w:bCs/>
                <w:szCs w:val="21"/>
              </w:rPr>
              <w:t>、</w:t>
            </w:r>
            <w:r w:rsidR="007F695A">
              <w:rPr>
                <w:rFonts w:ascii="微软雅黑" w:eastAsia="微软雅黑" w:hAnsi="微软雅黑" w:cs="微软雅黑" w:hint="eastAsia"/>
                <w:bCs/>
                <w:szCs w:val="21"/>
              </w:rPr>
              <w:t>姓名、昵称</w:t>
            </w:r>
            <w:r w:rsidR="00C538D3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、密码、联系方式，信用值</w:t>
            </w:r>
          </w:p>
        </w:tc>
      </w:tr>
      <w:tr w:rsidR="00E9646F" w:rsidRPr="00E9646F" w14:paraId="40259EF9" w14:textId="77777777" w:rsidTr="007B67A3">
        <w:tc>
          <w:tcPr>
            <w:tcW w:w="2547" w:type="dxa"/>
            <w:shd w:val="clear" w:color="auto" w:fill="DEEAF6"/>
          </w:tcPr>
          <w:p w14:paraId="78525658" w14:textId="77777777" w:rsidR="00E9646F" w:rsidRPr="00E9646F" w:rsidRDefault="00E9646F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Credit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09C75C1E" w14:textId="502C860C" w:rsidR="00E9646F" w:rsidRPr="00E9646F" w:rsidRDefault="006F2E3B" w:rsidP="000531D2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客户</w:t>
            </w:r>
            <w:r w:rsidR="007F695A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编号</w:t>
            </w:r>
            <w:r w:rsidR="007F695A">
              <w:rPr>
                <w:rFonts w:ascii="微软雅黑" w:eastAsia="微软雅黑" w:hAnsi="微软雅黑" w:cs="微软雅黑"/>
                <w:bCs/>
                <w:szCs w:val="21"/>
              </w:rPr>
              <w:t>、</w:t>
            </w:r>
            <w:r w:rsidR="00E9646F">
              <w:rPr>
                <w:rFonts w:ascii="微软雅黑" w:eastAsia="微软雅黑" w:hAnsi="微软雅黑" w:cs="微软雅黑"/>
                <w:bCs/>
                <w:szCs w:val="21"/>
              </w:rPr>
              <w:t>信用记录</w:t>
            </w:r>
            <w:r w:rsidR="00E9646F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（时间、订单号、动作、信用度变化、信用度结果）</w:t>
            </w:r>
          </w:p>
        </w:tc>
      </w:tr>
      <w:tr w:rsidR="00C538D3" w:rsidRPr="00E9646F" w14:paraId="776961A6" w14:textId="77777777" w:rsidTr="00C538D3">
        <w:tc>
          <w:tcPr>
            <w:tcW w:w="2547" w:type="dxa"/>
            <w:shd w:val="clear" w:color="auto" w:fill="DEEAF6"/>
          </w:tcPr>
          <w:p w14:paraId="28E10E40" w14:textId="77777777" w:rsidR="00C538D3" w:rsidRPr="00E9646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HotelWorker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5CEC7C4C" w14:textId="689D7220" w:rsidR="00C538D3" w:rsidRPr="00E9646F" w:rsidRDefault="006F2E3B" w:rsidP="00C538D3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酒店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／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酒店工作人员</w:t>
            </w:r>
            <w:r w:rsidR="00C538D3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编号、密码、所属酒店</w:t>
            </w:r>
          </w:p>
        </w:tc>
      </w:tr>
      <w:tr w:rsidR="00C538D3" w:rsidRPr="00E9646F" w14:paraId="03B29437" w14:textId="77777777" w:rsidTr="00C538D3">
        <w:tc>
          <w:tcPr>
            <w:tcW w:w="2547" w:type="dxa"/>
            <w:shd w:val="clear" w:color="auto" w:fill="DEEAF6"/>
          </w:tcPr>
          <w:p w14:paraId="20D408AE" w14:textId="77777777" w:rsidR="00C538D3" w:rsidRPr="00E9646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WebMarket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015DB9EE" w14:textId="7FA584B0" w:rsidR="00C538D3" w:rsidRPr="00E9646F" w:rsidRDefault="006F2E3B" w:rsidP="00C538D3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网站营销人员</w:t>
            </w:r>
            <w:r w:rsidR="00C538D3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编号、密码</w:t>
            </w:r>
          </w:p>
        </w:tc>
      </w:tr>
      <w:tr w:rsidR="00C538D3" w:rsidRPr="00E9646F" w14:paraId="010FFBEB" w14:textId="77777777" w:rsidTr="00C538D3">
        <w:tc>
          <w:tcPr>
            <w:tcW w:w="2547" w:type="dxa"/>
            <w:shd w:val="clear" w:color="auto" w:fill="DEEAF6"/>
          </w:tcPr>
          <w:p w14:paraId="74ECB0A9" w14:textId="77777777" w:rsidR="00C538D3" w:rsidRPr="00E9646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WebManagerPO</w:t>
            </w:r>
          </w:p>
        </w:tc>
        <w:tc>
          <w:tcPr>
            <w:tcW w:w="5975" w:type="dxa"/>
            <w:shd w:val="clear" w:color="auto" w:fill="DEEAF6"/>
          </w:tcPr>
          <w:p w14:paraId="37422EF3" w14:textId="60FEEC8A" w:rsidR="00C538D3" w:rsidRPr="00E9646F" w:rsidRDefault="006F2E3B" w:rsidP="00C538D3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网站管理人员</w:t>
            </w:r>
            <w:r w:rsidR="00C538D3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编号、密码</w:t>
            </w:r>
          </w:p>
        </w:tc>
      </w:tr>
      <w:tr w:rsidR="00C538D3" w:rsidRPr="00E9646F" w14:paraId="1FD1200C" w14:textId="77777777" w:rsidTr="00C538D3">
        <w:tc>
          <w:tcPr>
            <w:tcW w:w="2547" w:type="dxa"/>
            <w:shd w:val="clear" w:color="auto" w:fill="DEEAF6"/>
          </w:tcPr>
          <w:p w14:paraId="2F8D9043" w14:textId="77777777" w:rsidR="00C538D3" w:rsidRPr="00E9646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  <w:tc>
          <w:tcPr>
            <w:tcW w:w="5975" w:type="dxa"/>
            <w:shd w:val="clear" w:color="auto" w:fill="DEEAF6"/>
          </w:tcPr>
          <w:p w14:paraId="64E427A0" w14:textId="77777777" w:rsidR="00C538D3" w:rsidRPr="00E9646F" w:rsidRDefault="00C538D3" w:rsidP="00C538D3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E9646F" w:rsidRPr="00E9646F" w14:paraId="429D9C2C" w14:textId="77777777" w:rsidTr="007B67A3">
        <w:tc>
          <w:tcPr>
            <w:tcW w:w="2547" w:type="dxa"/>
            <w:shd w:val="clear" w:color="auto" w:fill="DEEAF6"/>
          </w:tcPr>
          <w:p w14:paraId="43AF19AC" w14:textId="77777777" w:rsidR="00E9646F" w:rsidRPr="00E9646F" w:rsidRDefault="00E9646F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Order</w:t>
            </w: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General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2F78A6A4" w14:textId="294EDE7D" w:rsidR="00E9646F" w:rsidRPr="00E9646F" w:rsidRDefault="005738D2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订单编号、</w:t>
            </w:r>
            <w:r w:rsidR="002A3CF0">
              <w:rPr>
                <w:rFonts w:ascii="微软雅黑" w:eastAsia="微软雅黑" w:hAnsi="微软雅黑" w:cs="微软雅黑"/>
                <w:bCs/>
                <w:szCs w:val="21"/>
              </w:rPr>
              <w:t>客户编号、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酒店编号、</w:t>
            </w:r>
            <w:r w:rsidR="00E9646F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酒店名、地址、价格、入住日期和退房日期、订单状态</w:t>
            </w:r>
          </w:p>
        </w:tc>
      </w:tr>
      <w:tr w:rsidR="00E9646F" w:rsidRPr="00E9646F" w14:paraId="7B8FD822" w14:textId="77777777" w:rsidTr="007B67A3">
        <w:tc>
          <w:tcPr>
            <w:tcW w:w="2547" w:type="dxa"/>
            <w:shd w:val="clear" w:color="auto" w:fill="DEEAF6"/>
          </w:tcPr>
          <w:p w14:paraId="337D1F79" w14:textId="77777777" w:rsidR="00E9646F" w:rsidRPr="00E9646F" w:rsidRDefault="00E9646F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OrderPO</w:t>
            </w:r>
          </w:p>
        </w:tc>
        <w:tc>
          <w:tcPr>
            <w:tcW w:w="5975" w:type="dxa"/>
            <w:shd w:val="clear" w:color="auto" w:fill="DEEAF6"/>
          </w:tcPr>
          <w:p w14:paraId="622D367A" w14:textId="7709313A" w:rsidR="00E9646F" w:rsidRPr="00E9646F" w:rsidRDefault="00E9646F" w:rsidP="00250792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订单编号、</w:t>
            </w:r>
            <w:r w:rsidR="002A3CF0">
              <w:rPr>
                <w:rFonts w:ascii="微软雅黑" w:eastAsia="微软雅黑" w:hAnsi="微软雅黑" w:cs="微软雅黑"/>
                <w:bCs/>
                <w:szCs w:val="21"/>
              </w:rPr>
              <w:t>客户编号、</w:t>
            </w:r>
            <w:r w:rsidR="005738D2">
              <w:rPr>
                <w:rFonts w:ascii="微软雅黑" w:eastAsia="微软雅黑" w:hAnsi="微软雅黑" w:cs="微软雅黑"/>
                <w:bCs/>
                <w:szCs w:val="21"/>
              </w:rPr>
              <w:t>酒店编号、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酒店名、地址、价格、</w:t>
            </w: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生成时间、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入住</w:t>
            </w: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时间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和退房</w:t>
            </w: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时间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、</w:t>
            </w: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最晚订单执行时间</w:t>
            </w:r>
            <w:r w:rsidR="00F324F6">
              <w:rPr>
                <w:rFonts w:ascii="微软雅黑" w:eastAsia="微软雅黑" w:hAnsi="微软雅黑" w:cs="微软雅黑"/>
                <w:bCs/>
                <w:szCs w:val="21"/>
              </w:rPr>
              <w:t>（注：</w:t>
            </w:r>
            <w:r w:rsidR="00F324F6">
              <w:rPr>
                <w:rFonts w:ascii="微软雅黑" w:eastAsia="微软雅黑" w:hAnsi="微软雅黑" w:cs="微软雅黑" w:hint="eastAsia"/>
                <w:bCs/>
                <w:szCs w:val="21"/>
              </w:rPr>
              <w:t>客户</w:t>
            </w:r>
            <w:r w:rsidR="00F324F6">
              <w:rPr>
                <w:rFonts w:ascii="微软雅黑" w:eastAsia="微软雅黑" w:hAnsi="微软雅黑" w:cs="微软雅黑"/>
                <w:bCs/>
                <w:szCs w:val="21"/>
              </w:rPr>
              <w:t>填写）</w:t>
            </w: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、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订单状态、房间类型、房间数、</w:t>
            </w: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预计入住人数、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入住人姓名、</w:t>
            </w:r>
            <w:r w:rsidRPr="0016130C">
              <w:rPr>
                <w:rFonts w:ascii="微软雅黑" w:eastAsia="微软雅黑" w:hAnsi="微软雅黑" w:cs="微软雅黑" w:hint="eastAsia"/>
                <w:bCs/>
                <w:szCs w:val="21"/>
              </w:rPr>
              <w:t>联</w:t>
            </w:r>
            <w:r w:rsidRPr="0016130C">
              <w:rPr>
                <w:rFonts w:ascii="微软雅黑" w:eastAsia="微软雅黑" w:hAnsi="微软雅黑" w:cs="微软雅黑" w:hint="eastAsia"/>
                <w:bCs/>
                <w:szCs w:val="21"/>
              </w:rPr>
              <w:lastRenderedPageBreak/>
              <w:t>系方式、特别要求</w:t>
            </w:r>
            <w:r w:rsidRPr="0016130C">
              <w:rPr>
                <w:rFonts w:ascii="微软雅黑" w:eastAsia="微软雅黑" w:hAnsi="微软雅黑" w:cs="微软雅黑"/>
                <w:bCs/>
                <w:szCs w:val="21"/>
              </w:rPr>
              <w:t>（如有无儿童）</w:t>
            </w:r>
            <w:r w:rsidR="0016130C" w:rsidRPr="0016130C">
              <w:rPr>
                <w:rFonts w:ascii="微软雅黑" w:eastAsia="微软雅黑" w:hAnsi="微软雅黑" w:cs="微软雅黑"/>
                <w:bCs/>
                <w:szCs w:val="21"/>
              </w:rPr>
              <w:t>、</w:t>
            </w:r>
            <w:r w:rsidR="004C0AB1">
              <w:rPr>
                <w:rFonts w:ascii="微软雅黑" w:eastAsia="微软雅黑" w:hAnsi="微软雅黑" w:hint="eastAsia"/>
              </w:rPr>
              <w:t>房间号、</w:t>
            </w:r>
            <w:r w:rsidR="0016130C" w:rsidRPr="0016130C">
              <w:rPr>
                <w:rFonts w:ascii="微软雅黑" w:eastAsia="微软雅黑" w:hAnsi="微软雅黑" w:hint="eastAsia"/>
              </w:rPr>
              <w:t>预计离开时间</w:t>
            </w:r>
            <w:r w:rsidR="00F324F6">
              <w:rPr>
                <w:rFonts w:ascii="微软雅黑" w:eastAsia="微软雅黑" w:hAnsi="微软雅黑"/>
              </w:rPr>
              <w:t>（注：</w:t>
            </w:r>
            <w:r w:rsidR="00F324F6">
              <w:rPr>
                <w:rFonts w:ascii="微软雅黑" w:eastAsia="微软雅黑" w:hAnsi="微软雅黑" w:hint="eastAsia"/>
              </w:rPr>
              <w:t>酒店工作人员</w:t>
            </w:r>
            <w:r w:rsidR="00F324F6">
              <w:rPr>
                <w:rFonts w:ascii="微软雅黑" w:eastAsia="微软雅黑" w:hAnsi="微软雅黑"/>
              </w:rPr>
              <w:t>填写）</w:t>
            </w:r>
            <w:r w:rsidR="0016130C" w:rsidRPr="0016130C">
              <w:rPr>
                <w:rFonts w:ascii="微软雅黑" w:eastAsia="微软雅黑" w:hAnsi="微软雅黑"/>
              </w:rPr>
              <w:t>、</w:t>
            </w:r>
            <w:r w:rsidR="0016130C" w:rsidRPr="0016130C">
              <w:rPr>
                <w:rFonts w:ascii="微软雅黑" w:eastAsia="微软雅黑" w:hAnsi="微软雅黑" w:hint="eastAsia"/>
              </w:rPr>
              <w:t>实际离开时间</w:t>
            </w:r>
            <w:r w:rsidR="00F324F6">
              <w:rPr>
                <w:rFonts w:ascii="微软雅黑" w:eastAsia="微软雅黑" w:hAnsi="微软雅黑"/>
              </w:rPr>
              <w:t>（注：</w:t>
            </w:r>
            <w:r w:rsidR="00F324F6">
              <w:rPr>
                <w:rFonts w:ascii="微软雅黑" w:eastAsia="微软雅黑" w:hAnsi="微软雅黑" w:hint="eastAsia"/>
              </w:rPr>
              <w:t>酒店工作人员填写</w:t>
            </w:r>
            <w:r w:rsidR="00F324F6">
              <w:rPr>
                <w:rFonts w:ascii="微软雅黑" w:eastAsia="微软雅黑" w:hAnsi="微软雅黑"/>
              </w:rPr>
              <w:t>）</w:t>
            </w:r>
          </w:p>
        </w:tc>
      </w:tr>
      <w:tr w:rsidR="00B97A4E" w:rsidRPr="00E9646F" w14:paraId="650BEC43" w14:textId="77777777" w:rsidTr="007B67A3">
        <w:tc>
          <w:tcPr>
            <w:tcW w:w="2547" w:type="dxa"/>
            <w:shd w:val="clear" w:color="auto" w:fill="DEEAF6"/>
          </w:tcPr>
          <w:p w14:paraId="734674C7" w14:textId="77777777" w:rsidR="00B97A4E" w:rsidRPr="00E9646F" w:rsidRDefault="00B97A4E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lastRenderedPageBreak/>
              <w:t>C</w:t>
            </w: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heckInPO</w:t>
            </w:r>
          </w:p>
        </w:tc>
        <w:tc>
          <w:tcPr>
            <w:tcW w:w="5975" w:type="dxa"/>
            <w:shd w:val="clear" w:color="auto" w:fill="DEEAF6"/>
          </w:tcPr>
          <w:p w14:paraId="70FAEABB" w14:textId="3EBAA124" w:rsidR="00B97A4E" w:rsidRPr="00E9646F" w:rsidRDefault="005C749F" w:rsidP="007B67A3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订单编号、</w:t>
            </w:r>
            <w:r w:rsidR="00B97A4E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房间号，入住时间、预计离开时间</w:t>
            </w:r>
          </w:p>
        </w:tc>
      </w:tr>
      <w:tr w:rsidR="00B97A4E" w:rsidRPr="00E9646F" w14:paraId="31FF9ABF" w14:textId="77777777" w:rsidTr="007B67A3">
        <w:tc>
          <w:tcPr>
            <w:tcW w:w="2547" w:type="dxa"/>
            <w:shd w:val="clear" w:color="auto" w:fill="DEEAF6"/>
          </w:tcPr>
          <w:p w14:paraId="1573A893" w14:textId="77777777" w:rsidR="00B97A4E" w:rsidRPr="00E9646F" w:rsidRDefault="00B97A4E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C</w:t>
            </w: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heckOutPO</w:t>
            </w:r>
          </w:p>
        </w:tc>
        <w:tc>
          <w:tcPr>
            <w:tcW w:w="5975" w:type="dxa"/>
            <w:shd w:val="clear" w:color="auto" w:fill="DEEAF6"/>
          </w:tcPr>
          <w:p w14:paraId="1116C7E7" w14:textId="3E9E001B" w:rsidR="00B97A4E" w:rsidRPr="00E9646F" w:rsidRDefault="005C749F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订单编号、</w:t>
            </w:r>
            <w:r w:rsidR="00B97A4E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实际离开时间</w:t>
            </w:r>
          </w:p>
        </w:tc>
      </w:tr>
      <w:tr w:rsidR="0016130C" w:rsidRPr="00E9646F" w14:paraId="49AB386A" w14:textId="77777777" w:rsidTr="007B67A3">
        <w:tc>
          <w:tcPr>
            <w:tcW w:w="2547" w:type="dxa"/>
            <w:shd w:val="clear" w:color="auto" w:fill="DEEAF6"/>
          </w:tcPr>
          <w:p w14:paraId="3C0127C3" w14:textId="77777777" w:rsidR="0016130C" w:rsidRPr="00E9646F" w:rsidRDefault="0016130C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  <w:tc>
          <w:tcPr>
            <w:tcW w:w="5975" w:type="dxa"/>
            <w:shd w:val="clear" w:color="auto" w:fill="DEEAF6"/>
          </w:tcPr>
          <w:p w14:paraId="135F4A1F" w14:textId="77777777" w:rsidR="0016130C" w:rsidRPr="00E9646F" w:rsidRDefault="0016130C" w:rsidP="007B67A3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C538D3" w:rsidRPr="00E9646F" w14:paraId="1D47B4E5" w14:textId="77777777" w:rsidTr="00C538D3">
        <w:tc>
          <w:tcPr>
            <w:tcW w:w="2547" w:type="dxa"/>
            <w:shd w:val="clear" w:color="auto" w:fill="DEEAF6"/>
          </w:tcPr>
          <w:p w14:paraId="34C73258" w14:textId="46030D90" w:rsidR="00C538D3" w:rsidRPr="00E9646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Hotel</w:t>
            </w:r>
            <w:r w:rsidR="00A7029E" w:rsidRPr="00E9646F">
              <w:rPr>
                <w:rFonts w:ascii="微软雅黑" w:eastAsia="微软雅黑" w:hAnsi="微软雅黑" w:cs="微软雅黑"/>
                <w:bCs/>
                <w:szCs w:val="21"/>
              </w:rPr>
              <w:t>General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58E32678" w14:textId="424683A0" w:rsidR="00C538D3" w:rsidRPr="00E9646F" w:rsidRDefault="005C749F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酒店编号、</w:t>
            </w:r>
            <w:r w:rsidR="00C538D3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酒店名称、所属城市商圈、星级、评分</w:t>
            </w:r>
            <w:r w:rsidR="00E9646F">
              <w:rPr>
                <w:rFonts w:ascii="微软雅黑" w:eastAsia="微软雅黑" w:hAnsi="微软雅黑" w:cs="微软雅黑"/>
                <w:bCs/>
                <w:szCs w:val="21"/>
              </w:rPr>
              <w:t>、</w:t>
            </w:r>
            <w:r w:rsidR="00E9646F">
              <w:rPr>
                <w:rFonts w:ascii="微软雅黑" w:eastAsia="微软雅黑" w:hAnsi="微软雅黑" w:cs="微软雅黑" w:hint="eastAsia"/>
                <w:bCs/>
                <w:szCs w:val="21"/>
              </w:rPr>
              <w:t>最低房价</w:t>
            </w:r>
          </w:p>
        </w:tc>
      </w:tr>
      <w:tr w:rsidR="00C538D3" w:rsidRPr="00E9646F" w14:paraId="49342403" w14:textId="77777777" w:rsidTr="00C538D3">
        <w:tc>
          <w:tcPr>
            <w:tcW w:w="2547" w:type="dxa"/>
            <w:shd w:val="clear" w:color="auto" w:fill="DEEAF6"/>
          </w:tcPr>
          <w:p w14:paraId="62F36CDC" w14:textId="77777777" w:rsidR="00C538D3" w:rsidRPr="00E9646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Hotel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2FA4328D" w14:textId="7DC12EB9" w:rsidR="00C538D3" w:rsidRPr="00E9646F" w:rsidRDefault="005C749F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酒店编号、</w:t>
            </w:r>
            <w:r w:rsidR="00C538D3" w:rsidRPr="00E9646F">
              <w:rPr>
                <w:rFonts w:ascii="微软雅黑" w:eastAsia="微软雅黑" w:hAnsi="微软雅黑" w:cs="微软雅黑"/>
                <w:bCs/>
                <w:szCs w:val="21"/>
              </w:rPr>
              <w:t>酒店编号、</w:t>
            </w:r>
            <w:r w:rsidR="00C538D3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酒店名称、所属城市商圈、详细地址、星级、评分</w:t>
            </w:r>
            <w:r w:rsidR="00FD19EE">
              <w:rPr>
                <w:rFonts w:ascii="微软雅黑" w:eastAsia="微软雅黑" w:hAnsi="微软雅黑" w:cs="微软雅黑"/>
                <w:bCs/>
                <w:szCs w:val="21"/>
              </w:rPr>
              <w:t>评价</w:t>
            </w:r>
            <w:r w:rsidR="00C538D3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、简介、设施服务</w:t>
            </w:r>
          </w:p>
        </w:tc>
      </w:tr>
      <w:tr w:rsidR="00C538D3" w:rsidRPr="0018444F" w14:paraId="1F2A1227" w14:textId="77777777" w:rsidTr="00C538D3">
        <w:trPr>
          <w:trHeight w:val="508"/>
        </w:trPr>
        <w:tc>
          <w:tcPr>
            <w:tcW w:w="2547" w:type="dxa"/>
            <w:shd w:val="clear" w:color="auto" w:fill="DEEAF6"/>
          </w:tcPr>
          <w:p w14:paraId="70566A4B" w14:textId="77777777" w:rsidR="00C538D3" w:rsidRPr="0018444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18444F">
              <w:rPr>
                <w:rFonts w:ascii="微软雅黑" w:eastAsia="微软雅黑" w:hAnsi="微软雅黑" w:cs="微软雅黑"/>
                <w:bCs/>
                <w:szCs w:val="21"/>
              </w:rPr>
              <w:t>RoomInfo</w:t>
            </w:r>
            <w:r w:rsidRPr="0018444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3E38ABF8" w14:textId="772A58A1" w:rsidR="00C538D3" w:rsidRPr="0018444F" w:rsidRDefault="005C749F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18444F">
              <w:rPr>
                <w:rFonts w:ascii="微软雅黑" w:eastAsia="微软雅黑" w:hAnsi="微软雅黑" w:cs="微软雅黑"/>
                <w:bCs/>
                <w:szCs w:val="21"/>
              </w:rPr>
              <w:t>酒店编号、</w:t>
            </w:r>
            <w:r w:rsidR="00C538D3" w:rsidRPr="0018444F">
              <w:rPr>
                <w:rFonts w:ascii="微软雅黑" w:eastAsia="微软雅黑" w:hAnsi="微软雅黑" w:cs="微软雅黑" w:hint="eastAsia"/>
                <w:bCs/>
                <w:szCs w:val="21"/>
              </w:rPr>
              <w:t>类型、数量、原始价格</w:t>
            </w:r>
          </w:p>
        </w:tc>
      </w:tr>
      <w:tr w:rsidR="00C538D3" w:rsidRPr="0018444F" w14:paraId="798174D8" w14:textId="77777777" w:rsidTr="00C538D3">
        <w:tc>
          <w:tcPr>
            <w:tcW w:w="2547" w:type="dxa"/>
            <w:shd w:val="clear" w:color="auto" w:fill="DEEAF6"/>
          </w:tcPr>
          <w:p w14:paraId="2C071977" w14:textId="77777777" w:rsidR="00C538D3" w:rsidRPr="0018444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18444F">
              <w:rPr>
                <w:rFonts w:ascii="微软雅黑" w:eastAsia="微软雅黑" w:hAnsi="微软雅黑" w:cs="微软雅黑"/>
                <w:bCs/>
                <w:szCs w:val="21"/>
              </w:rPr>
              <w:t>RemainRoomInfo</w:t>
            </w:r>
            <w:r w:rsidRPr="0018444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2768C605" w14:textId="00270BCD" w:rsidR="00C538D3" w:rsidRPr="0018444F" w:rsidRDefault="005C749F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18444F">
              <w:rPr>
                <w:rFonts w:ascii="微软雅黑" w:eastAsia="微软雅黑" w:hAnsi="微软雅黑" w:cs="微软雅黑"/>
                <w:bCs/>
                <w:szCs w:val="21"/>
              </w:rPr>
              <w:t>酒店编号、</w:t>
            </w:r>
            <w:r w:rsidR="00C538D3" w:rsidRPr="0018444F">
              <w:rPr>
                <w:rFonts w:ascii="微软雅黑" w:eastAsia="微软雅黑" w:hAnsi="微软雅黑" w:cs="微软雅黑" w:hint="eastAsia"/>
                <w:bCs/>
                <w:szCs w:val="21"/>
              </w:rPr>
              <w:t>类型、数量、原始价格</w:t>
            </w:r>
          </w:p>
        </w:tc>
      </w:tr>
      <w:tr w:rsidR="00B97A4E" w:rsidRPr="0018444F" w14:paraId="4218AEA4" w14:textId="77777777" w:rsidTr="007B67A3">
        <w:tc>
          <w:tcPr>
            <w:tcW w:w="2547" w:type="dxa"/>
            <w:shd w:val="clear" w:color="auto" w:fill="DEEAF6"/>
          </w:tcPr>
          <w:p w14:paraId="6F3D1E2F" w14:textId="77777777" w:rsidR="00B97A4E" w:rsidRPr="0018444F" w:rsidRDefault="00B97A4E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  <w:tc>
          <w:tcPr>
            <w:tcW w:w="5975" w:type="dxa"/>
            <w:shd w:val="clear" w:color="auto" w:fill="DEEAF6"/>
          </w:tcPr>
          <w:p w14:paraId="16BBEA50" w14:textId="77777777" w:rsidR="00B97A4E" w:rsidRPr="0018444F" w:rsidRDefault="00B97A4E" w:rsidP="007B67A3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C538D3" w:rsidRPr="00E9646F" w14:paraId="5E8691CA" w14:textId="77777777" w:rsidTr="00C538D3">
        <w:tc>
          <w:tcPr>
            <w:tcW w:w="2547" w:type="dxa"/>
            <w:shd w:val="clear" w:color="auto" w:fill="DEEAF6"/>
          </w:tcPr>
          <w:p w14:paraId="2CA31ED0" w14:textId="77777777" w:rsidR="00C538D3" w:rsidRPr="0018444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18444F">
              <w:rPr>
                <w:rFonts w:ascii="微软雅黑" w:eastAsia="微软雅黑" w:hAnsi="微软雅黑" w:cs="微软雅黑" w:hint="eastAsia"/>
                <w:bCs/>
                <w:szCs w:val="21"/>
              </w:rPr>
              <w:t>M</w:t>
            </w:r>
            <w:r w:rsidRPr="0018444F">
              <w:rPr>
                <w:rFonts w:ascii="微软雅黑" w:eastAsia="微软雅黑" w:hAnsi="微软雅黑" w:cs="微软雅黑"/>
                <w:bCs/>
                <w:szCs w:val="21"/>
              </w:rPr>
              <w:t>arketPO</w:t>
            </w:r>
          </w:p>
        </w:tc>
        <w:tc>
          <w:tcPr>
            <w:tcW w:w="5975" w:type="dxa"/>
            <w:shd w:val="clear" w:color="auto" w:fill="DEEAF6"/>
          </w:tcPr>
          <w:p w14:paraId="08E1EE7B" w14:textId="33E7D82D" w:rsidR="00C538D3" w:rsidRPr="00E9646F" w:rsidRDefault="00C538D3" w:rsidP="00B97A4E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18444F">
              <w:rPr>
                <w:rFonts w:ascii="微软雅黑" w:eastAsia="微软雅黑" w:hAnsi="微软雅黑" w:cs="微软雅黑" w:hint="eastAsia"/>
                <w:bCs/>
                <w:szCs w:val="21"/>
              </w:rPr>
              <w:t>等级名称、等级信用度、等级优惠</w:t>
            </w:r>
          </w:p>
        </w:tc>
      </w:tr>
      <w:tr w:rsidR="00B97A4E" w:rsidRPr="00E9646F" w14:paraId="60623DC0" w14:textId="77777777" w:rsidTr="007B67A3">
        <w:tc>
          <w:tcPr>
            <w:tcW w:w="2547" w:type="dxa"/>
            <w:shd w:val="clear" w:color="auto" w:fill="DEEAF6"/>
          </w:tcPr>
          <w:p w14:paraId="47F0B088" w14:textId="77777777" w:rsidR="00B97A4E" w:rsidRPr="00E9646F" w:rsidRDefault="00B97A4E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  <w:tc>
          <w:tcPr>
            <w:tcW w:w="5975" w:type="dxa"/>
            <w:shd w:val="clear" w:color="auto" w:fill="DEEAF6"/>
          </w:tcPr>
          <w:p w14:paraId="77B11AE8" w14:textId="77777777" w:rsidR="00B97A4E" w:rsidRPr="00E9646F" w:rsidRDefault="00B97A4E" w:rsidP="007B67A3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C538D3" w:rsidRPr="00E9646F" w14:paraId="13229B2B" w14:textId="77777777" w:rsidTr="00C538D3">
        <w:tc>
          <w:tcPr>
            <w:tcW w:w="2547" w:type="dxa"/>
            <w:shd w:val="clear" w:color="auto" w:fill="DEEAF6"/>
          </w:tcPr>
          <w:p w14:paraId="6B93D98F" w14:textId="77777777" w:rsidR="00C538D3" w:rsidRPr="00E9646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Promotion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220E215C" w14:textId="393B4B41" w:rsidR="00C538D3" w:rsidRPr="00E9646F" w:rsidRDefault="00B97A4E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促</w:t>
            </w:r>
            <w:r w:rsidRPr="0018444F">
              <w:rPr>
                <w:rFonts w:ascii="微软雅黑" w:eastAsia="微软雅黑" w:hAnsi="微软雅黑" w:cs="微软雅黑"/>
                <w:bCs/>
                <w:szCs w:val="21"/>
              </w:rPr>
              <w:t>销</w:t>
            </w:r>
            <w:r w:rsidRPr="0018444F">
              <w:rPr>
                <w:rFonts w:ascii="微软雅黑" w:eastAsia="微软雅黑" w:hAnsi="微软雅黑" w:cs="微软雅黑" w:hint="eastAsia"/>
                <w:bCs/>
                <w:szCs w:val="21"/>
              </w:rPr>
              <w:t>策略</w:t>
            </w:r>
            <w:r w:rsidRPr="0018444F">
              <w:rPr>
                <w:rFonts w:ascii="微软雅黑" w:eastAsia="微软雅黑" w:hAnsi="微软雅黑" w:cs="微软雅黑"/>
                <w:bCs/>
                <w:szCs w:val="21"/>
              </w:rPr>
              <w:t>、</w:t>
            </w:r>
            <w:r w:rsidR="00C538D3" w:rsidRPr="0018444F">
              <w:rPr>
                <w:rFonts w:ascii="微软雅黑" w:eastAsia="微软雅黑" w:hAnsi="微软雅黑" w:cs="微软雅黑" w:hint="eastAsia"/>
                <w:bCs/>
                <w:szCs w:val="21"/>
              </w:rPr>
              <w:t>折扣</w:t>
            </w:r>
            <w:r w:rsidR="00C538D3" w:rsidRPr="0018444F">
              <w:rPr>
                <w:rFonts w:ascii="微软雅黑" w:eastAsia="微软雅黑" w:hAnsi="微软雅黑" w:cs="微软雅黑"/>
                <w:bCs/>
                <w:szCs w:val="21"/>
              </w:rPr>
              <w:t>率、折扣酒店、</w:t>
            </w:r>
            <w:r w:rsidR="00C538D3" w:rsidRPr="0018444F">
              <w:rPr>
                <w:rFonts w:ascii="微软雅黑" w:eastAsia="微软雅黑" w:hAnsi="微软雅黑" w:cs="微软雅黑" w:hint="eastAsia"/>
                <w:bCs/>
                <w:szCs w:val="21"/>
              </w:rPr>
              <w:t>开始日期和结束日</w:t>
            </w:r>
            <w:r w:rsidR="00C538D3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期</w:t>
            </w:r>
          </w:p>
        </w:tc>
      </w:tr>
    </w:tbl>
    <w:p w14:paraId="5A86920F" w14:textId="7C4A3DD2" w:rsidR="00F63CF5" w:rsidRPr="00583444" w:rsidRDefault="00F63CF5" w:rsidP="00F63CF5"/>
    <w:p w14:paraId="779E38F0" w14:textId="77777777" w:rsidR="00F63CF5" w:rsidRPr="007C6962" w:rsidRDefault="00F63CF5" w:rsidP="00BF2915">
      <w:pPr>
        <w:pStyle w:val="2"/>
        <w:numPr>
          <w:ilvl w:val="0"/>
          <w:numId w:val="15"/>
        </w:numPr>
        <w:rPr>
          <w:rFonts w:ascii="华文宋体" w:eastAsia="华文宋体" w:hAnsi="华文宋体"/>
          <w:sz w:val="36"/>
          <w:szCs w:val="36"/>
        </w:rPr>
      </w:pPr>
      <w:bookmarkStart w:id="56" w:name="_Toc432580020"/>
      <w:bookmarkStart w:id="57" w:name="_Toc464424889"/>
      <w:r w:rsidRPr="007C6962">
        <w:rPr>
          <w:rFonts w:ascii="华文宋体" w:eastAsia="华文宋体" w:hAnsi="华文宋体" w:hint="eastAsia"/>
          <w:sz w:val="36"/>
          <w:szCs w:val="36"/>
        </w:rPr>
        <w:t>文件格式</w:t>
      </w:r>
      <w:bookmarkEnd w:id="56"/>
      <w:bookmarkEnd w:id="57"/>
    </w:p>
    <w:p w14:paraId="7AE680D0" w14:textId="2D4C58EF" w:rsidR="005D3EDC" w:rsidRDefault="00F63CF5" w:rsidP="00AC309A">
      <w:pPr>
        <w:ind w:firstLine="420"/>
      </w:pPr>
      <w:r>
        <w:rPr>
          <w:rFonts w:hint="eastAsia"/>
        </w:rPr>
        <w:t>本</w:t>
      </w:r>
      <w:r w:rsidR="006D3931">
        <w:t>系统</w:t>
      </w:r>
      <w:r>
        <w:t>采用数据库保存文件</w:t>
      </w:r>
      <w:r w:rsidR="00597934">
        <w:t>。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1128"/>
        <w:gridCol w:w="1439"/>
        <w:gridCol w:w="5729"/>
      </w:tblGrid>
      <w:tr w:rsidR="00C57CA8" w14:paraId="216691D5" w14:textId="77777777" w:rsidTr="00F33A7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EF833DE" w14:textId="77777777" w:rsidR="00C57CA8" w:rsidRDefault="00C57CA8" w:rsidP="00F33A7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所属包与表名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52EAA231" w14:textId="77777777" w:rsidR="00C57CA8" w:rsidRDefault="00C57CA8" w:rsidP="00F33A7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内容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0E5D03C7" w14:textId="77777777" w:rsidR="00C57CA8" w:rsidRDefault="00C57CA8" w:rsidP="00F33A7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设计</w:t>
            </w:r>
          </w:p>
        </w:tc>
      </w:tr>
      <w:tr w:rsidR="00C57CA8" w14:paraId="59959A87" w14:textId="77777777" w:rsidTr="00F33A7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6F5561E" w14:textId="77777777" w:rsidR="00C57CA8" w:rsidRDefault="00C57CA8" w:rsidP="00F33A7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ddress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CF5B083" w14:textId="77777777" w:rsidR="00C57CA8" w:rsidRDefault="00C57CA8" w:rsidP="00F33A74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酒店城市商圈</w:t>
            </w:r>
            <w:r>
              <w:rPr>
                <w:rFonts w:ascii="微软雅黑" w:eastAsia="微软雅黑" w:hAnsi="微软雅黑" w:hint="eastAsia"/>
              </w:rPr>
              <w:t>及其</w:t>
            </w:r>
            <w:r>
              <w:rPr>
                <w:rFonts w:ascii="微软雅黑" w:eastAsia="微软雅黑" w:hAnsi="微软雅黑"/>
              </w:rPr>
              <w:t>折扣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88175EB" w14:textId="77777777" w:rsidR="00C57CA8" w:rsidRDefault="00C57CA8" w:rsidP="00F33A7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358E20" wp14:editId="1B9A37DF">
                  <wp:extent cx="3500755" cy="593725"/>
                  <wp:effectExtent l="0" t="0" r="444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屏幕快照 2017-01-02 上午12.19.2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5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CA8" w14:paraId="42C1C8BE" w14:textId="77777777" w:rsidTr="00F33A7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5604EF" w14:textId="77777777" w:rsidR="00C57CA8" w:rsidRDefault="00C57CA8" w:rsidP="00F33A7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credit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E082124" w14:textId="77777777" w:rsidR="00C57CA8" w:rsidRDefault="00C57CA8" w:rsidP="00F33A7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信用记录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8EC0D29" w14:textId="77777777" w:rsidR="00C57CA8" w:rsidRDefault="00C57CA8" w:rsidP="00F33A7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5E1C1D" wp14:editId="63693D8E">
                  <wp:extent cx="3500755" cy="982980"/>
                  <wp:effectExtent l="0" t="0" r="4445" b="762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屏幕快照 2017-01-02 上午12.20.5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55" cy="98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CA8" w14:paraId="6786EBF1" w14:textId="77777777" w:rsidTr="00F33A7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F3EFB9D" w14:textId="77777777" w:rsidR="00C57CA8" w:rsidRDefault="00C57CA8" w:rsidP="00F33A7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uest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E4780AA" w14:textId="77777777" w:rsidR="00C57CA8" w:rsidRDefault="00C57CA8" w:rsidP="00F33A7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户信息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81FD04D" w14:textId="77777777" w:rsidR="00C57CA8" w:rsidRDefault="00C57CA8" w:rsidP="00F33A7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6B5331" wp14:editId="4B635A23">
                  <wp:extent cx="3500755" cy="1221105"/>
                  <wp:effectExtent l="0" t="0" r="444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屏幕快照 2017-01-02 上午12.21.10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55" cy="122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CA8" w14:paraId="1BA1B5D8" w14:textId="77777777" w:rsidTr="00F33A7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E1671D0" w14:textId="77777777" w:rsidR="00C57CA8" w:rsidRDefault="00C57CA8" w:rsidP="00F33A7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otel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E191CAA" w14:textId="77777777" w:rsidR="00C57CA8" w:rsidRDefault="00C57CA8" w:rsidP="00F33A7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信息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46D9960" w14:textId="77777777" w:rsidR="00C57CA8" w:rsidRDefault="00C57CA8" w:rsidP="00F33A7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85DAAA" wp14:editId="53227F74">
                  <wp:extent cx="3500755" cy="1505585"/>
                  <wp:effectExtent l="0" t="0" r="444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屏幕快照 2017-01-02 上午12.21.25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55" cy="150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CA8" w14:paraId="14F6464E" w14:textId="77777777" w:rsidTr="00F33A7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5C9DB43" w14:textId="77777777" w:rsidR="00C57CA8" w:rsidRDefault="00C57CA8" w:rsidP="00F33A7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otelfixedpromotion</w:t>
            </w:r>
          </w:p>
          <w:p w14:paraId="4BED713B" w14:textId="77777777" w:rsidR="00C57CA8" w:rsidRDefault="00C57CA8" w:rsidP="00F33A7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F1DC0BE" w14:textId="77777777" w:rsidR="00C57CA8" w:rsidRDefault="00C57CA8" w:rsidP="00F33A7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酒店固定折扣（会员生日折扣、企业会员、三间及以上预订折扣）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37830D5" w14:textId="77777777" w:rsidR="00C57CA8" w:rsidRDefault="00C57CA8" w:rsidP="00F33A7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805ADB" wp14:editId="702A7BF7">
                  <wp:extent cx="3500755" cy="596265"/>
                  <wp:effectExtent l="0" t="0" r="444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屏幕快照 2017-01-02 上午12.21.47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55" cy="59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CA8" w14:paraId="36FF198C" w14:textId="77777777" w:rsidTr="00F33A7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6F3D987" w14:textId="77777777" w:rsidR="00C57CA8" w:rsidRDefault="00C57CA8" w:rsidP="00F33A7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otelworker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3ECFCEB" w14:textId="77777777" w:rsidR="00C57CA8" w:rsidRDefault="00C57CA8" w:rsidP="00F33A7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酒店工作人员信息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5AF73EE" w14:textId="77777777" w:rsidR="00C57CA8" w:rsidRDefault="00C57CA8" w:rsidP="00F33A7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E2AF0A" wp14:editId="1B61D34C">
                  <wp:extent cx="3500755" cy="598805"/>
                  <wp:effectExtent l="0" t="0" r="4445" b="1079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屏幕快照 2017-01-02 上午12.22.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55" cy="59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CA8" w14:paraId="5501066B" w14:textId="77777777" w:rsidTr="00F33A7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383F084" w14:textId="77777777" w:rsidR="00C57CA8" w:rsidRDefault="00C57CA8" w:rsidP="00F33A7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arket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7AEDDEF" w14:textId="77777777" w:rsidR="00C57CA8" w:rsidRDefault="00C57CA8" w:rsidP="00F33A7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会员等级</w:t>
            </w:r>
            <w:r>
              <w:rPr>
                <w:rFonts w:ascii="微软雅黑" w:eastAsia="微软雅黑" w:hAnsi="微软雅黑" w:hint="eastAsia"/>
              </w:rPr>
              <w:t>信息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A84D58A" w14:textId="77777777" w:rsidR="00C57CA8" w:rsidRDefault="00C57CA8" w:rsidP="00F33A7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F3DB16" wp14:editId="3028919E">
                  <wp:extent cx="3500755" cy="568325"/>
                  <wp:effectExtent l="0" t="0" r="444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屏幕快照 2017-01-02 上午12.22.14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55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CA8" w14:paraId="1E6C1544" w14:textId="77777777" w:rsidTr="00F33A74">
        <w:trPr>
          <w:trHeight w:val="4001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360174E" w14:textId="77777777" w:rsidR="00C57CA8" w:rsidRDefault="00C57CA8" w:rsidP="00F33A7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order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86ADC69" w14:textId="77777777" w:rsidR="00C57CA8" w:rsidRDefault="00C57CA8" w:rsidP="00F33A7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订单信息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6967026" w14:textId="77777777" w:rsidR="00C57CA8" w:rsidRDefault="00C57CA8" w:rsidP="00F33A7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671DD6" wp14:editId="51F06080">
                  <wp:extent cx="3500755" cy="1338580"/>
                  <wp:effectExtent l="0" t="0" r="4445" b="762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屏幕快照 2017-01-02 上午12.22.33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55" cy="133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595101" w14:textId="77777777" w:rsidR="00C57CA8" w:rsidRDefault="00C57CA8" w:rsidP="00F33A74">
            <w:pPr>
              <w:jc w:val="center"/>
              <w:rPr>
                <w:noProof/>
              </w:rPr>
            </w:pPr>
            <w:r w:rsidRPr="00812A9C">
              <w:rPr>
                <w:noProof/>
              </w:rPr>
              <w:drawing>
                <wp:inline distT="0" distB="0" distL="0" distR="0" wp14:anchorId="0DB2EC77" wp14:editId="24263C2B">
                  <wp:extent cx="3500755" cy="1338580"/>
                  <wp:effectExtent l="0" t="0" r="4445" b="762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屏幕快照 2017-01-02 上午12.23.37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55" cy="133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8535C1" w14:textId="77777777" w:rsidR="00C57CA8" w:rsidRDefault="00C57CA8" w:rsidP="00F33A7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DEF42B" wp14:editId="2949F874">
                  <wp:extent cx="3500755" cy="684530"/>
                  <wp:effectExtent l="0" t="0" r="4445" b="127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屏幕快照 2017-01-02 上午12.24.03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55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CA8" w14:paraId="1E6B77C9" w14:textId="77777777" w:rsidTr="00F33A7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37897C3" w14:textId="77777777" w:rsidR="00C57CA8" w:rsidRDefault="00C57CA8" w:rsidP="00F33A7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oominfo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462E750" w14:textId="77777777" w:rsidR="00C57CA8" w:rsidRDefault="00C57CA8" w:rsidP="00F33A7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酒店房间信息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150A8E0" w14:textId="77777777" w:rsidR="00C57CA8" w:rsidRDefault="00C57CA8" w:rsidP="00F33A7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15CD4406" wp14:editId="7EB75166">
                  <wp:extent cx="3500755" cy="817880"/>
                  <wp:effectExtent l="0" t="0" r="444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屏幕快照 2017-01-02 上午12.24.19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55" cy="81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CA8" w14:paraId="701BD11B" w14:textId="77777777" w:rsidTr="00F33A7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BDF2EC4" w14:textId="77777777" w:rsidR="00C57CA8" w:rsidRDefault="00C57CA8" w:rsidP="00F33A7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pecialspanpromotion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C11D963" w14:textId="77777777" w:rsidR="00C57CA8" w:rsidRDefault="00C57CA8" w:rsidP="00F33A7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特定</w:t>
            </w:r>
            <w:r>
              <w:rPr>
                <w:rFonts w:ascii="微软雅黑" w:eastAsia="微软雅黑" w:hAnsi="微软雅黑" w:hint="eastAsia"/>
              </w:rPr>
              <w:t>区间</w:t>
            </w:r>
            <w:r>
              <w:rPr>
                <w:rFonts w:ascii="微软雅黑" w:eastAsia="微软雅黑" w:hAnsi="微软雅黑"/>
              </w:rPr>
              <w:t>折扣（</w:t>
            </w:r>
            <w:r>
              <w:rPr>
                <w:rFonts w:ascii="微软雅黑" w:eastAsia="微软雅黑" w:hAnsi="微软雅黑" w:hint="eastAsia"/>
              </w:rPr>
              <w:t>酒店</w:t>
            </w:r>
            <w:r>
              <w:rPr>
                <w:rFonts w:ascii="微软雅黑" w:eastAsia="微软雅黑" w:hAnsi="微软雅黑"/>
              </w:rPr>
              <w:t>／</w:t>
            </w:r>
            <w:r>
              <w:rPr>
                <w:rFonts w:ascii="微软雅黑" w:eastAsia="微软雅黑" w:hAnsi="微软雅黑" w:hint="eastAsia"/>
              </w:rPr>
              <w:t>网站</w:t>
            </w:r>
            <w:r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3CD900B" w14:textId="77777777" w:rsidR="00C57CA8" w:rsidRDefault="00C57CA8" w:rsidP="00F33A7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59BAB13C" wp14:editId="6A2E3C50">
                  <wp:extent cx="3500755" cy="847725"/>
                  <wp:effectExtent l="0" t="0" r="444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屏幕快照 2017-01-02 上午12.24.33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5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CA8" w14:paraId="2C5FAD85" w14:textId="77777777" w:rsidTr="00F33A7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631F436" w14:textId="77777777" w:rsidR="00C57CA8" w:rsidRDefault="00C57CA8" w:rsidP="00F33A7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ebmanager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572C21C" w14:textId="77777777" w:rsidR="00C57CA8" w:rsidRDefault="00C57CA8" w:rsidP="00F33A7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</w:t>
            </w:r>
            <w:r>
              <w:rPr>
                <w:rFonts w:ascii="微软雅黑" w:eastAsia="微软雅黑" w:hAnsi="微软雅黑" w:hint="eastAsia"/>
              </w:rPr>
              <w:t>管理</w:t>
            </w:r>
            <w:r>
              <w:rPr>
                <w:rFonts w:ascii="微软雅黑" w:eastAsia="微软雅黑" w:hAnsi="微软雅黑"/>
              </w:rPr>
              <w:t>人员</w:t>
            </w:r>
            <w:r>
              <w:rPr>
                <w:rFonts w:ascii="微软雅黑" w:eastAsia="微软雅黑" w:hAnsi="微软雅黑" w:hint="eastAsia"/>
              </w:rPr>
              <w:t>信息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E8DAE2C" w14:textId="77777777" w:rsidR="00C57CA8" w:rsidRDefault="00C57CA8" w:rsidP="00F33A7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0ACCAA06" wp14:editId="68A35D4D">
                  <wp:extent cx="3500755" cy="457835"/>
                  <wp:effectExtent l="0" t="0" r="444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屏幕快照 2017-01-02 上午12.24.55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55" cy="45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CA8" w14:paraId="7A9506DF" w14:textId="77777777" w:rsidTr="00F33A7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D90917E" w14:textId="77777777" w:rsidR="00C57CA8" w:rsidRDefault="00C57CA8" w:rsidP="00F33A7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ebmarketer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E2A883B" w14:textId="77777777" w:rsidR="00C57CA8" w:rsidRDefault="00C57CA8" w:rsidP="00F33A7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营销</w:t>
            </w:r>
            <w:r>
              <w:rPr>
                <w:rFonts w:ascii="微软雅黑" w:eastAsia="微软雅黑" w:hAnsi="微软雅黑" w:hint="eastAsia"/>
              </w:rPr>
              <w:t>信息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0B92A35" w14:textId="77777777" w:rsidR="00C57CA8" w:rsidRDefault="00C57CA8" w:rsidP="00F33A7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5E3F4ADB" wp14:editId="3D27A560">
                  <wp:extent cx="3500755" cy="429260"/>
                  <wp:effectExtent l="0" t="0" r="4445" b="254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屏幕快照 2017-01-02 上午12.25.14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5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6392CB" w14:textId="77777777" w:rsidR="005D3EDC" w:rsidRDefault="005D3EDC" w:rsidP="005D3EDC"/>
    <w:p w14:paraId="69A73F4F" w14:textId="77777777" w:rsidR="005D3EDC" w:rsidRPr="00046649" w:rsidRDefault="005D3EDC" w:rsidP="00121B49">
      <w:pPr>
        <w:ind w:left="420"/>
      </w:pPr>
    </w:p>
    <w:sectPr w:rsidR="005D3EDC" w:rsidRPr="00046649" w:rsidSect="00484000">
      <w:footerReference w:type="defaul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1B8EC" w14:textId="77777777" w:rsidR="002B2B61" w:rsidRDefault="002B2B61">
      <w:r>
        <w:separator/>
      </w:r>
    </w:p>
  </w:endnote>
  <w:endnote w:type="continuationSeparator" w:id="0">
    <w:p w14:paraId="05BD5996" w14:textId="77777777" w:rsidR="002B2B61" w:rsidRDefault="002B2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Heiti SC Light">
    <w:panose1 w:val="02000000000000000000"/>
    <w:charset w:val="88"/>
    <w:family w:val="auto"/>
    <w:pitch w:val="variable"/>
    <w:sig w:usb0="8000002F" w:usb1="0808004A" w:usb2="00000010" w:usb3="00000000" w:csb0="003E0000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华文宋体">
    <w:charset w:val="86"/>
    <w:family w:val="auto"/>
    <w:pitch w:val="variable"/>
    <w:sig w:usb0="80000287" w:usb1="280F3C52" w:usb2="00000016" w:usb3="00000000" w:csb0="0004001F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Yuanti SC Regular">
    <w:charset w:val="50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670481"/>
      <w:docPartObj>
        <w:docPartGallery w:val="Page Numbers (Bottom of Page)"/>
        <w:docPartUnique/>
      </w:docPartObj>
    </w:sdtPr>
    <w:sdtEndPr/>
    <w:sdtContent>
      <w:p w14:paraId="7BA63D87" w14:textId="4A718CDD" w:rsidR="0078062C" w:rsidRDefault="007806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0B8" w:rsidRPr="008120B8">
          <w:rPr>
            <w:noProof/>
            <w:lang w:val="zh-CN"/>
          </w:rPr>
          <w:t>2</w:t>
        </w:r>
        <w:r>
          <w:fldChar w:fldCharType="end"/>
        </w:r>
      </w:p>
    </w:sdtContent>
  </w:sdt>
  <w:p w14:paraId="33935C28" w14:textId="77777777" w:rsidR="0078062C" w:rsidRDefault="0078062C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E7DEC" w14:textId="77777777" w:rsidR="002B2B61" w:rsidRDefault="002B2B61">
      <w:r>
        <w:separator/>
      </w:r>
    </w:p>
  </w:footnote>
  <w:footnote w:type="continuationSeparator" w:id="0">
    <w:p w14:paraId="1D2F8D4F" w14:textId="77777777" w:rsidR="002B2B61" w:rsidRDefault="002B2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1513F"/>
    <w:multiLevelType w:val="hybridMultilevel"/>
    <w:tmpl w:val="57109BDA"/>
    <w:lvl w:ilvl="0" w:tplc="208AA3DE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4E3085"/>
    <w:multiLevelType w:val="hybridMultilevel"/>
    <w:tmpl w:val="A3DCADF6"/>
    <w:lvl w:ilvl="0" w:tplc="1B0AA5AC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3A63B1"/>
    <w:multiLevelType w:val="hybridMultilevel"/>
    <w:tmpl w:val="2E62D268"/>
    <w:lvl w:ilvl="0" w:tplc="34DC364A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A13D82"/>
    <w:multiLevelType w:val="hybridMultilevel"/>
    <w:tmpl w:val="27402894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F1770D"/>
    <w:multiLevelType w:val="hybridMultilevel"/>
    <w:tmpl w:val="1FCC4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0E56CC"/>
    <w:multiLevelType w:val="hybridMultilevel"/>
    <w:tmpl w:val="D2BE7190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7F1652"/>
    <w:multiLevelType w:val="hybridMultilevel"/>
    <w:tmpl w:val="D9EA5F28"/>
    <w:lvl w:ilvl="0" w:tplc="EFC89166">
      <w:start w:val="1"/>
      <w:numFmt w:val="lowerLetter"/>
      <w:lvlText w:val="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2E4012ED"/>
    <w:multiLevelType w:val="hybridMultilevel"/>
    <w:tmpl w:val="B100F178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A5C72BA"/>
    <w:multiLevelType w:val="hybridMultilevel"/>
    <w:tmpl w:val="F192378C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C273ABE"/>
    <w:multiLevelType w:val="hybridMultilevel"/>
    <w:tmpl w:val="47B2EA66"/>
    <w:lvl w:ilvl="0" w:tplc="477823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42E3874"/>
    <w:multiLevelType w:val="hybridMultilevel"/>
    <w:tmpl w:val="00E6BE34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4382426"/>
    <w:multiLevelType w:val="multilevel"/>
    <w:tmpl w:val="1D9403E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80" w:hanging="480"/>
      </w:pPr>
      <w:rPr>
        <w:rFonts w:hint="eastAsia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14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15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6">
    <w:nsid w:val="54562699"/>
    <w:multiLevelType w:val="hybridMultilevel"/>
    <w:tmpl w:val="F75294C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4A86729"/>
    <w:multiLevelType w:val="hybridMultilevel"/>
    <w:tmpl w:val="46CA00A4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A5F2BEC"/>
    <w:multiLevelType w:val="hybridMultilevel"/>
    <w:tmpl w:val="7D269470"/>
    <w:lvl w:ilvl="0" w:tplc="EFC89166">
      <w:start w:val="1"/>
      <w:numFmt w:val="lowerLetter"/>
      <w:lvlText w:val="%1)"/>
      <w:lvlJc w:val="left"/>
      <w:pPr>
        <w:ind w:left="1316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9">
    <w:nsid w:val="5A716B9B"/>
    <w:multiLevelType w:val="hybridMultilevel"/>
    <w:tmpl w:val="0F9E879E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F435092"/>
    <w:multiLevelType w:val="hybridMultilevel"/>
    <w:tmpl w:val="5F383E32"/>
    <w:lvl w:ilvl="0" w:tplc="3C0CFA58">
      <w:start w:val="3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5316795"/>
    <w:multiLevelType w:val="hybridMultilevel"/>
    <w:tmpl w:val="9D5088C8"/>
    <w:lvl w:ilvl="0" w:tplc="06C64E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58B16A8"/>
    <w:multiLevelType w:val="hybridMultilevel"/>
    <w:tmpl w:val="BCA81514"/>
    <w:lvl w:ilvl="0" w:tplc="3976B9A2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20"/>
  </w:num>
  <w:num w:numId="4">
    <w:abstractNumId w:val="10"/>
  </w:num>
  <w:num w:numId="5">
    <w:abstractNumId w:val="22"/>
  </w:num>
  <w:num w:numId="6">
    <w:abstractNumId w:val="4"/>
  </w:num>
  <w:num w:numId="7">
    <w:abstractNumId w:val="16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9"/>
  </w:num>
  <w:num w:numId="13">
    <w:abstractNumId w:val="21"/>
  </w:num>
  <w:num w:numId="14">
    <w:abstractNumId w:val="3"/>
  </w:num>
  <w:num w:numId="15">
    <w:abstractNumId w:val="24"/>
  </w:num>
  <w:num w:numId="16">
    <w:abstractNumId w:val="19"/>
  </w:num>
  <w:num w:numId="17">
    <w:abstractNumId w:val="13"/>
  </w:num>
  <w:num w:numId="18">
    <w:abstractNumId w:val="14"/>
  </w:num>
  <w:num w:numId="19">
    <w:abstractNumId w:val="15"/>
  </w:num>
  <w:num w:numId="20">
    <w:abstractNumId w:val="6"/>
  </w:num>
  <w:num w:numId="21">
    <w:abstractNumId w:val="18"/>
  </w:num>
  <w:num w:numId="22">
    <w:abstractNumId w:val="23"/>
  </w:num>
  <w:num w:numId="23">
    <w:abstractNumId w:val="11"/>
  </w:num>
  <w:num w:numId="24">
    <w:abstractNumId w:val="17"/>
  </w:num>
  <w:num w:numId="25">
    <w:abstractNumId w:val="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ja-JP" w:vendorID="64" w:dllVersion="131078" w:nlCheck="1" w:checkStyle="0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DA"/>
    <w:rsid w:val="0000098A"/>
    <w:rsid w:val="00001C83"/>
    <w:rsid w:val="00005856"/>
    <w:rsid w:val="000065FA"/>
    <w:rsid w:val="000156FA"/>
    <w:rsid w:val="0002358F"/>
    <w:rsid w:val="00026D85"/>
    <w:rsid w:val="00027038"/>
    <w:rsid w:val="000301DF"/>
    <w:rsid w:val="00030C85"/>
    <w:rsid w:val="00031860"/>
    <w:rsid w:val="00032CD6"/>
    <w:rsid w:val="00036F21"/>
    <w:rsid w:val="00040946"/>
    <w:rsid w:val="00046649"/>
    <w:rsid w:val="000531D2"/>
    <w:rsid w:val="000558D0"/>
    <w:rsid w:val="00064DA4"/>
    <w:rsid w:val="00067047"/>
    <w:rsid w:val="000750E5"/>
    <w:rsid w:val="00075321"/>
    <w:rsid w:val="00084969"/>
    <w:rsid w:val="00086542"/>
    <w:rsid w:val="000917AA"/>
    <w:rsid w:val="0009532F"/>
    <w:rsid w:val="00095638"/>
    <w:rsid w:val="000A1AB9"/>
    <w:rsid w:val="000A3F04"/>
    <w:rsid w:val="000A49F3"/>
    <w:rsid w:val="000A7B38"/>
    <w:rsid w:val="000B0074"/>
    <w:rsid w:val="000B1575"/>
    <w:rsid w:val="000B4580"/>
    <w:rsid w:val="000C1804"/>
    <w:rsid w:val="000C1858"/>
    <w:rsid w:val="000C34B4"/>
    <w:rsid w:val="000C6213"/>
    <w:rsid w:val="000C647C"/>
    <w:rsid w:val="000C6E6F"/>
    <w:rsid w:val="000D05C3"/>
    <w:rsid w:val="000D0EB5"/>
    <w:rsid w:val="000D4144"/>
    <w:rsid w:val="000E319F"/>
    <w:rsid w:val="000E5043"/>
    <w:rsid w:val="000F7AD6"/>
    <w:rsid w:val="00100A5A"/>
    <w:rsid w:val="00111FBE"/>
    <w:rsid w:val="001149CB"/>
    <w:rsid w:val="0011582D"/>
    <w:rsid w:val="001178EF"/>
    <w:rsid w:val="00121B49"/>
    <w:rsid w:val="001307A5"/>
    <w:rsid w:val="001340CB"/>
    <w:rsid w:val="00140548"/>
    <w:rsid w:val="001434F6"/>
    <w:rsid w:val="00143D40"/>
    <w:rsid w:val="001451EF"/>
    <w:rsid w:val="001460B4"/>
    <w:rsid w:val="00146E10"/>
    <w:rsid w:val="0016130C"/>
    <w:rsid w:val="001628BE"/>
    <w:rsid w:val="00172C34"/>
    <w:rsid w:val="00177098"/>
    <w:rsid w:val="00177D6E"/>
    <w:rsid w:val="00180117"/>
    <w:rsid w:val="0018444F"/>
    <w:rsid w:val="001A2DCE"/>
    <w:rsid w:val="001A43E5"/>
    <w:rsid w:val="001B2112"/>
    <w:rsid w:val="001B45FC"/>
    <w:rsid w:val="001B483D"/>
    <w:rsid w:val="001B719E"/>
    <w:rsid w:val="001C20E0"/>
    <w:rsid w:val="001D13AE"/>
    <w:rsid w:val="001F03D6"/>
    <w:rsid w:val="001F281C"/>
    <w:rsid w:val="001F4520"/>
    <w:rsid w:val="001F47FD"/>
    <w:rsid w:val="001F719E"/>
    <w:rsid w:val="0020014C"/>
    <w:rsid w:val="00202FF7"/>
    <w:rsid w:val="00205E6B"/>
    <w:rsid w:val="00214C65"/>
    <w:rsid w:val="002179C4"/>
    <w:rsid w:val="00220A54"/>
    <w:rsid w:val="0022364F"/>
    <w:rsid w:val="00242348"/>
    <w:rsid w:val="00250792"/>
    <w:rsid w:val="00257441"/>
    <w:rsid w:val="00260460"/>
    <w:rsid w:val="00263D0F"/>
    <w:rsid w:val="00267277"/>
    <w:rsid w:val="00276742"/>
    <w:rsid w:val="002767A1"/>
    <w:rsid w:val="00276CED"/>
    <w:rsid w:val="0028430A"/>
    <w:rsid w:val="00286C8D"/>
    <w:rsid w:val="00287821"/>
    <w:rsid w:val="00287E33"/>
    <w:rsid w:val="002943AA"/>
    <w:rsid w:val="0029489B"/>
    <w:rsid w:val="002A3CF0"/>
    <w:rsid w:val="002A4167"/>
    <w:rsid w:val="002A4F2C"/>
    <w:rsid w:val="002B2B61"/>
    <w:rsid w:val="002C5A86"/>
    <w:rsid w:val="002C7084"/>
    <w:rsid w:val="002C729C"/>
    <w:rsid w:val="002D14C1"/>
    <w:rsid w:val="002D3F41"/>
    <w:rsid w:val="002E1AB6"/>
    <w:rsid w:val="002E25B9"/>
    <w:rsid w:val="002E51A7"/>
    <w:rsid w:val="002F62B5"/>
    <w:rsid w:val="002F6BA2"/>
    <w:rsid w:val="002F7F2E"/>
    <w:rsid w:val="00306000"/>
    <w:rsid w:val="003161D0"/>
    <w:rsid w:val="00323428"/>
    <w:rsid w:val="00326ADF"/>
    <w:rsid w:val="0033326F"/>
    <w:rsid w:val="00334297"/>
    <w:rsid w:val="00335AB8"/>
    <w:rsid w:val="0034366B"/>
    <w:rsid w:val="00347AB8"/>
    <w:rsid w:val="00361EA0"/>
    <w:rsid w:val="003635C4"/>
    <w:rsid w:val="00364B4C"/>
    <w:rsid w:val="003743EC"/>
    <w:rsid w:val="003844DA"/>
    <w:rsid w:val="003933B1"/>
    <w:rsid w:val="0039632A"/>
    <w:rsid w:val="003A45C2"/>
    <w:rsid w:val="003A67CB"/>
    <w:rsid w:val="003A6E07"/>
    <w:rsid w:val="003B2F25"/>
    <w:rsid w:val="003B3890"/>
    <w:rsid w:val="003B5E49"/>
    <w:rsid w:val="003C2506"/>
    <w:rsid w:val="003C562B"/>
    <w:rsid w:val="003D0BB4"/>
    <w:rsid w:val="003D6C6D"/>
    <w:rsid w:val="003E29D4"/>
    <w:rsid w:val="00404A94"/>
    <w:rsid w:val="004103E1"/>
    <w:rsid w:val="004217C7"/>
    <w:rsid w:val="00422CB5"/>
    <w:rsid w:val="00425D2C"/>
    <w:rsid w:val="004262DE"/>
    <w:rsid w:val="004372CA"/>
    <w:rsid w:val="0043736C"/>
    <w:rsid w:val="00441937"/>
    <w:rsid w:val="00454733"/>
    <w:rsid w:val="0046759B"/>
    <w:rsid w:val="004702CE"/>
    <w:rsid w:val="004705DB"/>
    <w:rsid w:val="00472240"/>
    <w:rsid w:val="00474E9C"/>
    <w:rsid w:val="00475D1D"/>
    <w:rsid w:val="004822D6"/>
    <w:rsid w:val="00482324"/>
    <w:rsid w:val="00484000"/>
    <w:rsid w:val="004846A6"/>
    <w:rsid w:val="00486CDC"/>
    <w:rsid w:val="00487A62"/>
    <w:rsid w:val="00491A95"/>
    <w:rsid w:val="004A342B"/>
    <w:rsid w:val="004A7307"/>
    <w:rsid w:val="004B3990"/>
    <w:rsid w:val="004B3E8B"/>
    <w:rsid w:val="004C0AB1"/>
    <w:rsid w:val="004D67F7"/>
    <w:rsid w:val="004E29AD"/>
    <w:rsid w:val="004E2F15"/>
    <w:rsid w:val="004E5B37"/>
    <w:rsid w:val="004F3A8E"/>
    <w:rsid w:val="00500D0E"/>
    <w:rsid w:val="005021BB"/>
    <w:rsid w:val="005143F4"/>
    <w:rsid w:val="00521EE2"/>
    <w:rsid w:val="00534556"/>
    <w:rsid w:val="005360B1"/>
    <w:rsid w:val="00545686"/>
    <w:rsid w:val="00547E66"/>
    <w:rsid w:val="0055061F"/>
    <w:rsid w:val="00550A04"/>
    <w:rsid w:val="0055258B"/>
    <w:rsid w:val="00553FDF"/>
    <w:rsid w:val="00556A1F"/>
    <w:rsid w:val="00571A6F"/>
    <w:rsid w:val="005738D2"/>
    <w:rsid w:val="0058704D"/>
    <w:rsid w:val="0059261A"/>
    <w:rsid w:val="005936A7"/>
    <w:rsid w:val="00594EAA"/>
    <w:rsid w:val="00597934"/>
    <w:rsid w:val="005A18CF"/>
    <w:rsid w:val="005A1B63"/>
    <w:rsid w:val="005A37CE"/>
    <w:rsid w:val="005A432A"/>
    <w:rsid w:val="005B0DFD"/>
    <w:rsid w:val="005B3482"/>
    <w:rsid w:val="005C2CBC"/>
    <w:rsid w:val="005C63CC"/>
    <w:rsid w:val="005C66F4"/>
    <w:rsid w:val="005C749F"/>
    <w:rsid w:val="005C75D1"/>
    <w:rsid w:val="005C7862"/>
    <w:rsid w:val="005D1329"/>
    <w:rsid w:val="005D3EDC"/>
    <w:rsid w:val="005D4BD8"/>
    <w:rsid w:val="005E54C0"/>
    <w:rsid w:val="005E56F9"/>
    <w:rsid w:val="005E7488"/>
    <w:rsid w:val="0060442B"/>
    <w:rsid w:val="0061008F"/>
    <w:rsid w:val="00627ABF"/>
    <w:rsid w:val="00632338"/>
    <w:rsid w:val="006324ED"/>
    <w:rsid w:val="00634143"/>
    <w:rsid w:val="00635AD1"/>
    <w:rsid w:val="00635B6D"/>
    <w:rsid w:val="00642E22"/>
    <w:rsid w:val="00652A2E"/>
    <w:rsid w:val="00654A24"/>
    <w:rsid w:val="006558CD"/>
    <w:rsid w:val="00656B55"/>
    <w:rsid w:val="00661D3E"/>
    <w:rsid w:val="00671163"/>
    <w:rsid w:val="0067408D"/>
    <w:rsid w:val="006759BD"/>
    <w:rsid w:val="00676E16"/>
    <w:rsid w:val="006778EC"/>
    <w:rsid w:val="0068287D"/>
    <w:rsid w:val="00687E9F"/>
    <w:rsid w:val="006A2E67"/>
    <w:rsid w:val="006B18A0"/>
    <w:rsid w:val="006B32BA"/>
    <w:rsid w:val="006B445B"/>
    <w:rsid w:val="006B7D57"/>
    <w:rsid w:val="006C6208"/>
    <w:rsid w:val="006D3931"/>
    <w:rsid w:val="006D3B1D"/>
    <w:rsid w:val="006E42EA"/>
    <w:rsid w:val="006F1032"/>
    <w:rsid w:val="006F1D93"/>
    <w:rsid w:val="006F2E3B"/>
    <w:rsid w:val="006F3279"/>
    <w:rsid w:val="006F3AC9"/>
    <w:rsid w:val="006F458E"/>
    <w:rsid w:val="00702F54"/>
    <w:rsid w:val="0070584F"/>
    <w:rsid w:val="007150F0"/>
    <w:rsid w:val="00717011"/>
    <w:rsid w:val="007249B5"/>
    <w:rsid w:val="00726A60"/>
    <w:rsid w:val="00727B00"/>
    <w:rsid w:val="00734588"/>
    <w:rsid w:val="007616B6"/>
    <w:rsid w:val="00767640"/>
    <w:rsid w:val="00772A19"/>
    <w:rsid w:val="00775CDD"/>
    <w:rsid w:val="0078062C"/>
    <w:rsid w:val="00787A5F"/>
    <w:rsid w:val="00791C63"/>
    <w:rsid w:val="0079336D"/>
    <w:rsid w:val="00794AFE"/>
    <w:rsid w:val="007955BF"/>
    <w:rsid w:val="007A159A"/>
    <w:rsid w:val="007B5E73"/>
    <w:rsid w:val="007B61D7"/>
    <w:rsid w:val="007B67A3"/>
    <w:rsid w:val="007B6A76"/>
    <w:rsid w:val="007B7654"/>
    <w:rsid w:val="007C43D0"/>
    <w:rsid w:val="007C6962"/>
    <w:rsid w:val="007C710E"/>
    <w:rsid w:val="007D7AC2"/>
    <w:rsid w:val="007E0085"/>
    <w:rsid w:val="007E375F"/>
    <w:rsid w:val="007E3EC0"/>
    <w:rsid w:val="007F3E0B"/>
    <w:rsid w:val="007F695A"/>
    <w:rsid w:val="007F6F69"/>
    <w:rsid w:val="007F761B"/>
    <w:rsid w:val="008025C3"/>
    <w:rsid w:val="00802781"/>
    <w:rsid w:val="008120B8"/>
    <w:rsid w:val="008248A2"/>
    <w:rsid w:val="008318EC"/>
    <w:rsid w:val="00832B93"/>
    <w:rsid w:val="008338A6"/>
    <w:rsid w:val="008447CA"/>
    <w:rsid w:val="00845FB5"/>
    <w:rsid w:val="0085008E"/>
    <w:rsid w:val="00851321"/>
    <w:rsid w:val="008620BD"/>
    <w:rsid w:val="00863678"/>
    <w:rsid w:val="00863B43"/>
    <w:rsid w:val="00870D6A"/>
    <w:rsid w:val="00871975"/>
    <w:rsid w:val="0088175E"/>
    <w:rsid w:val="00892540"/>
    <w:rsid w:val="008A7892"/>
    <w:rsid w:val="008B16DE"/>
    <w:rsid w:val="008B34E1"/>
    <w:rsid w:val="008E3662"/>
    <w:rsid w:val="008E38BE"/>
    <w:rsid w:val="008F1553"/>
    <w:rsid w:val="008F6799"/>
    <w:rsid w:val="008F7177"/>
    <w:rsid w:val="008F7FBD"/>
    <w:rsid w:val="00913DE7"/>
    <w:rsid w:val="00914560"/>
    <w:rsid w:val="00917A71"/>
    <w:rsid w:val="00924120"/>
    <w:rsid w:val="00930176"/>
    <w:rsid w:val="0093254F"/>
    <w:rsid w:val="00936C87"/>
    <w:rsid w:val="00946006"/>
    <w:rsid w:val="009460EC"/>
    <w:rsid w:val="009462CA"/>
    <w:rsid w:val="00951712"/>
    <w:rsid w:val="009553DB"/>
    <w:rsid w:val="009644E8"/>
    <w:rsid w:val="0097106F"/>
    <w:rsid w:val="00973C58"/>
    <w:rsid w:val="00974A6E"/>
    <w:rsid w:val="00980B31"/>
    <w:rsid w:val="00984C11"/>
    <w:rsid w:val="00986954"/>
    <w:rsid w:val="0099460E"/>
    <w:rsid w:val="00996DB7"/>
    <w:rsid w:val="00997785"/>
    <w:rsid w:val="009A400E"/>
    <w:rsid w:val="009A4812"/>
    <w:rsid w:val="009A64AC"/>
    <w:rsid w:val="009B0E7C"/>
    <w:rsid w:val="009B222C"/>
    <w:rsid w:val="009B70DA"/>
    <w:rsid w:val="009C51C8"/>
    <w:rsid w:val="009C62A5"/>
    <w:rsid w:val="009D0F2F"/>
    <w:rsid w:val="009D38E2"/>
    <w:rsid w:val="009D4C9D"/>
    <w:rsid w:val="009D4F05"/>
    <w:rsid w:val="009D7A85"/>
    <w:rsid w:val="00A075F3"/>
    <w:rsid w:val="00A155BC"/>
    <w:rsid w:val="00A2279F"/>
    <w:rsid w:val="00A254EE"/>
    <w:rsid w:val="00A40849"/>
    <w:rsid w:val="00A42444"/>
    <w:rsid w:val="00A46090"/>
    <w:rsid w:val="00A50567"/>
    <w:rsid w:val="00A529EA"/>
    <w:rsid w:val="00A5524B"/>
    <w:rsid w:val="00A673F9"/>
    <w:rsid w:val="00A7029E"/>
    <w:rsid w:val="00A82381"/>
    <w:rsid w:val="00A93564"/>
    <w:rsid w:val="00A97C1C"/>
    <w:rsid w:val="00AA2FC6"/>
    <w:rsid w:val="00AB2B6F"/>
    <w:rsid w:val="00AB49D9"/>
    <w:rsid w:val="00AB514C"/>
    <w:rsid w:val="00AC1751"/>
    <w:rsid w:val="00AC309A"/>
    <w:rsid w:val="00AC59AA"/>
    <w:rsid w:val="00AD0901"/>
    <w:rsid w:val="00AD1496"/>
    <w:rsid w:val="00AD2BB5"/>
    <w:rsid w:val="00AD743B"/>
    <w:rsid w:val="00AE4DCF"/>
    <w:rsid w:val="00AF3AA8"/>
    <w:rsid w:val="00B03F9D"/>
    <w:rsid w:val="00B04358"/>
    <w:rsid w:val="00B04C06"/>
    <w:rsid w:val="00B06B10"/>
    <w:rsid w:val="00B174E1"/>
    <w:rsid w:val="00B20569"/>
    <w:rsid w:val="00B26E5E"/>
    <w:rsid w:val="00B33B17"/>
    <w:rsid w:val="00B357D2"/>
    <w:rsid w:val="00B3651F"/>
    <w:rsid w:val="00B45377"/>
    <w:rsid w:val="00B57F4F"/>
    <w:rsid w:val="00B61F24"/>
    <w:rsid w:val="00B65C9B"/>
    <w:rsid w:val="00B704CE"/>
    <w:rsid w:val="00B72664"/>
    <w:rsid w:val="00B729CF"/>
    <w:rsid w:val="00B750E7"/>
    <w:rsid w:val="00B77C05"/>
    <w:rsid w:val="00B836BF"/>
    <w:rsid w:val="00B9147D"/>
    <w:rsid w:val="00B923F0"/>
    <w:rsid w:val="00B97875"/>
    <w:rsid w:val="00B97A4E"/>
    <w:rsid w:val="00BA06F1"/>
    <w:rsid w:val="00BA335B"/>
    <w:rsid w:val="00BA4C3D"/>
    <w:rsid w:val="00BB0B68"/>
    <w:rsid w:val="00BB54A7"/>
    <w:rsid w:val="00BC6515"/>
    <w:rsid w:val="00BC7768"/>
    <w:rsid w:val="00BD153D"/>
    <w:rsid w:val="00BD301D"/>
    <w:rsid w:val="00BE5D4C"/>
    <w:rsid w:val="00BE6826"/>
    <w:rsid w:val="00BF2915"/>
    <w:rsid w:val="00BF4704"/>
    <w:rsid w:val="00BF67CA"/>
    <w:rsid w:val="00C00ED1"/>
    <w:rsid w:val="00C06249"/>
    <w:rsid w:val="00C124BE"/>
    <w:rsid w:val="00C13A49"/>
    <w:rsid w:val="00C225B8"/>
    <w:rsid w:val="00C23736"/>
    <w:rsid w:val="00C410AD"/>
    <w:rsid w:val="00C41AD4"/>
    <w:rsid w:val="00C47E21"/>
    <w:rsid w:val="00C538D3"/>
    <w:rsid w:val="00C57CA8"/>
    <w:rsid w:val="00C6246C"/>
    <w:rsid w:val="00C663C4"/>
    <w:rsid w:val="00C66E3B"/>
    <w:rsid w:val="00C71424"/>
    <w:rsid w:val="00C71F96"/>
    <w:rsid w:val="00C73F51"/>
    <w:rsid w:val="00C762AC"/>
    <w:rsid w:val="00C76428"/>
    <w:rsid w:val="00C801F9"/>
    <w:rsid w:val="00C81AEA"/>
    <w:rsid w:val="00C82CE6"/>
    <w:rsid w:val="00C8619C"/>
    <w:rsid w:val="00C934B3"/>
    <w:rsid w:val="00C96D13"/>
    <w:rsid w:val="00CA01FF"/>
    <w:rsid w:val="00CA091C"/>
    <w:rsid w:val="00CA2849"/>
    <w:rsid w:val="00CA5551"/>
    <w:rsid w:val="00CB13F6"/>
    <w:rsid w:val="00CB577F"/>
    <w:rsid w:val="00CC32EA"/>
    <w:rsid w:val="00CC7E8F"/>
    <w:rsid w:val="00CD0463"/>
    <w:rsid w:val="00CD0DE6"/>
    <w:rsid w:val="00CD0E4D"/>
    <w:rsid w:val="00CE1382"/>
    <w:rsid w:val="00CE69BC"/>
    <w:rsid w:val="00CE6B13"/>
    <w:rsid w:val="00CF0C09"/>
    <w:rsid w:val="00D052ED"/>
    <w:rsid w:val="00D16E80"/>
    <w:rsid w:val="00D2232A"/>
    <w:rsid w:val="00D30DE3"/>
    <w:rsid w:val="00D30EA8"/>
    <w:rsid w:val="00D3196B"/>
    <w:rsid w:val="00D40074"/>
    <w:rsid w:val="00D42A81"/>
    <w:rsid w:val="00D473C3"/>
    <w:rsid w:val="00D52B52"/>
    <w:rsid w:val="00D553FA"/>
    <w:rsid w:val="00D55610"/>
    <w:rsid w:val="00D6652D"/>
    <w:rsid w:val="00D742FA"/>
    <w:rsid w:val="00D76DA7"/>
    <w:rsid w:val="00D84337"/>
    <w:rsid w:val="00D964B9"/>
    <w:rsid w:val="00DA1E6D"/>
    <w:rsid w:val="00DB0403"/>
    <w:rsid w:val="00DB128A"/>
    <w:rsid w:val="00DB518F"/>
    <w:rsid w:val="00DC2723"/>
    <w:rsid w:val="00DC7D66"/>
    <w:rsid w:val="00DD4C88"/>
    <w:rsid w:val="00DE020A"/>
    <w:rsid w:val="00DE72D2"/>
    <w:rsid w:val="00DF2E43"/>
    <w:rsid w:val="00DF4089"/>
    <w:rsid w:val="00E05972"/>
    <w:rsid w:val="00E11CFA"/>
    <w:rsid w:val="00E156D2"/>
    <w:rsid w:val="00E15F18"/>
    <w:rsid w:val="00E161A7"/>
    <w:rsid w:val="00E24B9D"/>
    <w:rsid w:val="00E27F55"/>
    <w:rsid w:val="00E31CB8"/>
    <w:rsid w:val="00E40B86"/>
    <w:rsid w:val="00E42BAD"/>
    <w:rsid w:val="00E50C1E"/>
    <w:rsid w:val="00E55EAF"/>
    <w:rsid w:val="00E56888"/>
    <w:rsid w:val="00E70FB6"/>
    <w:rsid w:val="00E769F1"/>
    <w:rsid w:val="00E86143"/>
    <w:rsid w:val="00E9646F"/>
    <w:rsid w:val="00EA137B"/>
    <w:rsid w:val="00EA1D7C"/>
    <w:rsid w:val="00EA771E"/>
    <w:rsid w:val="00EB2B8C"/>
    <w:rsid w:val="00EB5A7A"/>
    <w:rsid w:val="00EC228E"/>
    <w:rsid w:val="00EC305E"/>
    <w:rsid w:val="00EC754B"/>
    <w:rsid w:val="00ED061E"/>
    <w:rsid w:val="00ED5DFD"/>
    <w:rsid w:val="00EE60AA"/>
    <w:rsid w:val="00EE6942"/>
    <w:rsid w:val="00EF0579"/>
    <w:rsid w:val="00F02E5D"/>
    <w:rsid w:val="00F0382B"/>
    <w:rsid w:val="00F03904"/>
    <w:rsid w:val="00F1233E"/>
    <w:rsid w:val="00F13D77"/>
    <w:rsid w:val="00F14245"/>
    <w:rsid w:val="00F25BEA"/>
    <w:rsid w:val="00F279BB"/>
    <w:rsid w:val="00F324F6"/>
    <w:rsid w:val="00F40631"/>
    <w:rsid w:val="00F44F94"/>
    <w:rsid w:val="00F452CB"/>
    <w:rsid w:val="00F47A0F"/>
    <w:rsid w:val="00F53EE6"/>
    <w:rsid w:val="00F54D2B"/>
    <w:rsid w:val="00F55043"/>
    <w:rsid w:val="00F558C2"/>
    <w:rsid w:val="00F562DA"/>
    <w:rsid w:val="00F63CF5"/>
    <w:rsid w:val="00F63EC4"/>
    <w:rsid w:val="00F70BAA"/>
    <w:rsid w:val="00F71A64"/>
    <w:rsid w:val="00F72022"/>
    <w:rsid w:val="00F7284D"/>
    <w:rsid w:val="00F72BE9"/>
    <w:rsid w:val="00F74214"/>
    <w:rsid w:val="00F85D42"/>
    <w:rsid w:val="00FA7746"/>
    <w:rsid w:val="00FA77BC"/>
    <w:rsid w:val="00FB129E"/>
    <w:rsid w:val="00FC251D"/>
    <w:rsid w:val="00FC4251"/>
    <w:rsid w:val="00FC492E"/>
    <w:rsid w:val="00FD19EE"/>
    <w:rsid w:val="00FD470C"/>
    <w:rsid w:val="00FE1144"/>
    <w:rsid w:val="00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564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CF5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63C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3C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3C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63CF5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63CF5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63C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63CF5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F63CF5"/>
    <w:rPr>
      <w:rFonts w:asciiTheme="majorHAnsi" w:eastAsiaTheme="majorEastAsia" w:hAnsiTheme="majorHAnsi" w:cstheme="majorBidi"/>
      <w:b/>
      <w:bCs/>
      <w:szCs w:val="28"/>
    </w:rPr>
  </w:style>
  <w:style w:type="paragraph" w:styleId="a3">
    <w:name w:val="No Spacing"/>
    <w:link w:val="a4"/>
    <w:uiPriority w:val="1"/>
    <w:qFormat/>
    <w:rsid w:val="00F63CF5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customStyle="1" w:styleId="a4">
    <w:name w:val="无间隔字符"/>
    <w:basedOn w:val="a0"/>
    <w:link w:val="a3"/>
    <w:uiPriority w:val="1"/>
    <w:rsid w:val="00F63CF5"/>
    <w:rPr>
      <w:rFonts w:ascii="Times New Roman" w:eastAsia="宋体" w:hAnsi="Times New Roman" w:cs="Times New Roman"/>
      <w:sz w:val="21"/>
      <w:szCs w:val="20"/>
    </w:rPr>
  </w:style>
  <w:style w:type="table" w:customStyle="1" w:styleId="6-11">
    <w:name w:val="网格表 6 彩色 - 着色 11"/>
    <w:basedOn w:val="a1"/>
    <w:uiPriority w:val="51"/>
    <w:rsid w:val="00F63CF5"/>
    <w:rPr>
      <w:color w:val="2E74B5" w:themeColor="accent1" w:themeShade="BF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5">
    <w:name w:val="caption"/>
    <w:basedOn w:val="a"/>
    <w:next w:val="a"/>
    <w:uiPriority w:val="35"/>
    <w:unhideWhenUsed/>
    <w:qFormat/>
    <w:rsid w:val="00F63CF5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F63CF5"/>
    <w:rPr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6">
    <w:name w:val="footer"/>
    <w:basedOn w:val="a"/>
    <w:link w:val="a7"/>
    <w:uiPriority w:val="99"/>
    <w:unhideWhenUsed/>
    <w:rsid w:val="00F63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F63CF5"/>
    <w:rPr>
      <w:sz w:val="18"/>
      <w:szCs w:val="18"/>
    </w:rPr>
  </w:style>
  <w:style w:type="paragraph" w:styleId="a8">
    <w:name w:val="List Paragraph"/>
    <w:basedOn w:val="a"/>
    <w:uiPriority w:val="34"/>
    <w:qFormat/>
    <w:rsid w:val="00F63CF5"/>
    <w:pPr>
      <w:ind w:firstLineChars="200" w:firstLine="420"/>
    </w:pPr>
  </w:style>
  <w:style w:type="paragraph" w:styleId="a9">
    <w:name w:val="TOC Heading"/>
    <w:basedOn w:val="1"/>
    <w:next w:val="a"/>
    <w:uiPriority w:val="39"/>
    <w:unhideWhenUsed/>
    <w:qFormat/>
    <w:rsid w:val="00F63CF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63CF5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F63CF5"/>
    <w:pPr>
      <w:ind w:left="210"/>
      <w:jc w:val="left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F63CF5"/>
    <w:pPr>
      <w:ind w:left="420"/>
      <w:jc w:val="left"/>
    </w:pPr>
    <w:rPr>
      <w:i/>
      <w:sz w:val="22"/>
    </w:rPr>
  </w:style>
  <w:style w:type="character" w:styleId="aa">
    <w:name w:val="Hyperlink"/>
    <w:basedOn w:val="a0"/>
    <w:uiPriority w:val="99"/>
    <w:unhideWhenUsed/>
    <w:rsid w:val="00F63CF5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63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0"/>
    <w:link w:val="ab"/>
    <w:uiPriority w:val="99"/>
    <w:rsid w:val="00F63CF5"/>
    <w:rPr>
      <w:sz w:val="18"/>
      <w:szCs w:val="18"/>
    </w:rPr>
  </w:style>
  <w:style w:type="table" w:styleId="ad">
    <w:name w:val="Table Grid"/>
    <w:basedOn w:val="a1"/>
    <w:uiPriority w:val="39"/>
    <w:rsid w:val="00F63CF5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63CF5"/>
    <w:rPr>
      <w:rFonts w:ascii="Heiti SC Light" w:eastAsia="Heiti SC Light"/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F63CF5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F63CF5"/>
    <w:rPr>
      <w:rFonts w:eastAsia="Times New Roman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F63CF5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63CF5"/>
    <w:pPr>
      <w:jc w:val="left"/>
    </w:pPr>
  </w:style>
  <w:style w:type="character" w:customStyle="1" w:styleId="af2">
    <w:name w:val="批注文字字符"/>
    <w:basedOn w:val="a0"/>
    <w:link w:val="af1"/>
    <w:uiPriority w:val="99"/>
    <w:semiHidden/>
    <w:rsid w:val="00F63CF5"/>
    <w:rPr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3CF5"/>
    <w:rPr>
      <w:b/>
      <w:bCs/>
    </w:rPr>
  </w:style>
  <w:style w:type="character" w:customStyle="1" w:styleId="af4">
    <w:name w:val="批注主题字符"/>
    <w:basedOn w:val="af2"/>
    <w:link w:val="af3"/>
    <w:uiPriority w:val="99"/>
    <w:semiHidden/>
    <w:rsid w:val="00F63CF5"/>
    <w:rPr>
      <w:b/>
      <w:bCs/>
      <w:sz w:val="21"/>
      <w:szCs w:val="22"/>
    </w:rPr>
  </w:style>
  <w:style w:type="paragraph" w:styleId="af5">
    <w:name w:val="Document Map"/>
    <w:basedOn w:val="a"/>
    <w:link w:val="af6"/>
    <w:uiPriority w:val="99"/>
    <w:semiHidden/>
    <w:unhideWhenUsed/>
    <w:rsid w:val="003E29D4"/>
    <w:rPr>
      <w:rFonts w:ascii="Times New Roman" w:hAnsi="Times New Roman" w:cs="Times New Roman"/>
      <w:sz w:val="24"/>
      <w:szCs w:val="24"/>
    </w:rPr>
  </w:style>
  <w:style w:type="character" w:customStyle="1" w:styleId="af6">
    <w:name w:val="文档结构图字符"/>
    <w:basedOn w:val="a0"/>
    <w:link w:val="af5"/>
    <w:uiPriority w:val="99"/>
    <w:semiHidden/>
    <w:rsid w:val="003E29D4"/>
    <w:rPr>
      <w:rFonts w:ascii="Times New Roman" w:hAnsi="Times New Roman" w:cs="Times New Roman"/>
    </w:rPr>
  </w:style>
  <w:style w:type="paragraph" w:styleId="41">
    <w:name w:val="toc 4"/>
    <w:basedOn w:val="a"/>
    <w:next w:val="a"/>
    <w:autoRedefine/>
    <w:uiPriority w:val="39"/>
    <w:semiHidden/>
    <w:unhideWhenUsed/>
    <w:rsid w:val="0034366B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4366B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4366B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4366B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4366B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4366B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eclipse-javadoc:%E2%98%82=ClientSystem/src%5C/main%5C/java%3CbusinessLogic.orderBL%7BOrder.java%E2%98%83Order~getOrderState~QString;~QString;%E2%98%82java.lang.String" TargetMode="External"/><Relationship Id="rId21" Type="http://schemas.openxmlformats.org/officeDocument/2006/relationships/hyperlink" Target="eclipse-javadoc:%E2%98%82=ClientSystem/src%5C/main%5C/java%3CbusinessLogic.memberBL%7BMember.java%E2%98%83Member~isMember~QString;~QMemberType;%E2%98%82java.lang.String" TargetMode="External"/><Relationship Id="rId22" Type="http://schemas.openxmlformats.org/officeDocument/2006/relationships/hyperlink" Target="eclipse-javadoc:%E2%98%82=ClientSystem/src%5C/main%5C/java%3CbusinessLogic.memberBL%7BMember.java%E2%98%83Member~isMember~QString;~QMemberType;%E2%98%82utilities.enums.MemberType" TargetMode="External"/><Relationship Id="rId23" Type="http://schemas.openxmlformats.org/officeDocument/2006/relationships/hyperlink" Target="eclipse-javadoc:%E2%98%82=ClientSystem/src%5C/main%5C/java%3CbusinessLogic.memberBL%7BMember.java%E2%98%83Member~getMemberInfo~QString;%E2%98%82java.lang.String" TargetMode="External"/><Relationship Id="rId24" Type="http://schemas.openxmlformats.org/officeDocument/2006/relationships/hyperlink" Target="eclipse-javadoc:%E2%98%82=ClientSystem/src%5C/main%5C/java%3CbusinessLogic.marketBL%7BMarket.java%E2%98%83Market~getMemberDiscout~QString;%E2%98%82java.lang.String" TargetMode="External"/><Relationship Id="rId25" Type="http://schemas.openxmlformats.org/officeDocument/2006/relationships/hyperlink" Target="eclipse-javadoc:%E2%98%82=ClientSystem/src%5C/main%5C/java%3CbusinessLogic.hotelBL.hotel%7BHotel.java%E2%98%83Hotel~getHotelAddress~QString;%E2%98%82java.lang.String" TargetMode="External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6.pn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9" Type="http://schemas.openxmlformats.org/officeDocument/2006/relationships/image" Target="media/image2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19.png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hyperlink" Target="eclipse-javadoc:%E2%98%82=ClientSystem/src%5C/main%5C/java%3CbusinessLogic.orderBL%7BOrder.java%E2%98%83Order~getOrderState~QString;~QString;%E2%98%82java.lang.String" TargetMode="External"/><Relationship Id="rId37" Type="http://schemas.openxmlformats.org/officeDocument/2006/relationships/image" Target="media/image23.png"/><Relationship Id="rId38" Type="http://schemas.openxmlformats.org/officeDocument/2006/relationships/image" Target="media/image24.png"/><Relationship Id="rId39" Type="http://schemas.openxmlformats.org/officeDocument/2006/relationships/image" Target="media/image25.png"/><Relationship Id="rId40" Type="http://schemas.openxmlformats.org/officeDocument/2006/relationships/footer" Target="footer1.xml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E8F089-FD02-5A4F-AF81-595ACBBC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75</Pages>
  <Words>6052</Words>
  <Characters>34497</Characters>
  <Application>Microsoft Macintosh Word</Application>
  <DocSecurity>0</DocSecurity>
  <Lines>287</Lines>
  <Paragraphs>80</Paragraphs>
  <ScaleCrop>false</ScaleCrop>
  <Company/>
  <LinksUpToDate>false</LinksUpToDate>
  <CharactersWithSpaces>40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22</cp:revision>
  <cp:lastPrinted>2016-10-16T14:24:00Z</cp:lastPrinted>
  <dcterms:created xsi:type="dcterms:W3CDTF">2016-10-11T14:40:00Z</dcterms:created>
  <dcterms:modified xsi:type="dcterms:W3CDTF">2017-01-01T16:33:00Z</dcterms:modified>
</cp:coreProperties>
</file>